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68"/>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87"/>
        <w:gridCol w:w="50"/>
        <w:gridCol w:w="1003"/>
        <w:gridCol w:w="1194"/>
        <w:gridCol w:w="567"/>
        <w:gridCol w:w="993"/>
        <w:gridCol w:w="1231"/>
        <w:gridCol w:w="3806"/>
      </w:tblGrid>
      <w:tr w:rsidR="006B072B" w:rsidRPr="006B072B" w:rsidTr="00DA1D7E">
        <w:trPr>
          <w:trHeight w:val="558"/>
        </w:trPr>
        <w:tc>
          <w:tcPr>
            <w:tcW w:w="9531" w:type="dxa"/>
            <w:gridSpan w:val="8"/>
            <w:vAlign w:val="center"/>
          </w:tcPr>
          <w:p w:rsidR="000D5A4A" w:rsidRPr="006B072B" w:rsidRDefault="000D5A4A" w:rsidP="000D5A4A">
            <w:pPr>
              <w:spacing w:line="320" w:lineRule="exact"/>
              <w:jc w:val="center"/>
              <w:rPr>
                <w:rFonts w:ascii="ＭＳ ゴシック" w:eastAsia="ＭＳ ゴシック" w:hAnsi="ＭＳ ゴシック"/>
                <w:b/>
                <w:sz w:val="24"/>
              </w:rPr>
            </w:pPr>
            <w:r w:rsidRPr="006B072B">
              <w:rPr>
                <w:rFonts w:ascii="HG丸ｺﾞｼｯｸM-PRO" w:eastAsia="HG丸ｺﾞｼｯｸM-PRO" w:hAnsi="ＭＳ ゴシック" w:hint="eastAsia"/>
                <w:b/>
                <w:sz w:val="24"/>
              </w:rPr>
              <w:t>第</w:t>
            </w:r>
            <w:r w:rsidR="00282A32">
              <w:rPr>
                <w:rFonts w:ascii="HG丸ｺﾞｼｯｸM-PRO" w:eastAsia="HG丸ｺﾞｼｯｸM-PRO" w:hAnsi="ＭＳ ゴシック" w:hint="eastAsia"/>
                <w:b/>
                <w:sz w:val="24"/>
              </w:rPr>
              <w:t>５</w:t>
            </w:r>
            <w:r w:rsidR="009552E5" w:rsidRPr="006B072B">
              <w:rPr>
                <w:rFonts w:ascii="HG丸ｺﾞｼｯｸM-PRO" w:eastAsia="HG丸ｺﾞｼｯｸM-PRO" w:hAnsi="ＭＳ ゴシック" w:hint="eastAsia"/>
                <w:b/>
                <w:sz w:val="24"/>
              </w:rPr>
              <w:t>回　今帰仁村</w:t>
            </w:r>
            <w:r w:rsidRPr="006B072B">
              <w:rPr>
                <w:rFonts w:ascii="HG丸ｺﾞｼｯｸM-PRO" w:eastAsia="HG丸ｺﾞｼｯｸM-PRO" w:hAnsi="ＭＳ ゴシック" w:hint="eastAsia"/>
                <w:b/>
                <w:sz w:val="24"/>
              </w:rPr>
              <w:t>子ども・子育て会議</w:t>
            </w:r>
          </w:p>
        </w:tc>
      </w:tr>
      <w:tr w:rsidR="006B072B" w:rsidRPr="006B072B" w:rsidTr="00DA1D7E">
        <w:trPr>
          <w:trHeight w:val="624"/>
        </w:trPr>
        <w:tc>
          <w:tcPr>
            <w:tcW w:w="687" w:type="dxa"/>
            <w:vAlign w:val="center"/>
          </w:tcPr>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日時:</w:t>
            </w:r>
          </w:p>
          <w:p w:rsidR="000D5A4A" w:rsidRPr="006B072B" w:rsidRDefault="000D5A4A"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 w:val="18"/>
                <w:szCs w:val="18"/>
              </w:rPr>
              <w:t>場所:</w:t>
            </w:r>
          </w:p>
        </w:tc>
        <w:tc>
          <w:tcPr>
            <w:tcW w:w="8844" w:type="dxa"/>
            <w:gridSpan w:val="7"/>
            <w:vAlign w:val="center"/>
          </w:tcPr>
          <w:p w:rsidR="000D5A4A" w:rsidRPr="006B072B" w:rsidRDefault="000D5A4A" w:rsidP="000D5A4A">
            <w:pPr>
              <w:tabs>
                <w:tab w:val="left" w:pos="7421"/>
              </w:tabs>
              <w:spacing w:line="300" w:lineRule="exact"/>
              <w:rPr>
                <w:rFonts w:asciiTheme="minorEastAsia" w:eastAsiaTheme="minorEastAsia" w:hAnsiTheme="minorEastAsia"/>
                <w:szCs w:val="21"/>
                <w:lang w:eastAsia="zh-TW"/>
              </w:rPr>
            </w:pPr>
            <w:r w:rsidRPr="006B072B">
              <w:rPr>
                <w:rFonts w:asciiTheme="minorEastAsia" w:eastAsiaTheme="minorEastAsia" w:hAnsiTheme="minorEastAsia" w:hint="eastAsia"/>
                <w:szCs w:val="21"/>
                <w:lang w:eastAsia="zh-TW"/>
              </w:rPr>
              <w:t>平成</w:t>
            </w:r>
            <w:r w:rsidRPr="006B072B">
              <w:rPr>
                <w:rFonts w:asciiTheme="minorEastAsia" w:eastAsiaTheme="minorEastAsia" w:hAnsiTheme="minorEastAsia" w:hint="eastAsia"/>
                <w:szCs w:val="21"/>
              </w:rPr>
              <w:t>2</w:t>
            </w:r>
            <w:r w:rsidR="00282A32">
              <w:rPr>
                <w:rFonts w:asciiTheme="minorEastAsia" w:eastAsiaTheme="minorEastAsia" w:hAnsiTheme="minorEastAsia" w:hint="eastAsia"/>
                <w:szCs w:val="21"/>
              </w:rPr>
              <w:t>7</w:t>
            </w:r>
            <w:r w:rsidRPr="006B072B">
              <w:rPr>
                <w:rFonts w:asciiTheme="minorEastAsia" w:eastAsiaTheme="minorEastAsia" w:hAnsiTheme="minorEastAsia" w:hint="eastAsia"/>
                <w:szCs w:val="21"/>
                <w:lang w:eastAsia="zh-TW"/>
              </w:rPr>
              <w:t>年</w:t>
            </w:r>
            <w:r w:rsidR="00AC7D99">
              <w:rPr>
                <w:rFonts w:asciiTheme="minorEastAsia" w:eastAsiaTheme="minorEastAsia" w:hAnsiTheme="minorEastAsia" w:hint="eastAsia"/>
                <w:szCs w:val="21"/>
              </w:rPr>
              <w:t>1</w:t>
            </w:r>
            <w:r w:rsidRPr="006B072B">
              <w:rPr>
                <w:rFonts w:asciiTheme="minorEastAsia" w:eastAsiaTheme="minorEastAsia" w:hAnsiTheme="minorEastAsia" w:hint="eastAsia"/>
                <w:szCs w:val="21"/>
                <w:lang w:eastAsia="zh-TW"/>
              </w:rPr>
              <w:t>月</w:t>
            </w:r>
            <w:r w:rsidR="00282A32">
              <w:rPr>
                <w:rFonts w:asciiTheme="minorEastAsia" w:eastAsiaTheme="minorEastAsia" w:hAnsiTheme="minorEastAsia" w:hint="eastAsia"/>
                <w:szCs w:val="21"/>
              </w:rPr>
              <w:t>28</w:t>
            </w:r>
            <w:r w:rsidRPr="006B072B">
              <w:rPr>
                <w:rFonts w:asciiTheme="minorEastAsia" w:eastAsiaTheme="minorEastAsia" w:hAnsiTheme="minorEastAsia" w:hint="eastAsia"/>
                <w:szCs w:val="21"/>
                <w:lang w:eastAsia="zh-TW"/>
              </w:rPr>
              <w:t>日（</w:t>
            </w:r>
            <w:r w:rsidR="00AC7D99">
              <w:rPr>
                <w:rFonts w:asciiTheme="minorEastAsia" w:eastAsiaTheme="minorEastAsia" w:hAnsiTheme="minorEastAsia" w:hint="eastAsia"/>
                <w:szCs w:val="21"/>
              </w:rPr>
              <w:t>水</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９</w:t>
            </w:r>
            <w:r w:rsidRPr="006B072B">
              <w:rPr>
                <w:rFonts w:asciiTheme="minorEastAsia" w:eastAsiaTheme="minorEastAsia" w:hAnsiTheme="minorEastAsia" w:hint="eastAsia"/>
                <w:szCs w:val="21"/>
              </w:rPr>
              <w:t>：</w:t>
            </w:r>
            <w:r w:rsidR="009552E5"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11</w:t>
            </w:r>
            <w:r w:rsidRPr="006B072B">
              <w:rPr>
                <w:rFonts w:asciiTheme="minorEastAsia" w:eastAsiaTheme="minorEastAsia" w:hAnsiTheme="minorEastAsia" w:hint="eastAsia"/>
                <w:szCs w:val="21"/>
              </w:rPr>
              <w:t>：</w:t>
            </w:r>
            <w:r w:rsidR="00C6704C">
              <w:rPr>
                <w:rFonts w:asciiTheme="minorEastAsia" w:eastAsiaTheme="minorEastAsia" w:hAnsiTheme="minorEastAsia" w:hint="eastAsia"/>
                <w:szCs w:val="21"/>
              </w:rPr>
              <w:t>3</w:t>
            </w:r>
            <w:r w:rsidRPr="006B072B">
              <w:rPr>
                <w:rFonts w:asciiTheme="minorEastAsia" w:eastAsiaTheme="minorEastAsia" w:hAnsiTheme="minorEastAsia" w:hint="eastAsia"/>
                <w:szCs w:val="21"/>
              </w:rPr>
              <w:t>0</w:t>
            </w:r>
          </w:p>
          <w:p w:rsidR="000D5A4A" w:rsidRPr="006B072B" w:rsidRDefault="009552E5" w:rsidP="000D5A4A">
            <w:pPr>
              <w:tabs>
                <w:tab w:val="left" w:pos="7421"/>
              </w:tabs>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役場　保健センター集検ホール</w:t>
            </w:r>
          </w:p>
        </w:tc>
      </w:tr>
      <w:tr w:rsidR="006B072B" w:rsidRPr="006B072B" w:rsidTr="00DA1D7E">
        <w:trPr>
          <w:cantSplit/>
          <w:trHeight w:val="1242"/>
        </w:trPr>
        <w:tc>
          <w:tcPr>
            <w:tcW w:w="687" w:type="dxa"/>
            <w:vMerge w:val="restart"/>
            <w:textDirection w:val="tbRlV"/>
            <w:vAlign w:val="center"/>
          </w:tcPr>
          <w:p w:rsidR="000D5A4A" w:rsidRPr="006B072B" w:rsidRDefault="000D5A4A" w:rsidP="000D5A4A">
            <w:pPr>
              <w:spacing w:line="300" w:lineRule="exact"/>
              <w:ind w:left="113" w:right="113"/>
              <w:jc w:val="center"/>
              <w:rPr>
                <w:rFonts w:asciiTheme="minorEastAsia" w:eastAsiaTheme="minorEastAsia" w:hAnsiTheme="minorEastAsia"/>
                <w:szCs w:val="21"/>
              </w:rPr>
            </w:pPr>
            <w:r w:rsidRPr="006B072B">
              <w:rPr>
                <w:rFonts w:asciiTheme="minorEastAsia" w:eastAsiaTheme="minorEastAsia" w:hAnsiTheme="minorEastAsia" w:hint="eastAsia"/>
                <w:szCs w:val="21"/>
              </w:rPr>
              <w:t>出席者（敬称省略）</w:t>
            </w:r>
          </w:p>
        </w:tc>
        <w:tc>
          <w:tcPr>
            <w:tcW w:w="1053" w:type="dxa"/>
            <w:gridSpan w:val="2"/>
            <w:vAlign w:val="center"/>
          </w:tcPr>
          <w:p w:rsidR="000D5A4A" w:rsidRPr="006B072B" w:rsidRDefault="000D5A4A" w:rsidP="000D5A4A">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参加委員</w:t>
            </w:r>
          </w:p>
        </w:tc>
        <w:tc>
          <w:tcPr>
            <w:tcW w:w="1761" w:type="dxa"/>
            <w:gridSpan w:val="2"/>
            <w:tcBorders>
              <w:right w:val="single" w:sz="4" w:space="0" w:color="FFFFFF" w:themeColor="background1"/>
            </w:tcBorders>
          </w:tcPr>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重畠　泰代</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名城　健二</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大城　清紀</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誠</w:t>
            </w:r>
            <w:r w:rsidR="0083671D" w:rsidRPr="00AC7D99">
              <w:rPr>
                <w:rFonts w:asciiTheme="minorEastAsia" w:eastAsiaTheme="minorEastAsia" w:hAnsiTheme="minorEastAsia" w:hint="eastAsia"/>
                <w:sz w:val="14"/>
                <w:szCs w:val="21"/>
              </w:rPr>
              <w:t>（欠）</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仲原　雅宏</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座間味　邦昭</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糸洲　智子</w:t>
            </w:r>
            <w:r w:rsidR="00AC7D99" w:rsidRPr="00AC7D99">
              <w:rPr>
                <w:rFonts w:asciiTheme="minorEastAsia" w:eastAsiaTheme="minorEastAsia" w:hAnsiTheme="minorEastAsia" w:hint="eastAsia"/>
                <w:sz w:val="14"/>
                <w:szCs w:val="21"/>
              </w:rPr>
              <w:t>（欠）</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波　一男</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田港　朝津</w:t>
            </w:r>
          </w:p>
          <w:p w:rsidR="00C074B6"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るみ子</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與那嶺　成江</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運天　亜矢子</w:t>
            </w:r>
          </w:p>
          <w:p w:rsidR="00F91898"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禮　正昭</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玉城　イチ子</w:t>
            </w:r>
          </w:p>
          <w:p w:rsidR="00791D39" w:rsidRPr="006B072B" w:rsidRDefault="006B072B"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新城　敦</w:t>
            </w:r>
          </w:p>
        </w:tc>
        <w:tc>
          <w:tcPr>
            <w:tcW w:w="993" w:type="dxa"/>
            <w:tcBorders>
              <w:left w:val="single" w:sz="4" w:space="0" w:color="FFFFFF" w:themeColor="background1"/>
              <w:right w:val="single" w:sz="4" w:space="0" w:color="FFFFFF" w:themeColor="background1"/>
            </w:tcBorders>
          </w:tcPr>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長</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副委員長</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791D39" w:rsidRPr="006B072B" w:rsidRDefault="00791D39"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tc>
        <w:tc>
          <w:tcPr>
            <w:tcW w:w="5037" w:type="dxa"/>
            <w:gridSpan w:val="2"/>
            <w:tcBorders>
              <w:left w:val="single" w:sz="4" w:space="0" w:color="FFFFFF" w:themeColor="background1"/>
            </w:tcBorders>
          </w:tcPr>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教育委員</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沖縄大学准教授</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副村長</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保護者代表</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保護者代表</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童代表</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北山保育園長</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校長会代表</w:t>
            </w:r>
          </w:p>
          <w:p w:rsidR="00C074B6"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校教育課長</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代表</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長会</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母子保健推進委員代表</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民生委員主任児童委員</w:t>
            </w:r>
          </w:p>
          <w:p w:rsidR="00F91898"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次世代育成支援行動計画策定委員代表</w:t>
            </w:r>
          </w:p>
          <w:p w:rsidR="00791D39" w:rsidRPr="006B072B" w:rsidRDefault="002F2D0F" w:rsidP="006B072B">
            <w:pPr>
              <w:spacing w:line="300" w:lineRule="exact"/>
              <w:rPr>
                <w:rFonts w:asciiTheme="minorEastAsia" w:eastAsiaTheme="minorEastAsia" w:hAnsiTheme="minorEastAsia"/>
                <w:w w:val="85"/>
                <w:szCs w:val="21"/>
                <w:shd w:val="pct15" w:color="auto" w:fill="FFFFFF"/>
              </w:rPr>
            </w:pPr>
            <w:r>
              <w:rPr>
                <w:rFonts w:asciiTheme="minorEastAsia" w:eastAsiaTheme="minorEastAsia" w:hAnsiTheme="minorEastAsia" w:hint="eastAsia"/>
                <w:szCs w:val="21"/>
              </w:rPr>
              <w:t>今帰仁村教育長</w:t>
            </w:r>
          </w:p>
        </w:tc>
      </w:tr>
      <w:tr w:rsidR="006B072B" w:rsidRPr="006B072B" w:rsidTr="00387830">
        <w:trPr>
          <w:cantSplit/>
          <w:trHeight w:val="408"/>
        </w:trPr>
        <w:tc>
          <w:tcPr>
            <w:tcW w:w="687" w:type="dxa"/>
            <w:vMerge/>
          </w:tcPr>
          <w:p w:rsidR="000D5A4A" w:rsidRPr="006B072B" w:rsidRDefault="000D5A4A" w:rsidP="000D5A4A">
            <w:pPr>
              <w:spacing w:line="300" w:lineRule="exact"/>
              <w:rPr>
                <w:rFonts w:asciiTheme="minorEastAsia" w:eastAsiaTheme="minorEastAsia" w:hAnsiTheme="minorEastAsia"/>
                <w:szCs w:val="21"/>
                <w:lang w:eastAsia="zh-TW"/>
              </w:rPr>
            </w:pPr>
          </w:p>
        </w:tc>
        <w:tc>
          <w:tcPr>
            <w:tcW w:w="1053" w:type="dxa"/>
            <w:gridSpan w:val="2"/>
            <w:vMerge w:val="restart"/>
            <w:tcBorders>
              <w:right w:val="single" w:sz="4" w:space="0" w:color="auto"/>
            </w:tcBorders>
            <w:vAlign w:val="center"/>
          </w:tcPr>
          <w:p w:rsidR="000D5A4A" w:rsidRPr="006B072B" w:rsidRDefault="000D5A4A" w:rsidP="000D5A4A">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事務局</w:t>
            </w:r>
          </w:p>
        </w:tc>
        <w:tc>
          <w:tcPr>
            <w:tcW w:w="1194" w:type="dxa"/>
            <w:tcBorders>
              <w:left w:val="single" w:sz="4" w:space="0" w:color="auto"/>
              <w:right w:val="single" w:sz="4" w:space="0" w:color="FFFFFF" w:themeColor="background1"/>
            </w:tcBorders>
            <w:vAlign w:val="center"/>
          </w:tcPr>
          <w:p w:rsidR="000D5A4A" w:rsidRPr="006B072B" w:rsidRDefault="000D5A4A" w:rsidP="000D5A4A">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担当課等</w:t>
            </w:r>
          </w:p>
        </w:tc>
        <w:tc>
          <w:tcPr>
            <w:tcW w:w="2791" w:type="dxa"/>
            <w:gridSpan w:val="3"/>
            <w:tcBorders>
              <w:left w:val="single" w:sz="4" w:space="0" w:color="FFFFFF" w:themeColor="background1"/>
              <w:right w:val="single" w:sz="4" w:space="0" w:color="FFFFFF" w:themeColor="background1"/>
            </w:tcBorders>
          </w:tcPr>
          <w:p w:rsidR="000D5A4A" w:rsidRPr="006B072B" w:rsidRDefault="000D5A4A" w:rsidP="00E505B3">
            <w:pPr>
              <w:spacing w:line="240" w:lineRule="exact"/>
              <w:ind w:left="-2"/>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長</w:t>
            </w:r>
            <w:r w:rsidRPr="006B072B">
              <w:rPr>
                <w:rFonts w:asciiTheme="minorEastAsia" w:eastAsiaTheme="minorEastAsia" w:hAnsiTheme="minorEastAsia" w:hint="eastAsia"/>
                <w:sz w:val="20"/>
                <w:szCs w:val="20"/>
              </w:rPr>
              <w:t>）</w:t>
            </w:r>
          </w:p>
          <w:p w:rsidR="00770733" w:rsidRPr="006B072B" w:rsidRDefault="000D5A4A" w:rsidP="006B072B">
            <w:pPr>
              <w:spacing w:line="240" w:lineRule="exact"/>
              <w:ind w:rightChars="-270" w:right="-567"/>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児童母子係</w:t>
            </w:r>
            <w:r w:rsidRPr="006B072B">
              <w:rPr>
                <w:rFonts w:asciiTheme="minorEastAsia" w:eastAsiaTheme="minorEastAsia" w:hAnsiTheme="minorEastAsia"/>
                <w:sz w:val="20"/>
                <w:szCs w:val="20"/>
              </w:rPr>
              <w:t>）</w:t>
            </w:r>
          </w:p>
        </w:tc>
        <w:tc>
          <w:tcPr>
            <w:tcW w:w="3806" w:type="dxa"/>
            <w:tcBorders>
              <w:left w:val="single" w:sz="4" w:space="0" w:color="FFFFFF" w:themeColor="background1"/>
            </w:tcBorders>
            <w:shd w:val="clear" w:color="auto" w:fill="auto"/>
          </w:tcPr>
          <w:p w:rsidR="000D5A4A" w:rsidRPr="006B072B" w:rsidRDefault="006B072B" w:rsidP="006B072B">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宮里　晃</w:t>
            </w:r>
          </w:p>
          <w:p w:rsidR="00770733" w:rsidRPr="006B072B" w:rsidRDefault="000D5A4A" w:rsidP="006B072B">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大城　幸恵</w:t>
            </w:r>
          </w:p>
        </w:tc>
      </w:tr>
      <w:tr w:rsidR="006B072B" w:rsidRPr="006B072B" w:rsidTr="00DA1D7E">
        <w:trPr>
          <w:cantSplit/>
          <w:trHeight w:val="183"/>
        </w:trPr>
        <w:tc>
          <w:tcPr>
            <w:tcW w:w="687" w:type="dxa"/>
            <w:vMerge/>
          </w:tcPr>
          <w:p w:rsidR="000D5A4A" w:rsidRPr="006B072B" w:rsidRDefault="000D5A4A" w:rsidP="000D5A4A">
            <w:pPr>
              <w:spacing w:line="300" w:lineRule="exact"/>
              <w:rPr>
                <w:rFonts w:asciiTheme="minorEastAsia" w:eastAsiaTheme="minorEastAsia" w:hAnsiTheme="minorEastAsia"/>
                <w:szCs w:val="21"/>
              </w:rPr>
            </w:pPr>
          </w:p>
        </w:tc>
        <w:tc>
          <w:tcPr>
            <w:tcW w:w="1053" w:type="dxa"/>
            <w:gridSpan w:val="2"/>
            <w:vMerge/>
            <w:tcBorders>
              <w:right w:val="single" w:sz="4" w:space="0" w:color="auto"/>
            </w:tcBorders>
            <w:vAlign w:val="center"/>
          </w:tcPr>
          <w:p w:rsidR="000D5A4A" w:rsidRPr="006B072B" w:rsidRDefault="000D5A4A" w:rsidP="000D5A4A">
            <w:pPr>
              <w:spacing w:line="300" w:lineRule="exact"/>
              <w:rPr>
                <w:rFonts w:asciiTheme="minorEastAsia" w:eastAsiaTheme="minorEastAsia" w:hAnsiTheme="minorEastAsia"/>
                <w:szCs w:val="21"/>
              </w:rPr>
            </w:pPr>
          </w:p>
        </w:tc>
        <w:tc>
          <w:tcPr>
            <w:tcW w:w="1194" w:type="dxa"/>
            <w:tcBorders>
              <w:left w:val="single" w:sz="4" w:space="0" w:color="auto"/>
              <w:right w:val="single" w:sz="4" w:space="0" w:color="FFFFFF" w:themeColor="background1"/>
            </w:tcBorders>
            <w:vAlign w:val="center"/>
          </w:tcPr>
          <w:p w:rsidR="000D5A4A" w:rsidRPr="006B072B" w:rsidRDefault="000D5A4A" w:rsidP="000D5A4A">
            <w:pPr>
              <w:spacing w:line="300" w:lineRule="exact"/>
              <w:rPr>
                <w:rFonts w:asciiTheme="minorEastAsia" w:eastAsiaTheme="minorEastAsia" w:hAnsiTheme="minorEastAsia"/>
                <w:sz w:val="18"/>
                <w:szCs w:val="21"/>
              </w:rPr>
            </w:pPr>
            <w:r w:rsidRPr="006B072B">
              <w:rPr>
                <w:rFonts w:asciiTheme="minorEastAsia" w:eastAsiaTheme="minorEastAsia" w:hAnsiTheme="minorEastAsia" w:hint="eastAsia"/>
                <w:sz w:val="18"/>
                <w:szCs w:val="21"/>
              </w:rPr>
              <w:t>ワーキング</w:t>
            </w:r>
          </w:p>
        </w:tc>
        <w:tc>
          <w:tcPr>
            <w:tcW w:w="2791" w:type="dxa"/>
            <w:gridSpan w:val="3"/>
            <w:tcBorders>
              <w:left w:val="single" w:sz="4" w:space="0" w:color="FFFFFF" w:themeColor="background1"/>
              <w:right w:val="single" w:sz="4" w:space="0" w:color="FFFFFF" w:themeColor="background1"/>
            </w:tcBorders>
            <w:vAlign w:val="center"/>
          </w:tcPr>
          <w:p w:rsidR="000D5A4A" w:rsidRPr="006B072B" w:rsidRDefault="000D5A4A" w:rsidP="000D5A4A">
            <w:pPr>
              <w:spacing w:line="300" w:lineRule="exact"/>
              <w:ind w:leftChars="-47" w:left="-10" w:hangingChars="47" w:hanging="89"/>
              <w:rPr>
                <w:rFonts w:asciiTheme="minorEastAsia" w:eastAsiaTheme="minorEastAsia" w:hAnsiTheme="minorEastAsia"/>
                <w:sz w:val="19"/>
                <w:szCs w:val="19"/>
              </w:rPr>
            </w:pPr>
            <w:r w:rsidRPr="006B072B">
              <w:rPr>
                <w:rFonts w:asciiTheme="minorEastAsia" w:eastAsiaTheme="minorEastAsia" w:hAnsiTheme="minorEastAsia" w:hint="eastAsia"/>
                <w:sz w:val="19"/>
                <w:szCs w:val="19"/>
              </w:rPr>
              <w:t xml:space="preserve">(㈱都市科学政策研究所）　</w:t>
            </w:r>
          </w:p>
        </w:tc>
        <w:tc>
          <w:tcPr>
            <w:tcW w:w="3806" w:type="dxa"/>
            <w:tcBorders>
              <w:left w:val="single" w:sz="4" w:space="0" w:color="FFFFFF" w:themeColor="background1"/>
            </w:tcBorders>
            <w:vAlign w:val="center"/>
          </w:tcPr>
          <w:p w:rsidR="000D5A4A" w:rsidRPr="006B072B" w:rsidRDefault="000D5A4A" w:rsidP="000D5A4A">
            <w:pPr>
              <w:spacing w:line="300" w:lineRule="exact"/>
              <w:ind w:leftChars="-47" w:hangingChars="47" w:hanging="99"/>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小柴、山城、竿臺</w:t>
            </w:r>
          </w:p>
        </w:tc>
      </w:tr>
      <w:tr w:rsidR="006B072B" w:rsidRPr="006B072B" w:rsidTr="00DA1D7E">
        <w:trPr>
          <w:trHeight w:val="121"/>
        </w:trPr>
        <w:tc>
          <w:tcPr>
            <w:tcW w:w="9531" w:type="dxa"/>
            <w:gridSpan w:val="8"/>
            <w:tcBorders>
              <w:top w:val="double" w:sz="4" w:space="0" w:color="auto"/>
              <w:bottom w:val="double" w:sz="4" w:space="0" w:color="auto"/>
            </w:tcBorders>
            <w:shd w:val="clear" w:color="auto" w:fill="auto"/>
          </w:tcPr>
          <w:p w:rsidR="000D5A4A" w:rsidRPr="006B072B" w:rsidRDefault="000D5A4A" w:rsidP="000D5A4A">
            <w:pPr>
              <w:spacing w:line="300" w:lineRule="exact"/>
              <w:jc w:val="center"/>
              <w:rPr>
                <w:rFonts w:ascii="ＭＳ ゴシック" w:eastAsia="ＭＳ ゴシック" w:hAnsi="ＭＳ ゴシック"/>
                <w:szCs w:val="21"/>
              </w:rPr>
            </w:pPr>
            <w:r w:rsidRPr="006B072B">
              <w:rPr>
                <w:rFonts w:ascii="ＭＳ ゴシック" w:eastAsia="ＭＳ ゴシック" w:hAnsi="ＭＳ ゴシック" w:hint="eastAsia"/>
                <w:szCs w:val="21"/>
              </w:rPr>
              <w:t>議事概要</w:t>
            </w:r>
          </w:p>
        </w:tc>
      </w:tr>
      <w:tr w:rsidR="006B072B" w:rsidRPr="006B072B" w:rsidTr="00DA1D7E">
        <w:trPr>
          <w:trHeight w:val="121"/>
        </w:trPr>
        <w:tc>
          <w:tcPr>
            <w:tcW w:w="737" w:type="dxa"/>
            <w:gridSpan w:val="2"/>
            <w:tcBorders>
              <w:top w:val="double" w:sz="4" w:space="0" w:color="auto"/>
              <w:bottom w:val="single" w:sz="4" w:space="0" w:color="auto"/>
              <w:right w:val="single" w:sz="4" w:space="0" w:color="FFFFFF" w:themeColor="background1"/>
            </w:tcBorders>
          </w:tcPr>
          <w:p w:rsidR="000D5A4A" w:rsidRPr="006B072B" w:rsidRDefault="000D5A4A" w:rsidP="000D5A4A">
            <w:pPr>
              <w:spacing w:line="300" w:lineRule="exact"/>
              <w:rPr>
                <w:rFonts w:ascii="ＭＳ ゴシック" w:eastAsia="ＭＳ ゴシック" w:hAnsi="ＭＳ ゴシック"/>
                <w:szCs w:val="21"/>
              </w:rPr>
            </w:pPr>
            <w:r w:rsidRPr="006B072B">
              <w:rPr>
                <w:rFonts w:ascii="ＭＳ ゴシック" w:eastAsia="ＭＳ ゴシック" w:hAnsi="ＭＳ ゴシック" w:hint="eastAsia"/>
                <w:szCs w:val="21"/>
              </w:rPr>
              <w:t>議題</w:t>
            </w:r>
          </w:p>
        </w:tc>
        <w:tc>
          <w:tcPr>
            <w:tcW w:w="8794" w:type="dxa"/>
            <w:gridSpan w:val="6"/>
            <w:tcBorders>
              <w:top w:val="double" w:sz="4" w:space="0" w:color="auto"/>
              <w:left w:val="single" w:sz="4" w:space="0" w:color="FFFFFF" w:themeColor="background1"/>
              <w:bottom w:val="single" w:sz="4" w:space="0" w:color="auto"/>
            </w:tcBorders>
          </w:tcPr>
          <w:p w:rsidR="006B072B" w:rsidRPr="00CD2D2B" w:rsidRDefault="00AC7D99" w:rsidP="00CD2D2B">
            <w:pPr>
              <w:pStyle w:val="af5"/>
              <w:numPr>
                <w:ilvl w:val="0"/>
                <w:numId w:val="3"/>
              </w:numPr>
              <w:spacing w:line="300" w:lineRule="exact"/>
              <w:ind w:leftChars="0"/>
              <w:rPr>
                <w:rFonts w:ascii="ＭＳ ゴシック" w:eastAsia="ＭＳ ゴシック" w:hAnsi="ＭＳ ゴシック"/>
                <w:szCs w:val="21"/>
              </w:rPr>
            </w:pPr>
            <w:r w:rsidRPr="00CD2D2B">
              <w:rPr>
                <w:rFonts w:ascii="ＭＳ ゴシック" w:eastAsia="ＭＳ ゴシック" w:hAnsi="ＭＳ ゴシック" w:hint="eastAsia"/>
                <w:szCs w:val="21"/>
              </w:rPr>
              <w:t>第</w:t>
            </w:r>
            <w:r w:rsidR="00282A32" w:rsidRPr="00CD2D2B">
              <w:rPr>
                <w:rFonts w:ascii="ＭＳ ゴシック" w:eastAsia="ＭＳ ゴシック" w:hAnsi="ＭＳ ゴシック" w:hint="eastAsia"/>
                <w:szCs w:val="21"/>
              </w:rPr>
              <w:t>４</w:t>
            </w:r>
            <w:r w:rsidRPr="00CD2D2B">
              <w:rPr>
                <w:rFonts w:ascii="ＭＳ ゴシック" w:eastAsia="ＭＳ ゴシック" w:hAnsi="ＭＳ ゴシック" w:hint="eastAsia"/>
                <w:szCs w:val="21"/>
              </w:rPr>
              <w:t>回今帰仁村子ども・子育て会議　議事概要報告</w:t>
            </w:r>
            <w:r w:rsidR="00A90560" w:rsidRPr="00CD2D2B">
              <w:rPr>
                <w:rFonts w:ascii="ＭＳ ゴシック" w:eastAsia="ＭＳ ゴシック" w:hAnsi="ＭＳ ゴシック"/>
                <w:szCs w:val="21"/>
              </w:rPr>
              <w:t xml:space="preserve"> </w:t>
            </w:r>
          </w:p>
          <w:p w:rsidR="00CD2D2B" w:rsidRPr="00CD2D2B" w:rsidRDefault="00CD2D2B" w:rsidP="00CD2D2B">
            <w:pPr>
              <w:pStyle w:val="af5"/>
              <w:numPr>
                <w:ilvl w:val="0"/>
                <w:numId w:val="3"/>
              </w:numPr>
              <w:spacing w:line="30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幼稚園の預かり保育についての報告</w:t>
            </w:r>
          </w:p>
          <w:p w:rsidR="00AC7D99" w:rsidRPr="00A90560" w:rsidRDefault="00CD2D2B" w:rsidP="00AC7D9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AC7D99">
              <w:rPr>
                <w:rFonts w:ascii="ＭＳ ゴシック" w:eastAsia="ＭＳ ゴシック" w:hAnsi="ＭＳ ゴシック" w:hint="eastAsia"/>
                <w:szCs w:val="21"/>
              </w:rPr>
              <w:t>．（仮称）今帰仁村子ども・子育て支援事業計画～素案～</w:t>
            </w:r>
          </w:p>
        </w:tc>
      </w:tr>
      <w:tr w:rsidR="006B072B" w:rsidRPr="006B072B" w:rsidTr="00DA1D7E">
        <w:trPr>
          <w:trHeight w:val="699"/>
        </w:trPr>
        <w:tc>
          <w:tcPr>
            <w:tcW w:w="9531" w:type="dxa"/>
            <w:gridSpan w:val="8"/>
            <w:tcBorders>
              <w:top w:val="single" w:sz="4" w:space="0" w:color="auto"/>
              <w:bottom w:val="single" w:sz="4" w:space="0" w:color="auto"/>
            </w:tcBorders>
          </w:tcPr>
          <w:p w:rsidR="00CD2D2B" w:rsidRPr="004738BF" w:rsidRDefault="00CD2D2B" w:rsidP="004738BF">
            <w:pPr>
              <w:spacing w:line="320" w:lineRule="exact"/>
              <w:rPr>
                <w:rFonts w:asciiTheme="minorEastAsia" w:eastAsiaTheme="minorEastAsia" w:hAnsiTheme="minorEastAsia"/>
                <w:b/>
                <w:szCs w:val="21"/>
                <w:shd w:val="pct15" w:color="auto" w:fill="FFFFFF"/>
              </w:rPr>
            </w:pPr>
            <w:r w:rsidRPr="004738BF">
              <w:rPr>
                <w:rFonts w:asciiTheme="minorEastAsia" w:eastAsiaTheme="minorEastAsia" w:hAnsiTheme="minorEastAsia" w:hint="eastAsia"/>
                <w:b/>
                <w:szCs w:val="21"/>
                <w:shd w:val="pct15" w:color="auto" w:fill="FFFFFF"/>
              </w:rPr>
              <w:t>１．第４回今帰仁村子ども・子育て会議　議事概要報告</w:t>
            </w:r>
            <w:r w:rsidRPr="004738BF">
              <w:rPr>
                <w:rFonts w:asciiTheme="minorEastAsia" w:eastAsiaTheme="minorEastAsia" w:hAnsiTheme="minorEastAsia"/>
                <w:b/>
                <w:szCs w:val="21"/>
                <w:shd w:val="pct15" w:color="auto" w:fill="FFFFFF"/>
              </w:rPr>
              <w:t xml:space="preserve"> </w:t>
            </w:r>
            <w:r w:rsidRPr="004738BF">
              <w:rPr>
                <w:rFonts w:asciiTheme="minorEastAsia" w:eastAsiaTheme="minorEastAsia" w:hAnsiTheme="minorEastAsia" w:hint="eastAsia"/>
                <w:b/>
                <w:szCs w:val="21"/>
                <w:shd w:val="pct15" w:color="auto" w:fill="FFFFFF"/>
              </w:rPr>
              <w:t xml:space="preserve">　　　　　　　　　　　　　　　　　　　</w:t>
            </w:r>
          </w:p>
          <w:p w:rsidR="00CD2D2B" w:rsidRPr="004738BF" w:rsidRDefault="00CD2D2B" w:rsidP="004738BF">
            <w:pPr>
              <w:spacing w:line="320" w:lineRule="exact"/>
              <w:rPr>
                <w:szCs w:val="21"/>
              </w:rPr>
            </w:pPr>
            <w:r w:rsidRPr="004738BF">
              <w:rPr>
                <w:rFonts w:hint="eastAsia"/>
                <w:kern w:val="0"/>
                <w:szCs w:val="21"/>
                <w:fitText w:val="1050" w:id="837462272"/>
              </w:rPr>
              <w:t>重畠委員長</w:t>
            </w:r>
            <w:r w:rsidRPr="004738BF">
              <w:rPr>
                <w:rFonts w:hint="eastAsia"/>
                <w:szCs w:val="21"/>
              </w:rPr>
              <w:t>：前回会議の議事概要報告について、何かご意見等はないか。</w:t>
            </w:r>
          </w:p>
          <w:p w:rsidR="00CD2D2B" w:rsidRPr="004738BF" w:rsidRDefault="00CD2D2B" w:rsidP="004738BF">
            <w:pPr>
              <w:spacing w:line="320" w:lineRule="exact"/>
              <w:ind w:left="1228" w:hangingChars="455" w:hanging="1228"/>
              <w:rPr>
                <w:color w:val="000000" w:themeColor="text1"/>
                <w:szCs w:val="21"/>
              </w:rPr>
            </w:pPr>
            <w:r w:rsidRPr="00333B89">
              <w:rPr>
                <w:rFonts w:hint="eastAsia"/>
                <w:color w:val="000000" w:themeColor="text1"/>
                <w:spacing w:val="30"/>
                <w:kern w:val="0"/>
                <w:szCs w:val="21"/>
                <w:fitText w:val="1050" w:id="843383040"/>
              </w:rPr>
              <w:t>新城委</w:t>
            </w:r>
            <w:r w:rsidRPr="00333B89">
              <w:rPr>
                <w:rFonts w:hint="eastAsia"/>
                <w:color w:val="000000" w:themeColor="text1"/>
                <w:spacing w:val="15"/>
                <w:kern w:val="0"/>
                <w:szCs w:val="21"/>
                <w:fitText w:val="1050" w:id="843383040"/>
              </w:rPr>
              <w:t>員</w:t>
            </w:r>
            <w:r w:rsidRPr="004738BF">
              <w:rPr>
                <w:rFonts w:hint="eastAsia"/>
                <w:color w:val="000000" w:themeColor="text1"/>
                <w:szCs w:val="21"/>
              </w:rPr>
              <w:t>：</w:t>
            </w:r>
            <w:r w:rsidR="00165A3D" w:rsidRPr="004738BF">
              <w:rPr>
                <w:rFonts w:hint="eastAsia"/>
                <w:color w:val="000000" w:themeColor="text1"/>
                <w:szCs w:val="21"/>
              </w:rPr>
              <w:t>教育相談員</w:t>
            </w:r>
            <w:r w:rsidR="00B42497" w:rsidRPr="004738BF">
              <w:rPr>
                <w:rFonts w:hint="eastAsia"/>
                <w:color w:val="000000" w:themeColor="text1"/>
                <w:szCs w:val="21"/>
              </w:rPr>
              <w:t>について「</w:t>
            </w:r>
            <w:r w:rsidR="00165A3D" w:rsidRPr="004738BF">
              <w:rPr>
                <w:rFonts w:hint="eastAsia"/>
                <w:color w:val="000000" w:themeColor="text1"/>
                <w:szCs w:val="21"/>
              </w:rPr>
              <w:t>各学校に配置している」（資料</w:t>
            </w:r>
            <w:r w:rsidR="00165A3D" w:rsidRPr="004738BF">
              <w:rPr>
                <w:rFonts w:hint="eastAsia"/>
                <w:color w:val="000000" w:themeColor="text1"/>
                <w:szCs w:val="21"/>
              </w:rPr>
              <w:t>1p7</w:t>
            </w:r>
            <w:r w:rsidR="00165A3D" w:rsidRPr="004738BF">
              <w:rPr>
                <w:rFonts w:hint="eastAsia"/>
                <w:color w:val="000000" w:themeColor="text1"/>
                <w:szCs w:val="21"/>
              </w:rPr>
              <w:t>）とあるが、「教育相談員は</w:t>
            </w:r>
            <w:r w:rsidR="0083671D" w:rsidRPr="004738BF">
              <w:rPr>
                <w:rFonts w:hint="eastAsia"/>
                <w:color w:val="000000" w:themeColor="text1"/>
                <w:szCs w:val="21"/>
              </w:rPr>
              <w:t>教育委員会</w:t>
            </w:r>
            <w:r w:rsidR="00B42497" w:rsidRPr="004738BF">
              <w:rPr>
                <w:rFonts w:hint="eastAsia"/>
                <w:szCs w:val="21"/>
              </w:rPr>
              <w:t>の教育相談室に</w:t>
            </w:r>
            <w:r w:rsidR="00165A3D" w:rsidRPr="004738BF">
              <w:rPr>
                <w:rFonts w:hint="eastAsia"/>
                <w:color w:val="000000" w:themeColor="text1"/>
                <w:szCs w:val="21"/>
              </w:rPr>
              <w:t>配置し、児童・生徒や保護者</w:t>
            </w:r>
            <w:r w:rsidR="00B42497" w:rsidRPr="004738BF">
              <w:rPr>
                <w:rFonts w:hint="eastAsia"/>
                <w:color w:val="000000" w:themeColor="text1"/>
                <w:szCs w:val="21"/>
              </w:rPr>
              <w:t>の相談支援を行っている</w:t>
            </w:r>
            <w:r w:rsidR="00165A3D" w:rsidRPr="004738BF">
              <w:rPr>
                <w:rFonts w:hint="eastAsia"/>
                <w:color w:val="000000" w:themeColor="text1"/>
                <w:szCs w:val="21"/>
              </w:rPr>
              <w:t>」へ修正して欲しい。</w:t>
            </w:r>
          </w:p>
          <w:p w:rsidR="00CD2D2B" w:rsidRPr="004738BF" w:rsidRDefault="00CD2D2B" w:rsidP="004738BF">
            <w:pPr>
              <w:spacing w:line="320" w:lineRule="exact"/>
              <w:rPr>
                <w:rFonts w:asciiTheme="minorEastAsia" w:eastAsiaTheme="minorEastAsia" w:hAnsiTheme="minorEastAsia"/>
                <w:b/>
                <w:szCs w:val="21"/>
                <w:shd w:val="pct15" w:color="auto" w:fill="FFFFFF"/>
              </w:rPr>
            </w:pPr>
          </w:p>
          <w:p w:rsidR="00CD2D2B" w:rsidRPr="004738BF" w:rsidRDefault="00CD2D2B" w:rsidP="004738BF">
            <w:pPr>
              <w:spacing w:line="320" w:lineRule="exact"/>
              <w:rPr>
                <w:rFonts w:asciiTheme="minorEastAsia" w:eastAsiaTheme="minorEastAsia" w:hAnsiTheme="minorEastAsia"/>
                <w:b/>
                <w:szCs w:val="21"/>
                <w:shd w:val="pct15" w:color="auto" w:fill="FFFFFF"/>
              </w:rPr>
            </w:pPr>
            <w:r w:rsidRPr="004738BF">
              <w:rPr>
                <w:rFonts w:asciiTheme="minorEastAsia" w:eastAsiaTheme="minorEastAsia" w:hAnsiTheme="minorEastAsia" w:hint="eastAsia"/>
                <w:b/>
                <w:szCs w:val="21"/>
                <w:shd w:val="pct15" w:color="auto" w:fill="FFFFFF"/>
              </w:rPr>
              <w:t xml:space="preserve">２．幼稚園の預かり保育についての報告　　　　　　　　　　　　　　　　　　　　　　　　　　　　</w:t>
            </w:r>
          </w:p>
          <w:p w:rsidR="00EE621C" w:rsidRPr="004738BF" w:rsidRDefault="00EE621C" w:rsidP="004738BF">
            <w:pPr>
              <w:spacing w:line="320" w:lineRule="exact"/>
              <w:rPr>
                <w:kern w:val="0"/>
                <w:szCs w:val="21"/>
              </w:rPr>
            </w:pPr>
            <w:r w:rsidRPr="004738BF">
              <w:rPr>
                <w:rFonts w:hint="eastAsia"/>
                <w:kern w:val="0"/>
                <w:szCs w:val="21"/>
                <w:fitText w:val="1050" w:id="837462272"/>
              </w:rPr>
              <w:t>重畠委員長</w:t>
            </w:r>
            <w:r w:rsidRPr="004738BF">
              <w:rPr>
                <w:rFonts w:hint="eastAsia"/>
                <w:szCs w:val="21"/>
              </w:rPr>
              <w:t>：幼稚園の預かり保育について、ご質問等はないか。</w:t>
            </w:r>
          </w:p>
          <w:p w:rsidR="000733ED" w:rsidRPr="004738BF" w:rsidRDefault="00282A32" w:rsidP="004738BF">
            <w:pPr>
              <w:spacing w:line="320" w:lineRule="exact"/>
              <w:rPr>
                <w:szCs w:val="21"/>
              </w:rPr>
            </w:pPr>
            <w:r w:rsidRPr="00333B89">
              <w:rPr>
                <w:rFonts w:hint="eastAsia"/>
                <w:spacing w:val="30"/>
                <w:kern w:val="0"/>
                <w:szCs w:val="21"/>
                <w:fitText w:val="1050" w:id="837462784"/>
              </w:rPr>
              <w:t>仲原委</w:t>
            </w:r>
            <w:r w:rsidRPr="00333B89">
              <w:rPr>
                <w:rFonts w:hint="eastAsia"/>
                <w:spacing w:val="15"/>
                <w:kern w:val="0"/>
                <w:szCs w:val="21"/>
                <w:fitText w:val="1050" w:id="837462784"/>
              </w:rPr>
              <w:t>員</w:t>
            </w:r>
            <w:r w:rsidR="000733ED" w:rsidRPr="004738BF">
              <w:rPr>
                <w:rFonts w:hint="eastAsia"/>
                <w:szCs w:val="21"/>
              </w:rPr>
              <w:t>：長期休業</w:t>
            </w:r>
            <w:r w:rsidR="00522A04" w:rsidRPr="004738BF">
              <w:rPr>
                <w:rFonts w:hint="eastAsia"/>
                <w:szCs w:val="21"/>
              </w:rPr>
              <w:t>中</w:t>
            </w:r>
            <w:r w:rsidR="000733ED" w:rsidRPr="004738BF">
              <w:rPr>
                <w:rFonts w:hint="eastAsia"/>
                <w:szCs w:val="21"/>
              </w:rPr>
              <w:t>の預かりは</w:t>
            </w:r>
            <w:r w:rsidR="00EE621C" w:rsidRPr="004738BF">
              <w:rPr>
                <w:rFonts w:hint="eastAsia"/>
                <w:szCs w:val="21"/>
              </w:rPr>
              <w:t>、</w:t>
            </w:r>
            <w:r w:rsidR="00522A04" w:rsidRPr="004738BF">
              <w:rPr>
                <w:rFonts w:hint="eastAsia"/>
                <w:szCs w:val="21"/>
              </w:rPr>
              <w:t>午前</w:t>
            </w:r>
            <w:r w:rsidR="00522A04" w:rsidRPr="004738BF">
              <w:rPr>
                <w:rFonts w:hint="eastAsia"/>
                <w:szCs w:val="21"/>
              </w:rPr>
              <w:t>10</w:t>
            </w:r>
            <w:r w:rsidR="00522A04" w:rsidRPr="004738BF">
              <w:rPr>
                <w:rFonts w:hint="eastAsia"/>
                <w:szCs w:val="21"/>
              </w:rPr>
              <w:t>時から午後までで</w:t>
            </w:r>
            <w:r w:rsidR="00793F37" w:rsidRPr="004738BF">
              <w:rPr>
                <w:rFonts w:hint="eastAsia"/>
                <w:szCs w:val="21"/>
              </w:rPr>
              <w:t>も</w:t>
            </w:r>
            <w:r w:rsidR="00522A04" w:rsidRPr="004738BF">
              <w:rPr>
                <w:rFonts w:hint="eastAsia"/>
                <w:szCs w:val="21"/>
              </w:rPr>
              <w:t>同じ</w:t>
            </w:r>
            <w:r w:rsidR="00EE621C" w:rsidRPr="004738BF">
              <w:rPr>
                <w:rFonts w:hint="eastAsia"/>
                <w:szCs w:val="21"/>
              </w:rPr>
              <w:t>月額</w:t>
            </w:r>
            <w:r w:rsidR="000733ED" w:rsidRPr="004738BF">
              <w:rPr>
                <w:rFonts w:hint="eastAsia"/>
                <w:szCs w:val="21"/>
              </w:rPr>
              <w:t>5</w:t>
            </w:r>
            <w:r w:rsidR="00D919B4" w:rsidRPr="004738BF">
              <w:rPr>
                <w:szCs w:val="21"/>
              </w:rPr>
              <w:t>,</w:t>
            </w:r>
            <w:r w:rsidR="000733ED" w:rsidRPr="004738BF">
              <w:rPr>
                <w:rFonts w:hint="eastAsia"/>
                <w:szCs w:val="21"/>
              </w:rPr>
              <w:t>000</w:t>
            </w:r>
            <w:r w:rsidR="000733ED" w:rsidRPr="004738BF">
              <w:rPr>
                <w:rFonts w:hint="eastAsia"/>
                <w:szCs w:val="21"/>
              </w:rPr>
              <w:t>円で</w:t>
            </w:r>
            <w:r w:rsidR="00EE621C" w:rsidRPr="004738BF">
              <w:rPr>
                <w:rFonts w:hint="eastAsia"/>
                <w:szCs w:val="21"/>
              </w:rPr>
              <w:t>い</w:t>
            </w:r>
            <w:r w:rsidR="000733ED" w:rsidRPr="004738BF">
              <w:rPr>
                <w:rFonts w:hint="eastAsia"/>
                <w:szCs w:val="21"/>
              </w:rPr>
              <w:t>いのか</w:t>
            </w:r>
            <w:r w:rsidR="00F65E07" w:rsidRPr="004738BF">
              <w:rPr>
                <w:rFonts w:hint="eastAsia"/>
                <w:szCs w:val="21"/>
              </w:rPr>
              <w:t>。</w:t>
            </w:r>
          </w:p>
          <w:p w:rsidR="000733ED" w:rsidRPr="004738BF" w:rsidRDefault="00282A32" w:rsidP="004738BF">
            <w:pPr>
              <w:spacing w:line="320" w:lineRule="exact"/>
              <w:rPr>
                <w:szCs w:val="21"/>
              </w:rPr>
            </w:pPr>
            <w:r w:rsidRPr="00333B89">
              <w:rPr>
                <w:rFonts w:hint="eastAsia"/>
                <w:spacing w:val="30"/>
                <w:kern w:val="0"/>
                <w:szCs w:val="21"/>
                <w:fitText w:val="1050" w:id="837463040"/>
              </w:rPr>
              <w:t>田港委</w:t>
            </w:r>
            <w:r w:rsidRPr="00333B89">
              <w:rPr>
                <w:rFonts w:hint="eastAsia"/>
                <w:spacing w:val="15"/>
                <w:kern w:val="0"/>
                <w:szCs w:val="21"/>
                <w:fitText w:val="1050" w:id="837463040"/>
              </w:rPr>
              <w:t>員</w:t>
            </w:r>
            <w:r w:rsidR="000733ED" w:rsidRPr="004738BF">
              <w:rPr>
                <w:rFonts w:hint="eastAsia"/>
                <w:szCs w:val="21"/>
              </w:rPr>
              <w:t>：</w:t>
            </w:r>
            <w:r w:rsidR="00EE621C" w:rsidRPr="004738BF">
              <w:rPr>
                <w:rFonts w:hint="eastAsia"/>
                <w:szCs w:val="21"/>
              </w:rPr>
              <w:t>長期休業中の場合も平日の預かり保育と</w:t>
            </w:r>
            <w:r w:rsidR="00890731" w:rsidRPr="004738BF">
              <w:rPr>
                <w:rFonts w:hint="eastAsia"/>
                <w:szCs w:val="21"/>
              </w:rPr>
              <w:t>同様</w:t>
            </w:r>
            <w:r w:rsidR="00522A04" w:rsidRPr="004738BF">
              <w:rPr>
                <w:rFonts w:hint="eastAsia"/>
                <w:szCs w:val="21"/>
              </w:rPr>
              <w:t>に</w:t>
            </w:r>
            <w:r w:rsidR="00EE621C" w:rsidRPr="004738BF">
              <w:rPr>
                <w:rFonts w:hint="eastAsia"/>
                <w:szCs w:val="21"/>
              </w:rPr>
              <w:t>、月額</w:t>
            </w:r>
            <w:r w:rsidR="00EE621C" w:rsidRPr="004738BF">
              <w:rPr>
                <w:rFonts w:hint="eastAsia"/>
                <w:szCs w:val="21"/>
              </w:rPr>
              <w:t>5</w:t>
            </w:r>
            <w:r w:rsidR="00EE621C" w:rsidRPr="004738BF">
              <w:rPr>
                <w:szCs w:val="21"/>
              </w:rPr>
              <w:t>,</w:t>
            </w:r>
            <w:r w:rsidR="00EE621C" w:rsidRPr="004738BF">
              <w:rPr>
                <w:rFonts w:hint="eastAsia"/>
                <w:szCs w:val="21"/>
              </w:rPr>
              <w:t>000</w:t>
            </w:r>
            <w:r w:rsidR="00EE621C" w:rsidRPr="004738BF">
              <w:rPr>
                <w:rFonts w:hint="eastAsia"/>
                <w:szCs w:val="21"/>
              </w:rPr>
              <w:t>円で</w:t>
            </w:r>
            <w:r w:rsidR="00522A04" w:rsidRPr="004738BF">
              <w:rPr>
                <w:rFonts w:hint="eastAsia"/>
                <w:szCs w:val="21"/>
              </w:rPr>
              <w:t>考えている。</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00522A04" w:rsidRPr="004738BF">
              <w:rPr>
                <w:rFonts w:hint="eastAsia"/>
                <w:szCs w:val="21"/>
              </w:rPr>
              <w:t>：１号認定のお迎えは</w:t>
            </w:r>
            <w:r w:rsidR="000733ED" w:rsidRPr="004738BF">
              <w:rPr>
                <w:rFonts w:hint="eastAsia"/>
                <w:szCs w:val="21"/>
              </w:rPr>
              <w:t>何時</w:t>
            </w:r>
            <w:r w:rsidR="00522A04" w:rsidRPr="004738BF">
              <w:rPr>
                <w:rFonts w:hint="eastAsia"/>
                <w:szCs w:val="21"/>
              </w:rPr>
              <w:t>になるのか。</w:t>
            </w:r>
          </w:p>
          <w:p w:rsidR="000733ED" w:rsidRPr="004738BF" w:rsidRDefault="00282A32" w:rsidP="004738BF">
            <w:pPr>
              <w:spacing w:line="320" w:lineRule="exact"/>
              <w:ind w:left="1228" w:hangingChars="455" w:hanging="1228"/>
              <w:rPr>
                <w:szCs w:val="21"/>
              </w:rPr>
            </w:pPr>
            <w:r w:rsidRPr="00333B89">
              <w:rPr>
                <w:rFonts w:hint="eastAsia"/>
                <w:spacing w:val="30"/>
                <w:kern w:val="0"/>
                <w:szCs w:val="21"/>
                <w:fitText w:val="1050" w:id="837463040"/>
              </w:rPr>
              <w:t>田港委</w:t>
            </w:r>
            <w:r w:rsidRPr="00333B89">
              <w:rPr>
                <w:rFonts w:hint="eastAsia"/>
                <w:spacing w:val="15"/>
                <w:kern w:val="0"/>
                <w:szCs w:val="21"/>
                <w:fitText w:val="1050" w:id="837463040"/>
              </w:rPr>
              <w:t>員</w:t>
            </w:r>
            <w:r w:rsidR="000733ED" w:rsidRPr="004738BF">
              <w:rPr>
                <w:rFonts w:hint="eastAsia"/>
                <w:szCs w:val="21"/>
              </w:rPr>
              <w:t>：</w:t>
            </w:r>
            <w:r w:rsidR="00EE621C" w:rsidRPr="004738BF">
              <w:rPr>
                <w:rFonts w:hint="eastAsia"/>
                <w:szCs w:val="21"/>
              </w:rPr>
              <w:t>教育終了時間は概ね</w:t>
            </w:r>
            <w:r w:rsidR="00522A04" w:rsidRPr="004738BF">
              <w:rPr>
                <w:rFonts w:hint="eastAsia"/>
                <w:szCs w:val="21"/>
              </w:rPr>
              <w:t>12</w:t>
            </w:r>
            <w:r w:rsidR="00522A04" w:rsidRPr="004738BF">
              <w:rPr>
                <w:rFonts w:hint="eastAsia"/>
                <w:szCs w:val="21"/>
              </w:rPr>
              <w:t>時</w:t>
            </w:r>
            <w:r w:rsidR="00EE621C" w:rsidRPr="004738BF">
              <w:rPr>
                <w:rFonts w:hint="eastAsia"/>
                <w:szCs w:val="21"/>
              </w:rPr>
              <w:t>となっている</w:t>
            </w:r>
            <w:r w:rsidR="00522A04" w:rsidRPr="004738BF">
              <w:rPr>
                <w:rFonts w:hint="eastAsia"/>
                <w:szCs w:val="21"/>
              </w:rPr>
              <w:t>。</w:t>
            </w:r>
            <w:r w:rsidR="00EE621C" w:rsidRPr="004738BF">
              <w:rPr>
                <w:rFonts w:hint="eastAsia"/>
                <w:szCs w:val="21"/>
              </w:rPr>
              <w:t>１号認定においても希望があれば平日午後の預かりを利用できる。土曜日や長期休業の預かりについては、</w:t>
            </w:r>
            <w:r w:rsidR="00890731" w:rsidRPr="004738BF">
              <w:rPr>
                <w:rFonts w:hint="eastAsia"/>
                <w:szCs w:val="21"/>
              </w:rPr>
              <w:t>就労を証明して頂く</w:t>
            </w:r>
            <w:r w:rsidR="00EE621C" w:rsidRPr="004738BF">
              <w:rPr>
                <w:rFonts w:hint="eastAsia"/>
                <w:szCs w:val="21"/>
              </w:rPr>
              <w:t>こととなる</w:t>
            </w:r>
            <w:r w:rsidR="00890731" w:rsidRPr="004738BF">
              <w:rPr>
                <w:rFonts w:hint="eastAsia"/>
                <w:szCs w:val="21"/>
              </w:rPr>
              <w:t>。</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例えば</w:t>
            </w:r>
            <w:r w:rsidR="00EE621C" w:rsidRPr="004738BF">
              <w:rPr>
                <w:rFonts w:hint="eastAsia"/>
                <w:szCs w:val="21"/>
              </w:rPr>
              <w:t>、</w:t>
            </w:r>
            <w:r w:rsidR="00890731" w:rsidRPr="004738BF">
              <w:rPr>
                <w:rFonts w:hint="eastAsia"/>
                <w:szCs w:val="21"/>
              </w:rPr>
              <w:t>１号認定で、毎日ではなく</w:t>
            </w:r>
            <w:r w:rsidR="000733ED" w:rsidRPr="004738BF">
              <w:rPr>
                <w:rFonts w:hint="eastAsia"/>
                <w:szCs w:val="21"/>
              </w:rPr>
              <w:t>週２</w:t>
            </w:r>
            <w:r w:rsidR="00522A04" w:rsidRPr="004738BF">
              <w:rPr>
                <w:rFonts w:hint="eastAsia"/>
                <w:szCs w:val="21"/>
              </w:rPr>
              <w:t>～</w:t>
            </w:r>
            <w:r w:rsidR="000733ED" w:rsidRPr="004738BF">
              <w:rPr>
                <w:rFonts w:hint="eastAsia"/>
                <w:szCs w:val="21"/>
              </w:rPr>
              <w:t>３</w:t>
            </w:r>
            <w:r w:rsidR="00522A04" w:rsidRPr="004738BF">
              <w:rPr>
                <w:rFonts w:hint="eastAsia"/>
                <w:szCs w:val="21"/>
              </w:rPr>
              <w:t>回</w:t>
            </w:r>
            <w:r w:rsidR="00890731" w:rsidRPr="004738BF">
              <w:rPr>
                <w:rFonts w:hint="eastAsia"/>
                <w:szCs w:val="21"/>
              </w:rPr>
              <w:t>で</w:t>
            </w:r>
            <w:r w:rsidR="00522A04" w:rsidRPr="004738BF">
              <w:rPr>
                <w:rFonts w:hint="eastAsia"/>
                <w:szCs w:val="21"/>
              </w:rPr>
              <w:t>午後２</w:t>
            </w:r>
            <w:r w:rsidR="000733ED" w:rsidRPr="004738BF">
              <w:rPr>
                <w:rFonts w:hint="eastAsia"/>
                <w:szCs w:val="21"/>
              </w:rPr>
              <w:t>時までの場合も保育料の金額は同じか</w:t>
            </w:r>
            <w:r w:rsidR="00522A04" w:rsidRPr="004738BF">
              <w:rPr>
                <w:rFonts w:hint="eastAsia"/>
                <w:szCs w:val="21"/>
              </w:rPr>
              <w:t>。</w:t>
            </w:r>
          </w:p>
          <w:p w:rsidR="00BB2C8B" w:rsidRPr="004738BF" w:rsidRDefault="00282A32" w:rsidP="004738BF">
            <w:pPr>
              <w:spacing w:line="320" w:lineRule="exact"/>
              <w:ind w:left="1228" w:hangingChars="455" w:hanging="1228"/>
              <w:rPr>
                <w:szCs w:val="21"/>
              </w:rPr>
            </w:pPr>
            <w:r w:rsidRPr="00333B89">
              <w:rPr>
                <w:rFonts w:hint="eastAsia"/>
                <w:spacing w:val="30"/>
                <w:kern w:val="0"/>
                <w:szCs w:val="21"/>
                <w:fitText w:val="1050" w:id="837463040"/>
              </w:rPr>
              <w:t>田港委</w:t>
            </w:r>
            <w:r w:rsidRPr="00333B89">
              <w:rPr>
                <w:rFonts w:hint="eastAsia"/>
                <w:spacing w:val="15"/>
                <w:kern w:val="0"/>
                <w:szCs w:val="21"/>
                <w:fitText w:val="1050" w:id="837463040"/>
              </w:rPr>
              <w:t>員</w:t>
            </w:r>
            <w:r w:rsidR="000733ED" w:rsidRPr="004738BF">
              <w:rPr>
                <w:rFonts w:hint="eastAsia"/>
                <w:szCs w:val="21"/>
              </w:rPr>
              <w:t>：</w:t>
            </w:r>
            <w:r w:rsidR="00BB2C8B" w:rsidRPr="004738BF">
              <w:rPr>
                <w:rFonts w:hint="eastAsia"/>
                <w:szCs w:val="21"/>
              </w:rPr>
              <w:t>基本的に預かり保育が必要な方が利用することとなるので、利用料は時間割ではなく、一律</w:t>
            </w:r>
            <w:r w:rsidR="00BB2C8B" w:rsidRPr="004738BF">
              <w:rPr>
                <w:rFonts w:hint="eastAsia"/>
                <w:szCs w:val="21"/>
              </w:rPr>
              <w:t>5</w:t>
            </w:r>
            <w:r w:rsidR="00BB2C8B" w:rsidRPr="004738BF">
              <w:rPr>
                <w:szCs w:val="21"/>
              </w:rPr>
              <w:t>,</w:t>
            </w:r>
            <w:r w:rsidR="00BB2C8B" w:rsidRPr="004738BF">
              <w:rPr>
                <w:rFonts w:hint="eastAsia"/>
                <w:szCs w:val="21"/>
              </w:rPr>
              <w:t>000</w:t>
            </w:r>
            <w:r w:rsidR="00BB2C8B" w:rsidRPr="004738BF">
              <w:rPr>
                <w:rFonts w:hint="eastAsia"/>
                <w:szCs w:val="21"/>
              </w:rPr>
              <w:t>円で想定している。</w:t>
            </w:r>
          </w:p>
          <w:p w:rsidR="00BB2C8B"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w:t>
            </w:r>
            <w:r w:rsidR="00BB2C8B" w:rsidRPr="004738BF">
              <w:rPr>
                <w:rFonts w:hint="eastAsia"/>
                <w:szCs w:val="21"/>
              </w:rPr>
              <w:t>午後の預かり保育の必要はないが、給食まで希望というのは認められないのか。</w:t>
            </w:r>
          </w:p>
          <w:p w:rsidR="00A937AA" w:rsidRPr="004738BF" w:rsidRDefault="00A937AA" w:rsidP="004738BF">
            <w:pPr>
              <w:spacing w:line="320" w:lineRule="exact"/>
              <w:ind w:left="1274" w:hangingChars="472" w:hanging="1274"/>
              <w:rPr>
                <w:kern w:val="0"/>
                <w:szCs w:val="21"/>
              </w:rPr>
            </w:pPr>
            <w:r w:rsidRPr="00333B89">
              <w:rPr>
                <w:rFonts w:hint="eastAsia"/>
                <w:spacing w:val="30"/>
                <w:kern w:val="0"/>
                <w:szCs w:val="21"/>
                <w:fitText w:val="1050" w:id="837463040"/>
              </w:rPr>
              <w:t>田港委</w:t>
            </w:r>
            <w:r w:rsidRPr="00333B89">
              <w:rPr>
                <w:rFonts w:hint="eastAsia"/>
                <w:spacing w:val="15"/>
                <w:kern w:val="0"/>
                <w:szCs w:val="21"/>
                <w:fitText w:val="1050" w:id="837463040"/>
              </w:rPr>
              <w:t>員</w:t>
            </w:r>
            <w:r w:rsidRPr="004738BF">
              <w:rPr>
                <w:rFonts w:hint="eastAsia"/>
                <w:szCs w:val="21"/>
              </w:rPr>
              <w:t>：</w:t>
            </w:r>
            <w:r w:rsidR="00BB2C8B" w:rsidRPr="004738BF">
              <w:rPr>
                <w:rFonts w:hint="eastAsia"/>
                <w:szCs w:val="21"/>
              </w:rPr>
              <w:t>基本的に、預かり保育が必要なお子さんを対象とした給食のため、認められない。</w:t>
            </w:r>
          </w:p>
          <w:p w:rsidR="00A937AA" w:rsidRPr="004738BF" w:rsidRDefault="00A937AA" w:rsidP="004738BF">
            <w:pPr>
              <w:spacing w:line="320" w:lineRule="exact"/>
              <w:ind w:left="1275" w:hangingChars="607" w:hanging="1275"/>
              <w:rPr>
                <w:kern w:val="0"/>
                <w:szCs w:val="21"/>
              </w:rPr>
            </w:pPr>
            <w:r w:rsidRPr="004738BF">
              <w:rPr>
                <w:rFonts w:hint="eastAsia"/>
                <w:kern w:val="0"/>
                <w:szCs w:val="21"/>
                <w:fitText w:val="1050" w:id="837462272"/>
              </w:rPr>
              <w:t>重畠委員長</w:t>
            </w:r>
            <w:r w:rsidRPr="004738BF">
              <w:rPr>
                <w:rFonts w:hint="eastAsia"/>
                <w:szCs w:val="21"/>
              </w:rPr>
              <w:t>：今年度までは週１回</w:t>
            </w:r>
            <w:r w:rsidR="00793F37" w:rsidRPr="004738BF">
              <w:rPr>
                <w:rFonts w:hint="eastAsia"/>
                <w:szCs w:val="21"/>
              </w:rPr>
              <w:t>の</w:t>
            </w:r>
            <w:r w:rsidRPr="004738BF">
              <w:rPr>
                <w:rFonts w:hint="eastAsia"/>
                <w:szCs w:val="21"/>
              </w:rPr>
              <w:t>弁当の日は午後２時まで</w:t>
            </w:r>
            <w:r w:rsidR="00793F37" w:rsidRPr="004738BF">
              <w:rPr>
                <w:rFonts w:hint="eastAsia"/>
                <w:szCs w:val="21"/>
              </w:rPr>
              <w:t>となってい</w:t>
            </w:r>
            <w:r w:rsidRPr="004738BF">
              <w:rPr>
                <w:rFonts w:hint="eastAsia"/>
                <w:szCs w:val="21"/>
              </w:rPr>
              <w:t>るが、そういうのはどうなる</w:t>
            </w:r>
            <w:r w:rsidRPr="004738BF">
              <w:rPr>
                <w:rFonts w:hint="eastAsia"/>
                <w:szCs w:val="21"/>
              </w:rPr>
              <w:lastRenderedPageBreak/>
              <w:t>のか。</w:t>
            </w:r>
          </w:p>
          <w:p w:rsidR="000733ED" w:rsidRPr="004738BF" w:rsidRDefault="00282A32" w:rsidP="004738BF">
            <w:pPr>
              <w:spacing w:line="320" w:lineRule="exact"/>
              <w:ind w:left="1228" w:hangingChars="455" w:hanging="1228"/>
              <w:rPr>
                <w:szCs w:val="21"/>
              </w:rPr>
            </w:pPr>
            <w:r w:rsidRPr="00333B89">
              <w:rPr>
                <w:rFonts w:hint="eastAsia"/>
                <w:spacing w:val="30"/>
                <w:kern w:val="0"/>
                <w:szCs w:val="21"/>
                <w:fitText w:val="1050" w:id="837463040"/>
              </w:rPr>
              <w:t>田港委</w:t>
            </w:r>
            <w:r w:rsidRPr="00333B89">
              <w:rPr>
                <w:rFonts w:hint="eastAsia"/>
                <w:spacing w:val="15"/>
                <w:kern w:val="0"/>
                <w:szCs w:val="21"/>
                <w:fitText w:val="1050" w:id="837463040"/>
              </w:rPr>
              <w:t>員</w:t>
            </w:r>
            <w:r w:rsidR="000733ED" w:rsidRPr="004738BF">
              <w:rPr>
                <w:rFonts w:hint="eastAsia"/>
                <w:szCs w:val="21"/>
              </w:rPr>
              <w:t>：</w:t>
            </w:r>
            <w:r w:rsidR="00A937AA" w:rsidRPr="004738BF">
              <w:rPr>
                <w:rFonts w:hint="eastAsia"/>
                <w:szCs w:val="21"/>
              </w:rPr>
              <w:t>現場からも弁当の日を残して欲しいという要望があるが、</w:t>
            </w:r>
            <w:r w:rsidR="000733ED" w:rsidRPr="004738BF">
              <w:rPr>
                <w:rFonts w:hint="eastAsia"/>
                <w:szCs w:val="21"/>
              </w:rPr>
              <w:t>預かりが必要な</w:t>
            </w:r>
            <w:r w:rsidR="00A937AA" w:rsidRPr="004738BF">
              <w:rPr>
                <w:rFonts w:hint="eastAsia"/>
                <w:szCs w:val="21"/>
              </w:rPr>
              <w:t>家庭</w:t>
            </w:r>
            <w:r w:rsidR="00BF68C9" w:rsidRPr="004738BF">
              <w:rPr>
                <w:rFonts w:hint="eastAsia"/>
                <w:szCs w:val="21"/>
              </w:rPr>
              <w:t>で</w:t>
            </w:r>
            <w:r w:rsidR="00A937AA" w:rsidRPr="004738BF">
              <w:rPr>
                <w:rFonts w:hint="eastAsia"/>
                <w:szCs w:val="21"/>
              </w:rPr>
              <w:t>は</w:t>
            </w:r>
            <w:r w:rsidR="000733ED" w:rsidRPr="004738BF">
              <w:rPr>
                <w:rFonts w:hint="eastAsia"/>
                <w:szCs w:val="21"/>
              </w:rPr>
              <w:t>土曜日</w:t>
            </w:r>
            <w:r w:rsidR="00BF68C9" w:rsidRPr="004738BF">
              <w:rPr>
                <w:rFonts w:hint="eastAsia"/>
                <w:szCs w:val="21"/>
              </w:rPr>
              <w:t>の</w:t>
            </w:r>
            <w:r w:rsidR="000733ED" w:rsidRPr="004738BF">
              <w:rPr>
                <w:rFonts w:hint="eastAsia"/>
                <w:szCs w:val="21"/>
              </w:rPr>
              <w:t>弁当が必要</w:t>
            </w:r>
            <w:r w:rsidR="00C441F0" w:rsidRPr="004738BF">
              <w:rPr>
                <w:rFonts w:hint="eastAsia"/>
                <w:szCs w:val="21"/>
              </w:rPr>
              <w:t>なので、更に平日もとなると</w:t>
            </w:r>
            <w:r w:rsidR="000733ED" w:rsidRPr="004738BF">
              <w:rPr>
                <w:rFonts w:hint="eastAsia"/>
                <w:szCs w:val="21"/>
              </w:rPr>
              <w:t>保護者の負担が大きい</w:t>
            </w:r>
            <w:r w:rsidR="00BF68C9" w:rsidRPr="004738BF">
              <w:rPr>
                <w:rFonts w:hint="eastAsia"/>
                <w:szCs w:val="21"/>
              </w:rPr>
              <w:t>と思われる。そのため弁当の日は見合わせている。</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w:t>
            </w:r>
            <w:r w:rsidR="00BF68C9" w:rsidRPr="004738BF">
              <w:rPr>
                <w:rFonts w:hint="eastAsia"/>
                <w:szCs w:val="21"/>
              </w:rPr>
              <w:t>この件に関して</w:t>
            </w:r>
            <w:r w:rsidR="000733ED" w:rsidRPr="004738BF">
              <w:rPr>
                <w:rFonts w:hint="eastAsia"/>
                <w:szCs w:val="21"/>
              </w:rPr>
              <w:t>１号認定</w:t>
            </w:r>
            <w:r w:rsidR="00BF68C9" w:rsidRPr="004738BF">
              <w:rPr>
                <w:rFonts w:hint="eastAsia"/>
                <w:szCs w:val="21"/>
              </w:rPr>
              <w:t>の</w:t>
            </w:r>
            <w:r w:rsidR="00925D1A" w:rsidRPr="004738BF">
              <w:rPr>
                <w:rFonts w:hint="eastAsia"/>
                <w:szCs w:val="21"/>
              </w:rPr>
              <w:t>方から何か</w:t>
            </w:r>
            <w:r w:rsidR="000733ED" w:rsidRPr="004738BF">
              <w:rPr>
                <w:rFonts w:hint="eastAsia"/>
                <w:szCs w:val="21"/>
              </w:rPr>
              <w:t>要望</w:t>
            </w:r>
            <w:r w:rsidR="00925D1A" w:rsidRPr="004738BF">
              <w:rPr>
                <w:rFonts w:hint="eastAsia"/>
                <w:szCs w:val="21"/>
              </w:rPr>
              <w:t>等</w:t>
            </w:r>
            <w:r w:rsidR="000733ED" w:rsidRPr="004738BF">
              <w:rPr>
                <w:rFonts w:hint="eastAsia"/>
                <w:szCs w:val="21"/>
              </w:rPr>
              <w:t>はあるか</w:t>
            </w:r>
            <w:r w:rsidR="00925D1A" w:rsidRPr="004738BF">
              <w:rPr>
                <w:rFonts w:hint="eastAsia"/>
                <w:szCs w:val="21"/>
              </w:rPr>
              <w:t>。</w:t>
            </w:r>
          </w:p>
          <w:p w:rsidR="000733ED" w:rsidRPr="004738BF" w:rsidRDefault="00282A32" w:rsidP="004738BF">
            <w:pPr>
              <w:spacing w:line="320" w:lineRule="exact"/>
              <w:ind w:left="1273" w:hangingChars="693" w:hanging="1273"/>
              <w:rPr>
                <w:szCs w:val="21"/>
              </w:rPr>
            </w:pPr>
            <w:r w:rsidRPr="004A6F5A">
              <w:rPr>
                <w:rFonts w:hint="eastAsia"/>
                <w:w w:val="88"/>
                <w:kern w:val="0"/>
                <w:szCs w:val="21"/>
                <w:fitText w:val="1050" w:id="837475584"/>
              </w:rPr>
              <w:t>島袋</w:t>
            </w:r>
            <w:r w:rsidR="00400469" w:rsidRPr="004A6F5A">
              <w:rPr>
                <w:rFonts w:hint="eastAsia"/>
                <w:w w:val="88"/>
                <w:kern w:val="0"/>
                <w:szCs w:val="21"/>
                <w:fitText w:val="1050" w:id="837475584"/>
              </w:rPr>
              <w:t>(</w:t>
            </w:r>
            <w:r w:rsidR="00400469" w:rsidRPr="004A6F5A">
              <w:rPr>
                <w:rFonts w:hint="eastAsia"/>
                <w:w w:val="88"/>
                <w:kern w:val="0"/>
                <w:szCs w:val="21"/>
                <w:fitText w:val="1050" w:id="837475584"/>
              </w:rPr>
              <w:t>る</w:t>
            </w:r>
            <w:r w:rsidR="00400469" w:rsidRPr="004A6F5A">
              <w:rPr>
                <w:rFonts w:hint="eastAsia"/>
                <w:w w:val="88"/>
                <w:kern w:val="0"/>
                <w:szCs w:val="21"/>
                <w:fitText w:val="1050" w:id="837475584"/>
              </w:rPr>
              <w:t>)</w:t>
            </w:r>
            <w:r w:rsidRPr="004A6F5A">
              <w:rPr>
                <w:rFonts w:hint="eastAsia"/>
                <w:w w:val="88"/>
                <w:kern w:val="0"/>
                <w:szCs w:val="21"/>
                <w:fitText w:val="1050" w:id="837475584"/>
              </w:rPr>
              <w:t>委</w:t>
            </w:r>
            <w:r w:rsidRPr="004A6F5A">
              <w:rPr>
                <w:rFonts w:hint="eastAsia"/>
                <w:spacing w:val="15"/>
                <w:w w:val="88"/>
                <w:kern w:val="0"/>
                <w:szCs w:val="21"/>
                <w:fitText w:val="1050" w:id="837475584"/>
              </w:rPr>
              <w:t>員</w:t>
            </w:r>
            <w:r w:rsidR="000733ED" w:rsidRPr="004738BF">
              <w:rPr>
                <w:rFonts w:hint="eastAsia"/>
                <w:szCs w:val="21"/>
              </w:rPr>
              <w:t>：</w:t>
            </w:r>
            <w:r w:rsidR="00400469" w:rsidRPr="004738BF">
              <w:rPr>
                <w:rFonts w:hint="eastAsia"/>
                <w:szCs w:val="21"/>
              </w:rPr>
              <w:t>説明会がこれからなので、その際に</w:t>
            </w:r>
            <w:r w:rsidR="000733ED" w:rsidRPr="004738BF">
              <w:rPr>
                <w:rFonts w:hint="eastAsia"/>
                <w:szCs w:val="21"/>
              </w:rPr>
              <w:t>保護者</w:t>
            </w:r>
            <w:r w:rsidR="00B470F7" w:rsidRPr="004738BF">
              <w:rPr>
                <w:rFonts w:hint="eastAsia"/>
                <w:szCs w:val="21"/>
              </w:rPr>
              <w:t>との</w:t>
            </w:r>
            <w:r w:rsidR="000733ED" w:rsidRPr="004738BF">
              <w:rPr>
                <w:rFonts w:hint="eastAsia"/>
                <w:szCs w:val="21"/>
              </w:rPr>
              <w:t>話し合いが出来ればと</w:t>
            </w:r>
            <w:r w:rsidR="00400469" w:rsidRPr="004738BF">
              <w:rPr>
                <w:rFonts w:hint="eastAsia"/>
                <w:szCs w:val="21"/>
              </w:rPr>
              <w:t>考えている。委員会としては給食があるので</w:t>
            </w:r>
            <w:r w:rsidR="00B470F7" w:rsidRPr="004738BF">
              <w:rPr>
                <w:rFonts w:hint="eastAsia"/>
                <w:szCs w:val="21"/>
              </w:rPr>
              <w:t>という感じで</w:t>
            </w:r>
            <w:r w:rsidR="00400469" w:rsidRPr="004738BF">
              <w:rPr>
                <w:rFonts w:hint="eastAsia"/>
                <w:szCs w:val="21"/>
              </w:rPr>
              <w:t>、弁当は小学校に準じた</w:t>
            </w:r>
            <w:r w:rsidR="00793F37" w:rsidRPr="004738BF">
              <w:rPr>
                <w:rFonts w:hint="eastAsia"/>
                <w:szCs w:val="21"/>
              </w:rPr>
              <w:t>もの</w:t>
            </w:r>
            <w:r w:rsidR="00400469" w:rsidRPr="004738BF">
              <w:rPr>
                <w:rFonts w:hint="eastAsia"/>
                <w:szCs w:val="21"/>
              </w:rPr>
              <w:t>と考えている。幼稚園教諭</w:t>
            </w:r>
            <w:r w:rsidR="00EE7939" w:rsidRPr="004738BF">
              <w:rPr>
                <w:rFonts w:hint="eastAsia"/>
                <w:szCs w:val="21"/>
              </w:rPr>
              <w:t>にはお願いして</w:t>
            </w:r>
            <w:r w:rsidR="00B470F7" w:rsidRPr="004738BF">
              <w:rPr>
                <w:rFonts w:hint="eastAsia"/>
                <w:szCs w:val="21"/>
              </w:rPr>
              <w:t>了解は得ている</w:t>
            </w:r>
            <w:r w:rsidR="00400469" w:rsidRPr="004738BF">
              <w:rPr>
                <w:rFonts w:hint="eastAsia"/>
                <w:szCs w:val="21"/>
              </w:rPr>
              <w:t>が、</w:t>
            </w:r>
            <w:r w:rsidR="000733ED" w:rsidRPr="004738BF">
              <w:rPr>
                <w:rFonts w:hint="eastAsia"/>
                <w:szCs w:val="21"/>
              </w:rPr>
              <w:t>保護者からの意見</w:t>
            </w:r>
            <w:r w:rsidR="00400469" w:rsidRPr="004738BF">
              <w:rPr>
                <w:rFonts w:hint="eastAsia"/>
                <w:szCs w:val="21"/>
              </w:rPr>
              <w:t>も欲しい。</w:t>
            </w:r>
            <w:r w:rsidR="00B470F7" w:rsidRPr="004738BF">
              <w:rPr>
                <w:rFonts w:hint="eastAsia"/>
                <w:szCs w:val="21"/>
              </w:rPr>
              <w:t>保護者の</w:t>
            </w:r>
            <w:r w:rsidR="000733ED" w:rsidRPr="004738BF">
              <w:rPr>
                <w:rFonts w:hint="eastAsia"/>
                <w:szCs w:val="21"/>
              </w:rPr>
              <w:t>負担が大きくなる</w:t>
            </w:r>
            <w:r w:rsidR="00EE7939" w:rsidRPr="004738BF">
              <w:rPr>
                <w:rFonts w:hint="eastAsia"/>
                <w:szCs w:val="21"/>
              </w:rPr>
              <w:t>心配はある</w:t>
            </w:r>
            <w:r w:rsidR="00B470F7" w:rsidRPr="004738BF">
              <w:rPr>
                <w:rFonts w:hint="eastAsia"/>
                <w:szCs w:val="21"/>
              </w:rPr>
              <w:t>が</w:t>
            </w:r>
            <w:r w:rsidR="00EE7939" w:rsidRPr="004738BF">
              <w:rPr>
                <w:rFonts w:hint="eastAsia"/>
                <w:szCs w:val="21"/>
              </w:rPr>
              <w:t>、教育要素も考えて理解してもらえるように</w:t>
            </w:r>
            <w:r w:rsidR="00B470F7" w:rsidRPr="004738BF">
              <w:rPr>
                <w:rFonts w:hint="eastAsia"/>
                <w:szCs w:val="21"/>
              </w:rPr>
              <w:t>説明会で</w:t>
            </w:r>
            <w:r w:rsidR="000733ED" w:rsidRPr="004738BF">
              <w:rPr>
                <w:rFonts w:hint="eastAsia"/>
                <w:szCs w:val="21"/>
              </w:rPr>
              <w:t>話していきたい</w:t>
            </w:r>
            <w:r w:rsidR="00B470F7" w:rsidRPr="004738BF">
              <w:rPr>
                <w:rFonts w:hint="eastAsia"/>
                <w:szCs w:val="21"/>
              </w:rPr>
              <w:t>。</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EE7939" w:rsidRPr="004738BF">
              <w:rPr>
                <w:rFonts w:hint="eastAsia"/>
                <w:szCs w:val="21"/>
              </w:rPr>
              <w:t>お母さん方の中にはお弁当の日に用事を入れる事もあったと思う。</w:t>
            </w:r>
            <w:r w:rsidR="000733ED" w:rsidRPr="004738BF">
              <w:rPr>
                <w:rFonts w:hint="eastAsia"/>
                <w:szCs w:val="21"/>
              </w:rPr>
              <w:t>2</w:t>
            </w:r>
            <w:r w:rsidR="000733ED" w:rsidRPr="004738BF">
              <w:rPr>
                <w:rFonts w:hint="eastAsia"/>
                <w:szCs w:val="21"/>
              </w:rPr>
              <w:t>号認定は</w:t>
            </w:r>
            <w:r w:rsidR="00EE7939" w:rsidRPr="004738BF">
              <w:rPr>
                <w:rFonts w:hint="eastAsia"/>
                <w:szCs w:val="21"/>
              </w:rPr>
              <w:t>だんだん</w:t>
            </w:r>
            <w:r w:rsidR="000733ED" w:rsidRPr="004738BF">
              <w:rPr>
                <w:rFonts w:hint="eastAsia"/>
                <w:szCs w:val="21"/>
              </w:rPr>
              <w:t>手厚くなるが</w:t>
            </w:r>
            <w:r w:rsidR="00EE7939" w:rsidRPr="004738BF">
              <w:rPr>
                <w:rFonts w:hint="eastAsia"/>
                <w:szCs w:val="21"/>
              </w:rPr>
              <w:t>、それに伴い</w:t>
            </w:r>
            <w:r w:rsidR="000733ED" w:rsidRPr="004738BF">
              <w:rPr>
                <w:rFonts w:hint="eastAsia"/>
                <w:szCs w:val="21"/>
              </w:rPr>
              <w:t>１号認定</w:t>
            </w:r>
            <w:r w:rsidR="00793F37" w:rsidRPr="004738BF">
              <w:rPr>
                <w:rFonts w:hint="eastAsia"/>
                <w:szCs w:val="21"/>
              </w:rPr>
              <w:t>の</w:t>
            </w:r>
            <w:r w:rsidR="000733ED" w:rsidRPr="004738BF">
              <w:rPr>
                <w:rFonts w:hint="eastAsia"/>
                <w:szCs w:val="21"/>
              </w:rPr>
              <w:t>負担</w:t>
            </w:r>
            <w:r w:rsidR="00793F37" w:rsidRPr="004738BF">
              <w:rPr>
                <w:rFonts w:hint="eastAsia"/>
                <w:szCs w:val="21"/>
              </w:rPr>
              <w:t>が増えるの</w:t>
            </w:r>
            <w:r w:rsidR="000733ED" w:rsidRPr="004738BF">
              <w:rPr>
                <w:rFonts w:hint="eastAsia"/>
                <w:szCs w:val="21"/>
              </w:rPr>
              <w:t>では</w:t>
            </w:r>
            <w:r w:rsidR="00A06DE8" w:rsidRPr="004738BF">
              <w:rPr>
                <w:rFonts w:hint="eastAsia"/>
                <w:szCs w:val="21"/>
              </w:rPr>
              <w:t>ないかという懸念もある</w:t>
            </w:r>
            <w:r w:rsidR="000733ED" w:rsidRPr="004738BF">
              <w:rPr>
                <w:rFonts w:hint="eastAsia"/>
                <w:szCs w:val="21"/>
              </w:rPr>
              <w:t>。</w:t>
            </w:r>
            <w:r w:rsidR="00A06DE8" w:rsidRPr="004738BF">
              <w:rPr>
                <w:rFonts w:hint="eastAsia"/>
                <w:szCs w:val="21"/>
              </w:rPr>
              <w:t>あと、長期休業の際の弁当に関して、教育委員会への保護者からの</w:t>
            </w:r>
            <w:r w:rsidR="000733ED" w:rsidRPr="004738BF">
              <w:rPr>
                <w:rFonts w:hint="eastAsia"/>
                <w:szCs w:val="21"/>
              </w:rPr>
              <w:t>意見は無かったのか。</w:t>
            </w:r>
          </w:p>
          <w:p w:rsidR="000733ED" w:rsidRPr="004738BF" w:rsidRDefault="00282A32" w:rsidP="004738BF">
            <w:pPr>
              <w:spacing w:line="320" w:lineRule="exact"/>
              <w:ind w:left="1228" w:hangingChars="455" w:hanging="1228"/>
              <w:rPr>
                <w:szCs w:val="21"/>
              </w:rPr>
            </w:pPr>
            <w:r w:rsidRPr="00333B89">
              <w:rPr>
                <w:rFonts w:hint="eastAsia"/>
                <w:spacing w:val="30"/>
                <w:kern w:val="0"/>
                <w:szCs w:val="21"/>
                <w:fitText w:val="1050" w:id="837463040"/>
              </w:rPr>
              <w:t>田港委</w:t>
            </w:r>
            <w:r w:rsidRPr="00333B89">
              <w:rPr>
                <w:rFonts w:hint="eastAsia"/>
                <w:spacing w:val="15"/>
                <w:kern w:val="0"/>
                <w:szCs w:val="21"/>
                <w:fitText w:val="1050" w:id="837463040"/>
              </w:rPr>
              <w:t>員</w:t>
            </w:r>
            <w:r w:rsidR="000733ED" w:rsidRPr="004738BF">
              <w:rPr>
                <w:rFonts w:hint="eastAsia"/>
                <w:szCs w:val="21"/>
              </w:rPr>
              <w:t>：</w:t>
            </w:r>
            <w:r w:rsidR="00A06DE8" w:rsidRPr="004738BF">
              <w:rPr>
                <w:rFonts w:hint="eastAsia"/>
                <w:szCs w:val="21"/>
              </w:rPr>
              <w:t>２回目の保護者会議の中で特に意見は無かったが、</w:t>
            </w:r>
            <w:r w:rsidR="000733ED" w:rsidRPr="004738BF">
              <w:rPr>
                <w:rFonts w:hint="eastAsia"/>
                <w:szCs w:val="21"/>
              </w:rPr>
              <w:t>村内で弁当をつく</w:t>
            </w:r>
            <w:r w:rsidR="00A06DE8" w:rsidRPr="004738BF">
              <w:rPr>
                <w:rFonts w:hint="eastAsia"/>
                <w:szCs w:val="21"/>
              </w:rPr>
              <w:t>ってくれ</w:t>
            </w:r>
            <w:r w:rsidR="000733ED" w:rsidRPr="004738BF">
              <w:rPr>
                <w:rFonts w:hint="eastAsia"/>
                <w:szCs w:val="21"/>
              </w:rPr>
              <w:t>る</w:t>
            </w:r>
            <w:r w:rsidR="00A06DE8" w:rsidRPr="004738BF">
              <w:rPr>
                <w:rFonts w:hint="eastAsia"/>
                <w:szCs w:val="21"/>
              </w:rPr>
              <w:t>店舗</w:t>
            </w:r>
            <w:r w:rsidR="000733ED" w:rsidRPr="004738BF">
              <w:rPr>
                <w:rFonts w:hint="eastAsia"/>
                <w:szCs w:val="21"/>
              </w:rPr>
              <w:t>があれば、保護者で</w:t>
            </w:r>
            <w:r w:rsidR="00A06DE8" w:rsidRPr="004738BF">
              <w:rPr>
                <w:rFonts w:hint="eastAsia"/>
                <w:szCs w:val="21"/>
              </w:rPr>
              <w:t>まとめて</w:t>
            </w:r>
            <w:r w:rsidR="000733ED" w:rsidRPr="004738BF">
              <w:rPr>
                <w:rFonts w:hint="eastAsia"/>
                <w:szCs w:val="21"/>
              </w:rPr>
              <w:t>契約できないか</w:t>
            </w:r>
            <w:r w:rsidR="00A06DE8" w:rsidRPr="004738BF">
              <w:rPr>
                <w:rFonts w:hint="eastAsia"/>
                <w:szCs w:val="21"/>
              </w:rPr>
              <w:t>動いていると聞いた</w:t>
            </w:r>
            <w:r w:rsidR="000733ED" w:rsidRPr="004738BF">
              <w:rPr>
                <w:rFonts w:hint="eastAsia"/>
                <w:szCs w:val="21"/>
              </w:rPr>
              <w:t>。</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w:t>
            </w:r>
            <w:r w:rsidR="00A06DE8" w:rsidRPr="004738BF">
              <w:rPr>
                <w:rFonts w:hint="eastAsia"/>
                <w:szCs w:val="21"/>
              </w:rPr>
              <w:t>学校</w:t>
            </w:r>
            <w:r w:rsidR="000733ED" w:rsidRPr="004738BF">
              <w:rPr>
                <w:rFonts w:hint="eastAsia"/>
                <w:szCs w:val="21"/>
              </w:rPr>
              <w:t>説明会で</w:t>
            </w:r>
            <w:r w:rsidR="00A06DE8" w:rsidRPr="004738BF">
              <w:rPr>
                <w:rFonts w:hint="eastAsia"/>
                <w:szCs w:val="21"/>
              </w:rPr>
              <w:t>いろいろな意見が出た場合に</w:t>
            </w:r>
            <w:r w:rsidR="002722A0" w:rsidRPr="004738BF">
              <w:rPr>
                <w:rFonts w:hint="eastAsia"/>
                <w:szCs w:val="21"/>
              </w:rPr>
              <w:t>、</w:t>
            </w:r>
            <w:r w:rsidR="00A06DE8" w:rsidRPr="004738BF">
              <w:rPr>
                <w:rFonts w:hint="eastAsia"/>
                <w:szCs w:val="21"/>
              </w:rPr>
              <w:t>多少の変更が生じることがあるのか。</w:t>
            </w:r>
          </w:p>
          <w:p w:rsidR="000733ED" w:rsidRPr="004738BF" w:rsidRDefault="002D378C" w:rsidP="004738BF">
            <w:pPr>
              <w:spacing w:line="320" w:lineRule="exact"/>
              <w:rPr>
                <w:szCs w:val="21"/>
              </w:rPr>
            </w:pPr>
            <w:r w:rsidRPr="00333B89">
              <w:rPr>
                <w:rFonts w:hint="eastAsia"/>
                <w:spacing w:val="30"/>
                <w:kern w:val="0"/>
                <w:szCs w:val="21"/>
                <w:fitText w:val="1050" w:id="837464832"/>
              </w:rPr>
              <w:t>新城委</w:t>
            </w:r>
            <w:r w:rsidRPr="00333B89">
              <w:rPr>
                <w:rFonts w:hint="eastAsia"/>
                <w:spacing w:val="15"/>
                <w:kern w:val="0"/>
                <w:szCs w:val="21"/>
                <w:fitText w:val="1050" w:id="837464832"/>
              </w:rPr>
              <w:t>員</w:t>
            </w:r>
            <w:r w:rsidR="000733ED" w:rsidRPr="004738BF">
              <w:rPr>
                <w:rFonts w:hint="eastAsia"/>
                <w:szCs w:val="21"/>
              </w:rPr>
              <w:t>：</w:t>
            </w:r>
            <w:r w:rsidR="00A06DE8" w:rsidRPr="004738BF">
              <w:rPr>
                <w:rFonts w:hint="eastAsia"/>
                <w:szCs w:val="21"/>
              </w:rPr>
              <w:t>対応できる</w:t>
            </w:r>
            <w:r w:rsidR="002722A0" w:rsidRPr="004738BF">
              <w:rPr>
                <w:rFonts w:hint="eastAsia"/>
                <w:szCs w:val="21"/>
              </w:rPr>
              <w:t>範囲での</w:t>
            </w:r>
            <w:r w:rsidR="00A06DE8" w:rsidRPr="004738BF">
              <w:rPr>
                <w:rFonts w:hint="eastAsia"/>
                <w:szCs w:val="21"/>
              </w:rPr>
              <w:t>変更は可能である。</w:t>
            </w:r>
          </w:p>
          <w:p w:rsidR="000733ED"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2722A0" w:rsidRPr="004738BF">
              <w:rPr>
                <w:rFonts w:hint="eastAsia"/>
                <w:szCs w:val="21"/>
              </w:rPr>
              <w:t>幼稚園の預かり保育に関しては</w:t>
            </w:r>
            <w:r w:rsidR="00CD0228" w:rsidRPr="004738BF">
              <w:rPr>
                <w:rFonts w:hint="eastAsia"/>
                <w:szCs w:val="21"/>
              </w:rPr>
              <w:t>これまで２回説明しており、その際に</w:t>
            </w:r>
            <w:r w:rsidR="000733ED" w:rsidRPr="004738BF">
              <w:rPr>
                <w:rFonts w:hint="eastAsia"/>
                <w:szCs w:val="21"/>
              </w:rPr>
              <w:t>新制度の変更点について</w:t>
            </w:r>
            <w:r w:rsidR="00CD0228" w:rsidRPr="004738BF">
              <w:rPr>
                <w:rFonts w:hint="eastAsia"/>
                <w:szCs w:val="21"/>
              </w:rPr>
              <w:t>保育所の在園児に対しても説明している。</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EE1717" w:rsidRPr="004738BF">
              <w:rPr>
                <w:rFonts w:hint="eastAsia"/>
                <w:szCs w:val="21"/>
              </w:rPr>
              <w:t>もう１点、</w:t>
            </w:r>
            <w:r w:rsidR="000733ED" w:rsidRPr="004738BF">
              <w:rPr>
                <w:rFonts w:hint="eastAsia"/>
                <w:szCs w:val="21"/>
              </w:rPr>
              <w:t>学童について</w:t>
            </w:r>
            <w:r w:rsidR="00EE1717" w:rsidRPr="004738BF">
              <w:rPr>
                <w:rFonts w:hint="eastAsia"/>
                <w:szCs w:val="21"/>
              </w:rPr>
              <w:t>お</w:t>
            </w:r>
            <w:r w:rsidR="000733ED" w:rsidRPr="004738BF">
              <w:rPr>
                <w:rFonts w:hint="eastAsia"/>
                <w:szCs w:val="21"/>
              </w:rPr>
              <w:t>聞きたい</w:t>
            </w:r>
            <w:r w:rsidR="00EE1717" w:rsidRPr="004738BF">
              <w:rPr>
                <w:rFonts w:hint="eastAsia"/>
                <w:szCs w:val="21"/>
              </w:rPr>
              <w:t>。幼稚園児は幼稚園での午後の預かり保育をすることで</w:t>
            </w:r>
            <w:r w:rsidR="000733ED" w:rsidRPr="004738BF">
              <w:rPr>
                <w:rFonts w:hint="eastAsia"/>
                <w:szCs w:val="21"/>
              </w:rPr>
              <w:t>大きく体制が変わ</w:t>
            </w:r>
            <w:r w:rsidR="00EE1717" w:rsidRPr="004738BF">
              <w:rPr>
                <w:rFonts w:hint="eastAsia"/>
                <w:szCs w:val="21"/>
              </w:rPr>
              <w:t>り</w:t>
            </w:r>
            <w:r w:rsidR="000733ED" w:rsidRPr="004738BF">
              <w:rPr>
                <w:rFonts w:hint="eastAsia"/>
                <w:szCs w:val="21"/>
              </w:rPr>
              <w:t>、</w:t>
            </w:r>
            <w:r w:rsidR="00EE1717" w:rsidRPr="004738BF">
              <w:rPr>
                <w:rFonts w:hint="eastAsia"/>
                <w:szCs w:val="21"/>
              </w:rPr>
              <w:t>小学生に今まで以上に力を入れることができるようになると思う。その中で、教育委員会や小学校の連携、また、助成や補助の体系は今のままで変わることはないのか。</w:t>
            </w:r>
          </w:p>
          <w:p w:rsidR="000733ED" w:rsidRPr="004738BF" w:rsidRDefault="00282A32" w:rsidP="004738BF">
            <w:pPr>
              <w:spacing w:line="320" w:lineRule="exact"/>
              <w:ind w:left="1228" w:hangingChars="455" w:hanging="1228"/>
              <w:rPr>
                <w:szCs w:val="21"/>
              </w:rPr>
            </w:pPr>
            <w:r w:rsidRPr="00333B89">
              <w:rPr>
                <w:rFonts w:hint="eastAsia"/>
                <w:spacing w:val="30"/>
                <w:kern w:val="0"/>
                <w:szCs w:val="21"/>
                <w:fitText w:val="1050" w:id="837463040"/>
              </w:rPr>
              <w:t>田港委</w:t>
            </w:r>
            <w:r w:rsidRPr="00333B89">
              <w:rPr>
                <w:rFonts w:hint="eastAsia"/>
                <w:spacing w:val="15"/>
                <w:kern w:val="0"/>
                <w:szCs w:val="21"/>
                <w:fitText w:val="1050" w:id="837463040"/>
              </w:rPr>
              <w:t>員</w:t>
            </w:r>
            <w:r w:rsidR="000733ED" w:rsidRPr="004738BF">
              <w:rPr>
                <w:rFonts w:hint="eastAsia"/>
                <w:szCs w:val="21"/>
              </w:rPr>
              <w:t>：</w:t>
            </w:r>
            <w:r w:rsidR="00316D82" w:rsidRPr="004738BF">
              <w:rPr>
                <w:rFonts w:hint="eastAsia"/>
                <w:szCs w:val="21"/>
              </w:rPr>
              <w:t>運営費</w:t>
            </w:r>
            <w:r w:rsidR="00EE1717" w:rsidRPr="004738BF">
              <w:rPr>
                <w:rFonts w:hint="eastAsia"/>
                <w:szCs w:val="21"/>
              </w:rPr>
              <w:t>の補助については継続していく形になる。</w:t>
            </w:r>
            <w:r w:rsidR="000733ED" w:rsidRPr="004738BF">
              <w:rPr>
                <w:rFonts w:hint="eastAsia"/>
                <w:szCs w:val="21"/>
              </w:rPr>
              <w:t>学童</w:t>
            </w:r>
            <w:r w:rsidR="00301FB0" w:rsidRPr="004738BF">
              <w:rPr>
                <w:rFonts w:hint="eastAsia"/>
                <w:szCs w:val="21"/>
              </w:rPr>
              <w:t>については小学生と幼稚園児が混在してはならないということで、今まで学童を利用していた幼稚園生の</w:t>
            </w:r>
            <w:r w:rsidR="000733ED" w:rsidRPr="004738BF">
              <w:rPr>
                <w:rFonts w:hint="eastAsia"/>
                <w:szCs w:val="21"/>
              </w:rPr>
              <w:t>行き場所が無くなる</w:t>
            </w:r>
            <w:r w:rsidR="00301FB0" w:rsidRPr="004738BF">
              <w:rPr>
                <w:rFonts w:hint="eastAsia"/>
                <w:szCs w:val="21"/>
              </w:rPr>
              <w:t>ことも踏まえて、幼稚園での預かり</w:t>
            </w:r>
            <w:r w:rsidR="00316D82" w:rsidRPr="004738BF">
              <w:rPr>
                <w:rFonts w:hint="eastAsia"/>
                <w:szCs w:val="21"/>
              </w:rPr>
              <w:t>保育の実施となった。運営費の</w:t>
            </w:r>
            <w:r w:rsidR="000733ED" w:rsidRPr="004738BF">
              <w:rPr>
                <w:rFonts w:hint="eastAsia"/>
                <w:szCs w:val="21"/>
              </w:rPr>
              <w:t>補助の加算</w:t>
            </w:r>
            <w:r w:rsidR="00301FB0" w:rsidRPr="004738BF">
              <w:rPr>
                <w:rFonts w:hint="eastAsia"/>
                <w:szCs w:val="21"/>
              </w:rPr>
              <w:t>について</w:t>
            </w:r>
            <w:r w:rsidR="000733ED" w:rsidRPr="004738BF">
              <w:rPr>
                <w:rFonts w:hint="eastAsia"/>
                <w:szCs w:val="21"/>
              </w:rPr>
              <w:t>は従来通り</w:t>
            </w:r>
            <w:r w:rsidR="00301FB0" w:rsidRPr="004738BF">
              <w:rPr>
                <w:rFonts w:hint="eastAsia"/>
                <w:szCs w:val="21"/>
              </w:rPr>
              <w:t>の事業の中</w:t>
            </w:r>
            <w:r w:rsidR="00316D82" w:rsidRPr="004738BF">
              <w:rPr>
                <w:rFonts w:hint="eastAsia"/>
                <w:szCs w:val="21"/>
              </w:rPr>
              <w:t>で対応する。</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316D82" w:rsidRPr="004738BF">
              <w:rPr>
                <w:rFonts w:hint="eastAsia"/>
                <w:szCs w:val="21"/>
              </w:rPr>
              <w:t>これまでは小学生と幼稚園児を同じ学童まで迎えにいけば良かったが、</w:t>
            </w:r>
            <w:r w:rsidR="000733ED" w:rsidRPr="004738BF">
              <w:rPr>
                <w:rFonts w:hint="eastAsia"/>
                <w:szCs w:val="21"/>
              </w:rPr>
              <w:t>今後は学童、保育所、幼稚園と</w:t>
            </w:r>
            <w:r w:rsidR="00316D82" w:rsidRPr="004738BF">
              <w:rPr>
                <w:rFonts w:hint="eastAsia"/>
                <w:szCs w:val="21"/>
              </w:rPr>
              <w:t>別々にお迎え</w:t>
            </w:r>
            <w:r w:rsidR="000733ED" w:rsidRPr="004738BF">
              <w:rPr>
                <w:rFonts w:hint="eastAsia"/>
                <w:szCs w:val="21"/>
              </w:rPr>
              <w:t>があるので</w:t>
            </w:r>
            <w:r w:rsidR="00316D82" w:rsidRPr="004738BF">
              <w:rPr>
                <w:rFonts w:hint="eastAsia"/>
                <w:szCs w:val="21"/>
              </w:rPr>
              <w:t>親の負担となる。そういう中で</w:t>
            </w:r>
            <w:r w:rsidR="000733ED" w:rsidRPr="004738BF">
              <w:rPr>
                <w:rFonts w:hint="eastAsia"/>
                <w:szCs w:val="21"/>
              </w:rPr>
              <w:t>民間と行政ではあるが</w:t>
            </w:r>
            <w:r w:rsidR="00056AEE" w:rsidRPr="004738BF">
              <w:rPr>
                <w:rFonts w:hint="eastAsia"/>
                <w:szCs w:val="21"/>
              </w:rPr>
              <w:t>そういう部分で</w:t>
            </w:r>
            <w:r w:rsidR="00316D82" w:rsidRPr="004738BF">
              <w:rPr>
                <w:rFonts w:hint="eastAsia"/>
                <w:szCs w:val="21"/>
              </w:rPr>
              <w:t>連携していくことは無いのか。</w:t>
            </w:r>
          </w:p>
          <w:p w:rsidR="000733ED" w:rsidRPr="004738BF" w:rsidRDefault="002D378C" w:rsidP="004738BF">
            <w:pPr>
              <w:spacing w:line="320" w:lineRule="exact"/>
              <w:ind w:left="1275" w:hangingChars="607" w:hanging="1275"/>
              <w:rPr>
                <w:szCs w:val="21"/>
              </w:rPr>
            </w:pPr>
            <w:r w:rsidRPr="004738BF">
              <w:rPr>
                <w:rFonts w:hint="eastAsia"/>
                <w:kern w:val="0"/>
                <w:szCs w:val="21"/>
                <w:fitText w:val="1050" w:id="837465088"/>
              </w:rPr>
              <w:t>座間味委員</w:t>
            </w:r>
            <w:r w:rsidR="000733ED" w:rsidRPr="004738BF">
              <w:rPr>
                <w:rFonts w:hint="eastAsia"/>
                <w:szCs w:val="21"/>
              </w:rPr>
              <w:t>：</w:t>
            </w:r>
            <w:r w:rsidR="00316D82" w:rsidRPr="004738BF">
              <w:rPr>
                <w:rFonts w:hint="eastAsia"/>
                <w:szCs w:val="21"/>
              </w:rPr>
              <w:t>学校や保育所との連携は</w:t>
            </w:r>
            <w:r w:rsidR="00056AEE" w:rsidRPr="004738BF">
              <w:rPr>
                <w:rFonts w:hint="eastAsia"/>
                <w:szCs w:val="21"/>
              </w:rPr>
              <w:t>とても</w:t>
            </w:r>
            <w:r w:rsidR="00316D82" w:rsidRPr="004738BF">
              <w:rPr>
                <w:rFonts w:hint="eastAsia"/>
                <w:szCs w:val="21"/>
              </w:rPr>
              <w:t>大切だと思うが、</w:t>
            </w:r>
            <w:r w:rsidR="00056AEE" w:rsidRPr="004738BF">
              <w:rPr>
                <w:rFonts w:hint="eastAsia"/>
                <w:szCs w:val="21"/>
              </w:rPr>
              <w:t>次年度はどのようにするか模索している状態である。国の制度の中でも放課後</w:t>
            </w:r>
            <w:r w:rsidR="0095242D" w:rsidRPr="004738BF">
              <w:rPr>
                <w:rFonts w:hint="eastAsia"/>
                <w:szCs w:val="21"/>
              </w:rPr>
              <w:t>児童健全育成事業と放課後子ども教室等で</w:t>
            </w:r>
            <w:r w:rsidR="00056AEE" w:rsidRPr="004738BF">
              <w:rPr>
                <w:rFonts w:hint="eastAsia"/>
                <w:szCs w:val="21"/>
              </w:rPr>
              <w:t>上手く</w:t>
            </w:r>
            <w:r w:rsidR="000733ED" w:rsidRPr="004738BF">
              <w:rPr>
                <w:rFonts w:hint="eastAsia"/>
                <w:szCs w:val="21"/>
              </w:rPr>
              <w:t>連携</w:t>
            </w:r>
            <w:r w:rsidR="0095242D" w:rsidRPr="004738BF">
              <w:rPr>
                <w:rFonts w:hint="eastAsia"/>
                <w:szCs w:val="21"/>
              </w:rPr>
              <w:t>しなさいとあるが、実際はなかなか連携できていない。どうなっていくか分からない状態で</w:t>
            </w:r>
            <w:r w:rsidR="000733ED" w:rsidRPr="004738BF">
              <w:rPr>
                <w:rFonts w:hint="eastAsia"/>
                <w:szCs w:val="21"/>
              </w:rPr>
              <w:t>ど</w:t>
            </w:r>
            <w:r w:rsidR="00056AEE" w:rsidRPr="004738BF">
              <w:rPr>
                <w:rFonts w:hint="eastAsia"/>
                <w:szCs w:val="21"/>
              </w:rPr>
              <w:t>う</w:t>
            </w:r>
            <w:r w:rsidR="000733ED" w:rsidRPr="004738BF">
              <w:rPr>
                <w:rFonts w:hint="eastAsia"/>
                <w:szCs w:val="21"/>
              </w:rPr>
              <w:t>すれば</w:t>
            </w:r>
            <w:r w:rsidR="00316D82" w:rsidRPr="004738BF">
              <w:rPr>
                <w:rFonts w:hint="eastAsia"/>
                <w:szCs w:val="21"/>
              </w:rPr>
              <w:t>良いか分からない。</w:t>
            </w:r>
            <w:r w:rsidR="0095242D" w:rsidRPr="004738BF">
              <w:rPr>
                <w:rFonts w:hint="eastAsia"/>
                <w:szCs w:val="21"/>
              </w:rPr>
              <w:t>方向性が</w:t>
            </w:r>
            <w:r w:rsidR="000733ED" w:rsidRPr="004738BF">
              <w:rPr>
                <w:rFonts w:hint="eastAsia"/>
                <w:szCs w:val="21"/>
              </w:rPr>
              <w:t>決定してから、</w:t>
            </w:r>
            <w:r w:rsidR="000F6A9F" w:rsidRPr="004738BF">
              <w:rPr>
                <w:rFonts w:hint="eastAsia"/>
                <w:szCs w:val="21"/>
              </w:rPr>
              <w:t>今後の連携のあり方や小</w:t>
            </w:r>
            <w:r w:rsidR="000733ED" w:rsidRPr="004738BF">
              <w:rPr>
                <w:rFonts w:hint="eastAsia"/>
                <w:szCs w:val="21"/>
              </w:rPr>
              <w:t>学校との連携も含め</w:t>
            </w:r>
            <w:r w:rsidR="000F6A9F" w:rsidRPr="004738BF">
              <w:rPr>
                <w:rFonts w:hint="eastAsia"/>
                <w:szCs w:val="21"/>
              </w:rPr>
              <w:t>て話し合っていく必要があると思う。放課後子ども教室の先生方の</w:t>
            </w:r>
            <w:r w:rsidR="000778A4" w:rsidRPr="004738BF">
              <w:rPr>
                <w:rFonts w:hint="eastAsia"/>
                <w:szCs w:val="21"/>
              </w:rPr>
              <w:t>、</w:t>
            </w:r>
            <w:r w:rsidR="000F6A9F" w:rsidRPr="004738BF">
              <w:rPr>
                <w:rFonts w:hint="eastAsia"/>
                <w:szCs w:val="21"/>
              </w:rPr>
              <w:t>学童に通う子どもたちへの対応</w:t>
            </w:r>
            <w:r w:rsidR="000733ED" w:rsidRPr="004738BF">
              <w:rPr>
                <w:rFonts w:hint="eastAsia"/>
                <w:szCs w:val="21"/>
              </w:rPr>
              <w:t>に</w:t>
            </w:r>
            <w:r w:rsidR="000F6A9F" w:rsidRPr="004738BF">
              <w:rPr>
                <w:rFonts w:hint="eastAsia"/>
                <w:szCs w:val="21"/>
              </w:rPr>
              <w:t>も少し</w:t>
            </w:r>
            <w:r w:rsidR="000733ED" w:rsidRPr="004738BF">
              <w:rPr>
                <w:rFonts w:hint="eastAsia"/>
                <w:szCs w:val="21"/>
              </w:rPr>
              <w:t>不満がある</w:t>
            </w:r>
            <w:r w:rsidR="000F6A9F" w:rsidRPr="004738BF">
              <w:rPr>
                <w:rFonts w:hint="eastAsia"/>
                <w:szCs w:val="21"/>
              </w:rPr>
              <w:t>。この辺りは今後の連携により上手く取り組んでいくことで、子どもたちが</w:t>
            </w:r>
            <w:r w:rsidR="000733ED" w:rsidRPr="004738BF">
              <w:rPr>
                <w:rFonts w:hint="eastAsia"/>
                <w:szCs w:val="21"/>
              </w:rPr>
              <w:t>放課後も安心して</w:t>
            </w:r>
            <w:r w:rsidR="000F6A9F" w:rsidRPr="004738BF">
              <w:rPr>
                <w:rFonts w:hint="eastAsia"/>
                <w:szCs w:val="21"/>
              </w:rPr>
              <w:t>過ごせるように話し合っていきたい。</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w:t>
            </w:r>
            <w:r w:rsidR="000F6A9F" w:rsidRPr="004738BF">
              <w:rPr>
                <w:rFonts w:hint="eastAsia"/>
                <w:szCs w:val="21"/>
              </w:rPr>
              <w:t>他になければ次の議題に進みたい。</w:t>
            </w:r>
          </w:p>
          <w:p w:rsidR="000778A4" w:rsidRPr="004738BF" w:rsidRDefault="000778A4" w:rsidP="004738BF">
            <w:pPr>
              <w:spacing w:line="320" w:lineRule="exact"/>
              <w:rPr>
                <w:szCs w:val="21"/>
              </w:rPr>
            </w:pPr>
          </w:p>
          <w:p w:rsidR="00F65E07" w:rsidRPr="004738BF" w:rsidRDefault="00C64F6D" w:rsidP="004738BF">
            <w:pPr>
              <w:spacing w:line="320" w:lineRule="exact"/>
              <w:rPr>
                <w:rFonts w:asciiTheme="minorEastAsia" w:eastAsiaTheme="minorEastAsia" w:hAnsiTheme="minorEastAsia"/>
                <w:b/>
                <w:szCs w:val="21"/>
                <w:shd w:val="pct15" w:color="auto" w:fill="FFFFFF"/>
              </w:rPr>
            </w:pPr>
            <w:r w:rsidRPr="004738BF">
              <w:rPr>
                <w:rFonts w:asciiTheme="minorEastAsia" w:eastAsiaTheme="minorEastAsia" w:hAnsiTheme="minorEastAsia" w:hint="eastAsia"/>
                <w:b/>
                <w:szCs w:val="21"/>
                <w:shd w:val="pct15" w:color="auto" w:fill="FFFFFF"/>
              </w:rPr>
              <w:t>３</w:t>
            </w:r>
            <w:r w:rsidR="00EE1717" w:rsidRPr="004738BF">
              <w:rPr>
                <w:rFonts w:asciiTheme="minorEastAsia" w:eastAsiaTheme="minorEastAsia" w:hAnsiTheme="minorEastAsia" w:hint="eastAsia"/>
                <w:b/>
                <w:szCs w:val="21"/>
                <w:shd w:val="pct15" w:color="auto" w:fill="FFFFFF"/>
              </w:rPr>
              <w:t>．</w:t>
            </w:r>
            <w:r w:rsidR="00F65E07" w:rsidRPr="004738BF">
              <w:rPr>
                <w:rFonts w:asciiTheme="minorEastAsia" w:eastAsiaTheme="minorEastAsia" w:hAnsiTheme="minorEastAsia" w:hint="eastAsia"/>
                <w:b/>
                <w:szCs w:val="21"/>
                <w:shd w:val="pct15" w:color="auto" w:fill="FFFFFF"/>
              </w:rPr>
              <w:t xml:space="preserve">（仮称）今帰仁村子ども・子育て支援事業計画～素案～について　　　　　　　　　　　　　　　　　　　</w:t>
            </w:r>
          </w:p>
          <w:p w:rsidR="000733ED" w:rsidRPr="004738BF" w:rsidRDefault="000F6A9F" w:rsidP="004738BF">
            <w:pPr>
              <w:spacing w:line="320" w:lineRule="exact"/>
              <w:rPr>
                <w:szCs w:val="21"/>
              </w:rPr>
            </w:pPr>
            <w:r w:rsidRPr="004738BF">
              <w:rPr>
                <w:rFonts w:hint="eastAsia"/>
                <w:kern w:val="0"/>
                <w:szCs w:val="21"/>
                <w:fitText w:val="1050" w:id="837462272"/>
              </w:rPr>
              <w:t>重畠委員長</w:t>
            </w:r>
            <w:r w:rsidRPr="004738BF">
              <w:rPr>
                <w:rFonts w:hint="eastAsia"/>
                <w:szCs w:val="21"/>
              </w:rPr>
              <w:t>：今の説明に関して</w:t>
            </w:r>
            <w:r w:rsidR="00BB2C8B" w:rsidRPr="004738BF">
              <w:rPr>
                <w:rFonts w:hint="eastAsia"/>
                <w:szCs w:val="21"/>
              </w:rPr>
              <w:t>、ご</w:t>
            </w:r>
            <w:r w:rsidRPr="004738BF">
              <w:rPr>
                <w:rFonts w:hint="eastAsia"/>
                <w:szCs w:val="21"/>
              </w:rPr>
              <w:t>意見や</w:t>
            </w:r>
            <w:r w:rsidR="00BB2C8B" w:rsidRPr="004738BF">
              <w:rPr>
                <w:rFonts w:hint="eastAsia"/>
                <w:szCs w:val="21"/>
              </w:rPr>
              <w:t>ご</w:t>
            </w:r>
            <w:r w:rsidRPr="004738BF">
              <w:rPr>
                <w:rFonts w:hint="eastAsia"/>
                <w:szCs w:val="21"/>
              </w:rPr>
              <w:t>質問等はあるか。</w:t>
            </w:r>
          </w:p>
          <w:p w:rsidR="00BB2C8B" w:rsidRPr="004738BF" w:rsidRDefault="002D378C" w:rsidP="004738BF">
            <w:pPr>
              <w:spacing w:line="320" w:lineRule="exact"/>
              <w:ind w:left="1275" w:hangingChars="607" w:hanging="1275"/>
              <w:rPr>
                <w:szCs w:val="21"/>
              </w:rPr>
            </w:pPr>
            <w:r w:rsidRPr="004738BF">
              <w:rPr>
                <w:rFonts w:hint="eastAsia"/>
                <w:kern w:val="0"/>
                <w:szCs w:val="21"/>
                <w:fitText w:val="1050" w:id="837465088"/>
              </w:rPr>
              <w:t>座間味委員</w:t>
            </w:r>
            <w:r w:rsidR="000733ED" w:rsidRPr="004738BF">
              <w:rPr>
                <w:rFonts w:hint="eastAsia"/>
                <w:szCs w:val="21"/>
              </w:rPr>
              <w:t>：</w:t>
            </w:r>
            <w:r w:rsidR="00BB2C8B" w:rsidRPr="004738BF">
              <w:rPr>
                <w:rFonts w:hint="eastAsia"/>
                <w:szCs w:val="21"/>
              </w:rPr>
              <w:t>「</w:t>
            </w:r>
            <w:r w:rsidR="006C7BEB" w:rsidRPr="004738BF">
              <w:rPr>
                <w:rFonts w:hint="eastAsia"/>
                <w:szCs w:val="21"/>
              </w:rPr>
              <w:t>⑨放課後児童健全育成事業</w:t>
            </w:r>
            <w:r w:rsidR="00BB2C8B" w:rsidRPr="004738BF">
              <w:rPr>
                <w:rFonts w:hint="eastAsia"/>
                <w:szCs w:val="21"/>
              </w:rPr>
              <w:t>」（資料</w:t>
            </w:r>
            <w:r w:rsidR="00BB2C8B" w:rsidRPr="004738BF">
              <w:rPr>
                <w:rFonts w:hint="eastAsia"/>
                <w:szCs w:val="21"/>
              </w:rPr>
              <w:t>2p78</w:t>
            </w:r>
            <w:r w:rsidR="00BB2C8B" w:rsidRPr="004738BF">
              <w:rPr>
                <w:rFonts w:hint="eastAsia"/>
                <w:szCs w:val="21"/>
              </w:rPr>
              <w:t>）の見込量は、平成</w:t>
            </w:r>
            <w:r w:rsidR="00BB2C8B" w:rsidRPr="004738BF">
              <w:rPr>
                <w:rFonts w:hint="eastAsia"/>
                <w:szCs w:val="21"/>
              </w:rPr>
              <w:t>27</w:t>
            </w:r>
            <w:r w:rsidR="00BB2C8B" w:rsidRPr="004738BF">
              <w:rPr>
                <w:rFonts w:hint="eastAsia"/>
                <w:szCs w:val="21"/>
              </w:rPr>
              <w:t>年で</w:t>
            </w:r>
            <w:r w:rsidR="00BB2C8B" w:rsidRPr="004738BF">
              <w:rPr>
                <w:rFonts w:hint="eastAsia"/>
                <w:szCs w:val="21"/>
              </w:rPr>
              <w:t>205</w:t>
            </w:r>
            <w:r w:rsidR="00BB2C8B" w:rsidRPr="004738BF">
              <w:rPr>
                <w:rFonts w:hint="eastAsia"/>
                <w:szCs w:val="21"/>
              </w:rPr>
              <w:t>人となっている。小学生だけではなく、幼稚園児を含めた数値となっているのではないか。</w:t>
            </w:r>
          </w:p>
          <w:p w:rsidR="000733ED" w:rsidRPr="004738BF" w:rsidRDefault="00BB2C8B" w:rsidP="004738BF">
            <w:pPr>
              <w:spacing w:line="320" w:lineRule="exact"/>
              <w:ind w:left="1275" w:hangingChars="607" w:hanging="1275"/>
              <w:rPr>
                <w:szCs w:val="21"/>
              </w:rPr>
            </w:pPr>
            <w:r w:rsidRPr="004738BF">
              <w:rPr>
                <w:rFonts w:hint="eastAsia"/>
                <w:kern w:val="0"/>
                <w:szCs w:val="21"/>
                <w:fitText w:val="1050" w:id="837465344"/>
              </w:rPr>
              <w:t>ワーキング</w:t>
            </w:r>
            <w:r w:rsidRPr="004738BF">
              <w:rPr>
                <w:rFonts w:hint="eastAsia"/>
                <w:szCs w:val="21"/>
              </w:rPr>
              <w:t>：見込量は、あくまでも</w:t>
            </w:r>
            <w:r w:rsidR="005A64B0" w:rsidRPr="004738BF">
              <w:rPr>
                <w:rFonts w:hint="eastAsia"/>
                <w:szCs w:val="21"/>
              </w:rPr>
              <w:t>ニーズ調査結果から算出された結果である。特に小学校高学年に</w:t>
            </w:r>
            <w:r w:rsidR="005A64B0" w:rsidRPr="004738BF">
              <w:rPr>
                <w:rFonts w:hint="eastAsia"/>
                <w:szCs w:val="21"/>
              </w:rPr>
              <w:lastRenderedPageBreak/>
              <w:t>関しては、見込量は算出されているが実際の利用は見られない。実際の利用状況とニーズ調査結果に基づく見込量は、必ずしも一致しない場合が多く、ニーズ量が実際の利用を上回る場合が多い。</w:t>
            </w:r>
          </w:p>
          <w:p w:rsidR="000733ED" w:rsidRPr="004738BF" w:rsidRDefault="002D378C" w:rsidP="004738BF">
            <w:pPr>
              <w:spacing w:line="320" w:lineRule="exact"/>
              <w:ind w:left="1275" w:hangingChars="607" w:hanging="1275"/>
              <w:rPr>
                <w:szCs w:val="21"/>
              </w:rPr>
            </w:pPr>
            <w:r w:rsidRPr="004738BF">
              <w:rPr>
                <w:rFonts w:hint="eastAsia"/>
                <w:kern w:val="0"/>
                <w:szCs w:val="21"/>
                <w:fitText w:val="1050" w:id="837465088"/>
              </w:rPr>
              <w:t>座間味委員</w:t>
            </w:r>
            <w:r w:rsidR="000733ED" w:rsidRPr="004738BF">
              <w:rPr>
                <w:rFonts w:hint="eastAsia"/>
                <w:szCs w:val="21"/>
              </w:rPr>
              <w:t>：</w:t>
            </w:r>
            <w:r w:rsidR="00902070" w:rsidRPr="004738BF">
              <w:rPr>
                <w:rFonts w:hint="eastAsia"/>
                <w:szCs w:val="21"/>
              </w:rPr>
              <w:t>実際の利用状況は、３学童合わせて小学生が</w:t>
            </w:r>
            <w:r w:rsidR="00902070" w:rsidRPr="004738BF">
              <w:rPr>
                <w:rFonts w:hint="eastAsia"/>
                <w:szCs w:val="21"/>
              </w:rPr>
              <w:t>110</w:t>
            </w:r>
            <w:r w:rsidR="00902070" w:rsidRPr="004738BF">
              <w:rPr>
                <w:rFonts w:hint="eastAsia"/>
                <w:szCs w:val="21"/>
              </w:rPr>
              <w:t>～</w:t>
            </w:r>
            <w:r w:rsidR="00902070" w:rsidRPr="004738BF">
              <w:rPr>
                <w:rFonts w:hint="eastAsia"/>
                <w:szCs w:val="21"/>
              </w:rPr>
              <w:t>120</w:t>
            </w:r>
            <w:r w:rsidR="009700F3" w:rsidRPr="004738BF">
              <w:rPr>
                <w:rFonts w:hint="eastAsia"/>
                <w:szCs w:val="21"/>
              </w:rPr>
              <w:t>人程度で、</w:t>
            </w:r>
            <w:r w:rsidR="00902070" w:rsidRPr="004738BF">
              <w:rPr>
                <w:rFonts w:hint="eastAsia"/>
                <w:szCs w:val="21"/>
              </w:rPr>
              <w:t>利用者は主に小学校３年生までとなっている。また、</w:t>
            </w:r>
            <w:r w:rsidR="0083671D" w:rsidRPr="004738BF">
              <w:rPr>
                <w:rFonts w:hint="eastAsia"/>
                <w:szCs w:val="21"/>
              </w:rPr>
              <w:t>省令</w:t>
            </w:r>
            <w:r w:rsidR="00902070" w:rsidRPr="004738BF">
              <w:rPr>
                <w:rFonts w:hint="eastAsia"/>
                <w:szCs w:val="21"/>
              </w:rPr>
              <w:t>では１学童</w:t>
            </w:r>
            <w:r w:rsidR="00902070" w:rsidRPr="004738BF">
              <w:rPr>
                <w:rFonts w:hint="eastAsia"/>
                <w:szCs w:val="21"/>
              </w:rPr>
              <w:t>40</w:t>
            </w:r>
            <w:r w:rsidR="00902070" w:rsidRPr="004738BF">
              <w:rPr>
                <w:rFonts w:hint="eastAsia"/>
                <w:szCs w:val="21"/>
              </w:rPr>
              <w:t>人定員なので、３箇所で</w:t>
            </w:r>
            <w:r w:rsidR="00902070" w:rsidRPr="004738BF">
              <w:rPr>
                <w:rFonts w:hint="eastAsia"/>
                <w:szCs w:val="21"/>
              </w:rPr>
              <w:t>120</w:t>
            </w:r>
            <w:r w:rsidR="00902070" w:rsidRPr="004738BF">
              <w:rPr>
                <w:rFonts w:hint="eastAsia"/>
                <w:szCs w:val="21"/>
              </w:rPr>
              <w:t>人定員となる。その一方、見込量は</w:t>
            </w:r>
            <w:r w:rsidR="00902070" w:rsidRPr="004738BF">
              <w:rPr>
                <w:rFonts w:hint="eastAsia"/>
                <w:szCs w:val="21"/>
              </w:rPr>
              <w:t>200</w:t>
            </w:r>
            <w:r w:rsidR="00902070" w:rsidRPr="004738BF">
              <w:rPr>
                <w:rFonts w:hint="eastAsia"/>
                <w:szCs w:val="21"/>
              </w:rPr>
              <w:t>～</w:t>
            </w:r>
            <w:r w:rsidR="00902070" w:rsidRPr="004738BF">
              <w:rPr>
                <w:rFonts w:hint="eastAsia"/>
                <w:szCs w:val="21"/>
              </w:rPr>
              <w:t>220</w:t>
            </w:r>
            <w:r w:rsidR="00902070" w:rsidRPr="004738BF">
              <w:rPr>
                <w:rFonts w:hint="eastAsia"/>
                <w:szCs w:val="21"/>
              </w:rPr>
              <w:t>人程度となっている。見込量をもとに学童を増やしても、実際の利用が少なく運営が出来ない</w:t>
            </w:r>
            <w:r w:rsidR="009700F3" w:rsidRPr="004738BF">
              <w:rPr>
                <w:rFonts w:hint="eastAsia"/>
                <w:szCs w:val="21"/>
              </w:rPr>
              <w:t>という</w:t>
            </w:r>
            <w:r w:rsidR="00902070" w:rsidRPr="004738BF">
              <w:rPr>
                <w:rFonts w:hint="eastAsia"/>
                <w:szCs w:val="21"/>
              </w:rPr>
              <w:t>事</w:t>
            </w:r>
            <w:r w:rsidR="009700F3" w:rsidRPr="004738BF">
              <w:rPr>
                <w:rFonts w:hint="eastAsia"/>
                <w:szCs w:val="21"/>
              </w:rPr>
              <w:t>態にならないか懸念される。現状よりもニーズが過大に算出されている見込量をもとに確保方策を立てると、間違った方向性に進むのではないかという懸念がある。ニーズ量だけではなく、ある程度は</w:t>
            </w:r>
            <w:r w:rsidR="00352678" w:rsidRPr="004738BF">
              <w:rPr>
                <w:rFonts w:hint="eastAsia"/>
                <w:szCs w:val="21"/>
              </w:rPr>
              <w:t>現状</w:t>
            </w:r>
            <w:r w:rsidR="009700F3" w:rsidRPr="004738BF">
              <w:rPr>
                <w:rFonts w:hint="eastAsia"/>
                <w:szCs w:val="21"/>
              </w:rPr>
              <w:t>も</w:t>
            </w:r>
            <w:r w:rsidR="00352678" w:rsidRPr="004738BF">
              <w:rPr>
                <w:rFonts w:hint="eastAsia"/>
                <w:szCs w:val="21"/>
              </w:rPr>
              <w:t>勘案</w:t>
            </w:r>
            <w:r w:rsidR="009700F3" w:rsidRPr="004738BF">
              <w:rPr>
                <w:rFonts w:hint="eastAsia"/>
                <w:szCs w:val="21"/>
              </w:rPr>
              <w:t>しながら</w:t>
            </w:r>
            <w:r w:rsidR="00352678" w:rsidRPr="004738BF">
              <w:rPr>
                <w:rFonts w:hint="eastAsia"/>
                <w:szCs w:val="21"/>
              </w:rPr>
              <w:t>確保方策を立てる必要があるのではないか</w:t>
            </w:r>
            <w:r w:rsidR="009700F3" w:rsidRPr="004738BF">
              <w:rPr>
                <w:rFonts w:hint="eastAsia"/>
                <w:szCs w:val="21"/>
              </w:rPr>
              <w:t>。</w:t>
            </w:r>
          </w:p>
          <w:p w:rsidR="00352678"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352678" w:rsidRPr="004738BF">
              <w:rPr>
                <w:rFonts w:hint="eastAsia"/>
                <w:szCs w:val="21"/>
              </w:rPr>
              <w:t>見込量では、小学校高学年の数値も算出されているが実際の利用はないので、確保方策としては低学年の見込量の充足を想定している。確保方策の設定については、もう少し事務局で調整をさせて頂きたい。</w:t>
            </w:r>
          </w:p>
          <w:p w:rsidR="00FB056C" w:rsidRPr="004738BF" w:rsidRDefault="002D378C" w:rsidP="004738BF">
            <w:pPr>
              <w:spacing w:line="320" w:lineRule="exact"/>
              <w:ind w:left="1260" w:hangingChars="600" w:hanging="1260"/>
              <w:rPr>
                <w:szCs w:val="21"/>
              </w:rPr>
            </w:pPr>
            <w:r w:rsidRPr="004738BF">
              <w:rPr>
                <w:rFonts w:hint="eastAsia"/>
                <w:kern w:val="0"/>
                <w:szCs w:val="21"/>
                <w:fitText w:val="1050" w:id="837465344"/>
              </w:rPr>
              <w:t>ワーキング</w:t>
            </w:r>
            <w:r w:rsidR="000733ED" w:rsidRPr="004738BF">
              <w:rPr>
                <w:rFonts w:hint="eastAsia"/>
                <w:szCs w:val="21"/>
              </w:rPr>
              <w:t>：</w:t>
            </w:r>
            <w:r w:rsidR="00352678" w:rsidRPr="004738BF">
              <w:rPr>
                <w:rFonts w:hint="eastAsia"/>
                <w:szCs w:val="21"/>
              </w:rPr>
              <w:t>小学校低学年の見込量は</w:t>
            </w:r>
            <w:r w:rsidR="00352678" w:rsidRPr="004738BF">
              <w:rPr>
                <w:rFonts w:hint="eastAsia"/>
                <w:szCs w:val="21"/>
              </w:rPr>
              <w:t>145</w:t>
            </w:r>
            <w:r w:rsidR="00352678" w:rsidRPr="004738BF">
              <w:rPr>
                <w:rFonts w:hint="eastAsia"/>
                <w:szCs w:val="21"/>
              </w:rPr>
              <w:t>～</w:t>
            </w:r>
            <w:r w:rsidR="00352678" w:rsidRPr="004738BF">
              <w:rPr>
                <w:rFonts w:hint="eastAsia"/>
                <w:szCs w:val="21"/>
              </w:rPr>
              <w:t>160</w:t>
            </w:r>
            <w:r w:rsidR="00FB056C" w:rsidRPr="004738BF">
              <w:rPr>
                <w:rFonts w:hint="eastAsia"/>
                <w:szCs w:val="21"/>
              </w:rPr>
              <w:t>人</w:t>
            </w:r>
            <w:r w:rsidR="00352678" w:rsidRPr="004738BF">
              <w:rPr>
                <w:rFonts w:hint="eastAsia"/>
                <w:szCs w:val="21"/>
              </w:rPr>
              <w:t>程度となっているが、それでも現状より多いということか。</w:t>
            </w:r>
          </w:p>
          <w:p w:rsidR="00FB056C" w:rsidRPr="004738BF" w:rsidRDefault="00FB056C" w:rsidP="004738BF">
            <w:pPr>
              <w:spacing w:line="320" w:lineRule="exact"/>
              <w:rPr>
                <w:szCs w:val="21"/>
              </w:rPr>
            </w:pPr>
            <w:r w:rsidRPr="004738BF">
              <w:rPr>
                <w:rFonts w:hint="eastAsia"/>
                <w:kern w:val="0"/>
                <w:szCs w:val="21"/>
                <w:fitText w:val="1050" w:id="837465088"/>
              </w:rPr>
              <w:t>座間味委員</w:t>
            </w:r>
            <w:r w:rsidRPr="004738BF">
              <w:rPr>
                <w:rFonts w:hint="eastAsia"/>
                <w:szCs w:val="21"/>
              </w:rPr>
              <w:t>：</w:t>
            </w:r>
            <w:r w:rsidR="00352678" w:rsidRPr="004738BF">
              <w:rPr>
                <w:rFonts w:hint="eastAsia"/>
                <w:szCs w:val="21"/>
              </w:rPr>
              <w:t>現状は</w:t>
            </w:r>
            <w:r w:rsidR="00352678" w:rsidRPr="004738BF">
              <w:rPr>
                <w:rFonts w:hint="eastAsia"/>
                <w:szCs w:val="21"/>
              </w:rPr>
              <w:t>110</w:t>
            </w:r>
            <w:r w:rsidR="00352678" w:rsidRPr="004738BF">
              <w:rPr>
                <w:rFonts w:hint="eastAsia"/>
                <w:szCs w:val="21"/>
              </w:rPr>
              <w:t>～</w:t>
            </w:r>
            <w:r w:rsidR="00352678" w:rsidRPr="004738BF">
              <w:rPr>
                <w:rFonts w:hint="eastAsia"/>
                <w:szCs w:val="21"/>
              </w:rPr>
              <w:t>120</w:t>
            </w:r>
            <w:r w:rsidR="00352678" w:rsidRPr="004738BF">
              <w:rPr>
                <w:rFonts w:hint="eastAsia"/>
                <w:szCs w:val="21"/>
              </w:rPr>
              <w:t>人程度の利用なので、多いと思われる。</w:t>
            </w:r>
          </w:p>
          <w:p w:rsidR="00352678" w:rsidRPr="004738BF" w:rsidRDefault="00FB056C" w:rsidP="004738BF">
            <w:pPr>
              <w:spacing w:line="320" w:lineRule="exact"/>
              <w:ind w:left="1275" w:hangingChars="607" w:hanging="1275"/>
              <w:rPr>
                <w:szCs w:val="21"/>
              </w:rPr>
            </w:pPr>
            <w:r w:rsidRPr="004738BF">
              <w:rPr>
                <w:rFonts w:hint="eastAsia"/>
                <w:kern w:val="0"/>
                <w:szCs w:val="21"/>
                <w:fitText w:val="1050" w:id="837465344"/>
              </w:rPr>
              <w:t>ワーキング</w:t>
            </w:r>
            <w:r w:rsidRPr="004738BF">
              <w:rPr>
                <w:rFonts w:hint="eastAsia"/>
                <w:szCs w:val="21"/>
              </w:rPr>
              <w:t>：</w:t>
            </w:r>
            <w:r w:rsidR="00352678" w:rsidRPr="004738BF">
              <w:rPr>
                <w:rFonts w:hint="eastAsia"/>
                <w:szCs w:val="21"/>
              </w:rPr>
              <w:t>現状を勘案しつつ確保方策を検討していく必要があることを追加したい。</w:t>
            </w:r>
            <w:r w:rsidR="00352678" w:rsidRPr="004738BF">
              <w:rPr>
                <w:szCs w:val="21"/>
              </w:rPr>
              <w:t xml:space="preserve"> </w:t>
            </w:r>
          </w:p>
          <w:p w:rsidR="000C5659"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w:t>
            </w:r>
            <w:r w:rsidR="000C5659" w:rsidRPr="004738BF">
              <w:rPr>
                <w:rFonts w:hint="eastAsia"/>
                <w:szCs w:val="21"/>
              </w:rPr>
              <w:t>現状とニーズ調査に基づく見込量では、差があることを加筆して頂きたい。</w:t>
            </w:r>
          </w:p>
          <w:p w:rsidR="000C5659" w:rsidRPr="004738BF" w:rsidRDefault="002D378C" w:rsidP="004738BF">
            <w:pPr>
              <w:spacing w:line="320" w:lineRule="exact"/>
              <w:ind w:left="1260" w:hangingChars="300" w:hanging="1260"/>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00275F" w:rsidRPr="004738BF">
              <w:rPr>
                <w:rFonts w:hint="eastAsia"/>
                <w:szCs w:val="21"/>
              </w:rPr>
              <w:t>関連して</w:t>
            </w:r>
            <w:r w:rsidR="000C5659" w:rsidRPr="004738BF">
              <w:rPr>
                <w:rFonts w:hint="eastAsia"/>
                <w:szCs w:val="21"/>
              </w:rPr>
              <w:t>、「幼稚園在園児を対象とした一時預かり」（資料</w:t>
            </w:r>
            <w:r w:rsidR="000C5659" w:rsidRPr="004738BF">
              <w:rPr>
                <w:rFonts w:hint="eastAsia"/>
                <w:szCs w:val="21"/>
              </w:rPr>
              <w:t>2p75</w:t>
            </w:r>
            <w:r w:rsidR="000C5659" w:rsidRPr="004738BF">
              <w:rPr>
                <w:rFonts w:hint="eastAsia"/>
                <w:szCs w:val="21"/>
              </w:rPr>
              <w:t>）の見込量と確保方策についても再検討させて頂きたい。</w:t>
            </w:r>
          </w:p>
          <w:p w:rsidR="007D4C31" w:rsidRPr="004738BF" w:rsidRDefault="002D378C" w:rsidP="004738BF">
            <w:pPr>
              <w:spacing w:line="320" w:lineRule="exact"/>
              <w:ind w:left="1275" w:hangingChars="607" w:hanging="1275"/>
              <w:rPr>
                <w:szCs w:val="21"/>
              </w:rPr>
            </w:pPr>
            <w:r w:rsidRPr="004738BF">
              <w:rPr>
                <w:rFonts w:hint="eastAsia"/>
                <w:kern w:val="0"/>
                <w:szCs w:val="21"/>
                <w:fitText w:val="1050" w:id="837465344"/>
              </w:rPr>
              <w:t>ワーキング</w:t>
            </w:r>
            <w:r w:rsidR="000733ED" w:rsidRPr="004738BF">
              <w:rPr>
                <w:rFonts w:hint="eastAsia"/>
                <w:szCs w:val="21"/>
              </w:rPr>
              <w:t>：</w:t>
            </w:r>
            <w:r w:rsidR="000C5659" w:rsidRPr="004738BF">
              <w:rPr>
                <w:rFonts w:hint="eastAsia"/>
                <w:szCs w:val="21"/>
              </w:rPr>
              <w:t>ニーズ調査結果</w:t>
            </w:r>
            <w:r w:rsidR="00607944" w:rsidRPr="004738BF">
              <w:rPr>
                <w:rFonts w:hint="eastAsia"/>
                <w:szCs w:val="21"/>
              </w:rPr>
              <w:t>より</w:t>
            </w:r>
            <w:r w:rsidR="000C5659" w:rsidRPr="004738BF">
              <w:rPr>
                <w:rFonts w:hint="eastAsia"/>
                <w:szCs w:val="21"/>
              </w:rPr>
              <w:t>算出した見込量をもとに確保方策を立</w:t>
            </w:r>
            <w:r w:rsidR="00607944" w:rsidRPr="004738BF">
              <w:rPr>
                <w:rFonts w:hint="eastAsia"/>
                <w:szCs w:val="21"/>
              </w:rPr>
              <w:t>てているが</w:t>
            </w:r>
            <w:r w:rsidR="000C5659" w:rsidRPr="004738BF">
              <w:rPr>
                <w:rFonts w:hint="eastAsia"/>
                <w:szCs w:val="21"/>
              </w:rPr>
              <w:t>、</w:t>
            </w:r>
            <w:r w:rsidR="00607944" w:rsidRPr="004738BF">
              <w:rPr>
                <w:rFonts w:hint="eastAsia"/>
                <w:szCs w:val="21"/>
              </w:rPr>
              <w:t>現状より見込量が多く算出されている傾向にある。それは、ご意見のあった放課後児童クラブだけでなく全体の事業に関して言えることなので、確保方策については現状を勘案して検討する必要がある旨を加筆したい。</w:t>
            </w:r>
          </w:p>
          <w:p w:rsidR="003F65AC" w:rsidRPr="004738BF" w:rsidRDefault="003F65AC" w:rsidP="004738BF">
            <w:pPr>
              <w:spacing w:line="320" w:lineRule="exact"/>
              <w:rPr>
                <w:kern w:val="0"/>
                <w:szCs w:val="21"/>
              </w:rPr>
            </w:pPr>
            <w:r w:rsidRPr="004738BF">
              <w:rPr>
                <w:rFonts w:hint="eastAsia"/>
                <w:kern w:val="0"/>
                <w:szCs w:val="21"/>
                <w:fitText w:val="1050" w:id="837462272"/>
              </w:rPr>
              <w:t>重畠委員長</w:t>
            </w:r>
            <w:r w:rsidR="00607944" w:rsidRPr="004738BF">
              <w:rPr>
                <w:rFonts w:hint="eastAsia"/>
                <w:szCs w:val="21"/>
              </w:rPr>
              <w:t>：他に、何かご意見等はないか</w:t>
            </w:r>
            <w:r w:rsidRPr="004738BF">
              <w:rPr>
                <w:rFonts w:hint="eastAsia"/>
                <w:szCs w:val="21"/>
              </w:rPr>
              <w:t>。</w:t>
            </w:r>
          </w:p>
          <w:p w:rsidR="000733ED" w:rsidRPr="004738BF" w:rsidRDefault="00282A32" w:rsidP="004738BF">
            <w:pPr>
              <w:spacing w:line="320" w:lineRule="exact"/>
              <w:ind w:left="1274" w:hangingChars="472" w:hanging="1274"/>
              <w:rPr>
                <w:szCs w:val="21"/>
              </w:rPr>
            </w:pPr>
            <w:r w:rsidRPr="00333B89">
              <w:rPr>
                <w:rFonts w:hint="eastAsia"/>
                <w:spacing w:val="30"/>
                <w:kern w:val="0"/>
                <w:szCs w:val="21"/>
                <w:fitText w:val="1050" w:id="837463296"/>
              </w:rPr>
              <w:t>島袋委</w:t>
            </w:r>
            <w:r w:rsidRPr="00333B89">
              <w:rPr>
                <w:rFonts w:hint="eastAsia"/>
                <w:spacing w:val="15"/>
                <w:kern w:val="0"/>
                <w:szCs w:val="21"/>
                <w:fitText w:val="1050" w:id="837463296"/>
              </w:rPr>
              <w:t>員</w:t>
            </w:r>
            <w:r w:rsidR="000733ED" w:rsidRPr="004738BF">
              <w:rPr>
                <w:rFonts w:hint="eastAsia"/>
                <w:szCs w:val="21"/>
              </w:rPr>
              <w:t>：</w:t>
            </w:r>
            <w:r w:rsidR="0004202F" w:rsidRPr="004738BF">
              <w:rPr>
                <w:rFonts w:hint="eastAsia"/>
                <w:szCs w:val="21"/>
              </w:rPr>
              <w:t>先程、事務局からの説明で</w:t>
            </w:r>
            <w:r w:rsidR="000733ED" w:rsidRPr="004738BF">
              <w:rPr>
                <w:rFonts w:hint="eastAsia"/>
                <w:szCs w:val="21"/>
              </w:rPr>
              <w:t>北山保育園</w:t>
            </w:r>
            <w:r w:rsidR="0004202F" w:rsidRPr="004738BF">
              <w:rPr>
                <w:rFonts w:hint="eastAsia"/>
                <w:szCs w:val="21"/>
              </w:rPr>
              <w:t>が</w:t>
            </w:r>
            <w:r w:rsidR="000733ED" w:rsidRPr="004738BF">
              <w:rPr>
                <w:rFonts w:hint="eastAsia"/>
                <w:szCs w:val="21"/>
              </w:rPr>
              <w:t>認可</w:t>
            </w:r>
            <w:r w:rsidR="00AC0417" w:rsidRPr="004738BF">
              <w:rPr>
                <w:rFonts w:hint="eastAsia"/>
                <w:szCs w:val="21"/>
              </w:rPr>
              <w:t>化</w:t>
            </w:r>
            <w:r w:rsidR="0004202F" w:rsidRPr="004738BF">
              <w:rPr>
                <w:rFonts w:hint="eastAsia"/>
                <w:szCs w:val="21"/>
              </w:rPr>
              <w:t>予定とあった</w:t>
            </w:r>
            <w:r w:rsidR="000733ED" w:rsidRPr="004738BF">
              <w:rPr>
                <w:rFonts w:hint="eastAsia"/>
                <w:szCs w:val="21"/>
              </w:rPr>
              <w:t>が、その話は</w:t>
            </w:r>
            <w:r w:rsidR="00AC0417" w:rsidRPr="004738BF">
              <w:rPr>
                <w:rFonts w:hint="eastAsia"/>
                <w:szCs w:val="21"/>
              </w:rPr>
              <w:t>進んで</w:t>
            </w:r>
            <w:r w:rsidR="0004202F" w:rsidRPr="004738BF">
              <w:rPr>
                <w:rFonts w:hint="eastAsia"/>
                <w:szCs w:val="21"/>
              </w:rPr>
              <w:t>いるのか。</w:t>
            </w:r>
          </w:p>
          <w:p w:rsidR="00AB0B56"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AB0B56" w:rsidRPr="004738BF">
              <w:rPr>
                <w:rFonts w:hint="eastAsia"/>
                <w:szCs w:val="21"/>
              </w:rPr>
              <w:t>北山保育園との調整を行っているが、認可を受けるには条件を整える必要があり、補助事業等もあるが相当の費用を伴うことから事業所側の負担が懸念されている。県が認可外保育施設の認可化を進めているが、事業所があっての認可化になるので、今後も事業所との調整を図りつつ、平成</w:t>
            </w:r>
            <w:r w:rsidR="00AB0B56" w:rsidRPr="004738BF">
              <w:rPr>
                <w:rFonts w:hint="eastAsia"/>
                <w:szCs w:val="21"/>
              </w:rPr>
              <w:t>29</w:t>
            </w:r>
            <w:r w:rsidR="00AB0B56" w:rsidRPr="004738BF">
              <w:rPr>
                <w:rFonts w:hint="eastAsia"/>
                <w:szCs w:val="21"/>
              </w:rPr>
              <w:t>年度末までの認可化を目指したい。</w:t>
            </w:r>
          </w:p>
          <w:p w:rsidR="00FB1803" w:rsidRPr="004738BF" w:rsidRDefault="000733ED" w:rsidP="004738BF">
            <w:pPr>
              <w:spacing w:line="320" w:lineRule="exact"/>
              <w:ind w:leftChars="607" w:left="1275" w:firstLineChars="92" w:firstLine="193"/>
              <w:rPr>
                <w:szCs w:val="21"/>
              </w:rPr>
            </w:pPr>
            <w:r w:rsidRPr="004738BF">
              <w:rPr>
                <w:rFonts w:hint="eastAsia"/>
                <w:szCs w:val="21"/>
              </w:rPr>
              <w:t>民間</w:t>
            </w:r>
            <w:r w:rsidR="003F5B8E" w:rsidRPr="004738BF">
              <w:rPr>
                <w:rFonts w:hint="eastAsia"/>
                <w:szCs w:val="21"/>
              </w:rPr>
              <w:t>参入</w:t>
            </w:r>
            <w:r w:rsidRPr="004738BF">
              <w:rPr>
                <w:rFonts w:hint="eastAsia"/>
                <w:szCs w:val="21"/>
              </w:rPr>
              <w:t>に関しては、</w:t>
            </w:r>
            <w:r w:rsidR="00FB1803" w:rsidRPr="004738BF">
              <w:rPr>
                <w:rFonts w:hint="eastAsia"/>
                <w:szCs w:val="21"/>
              </w:rPr>
              <w:t>今後の運営等の動向を含めて十分に検討を</w:t>
            </w:r>
            <w:r w:rsidR="00F34DC4" w:rsidRPr="004738BF">
              <w:rPr>
                <w:rFonts w:hint="eastAsia"/>
                <w:szCs w:val="21"/>
              </w:rPr>
              <w:t>重ね、設定をしていきたいと考えている</w:t>
            </w:r>
            <w:r w:rsidR="00FB1803" w:rsidRPr="004738BF">
              <w:rPr>
                <w:rFonts w:hint="eastAsia"/>
                <w:szCs w:val="21"/>
              </w:rPr>
              <w:t>。また、事業所内保育に関しては一括交付金を活用し整備を進めたいとの話も上がってきている。今後は、事業所内保育や小規模保育が加わり、認定こども園ができるなど、教育・保育の受け皿がどんどんと変化していく。そのような中、実際の子どもの数とその受け皿を十分に検討し、認可化や民間参入に関しても取り組んでいきたいと考えている。</w:t>
            </w:r>
          </w:p>
          <w:p w:rsidR="000733ED" w:rsidRPr="004738BF" w:rsidRDefault="00282A32" w:rsidP="004738BF">
            <w:pPr>
              <w:spacing w:line="320" w:lineRule="exact"/>
              <w:ind w:left="1274" w:hangingChars="472" w:hanging="1274"/>
              <w:rPr>
                <w:szCs w:val="21"/>
              </w:rPr>
            </w:pPr>
            <w:r w:rsidRPr="00333B89">
              <w:rPr>
                <w:rFonts w:hint="eastAsia"/>
                <w:spacing w:val="30"/>
                <w:kern w:val="0"/>
                <w:szCs w:val="21"/>
                <w:fitText w:val="1050" w:id="837463296"/>
              </w:rPr>
              <w:t>島袋委</w:t>
            </w:r>
            <w:r w:rsidRPr="00333B89">
              <w:rPr>
                <w:rFonts w:hint="eastAsia"/>
                <w:spacing w:val="15"/>
                <w:kern w:val="0"/>
                <w:szCs w:val="21"/>
                <w:fitText w:val="1050" w:id="837463296"/>
              </w:rPr>
              <w:t>員</w:t>
            </w:r>
            <w:r w:rsidR="000733ED" w:rsidRPr="004738BF">
              <w:rPr>
                <w:rFonts w:hint="eastAsia"/>
                <w:szCs w:val="21"/>
              </w:rPr>
              <w:t>：北山保育園が法人化</w:t>
            </w:r>
            <w:r w:rsidR="00554A0C" w:rsidRPr="004738BF">
              <w:rPr>
                <w:rFonts w:hint="eastAsia"/>
                <w:szCs w:val="21"/>
              </w:rPr>
              <w:t>す</w:t>
            </w:r>
            <w:r w:rsidR="000733ED" w:rsidRPr="004738BF">
              <w:rPr>
                <w:rFonts w:hint="eastAsia"/>
                <w:szCs w:val="21"/>
              </w:rPr>
              <w:t>るという</w:t>
            </w:r>
            <w:r w:rsidR="00554A0C" w:rsidRPr="004738BF">
              <w:rPr>
                <w:rFonts w:hint="eastAsia"/>
                <w:szCs w:val="21"/>
              </w:rPr>
              <w:t>誤解を招く表現</w:t>
            </w:r>
            <w:r w:rsidR="00F34DC4" w:rsidRPr="004738BF">
              <w:rPr>
                <w:rFonts w:hint="eastAsia"/>
                <w:szCs w:val="21"/>
              </w:rPr>
              <w:t>ではないか</w:t>
            </w:r>
            <w:r w:rsidR="00554A0C" w:rsidRPr="004738BF">
              <w:rPr>
                <w:rFonts w:hint="eastAsia"/>
                <w:szCs w:val="21"/>
              </w:rPr>
              <w:t>。下</w:t>
            </w:r>
            <w:r w:rsidR="000778A4" w:rsidRPr="004738BF">
              <w:rPr>
                <w:rFonts w:hint="eastAsia"/>
                <w:szCs w:val="21"/>
              </w:rPr>
              <w:t>欄</w:t>
            </w:r>
            <w:r w:rsidR="00554A0C" w:rsidRPr="004738BF">
              <w:rPr>
                <w:rFonts w:hint="eastAsia"/>
                <w:szCs w:val="21"/>
              </w:rPr>
              <w:t>にあるあめそこ保育園と</w:t>
            </w:r>
            <w:r w:rsidR="00F34DC4" w:rsidRPr="004738BF">
              <w:rPr>
                <w:rFonts w:hint="eastAsia"/>
                <w:szCs w:val="21"/>
              </w:rPr>
              <w:t>同様</w:t>
            </w:r>
            <w:r w:rsidR="00554A0C" w:rsidRPr="004738BF">
              <w:rPr>
                <w:rFonts w:hint="eastAsia"/>
                <w:szCs w:val="21"/>
              </w:rPr>
              <w:t>に</w:t>
            </w:r>
            <w:r w:rsidR="00F34DC4" w:rsidRPr="004738BF">
              <w:rPr>
                <w:rFonts w:hint="eastAsia"/>
                <w:szCs w:val="21"/>
              </w:rPr>
              <w:t>施設名称</w:t>
            </w:r>
            <w:r w:rsidR="00554A0C" w:rsidRPr="004738BF">
              <w:rPr>
                <w:rFonts w:hint="eastAsia"/>
                <w:szCs w:val="21"/>
              </w:rPr>
              <w:t>を変えてはどうか。</w:t>
            </w:r>
          </w:p>
          <w:p w:rsidR="000733ED" w:rsidRPr="004738BF" w:rsidRDefault="002D378C" w:rsidP="004738BF">
            <w:pPr>
              <w:spacing w:line="320" w:lineRule="exact"/>
              <w:ind w:left="1274" w:hangingChars="472" w:hanging="1274"/>
              <w:rPr>
                <w:szCs w:val="21"/>
              </w:rPr>
            </w:pPr>
            <w:r w:rsidRPr="00333B89">
              <w:rPr>
                <w:rFonts w:hint="eastAsia"/>
                <w:spacing w:val="30"/>
                <w:kern w:val="0"/>
                <w:szCs w:val="21"/>
                <w:fitText w:val="1050" w:id="837465856"/>
              </w:rPr>
              <w:t>玉城委</w:t>
            </w:r>
            <w:r w:rsidRPr="00333B89">
              <w:rPr>
                <w:rFonts w:hint="eastAsia"/>
                <w:spacing w:val="15"/>
                <w:kern w:val="0"/>
                <w:szCs w:val="21"/>
                <w:fitText w:val="1050" w:id="837465856"/>
              </w:rPr>
              <w:t>員</w:t>
            </w:r>
            <w:r w:rsidR="000733ED" w:rsidRPr="004738BF">
              <w:rPr>
                <w:rFonts w:hint="eastAsia"/>
                <w:szCs w:val="21"/>
              </w:rPr>
              <w:t>：</w:t>
            </w:r>
            <w:r w:rsidR="00554A0C" w:rsidRPr="004738BF">
              <w:rPr>
                <w:rFonts w:hint="eastAsia"/>
                <w:szCs w:val="21"/>
              </w:rPr>
              <w:t>保育園とするのは民営や法人</w:t>
            </w:r>
            <w:r w:rsidR="00A2063F" w:rsidRPr="004738BF">
              <w:rPr>
                <w:rFonts w:hint="eastAsia"/>
                <w:szCs w:val="21"/>
              </w:rPr>
              <w:t>が多く、</w:t>
            </w:r>
            <w:r w:rsidR="000733ED" w:rsidRPr="004738BF">
              <w:rPr>
                <w:rFonts w:hint="eastAsia"/>
                <w:szCs w:val="21"/>
              </w:rPr>
              <w:t>保育所は公立</w:t>
            </w:r>
            <w:r w:rsidR="00A2063F" w:rsidRPr="004738BF">
              <w:rPr>
                <w:rFonts w:hint="eastAsia"/>
                <w:szCs w:val="21"/>
              </w:rPr>
              <w:t>が多い。</w:t>
            </w:r>
            <w:r w:rsidR="00F34DC4" w:rsidRPr="004738BF">
              <w:rPr>
                <w:rFonts w:hint="eastAsia"/>
                <w:szCs w:val="21"/>
              </w:rPr>
              <w:t>資料</w:t>
            </w:r>
            <w:r w:rsidR="00F34DC4" w:rsidRPr="004738BF">
              <w:rPr>
                <w:rFonts w:hint="eastAsia"/>
                <w:szCs w:val="21"/>
              </w:rPr>
              <w:t>2p</w:t>
            </w:r>
            <w:r w:rsidR="00A2063F" w:rsidRPr="004738BF">
              <w:rPr>
                <w:rFonts w:hint="eastAsia"/>
                <w:szCs w:val="21"/>
              </w:rPr>
              <w:t>83</w:t>
            </w:r>
            <w:r w:rsidR="00A2063F" w:rsidRPr="004738BF">
              <w:rPr>
                <w:rFonts w:hint="eastAsia"/>
                <w:szCs w:val="21"/>
              </w:rPr>
              <w:t>で北山保育園から北山保育所になっているのは</w:t>
            </w:r>
            <w:r w:rsidR="00F34DC4" w:rsidRPr="004738BF">
              <w:rPr>
                <w:rFonts w:hint="eastAsia"/>
                <w:szCs w:val="21"/>
              </w:rPr>
              <w:t>なぜか</w:t>
            </w:r>
            <w:r w:rsidR="00A2063F" w:rsidRPr="004738BF">
              <w:rPr>
                <w:rFonts w:hint="eastAsia"/>
                <w:szCs w:val="21"/>
              </w:rPr>
              <w:t>。</w:t>
            </w:r>
          </w:p>
          <w:p w:rsidR="000733ED" w:rsidRPr="004738BF" w:rsidRDefault="00F65E07" w:rsidP="004738BF">
            <w:pPr>
              <w:spacing w:line="320" w:lineRule="exact"/>
              <w:ind w:left="1275" w:hangingChars="607" w:hanging="1275"/>
              <w:rPr>
                <w:szCs w:val="21"/>
              </w:rPr>
            </w:pPr>
            <w:r w:rsidRPr="004738BF">
              <w:rPr>
                <w:rFonts w:hint="eastAsia"/>
                <w:kern w:val="0"/>
                <w:szCs w:val="21"/>
                <w:fitText w:val="1050" w:id="837466368"/>
              </w:rPr>
              <w:t>與那嶺委員</w:t>
            </w:r>
            <w:r w:rsidR="000733ED" w:rsidRPr="004738BF">
              <w:rPr>
                <w:rFonts w:hint="eastAsia"/>
                <w:szCs w:val="21"/>
              </w:rPr>
              <w:t>：</w:t>
            </w:r>
            <w:r w:rsidR="00A2063F" w:rsidRPr="004738BF">
              <w:rPr>
                <w:rFonts w:hint="eastAsia"/>
                <w:szCs w:val="21"/>
              </w:rPr>
              <w:t>名称についてはまだ決定ではないので、（新）ではなく（</w:t>
            </w:r>
            <w:r w:rsidR="000733ED" w:rsidRPr="004738BF">
              <w:rPr>
                <w:rFonts w:hint="eastAsia"/>
                <w:szCs w:val="21"/>
              </w:rPr>
              <w:t>仮</w:t>
            </w:r>
            <w:r w:rsidR="00A2063F" w:rsidRPr="004738BF">
              <w:rPr>
                <w:rFonts w:hint="eastAsia"/>
                <w:szCs w:val="21"/>
              </w:rPr>
              <w:t>）とし</w:t>
            </w:r>
            <w:r w:rsidR="000733ED" w:rsidRPr="004738BF">
              <w:rPr>
                <w:rFonts w:hint="eastAsia"/>
                <w:szCs w:val="21"/>
              </w:rPr>
              <w:t>た方が良いかもしれない。</w:t>
            </w:r>
          </w:p>
          <w:p w:rsidR="00F34DC4"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F34DC4" w:rsidRPr="004738BF">
              <w:rPr>
                <w:rFonts w:hint="eastAsia"/>
                <w:szCs w:val="21"/>
              </w:rPr>
              <w:t>待機児童の解消のためには、「幼児教育・保育施設の施設整備の今後の方向性」（資料</w:t>
            </w:r>
            <w:r w:rsidR="00F34DC4" w:rsidRPr="004738BF">
              <w:rPr>
                <w:rFonts w:hint="eastAsia"/>
                <w:szCs w:val="21"/>
              </w:rPr>
              <w:t>2p82</w:t>
            </w:r>
            <w:r w:rsidR="00F34DC4" w:rsidRPr="004738BF">
              <w:rPr>
                <w:rFonts w:hint="eastAsia"/>
                <w:szCs w:val="21"/>
              </w:rPr>
              <w:t>～</w:t>
            </w:r>
            <w:r w:rsidR="00F34DC4" w:rsidRPr="004738BF">
              <w:rPr>
                <w:rFonts w:hint="eastAsia"/>
                <w:szCs w:val="21"/>
              </w:rPr>
              <w:t>83</w:t>
            </w:r>
            <w:r w:rsidR="00F34DC4" w:rsidRPr="004738BF">
              <w:rPr>
                <w:rFonts w:hint="eastAsia"/>
                <w:szCs w:val="21"/>
              </w:rPr>
              <w:t>）に記載の通り、受け皿を確保する必要がある。</w:t>
            </w:r>
            <w:r w:rsidR="00D87852" w:rsidRPr="004738BF">
              <w:rPr>
                <w:rFonts w:hint="eastAsia"/>
                <w:szCs w:val="21"/>
              </w:rPr>
              <w:t>そのためには、平成</w:t>
            </w:r>
            <w:r w:rsidR="00D87852" w:rsidRPr="004738BF">
              <w:rPr>
                <w:rFonts w:hint="eastAsia"/>
                <w:szCs w:val="21"/>
              </w:rPr>
              <w:t>27</w:t>
            </w:r>
            <w:r w:rsidR="00D87852" w:rsidRPr="004738BF">
              <w:rPr>
                <w:rFonts w:hint="eastAsia"/>
                <w:szCs w:val="21"/>
              </w:rPr>
              <w:t>年度</w:t>
            </w:r>
            <w:r w:rsidR="00D87852" w:rsidRPr="004738BF">
              <w:rPr>
                <w:rFonts w:hint="eastAsia"/>
                <w:szCs w:val="21"/>
              </w:rPr>
              <w:lastRenderedPageBreak/>
              <w:t>に施設整備の方向性を決定する必要があり、早期の調整を必要とされている。この件に関しては、もう少し事務局に預からせて頂きたい。次回、北山保育園の認可化が可能であれば、民設民営保育所についても協議させて頂きたい。</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w:t>
            </w:r>
            <w:r w:rsidR="00D87852" w:rsidRPr="004738BF">
              <w:rPr>
                <w:rFonts w:hint="eastAsia"/>
                <w:szCs w:val="21"/>
              </w:rPr>
              <w:t>私からも質問したい。</w:t>
            </w:r>
            <w:r w:rsidR="006B1FF1" w:rsidRPr="004738BF">
              <w:rPr>
                <w:rFonts w:hint="eastAsia"/>
                <w:szCs w:val="21"/>
              </w:rPr>
              <w:t>そもそも</w:t>
            </w:r>
            <w:r w:rsidR="00D87852" w:rsidRPr="004738BF">
              <w:rPr>
                <w:rFonts w:hint="eastAsia"/>
                <w:szCs w:val="21"/>
              </w:rPr>
              <w:t>本計画</w:t>
            </w:r>
            <w:r w:rsidR="000733ED" w:rsidRPr="004738BF">
              <w:rPr>
                <w:rFonts w:hint="eastAsia"/>
                <w:szCs w:val="21"/>
              </w:rPr>
              <w:t>素案は誰</w:t>
            </w:r>
            <w:r w:rsidR="00D87852" w:rsidRPr="004738BF">
              <w:rPr>
                <w:rFonts w:hint="eastAsia"/>
                <w:szCs w:val="21"/>
              </w:rPr>
              <w:t>に向けての</w:t>
            </w:r>
            <w:r w:rsidR="000733ED" w:rsidRPr="004738BF">
              <w:rPr>
                <w:rFonts w:hint="eastAsia"/>
                <w:szCs w:val="21"/>
              </w:rPr>
              <w:t>資料なの</w:t>
            </w:r>
            <w:r w:rsidR="00D87852" w:rsidRPr="004738BF">
              <w:rPr>
                <w:rFonts w:hint="eastAsia"/>
                <w:szCs w:val="21"/>
              </w:rPr>
              <w:t>だろう</w:t>
            </w:r>
            <w:r w:rsidR="000733ED" w:rsidRPr="004738BF">
              <w:rPr>
                <w:rFonts w:hint="eastAsia"/>
                <w:szCs w:val="21"/>
              </w:rPr>
              <w:t>か。</w:t>
            </w:r>
          </w:p>
          <w:p w:rsidR="00D87852" w:rsidRPr="004738BF" w:rsidRDefault="002D378C" w:rsidP="004738BF">
            <w:pPr>
              <w:spacing w:line="320" w:lineRule="exact"/>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D87852" w:rsidRPr="004738BF">
              <w:rPr>
                <w:rFonts w:hint="eastAsia"/>
                <w:szCs w:val="21"/>
              </w:rPr>
              <w:t>村民の子ども・子育て支援のための資料と考えている。</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D87852" w:rsidRPr="004738BF">
              <w:rPr>
                <w:rFonts w:hint="eastAsia"/>
                <w:szCs w:val="21"/>
              </w:rPr>
              <w:t>村民も読むと思うが、地域子ども・子育て支援事業の</w:t>
            </w:r>
            <w:r w:rsidR="00A72C8F" w:rsidRPr="004738BF">
              <w:rPr>
                <w:rFonts w:hint="eastAsia"/>
                <w:szCs w:val="21"/>
              </w:rPr>
              <w:t>「</w:t>
            </w:r>
            <w:r w:rsidR="000733ED" w:rsidRPr="004738BF">
              <w:rPr>
                <w:rFonts w:hint="eastAsia"/>
                <w:szCs w:val="21"/>
              </w:rPr>
              <w:t>⑪</w:t>
            </w:r>
            <w:r w:rsidR="00A72C8F" w:rsidRPr="004738BF">
              <w:rPr>
                <w:rFonts w:hint="eastAsia"/>
                <w:szCs w:val="21"/>
              </w:rPr>
              <w:t>実質徴収に係る補足給付を行う事業」</w:t>
            </w:r>
            <w:r w:rsidR="000733ED" w:rsidRPr="004738BF">
              <w:rPr>
                <w:rFonts w:hint="eastAsia"/>
                <w:szCs w:val="21"/>
              </w:rPr>
              <w:t>、</w:t>
            </w:r>
            <w:r w:rsidR="00A72C8F" w:rsidRPr="004738BF">
              <w:rPr>
                <w:rFonts w:hint="eastAsia"/>
                <w:szCs w:val="21"/>
              </w:rPr>
              <w:t>「</w:t>
            </w:r>
            <w:r w:rsidR="000733ED" w:rsidRPr="004738BF">
              <w:rPr>
                <w:rFonts w:hint="eastAsia"/>
                <w:szCs w:val="21"/>
              </w:rPr>
              <w:t>⑫</w:t>
            </w:r>
            <w:r w:rsidR="00A72C8F" w:rsidRPr="004738BF">
              <w:rPr>
                <w:rFonts w:hint="eastAsia"/>
                <w:szCs w:val="21"/>
              </w:rPr>
              <w:t>多様な主体が本制度に参入することを促進するための事業」</w:t>
            </w:r>
            <w:r w:rsidR="00D87852" w:rsidRPr="004738BF">
              <w:rPr>
                <w:rFonts w:hint="eastAsia"/>
                <w:szCs w:val="21"/>
              </w:rPr>
              <w:t>（資料</w:t>
            </w:r>
            <w:r w:rsidR="00D87852" w:rsidRPr="004738BF">
              <w:rPr>
                <w:rFonts w:hint="eastAsia"/>
                <w:szCs w:val="21"/>
              </w:rPr>
              <w:t>2</w:t>
            </w:r>
            <w:r w:rsidR="00D87852" w:rsidRPr="004738BF">
              <w:rPr>
                <w:szCs w:val="21"/>
              </w:rPr>
              <w:t>p63</w:t>
            </w:r>
            <w:r w:rsidR="00D87852" w:rsidRPr="004738BF">
              <w:rPr>
                <w:rFonts w:hint="eastAsia"/>
                <w:szCs w:val="21"/>
              </w:rPr>
              <w:t>）の事業内容</w:t>
            </w:r>
            <w:r w:rsidR="000733ED" w:rsidRPr="004738BF">
              <w:rPr>
                <w:rFonts w:hint="eastAsia"/>
                <w:szCs w:val="21"/>
              </w:rPr>
              <w:t>が</w:t>
            </w:r>
            <w:r w:rsidR="00A72C8F" w:rsidRPr="004738BF">
              <w:rPr>
                <w:rFonts w:hint="eastAsia"/>
                <w:szCs w:val="21"/>
              </w:rPr>
              <w:t>よく分からない。</w:t>
            </w:r>
          </w:p>
          <w:p w:rsidR="000733ED" w:rsidRPr="004738BF" w:rsidRDefault="002D378C" w:rsidP="004738BF">
            <w:pPr>
              <w:spacing w:line="320" w:lineRule="exact"/>
              <w:ind w:left="1275" w:hangingChars="607" w:hanging="1275"/>
              <w:rPr>
                <w:szCs w:val="21"/>
              </w:rPr>
            </w:pPr>
            <w:r w:rsidRPr="004738BF">
              <w:rPr>
                <w:rFonts w:hint="eastAsia"/>
                <w:kern w:val="0"/>
                <w:szCs w:val="21"/>
                <w:fitText w:val="1050" w:id="837465344"/>
              </w:rPr>
              <w:t>ワーキング</w:t>
            </w:r>
            <w:r w:rsidR="000733ED" w:rsidRPr="004738BF">
              <w:rPr>
                <w:rFonts w:hint="eastAsia"/>
                <w:szCs w:val="21"/>
              </w:rPr>
              <w:t>：</w:t>
            </w:r>
            <w:r w:rsidR="00D87852" w:rsidRPr="004738BF">
              <w:rPr>
                <w:rFonts w:hint="eastAsia"/>
                <w:szCs w:val="21"/>
              </w:rPr>
              <w:t>「⑪実質徴収に係る補足給付を行う事業」、「⑫多様な主体が本制度に参入することを促進するための事業」については、分かりやすい表現へ修正したい。</w:t>
            </w:r>
          </w:p>
          <w:p w:rsidR="0043074E" w:rsidRPr="004738BF" w:rsidRDefault="0043074E" w:rsidP="004738BF">
            <w:pPr>
              <w:spacing w:line="320" w:lineRule="exact"/>
              <w:rPr>
                <w:kern w:val="0"/>
                <w:szCs w:val="21"/>
              </w:rPr>
            </w:pPr>
            <w:r w:rsidRPr="004738BF">
              <w:rPr>
                <w:rFonts w:hint="eastAsia"/>
                <w:kern w:val="0"/>
                <w:szCs w:val="21"/>
                <w:fitText w:val="1050" w:id="837462272"/>
              </w:rPr>
              <w:t>重畠委員長</w:t>
            </w:r>
            <w:r w:rsidRPr="004738BF">
              <w:rPr>
                <w:rFonts w:hint="eastAsia"/>
                <w:szCs w:val="21"/>
              </w:rPr>
              <w:t>：実際に内容の決まっている事業なのか。</w:t>
            </w:r>
          </w:p>
          <w:p w:rsidR="000733ED" w:rsidRPr="004738BF" w:rsidRDefault="002D378C" w:rsidP="004738BF">
            <w:pPr>
              <w:spacing w:line="320" w:lineRule="exact"/>
              <w:ind w:left="1260" w:hangingChars="300" w:hanging="1260"/>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43074E" w:rsidRPr="004738BF">
              <w:rPr>
                <w:rFonts w:hint="eastAsia"/>
                <w:szCs w:val="21"/>
              </w:rPr>
              <w:t>私立保育所の私学助成補助による保育園料の徴収を含めて、その辺は運営費の流れみたいなものも若干変わっていく。保護者に説明するというよりは運営している施設の補助金の中で取り組みを助成するものである。</w:t>
            </w:r>
          </w:p>
          <w:p w:rsidR="00295E27"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295E27" w:rsidRPr="004738BF">
              <w:rPr>
                <w:rFonts w:hint="eastAsia"/>
                <w:szCs w:val="21"/>
              </w:rPr>
              <w:t>「</w:t>
            </w:r>
            <w:r w:rsidR="002C3EB9" w:rsidRPr="004738BF">
              <w:rPr>
                <w:rFonts w:hint="eastAsia"/>
                <w:szCs w:val="21"/>
              </w:rPr>
              <w:t>今帰仁村の区域設定</w:t>
            </w:r>
            <w:r w:rsidR="00295E27" w:rsidRPr="004738BF">
              <w:rPr>
                <w:rFonts w:hint="eastAsia"/>
                <w:szCs w:val="21"/>
              </w:rPr>
              <w:t>に際し</w:t>
            </w:r>
            <w:r w:rsidR="002C3EB9" w:rsidRPr="004738BF">
              <w:rPr>
                <w:rFonts w:hint="eastAsia"/>
                <w:szCs w:val="21"/>
              </w:rPr>
              <w:t>、</w:t>
            </w:r>
            <w:r w:rsidR="00295E27" w:rsidRPr="004738BF">
              <w:rPr>
                <w:rFonts w:hint="eastAsia"/>
                <w:szCs w:val="21"/>
              </w:rPr>
              <w:t>考え得るメリット・デメリット」（資料</w:t>
            </w:r>
            <w:r w:rsidR="00295E27" w:rsidRPr="004738BF">
              <w:rPr>
                <w:rFonts w:hint="eastAsia"/>
                <w:szCs w:val="21"/>
              </w:rPr>
              <w:t>2p65</w:t>
            </w:r>
            <w:r w:rsidR="00295E27" w:rsidRPr="004738BF">
              <w:rPr>
                <w:rFonts w:hint="eastAsia"/>
                <w:szCs w:val="21"/>
              </w:rPr>
              <w:t>）の意味が分かりづらい。区域設定が広い場合のデメリットに「利用者の自宅付近に利用可能な施設や事業がない可能性があり」という意味がよく分からない。行政の都合で、メリット・デメリットを考えているのではないか。そのため、「教育・保育提供区域を村全体」（資料</w:t>
            </w:r>
            <w:r w:rsidR="00295E27" w:rsidRPr="004738BF">
              <w:rPr>
                <w:rFonts w:hint="eastAsia"/>
                <w:szCs w:val="21"/>
              </w:rPr>
              <w:t>2p66</w:t>
            </w:r>
            <w:r w:rsidR="00295E27" w:rsidRPr="004738BF">
              <w:rPr>
                <w:rFonts w:hint="eastAsia"/>
                <w:szCs w:val="21"/>
              </w:rPr>
              <w:t>）にしている根拠が理解しづらい。</w:t>
            </w:r>
          </w:p>
          <w:p w:rsidR="00295E27" w:rsidRPr="004738BF" w:rsidRDefault="00295E27" w:rsidP="004738BF">
            <w:pPr>
              <w:spacing w:line="320" w:lineRule="exact"/>
              <w:ind w:leftChars="607" w:left="1275" w:firstLineChars="100" w:firstLine="210"/>
              <w:rPr>
                <w:szCs w:val="21"/>
              </w:rPr>
            </w:pPr>
            <w:r w:rsidRPr="004738BF">
              <w:rPr>
                <w:rFonts w:hint="eastAsia"/>
                <w:szCs w:val="21"/>
              </w:rPr>
              <w:t>また</w:t>
            </w:r>
            <w:r w:rsidR="00FF6E42" w:rsidRPr="004738BF">
              <w:rPr>
                <w:rFonts w:hint="eastAsia"/>
                <w:szCs w:val="21"/>
              </w:rPr>
              <w:t>、</w:t>
            </w:r>
            <w:r w:rsidRPr="004738BF">
              <w:rPr>
                <w:rFonts w:hint="eastAsia"/>
                <w:szCs w:val="21"/>
              </w:rPr>
              <w:t>「</w:t>
            </w:r>
            <w:r w:rsidR="00FF6E42" w:rsidRPr="004738BF">
              <w:rPr>
                <w:rFonts w:hint="eastAsia"/>
                <w:szCs w:val="21"/>
              </w:rPr>
              <w:t>保育ニーズの量の見込みと確保方策</w:t>
            </w:r>
            <w:r w:rsidRPr="004738BF">
              <w:rPr>
                <w:rFonts w:hint="eastAsia"/>
                <w:szCs w:val="21"/>
              </w:rPr>
              <w:t>」（資料</w:t>
            </w:r>
            <w:r w:rsidRPr="004738BF">
              <w:rPr>
                <w:rFonts w:hint="eastAsia"/>
                <w:szCs w:val="21"/>
              </w:rPr>
              <w:t>2p71</w:t>
            </w:r>
            <w:r w:rsidRPr="004738BF">
              <w:rPr>
                <w:rFonts w:hint="eastAsia"/>
                <w:szCs w:val="21"/>
              </w:rPr>
              <w:t>）に「</w:t>
            </w:r>
            <w:r w:rsidR="000733ED" w:rsidRPr="004738BF">
              <w:rPr>
                <w:rFonts w:hint="eastAsia"/>
                <w:szCs w:val="21"/>
              </w:rPr>
              <w:t>平成</w:t>
            </w:r>
            <w:r w:rsidR="000733ED" w:rsidRPr="004738BF">
              <w:rPr>
                <w:rFonts w:hint="eastAsia"/>
                <w:szCs w:val="21"/>
              </w:rPr>
              <w:t>27</w:t>
            </w:r>
            <w:r w:rsidR="000733ED" w:rsidRPr="004738BF">
              <w:rPr>
                <w:rFonts w:hint="eastAsia"/>
                <w:szCs w:val="21"/>
              </w:rPr>
              <w:t>年度</w:t>
            </w:r>
            <w:r w:rsidRPr="004738BF">
              <w:rPr>
                <w:rFonts w:hint="eastAsia"/>
                <w:szCs w:val="21"/>
              </w:rPr>
              <w:t>の見込量に対し</w:t>
            </w:r>
            <w:r w:rsidR="00FF6E42" w:rsidRPr="004738BF">
              <w:rPr>
                <w:rFonts w:hint="eastAsia"/>
                <w:szCs w:val="21"/>
              </w:rPr>
              <w:t>定員</w:t>
            </w:r>
            <w:r w:rsidRPr="004738BF">
              <w:rPr>
                <w:rFonts w:hint="eastAsia"/>
                <w:szCs w:val="21"/>
              </w:rPr>
              <w:t>枠</w:t>
            </w:r>
            <w:r w:rsidR="00FF6E42" w:rsidRPr="004738BF">
              <w:rPr>
                <w:rFonts w:hint="eastAsia"/>
                <w:szCs w:val="21"/>
              </w:rPr>
              <w:t>ベースで</w:t>
            </w:r>
            <w:r w:rsidR="000733ED" w:rsidRPr="004738BF">
              <w:rPr>
                <w:rFonts w:hint="eastAsia"/>
                <w:szCs w:val="21"/>
              </w:rPr>
              <w:t>考え</w:t>
            </w:r>
            <w:r w:rsidR="00FF6E42" w:rsidRPr="004738BF">
              <w:rPr>
                <w:rFonts w:hint="eastAsia"/>
                <w:szCs w:val="21"/>
              </w:rPr>
              <w:t>ると</w:t>
            </w:r>
            <w:r w:rsidR="00FF6E42" w:rsidRPr="004738BF">
              <w:rPr>
                <w:rFonts w:hint="eastAsia"/>
                <w:szCs w:val="21"/>
              </w:rPr>
              <w:t>83</w:t>
            </w:r>
            <w:r w:rsidR="00FF6E42" w:rsidRPr="004738BF">
              <w:rPr>
                <w:rFonts w:hint="eastAsia"/>
                <w:szCs w:val="21"/>
              </w:rPr>
              <w:t>人不足</w:t>
            </w:r>
            <w:r w:rsidR="00205634" w:rsidRPr="004738BF">
              <w:rPr>
                <w:rFonts w:hint="eastAsia"/>
                <w:szCs w:val="21"/>
              </w:rPr>
              <w:t>となります」とあるが、結局、定員が元に戻るという意味なのか。</w:t>
            </w:r>
          </w:p>
          <w:p w:rsidR="000733ED"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623DB2" w:rsidRPr="004738BF">
              <w:rPr>
                <w:rFonts w:hint="eastAsia"/>
                <w:szCs w:val="21"/>
              </w:rPr>
              <w:t>待機児童があまりにも増えて</w:t>
            </w:r>
            <w:r w:rsidR="00AA3CC1" w:rsidRPr="004738BF">
              <w:rPr>
                <w:rFonts w:hint="eastAsia"/>
                <w:szCs w:val="21"/>
              </w:rPr>
              <w:t>いるので</w:t>
            </w:r>
            <w:r w:rsidR="00052811" w:rsidRPr="004738BF">
              <w:rPr>
                <w:rFonts w:hint="eastAsia"/>
                <w:szCs w:val="21"/>
              </w:rPr>
              <w:t>、</w:t>
            </w:r>
            <w:r w:rsidR="00623DB2" w:rsidRPr="004738BF">
              <w:rPr>
                <w:rFonts w:hint="eastAsia"/>
                <w:szCs w:val="21"/>
              </w:rPr>
              <w:t>それを減らすために</w:t>
            </w:r>
            <w:r w:rsidR="00205634" w:rsidRPr="004738BF">
              <w:rPr>
                <w:rFonts w:hint="eastAsia"/>
                <w:szCs w:val="21"/>
              </w:rPr>
              <w:t>国・県は</w:t>
            </w:r>
            <w:r w:rsidR="00623DB2" w:rsidRPr="004738BF">
              <w:rPr>
                <w:rFonts w:hint="eastAsia"/>
                <w:szCs w:val="21"/>
              </w:rPr>
              <w:t>基準内であれば</w:t>
            </w:r>
            <w:r w:rsidR="000733ED" w:rsidRPr="004738BF">
              <w:rPr>
                <w:rFonts w:hint="eastAsia"/>
                <w:szCs w:val="21"/>
              </w:rPr>
              <w:t>弾力化</w:t>
            </w:r>
            <w:r w:rsidR="00205634" w:rsidRPr="004738BF">
              <w:rPr>
                <w:rFonts w:hint="eastAsia"/>
                <w:szCs w:val="21"/>
              </w:rPr>
              <w:t>による受け入れは良いと</w:t>
            </w:r>
            <w:r w:rsidR="00052811" w:rsidRPr="004738BF">
              <w:rPr>
                <w:rFonts w:hint="eastAsia"/>
                <w:szCs w:val="21"/>
              </w:rPr>
              <w:t>言っている</w:t>
            </w:r>
            <w:r w:rsidR="000733ED" w:rsidRPr="004738BF">
              <w:rPr>
                <w:rFonts w:hint="eastAsia"/>
                <w:szCs w:val="21"/>
              </w:rPr>
              <w:t>。</w:t>
            </w:r>
            <w:r w:rsidR="00052811" w:rsidRPr="004738BF">
              <w:rPr>
                <w:rFonts w:hint="eastAsia"/>
                <w:szCs w:val="21"/>
              </w:rPr>
              <w:t>ただ、弾力化は</w:t>
            </w:r>
            <w:r w:rsidR="000733ED" w:rsidRPr="004738BF">
              <w:rPr>
                <w:rFonts w:hint="eastAsia"/>
                <w:szCs w:val="21"/>
              </w:rPr>
              <w:t>待機児童解消のため</w:t>
            </w:r>
            <w:r w:rsidR="00052811" w:rsidRPr="004738BF">
              <w:rPr>
                <w:rFonts w:hint="eastAsia"/>
                <w:szCs w:val="21"/>
              </w:rPr>
              <w:t>の一時的な方策なので</w:t>
            </w:r>
            <w:r w:rsidR="000733ED" w:rsidRPr="004738BF">
              <w:rPr>
                <w:rFonts w:hint="eastAsia"/>
                <w:szCs w:val="21"/>
              </w:rPr>
              <w:t>、</w:t>
            </w:r>
            <w:r w:rsidR="00052811" w:rsidRPr="004738BF">
              <w:rPr>
                <w:rFonts w:hint="eastAsia"/>
                <w:szCs w:val="21"/>
              </w:rPr>
              <w:t>今後の計画では弾力化を想定した</w:t>
            </w:r>
            <w:r w:rsidR="00EC2EF7" w:rsidRPr="004738BF">
              <w:rPr>
                <w:rFonts w:hint="eastAsia"/>
                <w:szCs w:val="21"/>
              </w:rPr>
              <w:t>施設</w:t>
            </w:r>
            <w:r w:rsidR="00052811" w:rsidRPr="004738BF">
              <w:rPr>
                <w:rFonts w:hint="eastAsia"/>
                <w:szCs w:val="21"/>
              </w:rPr>
              <w:t>整備を行わないようにしなくてはいけない</w:t>
            </w:r>
            <w:r w:rsidR="000733ED" w:rsidRPr="004738BF">
              <w:rPr>
                <w:rFonts w:hint="eastAsia"/>
                <w:szCs w:val="21"/>
              </w:rPr>
              <w:t>。実際</w:t>
            </w:r>
            <w:r w:rsidR="00052811" w:rsidRPr="004738BF">
              <w:rPr>
                <w:rFonts w:hint="eastAsia"/>
                <w:szCs w:val="21"/>
              </w:rPr>
              <w:t>、平成</w:t>
            </w:r>
            <w:r w:rsidR="000733ED" w:rsidRPr="004738BF">
              <w:rPr>
                <w:rFonts w:hint="eastAsia"/>
                <w:szCs w:val="21"/>
              </w:rPr>
              <w:t>27</w:t>
            </w:r>
            <w:r w:rsidR="000733ED" w:rsidRPr="004738BF">
              <w:rPr>
                <w:rFonts w:hint="eastAsia"/>
                <w:szCs w:val="21"/>
              </w:rPr>
              <w:t>年度</w:t>
            </w:r>
            <w:r w:rsidR="00AA3CC1" w:rsidRPr="004738BF">
              <w:rPr>
                <w:rFonts w:hint="eastAsia"/>
                <w:szCs w:val="21"/>
              </w:rPr>
              <w:t>も</w:t>
            </w:r>
            <w:r w:rsidR="00052811" w:rsidRPr="004738BF">
              <w:rPr>
                <w:rFonts w:hint="eastAsia"/>
                <w:szCs w:val="21"/>
              </w:rPr>
              <w:t>弾力化が無くなる</w:t>
            </w:r>
            <w:r w:rsidR="00AA3CC1" w:rsidRPr="004738BF">
              <w:rPr>
                <w:rFonts w:hint="eastAsia"/>
                <w:szCs w:val="21"/>
              </w:rPr>
              <w:t>ことはなく</w:t>
            </w:r>
            <w:r w:rsidR="00052811" w:rsidRPr="004738BF">
              <w:rPr>
                <w:rFonts w:hint="eastAsia"/>
                <w:szCs w:val="21"/>
              </w:rPr>
              <w:t>、県も平成</w:t>
            </w:r>
            <w:r w:rsidR="00052811" w:rsidRPr="004738BF">
              <w:rPr>
                <w:rFonts w:hint="eastAsia"/>
                <w:szCs w:val="21"/>
              </w:rPr>
              <w:t>29</w:t>
            </w:r>
            <w:r w:rsidR="00052811" w:rsidRPr="004738BF">
              <w:rPr>
                <w:rFonts w:hint="eastAsia"/>
                <w:szCs w:val="21"/>
              </w:rPr>
              <w:t>年度までに</w:t>
            </w:r>
            <w:r w:rsidR="000733ED" w:rsidRPr="004738BF">
              <w:rPr>
                <w:rFonts w:hint="eastAsia"/>
                <w:szCs w:val="21"/>
              </w:rPr>
              <w:t>待機児童解消</w:t>
            </w:r>
            <w:r w:rsidR="00052811" w:rsidRPr="004738BF">
              <w:rPr>
                <w:rFonts w:hint="eastAsia"/>
                <w:szCs w:val="21"/>
              </w:rPr>
              <w:t>を目指しているので、そこまで</w:t>
            </w:r>
            <w:r w:rsidR="00EC2EF7" w:rsidRPr="004738BF">
              <w:rPr>
                <w:rFonts w:hint="eastAsia"/>
                <w:szCs w:val="21"/>
              </w:rPr>
              <w:t>は受け入れをする考えである</w:t>
            </w:r>
            <w:r w:rsidR="000733ED" w:rsidRPr="004738BF">
              <w:rPr>
                <w:rFonts w:hint="eastAsia"/>
                <w:szCs w:val="21"/>
              </w:rPr>
              <w:t>。</w:t>
            </w:r>
          </w:p>
          <w:p w:rsidR="00E976F4"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E976F4" w:rsidRPr="004738BF">
              <w:rPr>
                <w:rFonts w:hint="eastAsia"/>
                <w:szCs w:val="21"/>
              </w:rPr>
              <w:t>平成</w:t>
            </w:r>
            <w:r w:rsidR="000733ED" w:rsidRPr="004738BF">
              <w:rPr>
                <w:rFonts w:hint="eastAsia"/>
                <w:szCs w:val="21"/>
              </w:rPr>
              <w:t>29</w:t>
            </w:r>
            <w:r w:rsidR="000733ED" w:rsidRPr="004738BF">
              <w:rPr>
                <w:rFonts w:hint="eastAsia"/>
                <w:szCs w:val="21"/>
              </w:rPr>
              <w:t>年</w:t>
            </w:r>
            <w:r w:rsidR="00E976F4" w:rsidRPr="004738BF">
              <w:rPr>
                <w:rFonts w:hint="eastAsia"/>
                <w:szCs w:val="21"/>
              </w:rPr>
              <w:t>度</w:t>
            </w:r>
            <w:r w:rsidR="000733ED" w:rsidRPr="004738BF">
              <w:rPr>
                <w:rFonts w:hint="eastAsia"/>
                <w:szCs w:val="21"/>
              </w:rPr>
              <w:t>までに</w:t>
            </w:r>
            <w:r w:rsidR="00205634" w:rsidRPr="004738BF">
              <w:rPr>
                <w:rFonts w:hint="eastAsia"/>
                <w:szCs w:val="21"/>
              </w:rPr>
              <w:t>待機児童を解消</w:t>
            </w:r>
            <w:r w:rsidR="000733ED" w:rsidRPr="004738BF">
              <w:rPr>
                <w:rFonts w:hint="eastAsia"/>
                <w:szCs w:val="21"/>
              </w:rPr>
              <w:t>するという</w:t>
            </w:r>
            <w:r w:rsidR="00205634" w:rsidRPr="004738BF">
              <w:rPr>
                <w:rFonts w:hint="eastAsia"/>
                <w:szCs w:val="21"/>
              </w:rPr>
              <w:t>文言</w:t>
            </w:r>
            <w:r w:rsidR="000733ED" w:rsidRPr="004738BF">
              <w:rPr>
                <w:rFonts w:hint="eastAsia"/>
                <w:szCs w:val="21"/>
              </w:rPr>
              <w:t>が必要なのでは</w:t>
            </w:r>
            <w:r w:rsidR="00E976F4" w:rsidRPr="004738BF">
              <w:rPr>
                <w:rFonts w:hint="eastAsia"/>
                <w:szCs w:val="21"/>
              </w:rPr>
              <w:t>ないか</w:t>
            </w:r>
            <w:r w:rsidR="000733ED" w:rsidRPr="004738BF">
              <w:rPr>
                <w:rFonts w:hint="eastAsia"/>
                <w:szCs w:val="21"/>
              </w:rPr>
              <w:t>。</w:t>
            </w:r>
          </w:p>
          <w:p w:rsidR="00E976F4" w:rsidRPr="004738BF" w:rsidRDefault="00E976F4" w:rsidP="004738BF">
            <w:pPr>
              <w:spacing w:line="320" w:lineRule="exact"/>
              <w:ind w:left="2549" w:hangingChars="607" w:hanging="2549"/>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Pr="004738BF">
              <w:rPr>
                <w:rFonts w:hint="eastAsia"/>
                <w:szCs w:val="21"/>
              </w:rPr>
              <w:t>：平成</w:t>
            </w:r>
            <w:r w:rsidRPr="004738BF">
              <w:rPr>
                <w:rFonts w:hint="eastAsia"/>
                <w:szCs w:val="21"/>
              </w:rPr>
              <w:t>29</w:t>
            </w:r>
            <w:r w:rsidRPr="004738BF">
              <w:rPr>
                <w:rFonts w:hint="eastAsia"/>
                <w:szCs w:val="21"/>
              </w:rPr>
              <w:t>年度までは弾力化で対応せざるを得ないが、そうするとは記述できない。</w:t>
            </w:r>
          </w:p>
          <w:p w:rsidR="00205634" w:rsidRPr="004738BF" w:rsidRDefault="00E976F4" w:rsidP="004738BF">
            <w:pPr>
              <w:spacing w:line="320" w:lineRule="exact"/>
              <w:ind w:left="1275" w:hangingChars="607" w:hanging="1275"/>
              <w:rPr>
                <w:szCs w:val="21"/>
              </w:rPr>
            </w:pPr>
            <w:r w:rsidRPr="004738BF">
              <w:rPr>
                <w:rFonts w:hint="eastAsia"/>
                <w:kern w:val="0"/>
                <w:szCs w:val="21"/>
                <w:fitText w:val="1050" w:id="837462272"/>
              </w:rPr>
              <w:t>重畠委員長</w:t>
            </w:r>
            <w:r w:rsidRPr="004738BF">
              <w:rPr>
                <w:rFonts w:hint="eastAsia"/>
                <w:szCs w:val="21"/>
              </w:rPr>
              <w:t>：</w:t>
            </w:r>
            <w:r w:rsidR="00205634" w:rsidRPr="004738BF">
              <w:rPr>
                <w:rFonts w:hint="eastAsia"/>
                <w:szCs w:val="21"/>
              </w:rPr>
              <w:t>「地域子育て支援拠点事業」（資料</w:t>
            </w:r>
            <w:r w:rsidR="00205634" w:rsidRPr="004738BF">
              <w:rPr>
                <w:rFonts w:hint="eastAsia"/>
                <w:szCs w:val="21"/>
              </w:rPr>
              <w:t>2p</w:t>
            </w:r>
            <w:r w:rsidR="00205634" w:rsidRPr="004738BF">
              <w:rPr>
                <w:szCs w:val="21"/>
              </w:rPr>
              <w:t>75</w:t>
            </w:r>
            <w:r w:rsidR="00205634" w:rsidRPr="004738BF">
              <w:rPr>
                <w:rFonts w:hint="eastAsia"/>
                <w:szCs w:val="21"/>
              </w:rPr>
              <w:t>）をみると、認定こども園が出来るとつどいの広場じんじんが無くなる様な印象を受ける。実際はどのように考えているのだろうか。</w:t>
            </w:r>
          </w:p>
          <w:p w:rsidR="000733ED"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E05590" w:rsidRPr="004738BF">
              <w:rPr>
                <w:rFonts w:hint="eastAsia"/>
                <w:szCs w:val="21"/>
              </w:rPr>
              <w:t>認定こども園</w:t>
            </w:r>
            <w:r w:rsidR="000733ED" w:rsidRPr="004738BF">
              <w:rPr>
                <w:rFonts w:hint="eastAsia"/>
                <w:szCs w:val="21"/>
              </w:rPr>
              <w:t>に</w:t>
            </w:r>
            <w:r w:rsidR="00E05590" w:rsidRPr="004738BF">
              <w:rPr>
                <w:rFonts w:hint="eastAsia"/>
                <w:szCs w:val="21"/>
              </w:rPr>
              <w:t>関して</w:t>
            </w:r>
            <w:r w:rsidR="000733ED" w:rsidRPr="004738BF">
              <w:rPr>
                <w:rFonts w:hint="eastAsia"/>
                <w:szCs w:val="21"/>
              </w:rPr>
              <w:t>は</w:t>
            </w:r>
            <w:r w:rsidR="00E05590" w:rsidRPr="004738BF">
              <w:rPr>
                <w:rFonts w:hint="eastAsia"/>
                <w:szCs w:val="21"/>
              </w:rPr>
              <w:t>子育て支援センターが必須になっている。現在の見込みでは</w:t>
            </w:r>
            <w:r w:rsidR="00AA3CC1" w:rsidRPr="004738BF">
              <w:rPr>
                <w:rFonts w:hint="eastAsia"/>
                <w:szCs w:val="21"/>
              </w:rPr>
              <w:t>利用者が</w:t>
            </w:r>
            <w:r w:rsidR="000733ED" w:rsidRPr="004738BF">
              <w:rPr>
                <w:rFonts w:hint="eastAsia"/>
                <w:szCs w:val="21"/>
              </w:rPr>
              <w:t>倍以上に膨れ上がるので、見込</w:t>
            </w:r>
            <w:r w:rsidR="00E05590" w:rsidRPr="004738BF">
              <w:rPr>
                <w:rFonts w:hint="eastAsia"/>
                <w:szCs w:val="21"/>
              </w:rPr>
              <w:t>み</w:t>
            </w:r>
            <w:r w:rsidR="000733ED" w:rsidRPr="004738BF">
              <w:rPr>
                <w:rFonts w:hint="eastAsia"/>
                <w:szCs w:val="21"/>
              </w:rPr>
              <w:t>も含め</w:t>
            </w:r>
            <w:r w:rsidR="00E05590" w:rsidRPr="004738BF">
              <w:rPr>
                <w:rFonts w:hint="eastAsia"/>
                <w:szCs w:val="21"/>
              </w:rPr>
              <w:t>て</w:t>
            </w:r>
            <w:r w:rsidR="000733ED" w:rsidRPr="004738BF">
              <w:rPr>
                <w:rFonts w:hint="eastAsia"/>
                <w:szCs w:val="21"/>
              </w:rPr>
              <w:t>現実的なものを考慮し</w:t>
            </w:r>
            <w:r w:rsidR="00E05590" w:rsidRPr="004738BF">
              <w:rPr>
                <w:rFonts w:hint="eastAsia"/>
                <w:szCs w:val="21"/>
              </w:rPr>
              <w:t>ながら考えていきたい。ただし、施設が無くなる訳ではなく、両方必要であれば両方で開所するし、</w:t>
            </w:r>
            <w:r w:rsidR="00AA3CC1" w:rsidRPr="004738BF">
              <w:rPr>
                <w:rFonts w:hint="eastAsia"/>
                <w:szCs w:val="21"/>
              </w:rPr>
              <w:t>逆に</w:t>
            </w:r>
            <w:r w:rsidR="000733ED" w:rsidRPr="004738BF">
              <w:rPr>
                <w:rFonts w:hint="eastAsia"/>
                <w:szCs w:val="21"/>
              </w:rPr>
              <w:t>1</w:t>
            </w:r>
            <w:r w:rsidR="000733ED" w:rsidRPr="004738BF">
              <w:rPr>
                <w:rFonts w:hint="eastAsia"/>
                <w:szCs w:val="21"/>
              </w:rPr>
              <w:t>ヶ所もありうる。</w:t>
            </w:r>
          </w:p>
          <w:p w:rsidR="0061614E" w:rsidRPr="004738BF" w:rsidRDefault="002D378C" w:rsidP="004738BF">
            <w:pPr>
              <w:spacing w:line="320" w:lineRule="exact"/>
              <w:ind w:left="1274" w:hangingChars="472" w:hanging="1274"/>
              <w:rPr>
                <w:szCs w:val="21"/>
              </w:rPr>
            </w:pPr>
            <w:r w:rsidRPr="00333B89">
              <w:rPr>
                <w:rFonts w:hint="eastAsia"/>
                <w:spacing w:val="30"/>
                <w:kern w:val="0"/>
                <w:szCs w:val="21"/>
                <w:fitText w:val="1050" w:id="837465856"/>
              </w:rPr>
              <w:t>玉城委</w:t>
            </w:r>
            <w:r w:rsidRPr="00333B89">
              <w:rPr>
                <w:rFonts w:hint="eastAsia"/>
                <w:spacing w:val="15"/>
                <w:kern w:val="0"/>
                <w:szCs w:val="21"/>
                <w:fitText w:val="1050" w:id="837465856"/>
              </w:rPr>
              <w:t>員</w:t>
            </w:r>
            <w:r w:rsidR="000733ED" w:rsidRPr="004738BF">
              <w:rPr>
                <w:rFonts w:hint="eastAsia"/>
                <w:szCs w:val="21"/>
              </w:rPr>
              <w:t>：</w:t>
            </w:r>
            <w:r w:rsidR="00E05590" w:rsidRPr="004738BF">
              <w:rPr>
                <w:rFonts w:hint="eastAsia"/>
                <w:szCs w:val="21"/>
              </w:rPr>
              <w:t>では</w:t>
            </w:r>
            <w:r w:rsidR="000733ED" w:rsidRPr="004738BF">
              <w:rPr>
                <w:rFonts w:hint="eastAsia"/>
                <w:szCs w:val="21"/>
              </w:rPr>
              <w:t>認定こども園</w:t>
            </w:r>
            <w:r w:rsidR="00E05590" w:rsidRPr="004738BF">
              <w:rPr>
                <w:rFonts w:hint="eastAsia"/>
                <w:szCs w:val="21"/>
              </w:rPr>
              <w:t>の中</w:t>
            </w:r>
            <w:r w:rsidR="000733ED" w:rsidRPr="004738BF">
              <w:rPr>
                <w:rFonts w:hint="eastAsia"/>
                <w:szCs w:val="21"/>
              </w:rPr>
              <w:t>に</w:t>
            </w:r>
            <w:r w:rsidR="00E05590" w:rsidRPr="004738BF">
              <w:rPr>
                <w:rFonts w:hint="eastAsia"/>
                <w:szCs w:val="21"/>
              </w:rPr>
              <w:t>も支援</w:t>
            </w:r>
            <w:r w:rsidR="000733ED" w:rsidRPr="004738BF">
              <w:rPr>
                <w:rFonts w:hint="eastAsia"/>
                <w:szCs w:val="21"/>
              </w:rPr>
              <w:t>センターをつくる</w:t>
            </w:r>
            <w:r w:rsidR="00E05590" w:rsidRPr="004738BF">
              <w:rPr>
                <w:rFonts w:hint="eastAsia"/>
                <w:szCs w:val="21"/>
              </w:rPr>
              <w:t>ということか</w:t>
            </w:r>
            <w:r w:rsidR="000733ED" w:rsidRPr="004738BF">
              <w:rPr>
                <w:rFonts w:hint="eastAsia"/>
                <w:szCs w:val="21"/>
              </w:rPr>
              <w:t>。</w:t>
            </w:r>
            <w:r w:rsidR="00E05590" w:rsidRPr="004738BF">
              <w:rPr>
                <w:rFonts w:hint="eastAsia"/>
                <w:szCs w:val="21"/>
              </w:rPr>
              <w:t>今の支援センターの集まりがとても良いのは親たちが認めているということなので、是非</w:t>
            </w:r>
            <w:r w:rsidR="000733ED" w:rsidRPr="004738BF">
              <w:rPr>
                <w:rFonts w:hint="eastAsia"/>
                <w:szCs w:val="21"/>
              </w:rPr>
              <w:t>残してもらいたい</w:t>
            </w:r>
            <w:r w:rsidR="00E05590" w:rsidRPr="004738BF">
              <w:rPr>
                <w:rFonts w:hint="eastAsia"/>
                <w:szCs w:val="21"/>
              </w:rPr>
              <w:t>と思う</w:t>
            </w:r>
            <w:r w:rsidR="000733ED" w:rsidRPr="004738BF">
              <w:rPr>
                <w:rFonts w:hint="eastAsia"/>
                <w:szCs w:val="21"/>
              </w:rPr>
              <w:t>。</w:t>
            </w:r>
          </w:p>
          <w:p w:rsidR="00205634"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205634" w:rsidRPr="004738BF">
              <w:rPr>
                <w:rFonts w:hint="eastAsia"/>
                <w:szCs w:val="21"/>
              </w:rPr>
              <w:t>「地域子育て支援拠点事業」（資料</w:t>
            </w:r>
            <w:r w:rsidR="00205634" w:rsidRPr="004738BF">
              <w:rPr>
                <w:rFonts w:hint="eastAsia"/>
                <w:szCs w:val="21"/>
              </w:rPr>
              <w:t>2p</w:t>
            </w:r>
            <w:r w:rsidR="00205634" w:rsidRPr="004738BF">
              <w:rPr>
                <w:szCs w:val="21"/>
              </w:rPr>
              <w:t>75</w:t>
            </w:r>
            <w:r w:rsidR="00205634" w:rsidRPr="004738BF">
              <w:rPr>
                <w:rFonts w:hint="eastAsia"/>
                <w:szCs w:val="21"/>
              </w:rPr>
              <w:t>）の文章では、</w:t>
            </w:r>
            <w:r w:rsidR="003F1393" w:rsidRPr="004738BF">
              <w:rPr>
                <w:rFonts w:hint="eastAsia"/>
                <w:szCs w:val="21"/>
              </w:rPr>
              <w:t>認定こども園が出来るとつどいの広場じんじんが無くなる様な印象を受けるので、修正をお願いしたい。</w:t>
            </w:r>
          </w:p>
          <w:p w:rsidR="000733ED" w:rsidRPr="004738BF" w:rsidRDefault="003F1393" w:rsidP="004738BF">
            <w:pPr>
              <w:spacing w:line="320" w:lineRule="exact"/>
              <w:ind w:leftChars="600" w:left="1260" w:firstLineChars="100" w:firstLine="210"/>
              <w:rPr>
                <w:szCs w:val="21"/>
              </w:rPr>
            </w:pPr>
            <w:r w:rsidRPr="004738BF">
              <w:rPr>
                <w:rFonts w:hint="eastAsia"/>
                <w:szCs w:val="21"/>
              </w:rPr>
              <w:t>その他</w:t>
            </w:r>
            <w:r w:rsidR="009D16B7" w:rsidRPr="004738BF">
              <w:rPr>
                <w:rFonts w:hint="eastAsia"/>
                <w:szCs w:val="21"/>
              </w:rPr>
              <w:t>、</w:t>
            </w:r>
            <w:r w:rsidRPr="004738BF">
              <w:rPr>
                <w:rFonts w:hint="eastAsia"/>
                <w:szCs w:val="21"/>
              </w:rPr>
              <w:t>「地域子ども・子育て支援事業の量の見込みと確保方策について」（資料</w:t>
            </w:r>
            <w:r w:rsidRPr="004738BF">
              <w:rPr>
                <w:rFonts w:hint="eastAsia"/>
                <w:szCs w:val="21"/>
              </w:rPr>
              <w:t>2p75</w:t>
            </w:r>
            <w:r w:rsidRPr="004738BF">
              <w:rPr>
                <w:rFonts w:hint="eastAsia"/>
                <w:szCs w:val="21"/>
              </w:rPr>
              <w:t>～</w:t>
            </w:r>
            <w:r w:rsidRPr="004738BF">
              <w:rPr>
                <w:rFonts w:hint="eastAsia"/>
                <w:szCs w:val="21"/>
              </w:rPr>
              <w:t>79</w:t>
            </w:r>
            <w:r w:rsidRPr="004738BF">
              <w:rPr>
                <w:rFonts w:hint="eastAsia"/>
                <w:szCs w:val="21"/>
              </w:rPr>
              <w:t>）の</w:t>
            </w:r>
            <w:r w:rsidR="009D16B7" w:rsidRPr="004738BF">
              <w:rPr>
                <w:rFonts w:hint="eastAsia"/>
                <w:szCs w:val="21"/>
              </w:rPr>
              <w:t>確保方策</w:t>
            </w:r>
            <w:r w:rsidRPr="004738BF">
              <w:rPr>
                <w:rFonts w:hint="eastAsia"/>
                <w:szCs w:val="21"/>
              </w:rPr>
              <w:t>の</w:t>
            </w:r>
            <w:r w:rsidR="000733ED" w:rsidRPr="004738BF">
              <w:rPr>
                <w:rFonts w:hint="eastAsia"/>
                <w:szCs w:val="21"/>
              </w:rPr>
              <w:t>文末が</w:t>
            </w:r>
            <w:r w:rsidR="009D16B7" w:rsidRPr="004738BF">
              <w:rPr>
                <w:rFonts w:hint="eastAsia"/>
                <w:szCs w:val="21"/>
              </w:rPr>
              <w:t>「取り組みます」</w:t>
            </w:r>
            <w:r w:rsidRPr="004738BF">
              <w:rPr>
                <w:rFonts w:hint="eastAsia"/>
                <w:szCs w:val="21"/>
              </w:rPr>
              <w:t>や</w:t>
            </w:r>
            <w:r w:rsidR="009D16B7" w:rsidRPr="004738BF">
              <w:rPr>
                <w:rFonts w:hint="eastAsia"/>
                <w:szCs w:val="21"/>
              </w:rPr>
              <w:t>「</w:t>
            </w:r>
            <w:r w:rsidRPr="004738BF">
              <w:rPr>
                <w:rFonts w:hint="eastAsia"/>
                <w:szCs w:val="21"/>
              </w:rPr>
              <w:t>取り組みを進めます</w:t>
            </w:r>
            <w:r w:rsidR="009D16B7" w:rsidRPr="004738BF">
              <w:rPr>
                <w:rFonts w:hint="eastAsia"/>
                <w:szCs w:val="21"/>
              </w:rPr>
              <w:t>」</w:t>
            </w:r>
            <w:r w:rsidRPr="004738BF">
              <w:rPr>
                <w:rFonts w:hint="eastAsia"/>
                <w:szCs w:val="21"/>
              </w:rPr>
              <w:t>、</w:t>
            </w:r>
            <w:r w:rsidR="009D16B7" w:rsidRPr="004738BF">
              <w:rPr>
                <w:rFonts w:hint="eastAsia"/>
                <w:szCs w:val="21"/>
              </w:rPr>
              <w:t>「</w:t>
            </w:r>
            <w:r w:rsidRPr="004738BF">
              <w:rPr>
                <w:rFonts w:hint="eastAsia"/>
                <w:szCs w:val="21"/>
              </w:rPr>
              <w:t>検討します</w:t>
            </w:r>
            <w:r w:rsidR="009D16B7" w:rsidRPr="004738BF">
              <w:rPr>
                <w:rFonts w:hint="eastAsia"/>
                <w:szCs w:val="21"/>
              </w:rPr>
              <w:t>」</w:t>
            </w:r>
            <w:r w:rsidRPr="004738BF">
              <w:rPr>
                <w:rFonts w:hint="eastAsia"/>
                <w:szCs w:val="21"/>
              </w:rPr>
              <w:t>と様々である。行政用語として使い分けをしているのか。その違いを教えて欲しい。</w:t>
            </w:r>
          </w:p>
          <w:p w:rsidR="00DB19EC" w:rsidRPr="004738BF" w:rsidRDefault="002D378C" w:rsidP="004738BF">
            <w:pPr>
              <w:spacing w:line="320" w:lineRule="exact"/>
              <w:ind w:left="1275" w:hangingChars="607" w:hanging="1275"/>
              <w:rPr>
                <w:szCs w:val="21"/>
              </w:rPr>
            </w:pPr>
            <w:r w:rsidRPr="004738BF">
              <w:rPr>
                <w:rFonts w:hint="eastAsia"/>
                <w:kern w:val="0"/>
                <w:szCs w:val="21"/>
                <w:fitText w:val="1050" w:id="837465344"/>
              </w:rPr>
              <w:t>ワーキング</w:t>
            </w:r>
            <w:r w:rsidR="000733ED" w:rsidRPr="004738BF">
              <w:rPr>
                <w:rFonts w:hint="eastAsia"/>
                <w:szCs w:val="21"/>
              </w:rPr>
              <w:t>：</w:t>
            </w:r>
            <w:r w:rsidR="00DB19EC" w:rsidRPr="004738BF">
              <w:rPr>
                <w:rFonts w:hint="eastAsia"/>
                <w:szCs w:val="21"/>
              </w:rPr>
              <w:t>「取り組み</w:t>
            </w:r>
            <w:r w:rsidR="003F1393" w:rsidRPr="004738BF">
              <w:rPr>
                <w:rFonts w:hint="eastAsia"/>
                <w:szCs w:val="21"/>
              </w:rPr>
              <w:t>ます</w:t>
            </w:r>
            <w:r w:rsidR="00DB19EC" w:rsidRPr="004738BF">
              <w:rPr>
                <w:rFonts w:hint="eastAsia"/>
                <w:szCs w:val="21"/>
              </w:rPr>
              <w:t>」は基本的に実施するという</w:t>
            </w:r>
            <w:r w:rsidR="003F1393" w:rsidRPr="004738BF">
              <w:rPr>
                <w:rFonts w:hint="eastAsia"/>
                <w:szCs w:val="21"/>
              </w:rPr>
              <w:t>意味合い</w:t>
            </w:r>
            <w:r w:rsidR="00DB19EC" w:rsidRPr="004738BF">
              <w:rPr>
                <w:rFonts w:hint="eastAsia"/>
                <w:szCs w:val="21"/>
              </w:rPr>
              <w:t>で、「</w:t>
            </w:r>
            <w:r w:rsidR="000733ED" w:rsidRPr="004738BF">
              <w:rPr>
                <w:rFonts w:hint="eastAsia"/>
                <w:szCs w:val="21"/>
              </w:rPr>
              <w:t>実施を検討する</w:t>
            </w:r>
            <w:r w:rsidR="00DB19EC" w:rsidRPr="004738BF">
              <w:rPr>
                <w:rFonts w:hint="eastAsia"/>
                <w:szCs w:val="21"/>
              </w:rPr>
              <w:t>」は実施できるか分からないので検討するという</w:t>
            </w:r>
            <w:r w:rsidR="003F1393" w:rsidRPr="004738BF">
              <w:rPr>
                <w:rFonts w:hint="eastAsia"/>
                <w:szCs w:val="21"/>
              </w:rPr>
              <w:t>意味合いで</w:t>
            </w:r>
            <w:r w:rsidR="00DB19EC" w:rsidRPr="004738BF">
              <w:rPr>
                <w:rFonts w:hint="eastAsia"/>
                <w:szCs w:val="21"/>
              </w:rPr>
              <w:t>ある。</w:t>
            </w:r>
            <w:r w:rsidR="000733ED" w:rsidRPr="004738BF">
              <w:rPr>
                <w:rFonts w:hint="eastAsia"/>
                <w:szCs w:val="21"/>
              </w:rPr>
              <w:t>表現が気になる</w:t>
            </w:r>
            <w:r w:rsidR="003F1393" w:rsidRPr="004738BF">
              <w:rPr>
                <w:rFonts w:hint="eastAsia"/>
                <w:szCs w:val="21"/>
              </w:rPr>
              <w:t>のであれば、</w:t>
            </w:r>
            <w:r w:rsidR="000733ED" w:rsidRPr="004738BF">
              <w:rPr>
                <w:rFonts w:hint="eastAsia"/>
                <w:szCs w:val="21"/>
              </w:rPr>
              <w:t>同じ</w:t>
            </w:r>
            <w:r w:rsidR="003F1393" w:rsidRPr="004738BF">
              <w:rPr>
                <w:rFonts w:hint="eastAsia"/>
                <w:szCs w:val="21"/>
              </w:rPr>
              <w:lastRenderedPageBreak/>
              <w:t>表現へ統一したい</w:t>
            </w:r>
            <w:r w:rsidR="000733ED" w:rsidRPr="004738BF">
              <w:rPr>
                <w:rFonts w:hint="eastAsia"/>
                <w:szCs w:val="21"/>
              </w:rPr>
              <w:t>。</w:t>
            </w:r>
          </w:p>
          <w:p w:rsidR="00636A8A" w:rsidRPr="004738BF" w:rsidRDefault="00636A8A" w:rsidP="004738BF">
            <w:pPr>
              <w:spacing w:line="320" w:lineRule="exact"/>
              <w:ind w:left="1260" w:hangingChars="600" w:hanging="1260"/>
              <w:rPr>
                <w:szCs w:val="21"/>
              </w:rPr>
            </w:pPr>
            <w:r w:rsidRPr="004738BF">
              <w:rPr>
                <w:rFonts w:hint="eastAsia"/>
                <w:kern w:val="0"/>
                <w:szCs w:val="21"/>
                <w:fitText w:val="1050" w:id="837462272"/>
              </w:rPr>
              <w:t>重畠委員長</w:t>
            </w:r>
            <w:r w:rsidRPr="004738BF">
              <w:rPr>
                <w:rFonts w:hint="eastAsia"/>
                <w:szCs w:val="21"/>
              </w:rPr>
              <w:t>：</w:t>
            </w:r>
            <w:r w:rsidR="003F1393" w:rsidRPr="004738BF">
              <w:rPr>
                <w:rFonts w:hint="eastAsia"/>
                <w:szCs w:val="21"/>
              </w:rPr>
              <w:t>やんばる町村ファミリーサポートセンター（資料</w:t>
            </w:r>
            <w:r w:rsidR="003F1393" w:rsidRPr="004738BF">
              <w:rPr>
                <w:rFonts w:hint="eastAsia"/>
                <w:szCs w:val="21"/>
              </w:rPr>
              <w:t>2p76</w:t>
            </w:r>
            <w:r w:rsidR="003F1393" w:rsidRPr="004738BF">
              <w:rPr>
                <w:rFonts w:hint="eastAsia"/>
                <w:szCs w:val="21"/>
              </w:rPr>
              <w:t>～</w:t>
            </w:r>
            <w:r w:rsidR="003F1393" w:rsidRPr="004738BF">
              <w:rPr>
                <w:rFonts w:hint="eastAsia"/>
                <w:szCs w:val="21"/>
              </w:rPr>
              <w:t>77</w:t>
            </w:r>
            <w:r w:rsidR="003F1393" w:rsidRPr="004738BF">
              <w:rPr>
                <w:rFonts w:hint="eastAsia"/>
                <w:szCs w:val="21"/>
              </w:rPr>
              <w:t>）</w:t>
            </w:r>
            <w:r w:rsidRPr="004738BF">
              <w:rPr>
                <w:rFonts w:hint="eastAsia"/>
                <w:szCs w:val="21"/>
              </w:rPr>
              <w:t>と</w:t>
            </w:r>
            <w:r w:rsidR="000733ED" w:rsidRPr="004738BF">
              <w:rPr>
                <w:rFonts w:hint="eastAsia"/>
                <w:szCs w:val="21"/>
              </w:rPr>
              <w:t>役場</w:t>
            </w:r>
            <w:r w:rsidRPr="004738BF">
              <w:rPr>
                <w:rFonts w:hint="eastAsia"/>
                <w:szCs w:val="21"/>
              </w:rPr>
              <w:t>は</w:t>
            </w:r>
            <w:r w:rsidR="003F1393" w:rsidRPr="004738BF">
              <w:rPr>
                <w:rFonts w:hint="eastAsia"/>
                <w:szCs w:val="21"/>
              </w:rPr>
              <w:t>、どのような</w:t>
            </w:r>
            <w:r w:rsidR="000733ED" w:rsidRPr="004738BF">
              <w:rPr>
                <w:rFonts w:hint="eastAsia"/>
                <w:szCs w:val="21"/>
              </w:rPr>
              <w:t>関係なの</w:t>
            </w:r>
            <w:r w:rsidR="003F1393" w:rsidRPr="004738BF">
              <w:rPr>
                <w:rFonts w:hint="eastAsia"/>
                <w:szCs w:val="21"/>
              </w:rPr>
              <w:t>だろう</w:t>
            </w:r>
            <w:r w:rsidR="000733ED" w:rsidRPr="004738BF">
              <w:rPr>
                <w:rFonts w:hint="eastAsia"/>
                <w:szCs w:val="21"/>
              </w:rPr>
              <w:t>か。</w:t>
            </w:r>
          </w:p>
          <w:p w:rsidR="00636A8A" w:rsidRPr="004738BF" w:rsidRDefault="00636A8A"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Pr="004738BF">
              <w:rPr>
                <w:rFonts w:hint="eastAsia"/>
                <w:szCs w:val="21"/>
              </w:rPr>
              <w:t>：</w:t>
            </w:r>
            <w:r w:rsidR="00161A66" w:rsidRPr="004738BF">
              <w:rPr>
                <w:rFonts w:hint="eastAsia"/>
                <w:szCs w:val="21"/>
              </w:rPr>
              <w:t>料金を支払って子育て支援事業を担ってもらっている。やんばる町村ということで北部から恩納村までの９町村である。</w:t>
            </w:r>
          </w:p>
          <w:p w:rsidR="000733ED" w:rsidRPr="004738BF" w:rsidRDefault="00636A8A" w:rsidP="004738BF">
            <w:pPr>
              <w:spacing w:line="320" w:lineRule="exact"/>
              <w:ind w:left="1260" w:hangingChars="600" w:hanging="1260"/>
              <w:rPr>
                <w:szCs w:val="21"/>
              </w:rPr>
            </w:pPr>
            <w:r w:rsidRPr="004738BF">
              <w:rPr>
                <w:rFonts w:hint="eastAsia"/>
                <w:kern w:val="0"/>
                <w:szCs w:val="21"/>
                <w:fitText w:val="1050" w:id="837462272"/>
              </w:rPr>
              <w:t>重畠委員長</w:t>
            </w:r>
            <w:r w:rsidRPr="004738BF">
              <w:rPr>
                <w:rFonts w:hint="eastAsia"/>
                <w:szCs w:val="21"/>
              </w:rPr>
              <w:t>：</w:t>
            </w:r>
            <w:r w:rsidR="0083671D" w:rsidRPr="004738BF">
              <w:rPr>
                <w:rFonts w:hint="eastAsia"/>
                <w:szCs w:val="21"/>
              </w:rPr>
              <w:t>「</w:t>
            </w:r>
            <w:r w:rsidR="00161A66" w:rsidRPr="004738BF">
              <w:rPr>
                <w:rFonts w:hint="eastAsia"/>
                <w:szCs w:val="21"/>
              </w:rPr>
              <w:t>まか</w:t>
            </w:r>
            <w:r w:rsidR="000733ED" w:rsidRPr="004738BF">
              <w:rPr>
                <w:rFonts w:hint="eastAsia"/>
                <w:szCs w:val="21"/>
              </w:rPr>
              <w:t>せて会員</w:t>
            </w:r>
            <w:r w:rsidR="0083671D" w:rsidRPr="004738BF">
              <w:rPr>
                <w:rFonts w:hint="eastAsia"/>
                <w:szCs w:val="21"/>
              </w:rPr>
              <w:t>」</w:t>
            </w:r>
            <w:r w:rsidR="00161A66" w:rsidRPr="004738BF">
              <w:rPr>
                <w:rFonts w:hint="eastAsia"/>
                <w:szCs w:val="21"/>
              </w:rPr>
              <w:t>の育成・確保</w:t>
            </w:r>
            <w:r w:rsidR="000733ED" w:rsidRPr="004738BF">
              <w:rPr>
                <w:rFonts w:hint="eastAsia"/>
                <w:szCs w:val="21"/>
              </w:rPr>
              <w:t>はどこが取り組むのか。</w:t>
            </w:r>
          </w:p>
          <w:p w:rsidR="000733ED"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村</w:t>
            </w:r>
            <w:r w:rsidR="00161A66" w:rsidRPr="004738BF">
              <w:rPr>
                <w:rFonts w:hint="eastAsia"/>
                <w:szCs w:val="21"/>
              </w:rPr>
              <w:t>も</w:t>
            </w:r>
            <w:r w:rsidR="000733ED" w:rsidRPr="004738BF">
              <w:rPr>
                <w:rFonts w:hint="eastAsia"/>
                <w:szCs w:val="21"/>
              </w:rPr>
              <w:t>含めて</w:t>
            </w:r>
            <w:r w:rsidR="00BE3CB6" w:rsidRPr="004738BF">
              <w:rPr>
                <w:rFonts w:hint="eastAsia"/>
                <w:szCs w:val="21"/>
              </w:rPr>
              <w:t>団体で取り組む。送迎を含めた一時的な預かりを</w:t>
            </w:r>
            <w:r w:rsidR="00DB19EC" w:rsidRPr="004738BF">
              <w:rPr>
                <w:rFonts w:hint="eastAsia"/>
                <w:szCs w:val="21"/>
              </w:rPr>
              <w:t>有償ボランティア</w:t>
            </w:r>
            <w:r w:rsidR="000733ED" w:rsidRPr="004738BF">
              <w:rPr>
                <w:rFonts w:hint="eastAsia"/>
                <w:szCs w:val="21"/>
              </w:rPr>
              <w:t>と</w:t>
            </w:r>
            <w:r w:rsidR="00BE3CB6" w:rsidRPr="004738BF">
              <w:rPr>
                <w:rFonts w:hint="eastAsia"/>
                <w:szCs w:val="21"/>
              </w:rPr>
              <w:t>いう形で</w:t>
            </w:r>
            <w:r w:rsidR="0083671D" w:rsidRPr="004738BF">
              <w:rPr>
                <w:rFonts w:hint="eastAsia"/>
                <w:szCs w:val="21"/>
              </w:rPr>
              <w:t>「まかせて会員」の</w:t>
            </w:r>
            <w:r w:rsidR="00BE3CB6" w:rsidRPr="004738BF">
              <w:rPr>
                <w:rFonts w:hint="eastAsia"/>
                <w:szCs w:val="21"/>
              </w:rPr>
              <w:t>都合の良い時間にサービスを行っている。</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BE3CB6" w:rsidRPr="004738BF">
              <w:rPr>
                <w:rFonts w:hint="eastAsia"/>
                <w:szCs w:val="21"/>
              </w:rPr>
              <w:t>放課後児童健全育成事業に「低学年の見込量の充足を</w:t>
            </w:r>
            <w:r w:rsidR="000733ED" w:rsidRPr="004738BF">
              <w:rPr>
                <w:rFonts w:hint="eastAsia"/>
                <w:szCs w:val="21"/>
              </w:rPr>
              <w:t>目指す</w:t>
            </w:r>
            <w:r w:rsidR="00BE3CB6" w:rsidRPr="004738BF">
              <w:rPr>
                <w:rFonts w:hint="eastAsia"/>
                <w:szCs w:val="21"/>
              </w:rPr>
              <w:t>」</w:t>
            </w:r>
            <w:r w:rsidR="00A43CF5" w:rsidRPr="004738BF">
              <w:rPr>
                <w:rFonts w:hint="eastAsia"/>
                <w:szCs w:val="21"/>
              </w:rPr>
              <w:t>（資料</w:t>
            </w:r>
            <w:r w:rsidR="00A43CF5" w:rsidRPr="004738BF">
              <w:rPr>
                <w:rFonts w:hint="eastAsia"/>
                <w:szCs w:val="21"/>
              </w:rPr>
              <w:t>2p78</w:t>
            </w:r>
            <w:r w:rsidR="00A43CF5" w:rsidRPr="004738BF">
              <w:rPr>
                <w:rFonts w:hint="eastAsia"/>
                <w:szCs w:val="21"/>
              </w:rPr>
              <w:t>）</w:t>
            </w:r>
            <w:r w:rsidR="000733ED" w:rsidRPr="004738BF">
              <w:rPr>
                <w:rFonts w:hint="eastAsia"/>
                <w:szCs w:val="21"/>
              </w:rPr>
              <w:t>とあるが、</w:t>
            </w:r>
            <w:r w:rsidR="00BE3CB6" w:rsidRPr="004738BF">
              <w:rPr>
                <w:rFonts w:hint="eastAsia"/>
                <w:szCs w:val="21"/>
              </w:rPr>
              <w:t>これはどういう意味か。また、誰が目指すのか。</w:t>
            </w:r>
          </w:p>
          <w:p w:rsidR="00A43CF5" w:rsidRPr="004738BF" w:rsidRDefault="002D378C" w:rsidP="004738BF">
            <w:pPr>
              <w:spacing w:line="320" w:lineRule="exact"/>
              <w:ind w:left="1275" w:hangingChars="607" w:hanging="1275"/>
              <w:rPr>
                <w:szCs w:val="21"/>
              </w:rPr>
            </w:pPr>
            <w:r w:rsidRPr="004738BF">
              <w:rPr>
                <w:rFonts w:hint="eastAsia"/>
                <w:kern w:val="0"/>
                <w:szCs w:val="21"/>
                <w:fitText w:val="1050" w:id="837465344"/>
              </w:rPr>
              <w:t>ワーキング</w:t>
            </w:r>
            <w:r w:rsidR="000733ED" w:rsidRPr="004738BF">
              <w:rPr>
                <w:rFonts w:hint="eastAsia"/>
                <w:szCs w:val="21"/>
              </w:rPr>
              <w:t>：</w:t>
            </w:r>
            <w:r w:rsidR="00A43CF5" w:rsidRPr="004738BF">
              <w:rPr>
                <w:rFonts w:hint="eastAsia"/>
                <w:szCs w:val="21"/>
              </w:rPr>
              <w:t>例えば、平成</w:t>
            </w:r>
            <w:r w:rsidR="00A43CF5" w:rsidRPr="004738BF">
              <w:rPr>
                <w:rFonts w:hint="eastAsia"/>
                <w:szCs w:val="21"/>
              </w:rPr>
              <w:t>27</w:t>
            </w:r>
            <w:r w:rsidR="00A43CF5" w:rsidRPr="004738BF">
              <w:rPr>
                <w:rFonts w:hint="eastAsia"/>
                <w:szCs w:val="21"/>
              </w:rPr>
              <w:t>年度の低学年の見込量は</w:t>
            </w:r>
            <w:r w:rsidR="00A43CF5" w:rsidRPr="004738BF">
              <w:rPr>
                <w:rFonts w:hint="eastAsia"/>
                <w:szCs w:val="21"/>
              </w:rPr>
              <w:t>146</w:t>
            </w:r>
            <w:r w:rsidR="00A43CF5" w:rsidRPr="004738BF">
              <w:rPr>
                <w:rFonts w:hint="eastAsia"/>
                <w:szCs w:val="21"/>
              </w:rPr>
              <w:t>人日となっている。見込量を満たすために本事業を実施していくという意味合いである。</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w:t>
            </w:r>
            <w:r w:rsidR="00E52D7D" w:rsidRPr="004738BF">
              <w:rPr>
                <w:rFonts w:hint="eastAsia"/>
                <w:szCs w:val="21"/>
              </w:rPr>
              <w:t>実際に</w:t>
            </w:r>
            <w:r w:rsidR="00A43CF5" w:rsidRPr="004738BF">
              <w:rPr>
                <w:rFonts w:hint="eastAsia"/>
                <w:szCs w:val="21"/>
              </w:rPr>
              <w:t>は、</w:t>
            </w:r>
            <w:r w:rsidR="00E52D7D" w:rsidRPr="004738BF">
              <w:rPr>
                <w:rFonts w:hint="eastAsia"/>
                <w:szCs w:val="21"/>
              </w:rPr>
              <w:t>３学童以上の</w:t>
            </w:r>
            <w:r w:rsidR="00A43CF5" w:rsidRPr="004738BF">
              <w:rPr>
                <w:rFonts w:hint="eastAsia"/>
                <w:szCs w:val="21"/>
              </w:rPr>
              <w:t>ニーズ</w:t>
            </w:r>
            <w:r w:rsidR="00E52D7D" w:rsidRPr="004738BF">
              <w:rPr>
                <w:rFonts w:hint="eastAsia"/>
                <w:szCs w:val="21"/>
              </w:rPr>
              <w:t>があった場合は</w:t>
            </w:r>
            <w:r w:rsidR="000733ED" w:rsidRPr="004738BF">
              <w:rPr>
                <w:rFonts w:hint="eastAsia"/>
                <w:szCs w:val="21"/>
              </w:rPr>
              <w:t>誰が働きかけるのか。</w:t>
            </w:r>
          </w:p>
          <w:p w:rsidR="000733ED"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400A9E" w:rsidRPr="004738BF">
              <w:rPr>
                <w:rFonts w:hint="eastAsia"/>
                <w:szCs w:val="21"/>
              </w:rPr>
              <w:t>そういった場合は</w:t>
            </w:r>
            <w:r w:rsidR="00BE3CB6" w:rsidRPr="004738BF">
              <w:rPr>
                <w:rFonts w:hint="eastAsia"/>
                <w:szCs w:val="21"/>
              </w:rPr>
              <w:t>定員があるので</w:t>
            </w:r>
            <w:r w:rsidR="00E52D7D" w:rsidRPr="004738BF">
              <w:rPr>
                <w:rFonts w:hint="eastAsia"/>
                <w:szCs w:val="21"/>
              </w:rPr>
              <w:t>、</w:t>
            </w:r>
            <w:r w:rsidR="000733ED" w:rsidRPr="004738BF">
              <w:rPr>
                <w:rFonts w:hint="eastAsia"/>
                <w:szCs w:val="21"/>
              </w:rPr>
              <w:t>その部分についても</w:t>
            </w:r>
            <w:r w:rsidR="00BE3CB6" w:rsidRPr="004738BF">
              <w:rPr>
                <w:rFonts w:hint="eastAsia"/>
                <w:szCs w:val="21"/>
              </w:rPr>
              <w:t>設置可能なのか、</w:t>
            </w:r>
            <w:r w:rsidR="00400A9E" w:rsidRPr="004738BF">
              <w:rPr>
                <w:rFonts w:hint="eastAsia"/>
                <w:szCs w:val="21"/>
              </w:rPr>
              <w:t>その分の補助金を</w:t>
            </w:r>
            <w:r w:rsidR="00E52D7D" w:rsidRPr="004738BF">
              <w:rPr>
                <w:rFonts w:hint="eastAsia"/>
                <w:szCs w:val="21"/>
              </w:rPr>
              <w:t>追加できるかという形になると思う。</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w:t>
            </w:r>
            <w:r w:rsidR="000A5955" w:rsidRPr="004738BF">
              <w:rPr>
                <w:rFonts w:hint="eastAsia"/>
                <w:szCs w:val="21"/>
              </w:rPr>
              <w:t>「</w:t>
            </w:r>
            <w:r w:rsidR="000733ED" w:rsidRPr="004738BF">
              <w:rPr>
                <w:rFonts w:hint="eastAsia"/>
                <w:szCs w:val="21"/>
              </w:rPr>
              <w:t>養育支援</w:t>
            </w:r>
            <w:r w:rsidR="00E52D7D" w:rsidRPr="004738BF">
              <w:rPr>
                <w:rFonts w:hint="eastAsia"/>
                <w:szCs w:val="21"/>
              </w:rPr>
              <w:t>訪問</w:t>
            </w:r>
            <w:r w:rsidR="000733ED" w:rsidRPr="004738BF">
              <w:rPr>
                <w:rFonts w:hint="eastAsia"/>
                <w:szCs w:val="21"/>
              </w:rPr>
              <w:t>事業</w:t>
            </w:r>
            <w:r w:rsidR="000A5955" w:rsidRPr="004738BF">
              <w:rPr>
                <w:rFonts w:hint="eastAsia"/>
                <w:szCs w:val="21"/>
              </w:rPr>
              <w:t>」（資料</w:t>
            </w:r>
            <w:r w:rsidR="000A5955" w:rsidRPr="004738BF">
              <w:rPr>
                <w:rFonts w:hint="eastAsia"/>
                <w:szCs w:val="21"/>
              </w:rPr>
              <w:t>2p79</w:t>
            </w:r>
            <w:r w:rsidR="000A5955" w:rsidRPr="004738BF">
              <w:rPr>
                <w:rFonts w:hint="eastAsia"/>
                <w:szCs w:val="21"/>
              </w:rPr>
              <w:t>）</w:t>
            </w:r>
            <w:r w:rsidR="00E52D7D" w:rsidRPr="004738BF">
              <w:rPr>
                <w:rFonts w:hint="eastAsia"/>
                <w:szCs w:val="21"/>
              </w:rPr>
              <w:t>は</w:t>
            </w:r>
            <w:r w:rsidR="000733ED" w:rsidRPr="004738BF">
              <w:rPr>
                <w:rFonts w:hint="eastAsia"/>
                <w:szCs w:val="21"/>
              </w:rPr>
              <w:t>何歳までが対象</w:t>
            </w:r>
            <w:r w:rsidR="00E52D7D" w:rsidRPr="004738BF">
              <w:rPr>
                <w:rFonts w:hint="eastAsia"/>
                <w:szCs w:val="21"/>
              </w:rPr>
              <w:t>なのか</w:t>
            </w:r>
            <w:r w:rsidR="000733ED" w:rsidRPr="004738BF">
              <w:rPr>
                <w:rFonts w:hint="eastAsia"/>
                <w:szCs w:val="21"/>
              </w:rPr>
              <w:t>。</w:t>
            </w:r>
          </w:p>
          <w:p w:rsidR="000733ED" w:rsidRPr="004738BF" w:rsidRDefault="002D378C" w:rsidP="004738BF">
            <w:pPr>
              <w:spacing w:line="320" w:lineRule="exact"/>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２歳</w:t>
            </w:r>
            <w:r w:rsidR="00E52D7D" w:rsidRPr="004738BF">
              <w:rPr>
                <w:rFonts w:hint="eastAsia"/>
                <w:szCs w:val="21"/>
              </w:rPr>
              <w:t>迄である。</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３歳以上でもあるのか</w:t>
            </w:r>
            <w:r w:rsidR="00E52D7D" w:rsidRPr="004738BF">
              <w:rPr>
                <w:rFonts w:hint="eastAsia"/>
                <w:szCs w:val="21"/>
              </w:rPr>
              <w:t>。</w:t>
            </w:r>
          </w:p>
          <w:p w:rsidR="000733ED" w:rsidRPr="004738BF" w:rsidRDefault="002D378C" w:rsidP="004738BF">
            <w:pPr>
              <w:spacing w:line="320" w:lineRule="exact"/>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E52D7D" w:rsidRPr="004738BF">
              <w:rPr>
                <w:rFonts w:hint="eastAsia"/>
                <w:szCs w:val="21"/>
              </w:rPr>
              <w:t>ケースバイケースである。</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0A5955" w:rsidRPr="004738BF">
              <w:rPr>
                <w:rFonts w:hint="eastAsia"/>
                <w:szCs w:val="21"/>
              </w:rPr>
              <w:t>「</w:t>
            </w:r>
            <w:r w:rsidR="00AA3CC1" w:rsidRPr="004738BF">
              <w:rPr>
                <w:rFonts w:hint="eastAsia"/>
                <w:szCs w:val="21"/>
              </w:rPr>
              <w:t>新制度施行に伴い求められること</w:t>
            </w:r>
            <w:r w:rsidR="000A5955" w:rsidRPr="004738BF">
              <w:rPr>
                <w:rFonts w:hint="eastAsia"/>
                <w:szCs w:val="21"/>
              </w:rPr>
              <w:t>」（資料</w:t>
            </w:r>
            <w:r w:rsidR="000A5955" w:rsidRPr="004738BF">
              <w:rPr>
                <w:rFonts w:hint="eastAsia"/>
                <w:szCs w:val="21"/>
              </w:rPr>
              <w:t>2</w:t>
            </w:r>
            <w:r w:rsidR="000A5955" w:rsidRPr="004738BF">
              <w:rPr>
                <w:szCs w:val="21"/>
              </w:rPr>
              <w:t>p</w:t>
            </w:r>
            <w:r w:rsidR="000A5955" w:rsidRPr="004738BF">
              <w:rPr>
                <w:rFonts w:hint="eastAsia"/>
                <w:szCs w:val="21"/>
              </w:rPr>
              <w:t>81</w:t>
            </w:r>
            <w:r w:rsidR="000A5955" w:rsidRPr="004738BF">
              <w:rPr>
                <w:rFonts w:hint="eastAsia"/>
                <w:szCs w:val="21"/>
              </w:rPr>
              <w:t>）</w:t>
            </w:r>
            <w:r w:rsidR="00555C6C" w:rsidRPr="004738BF">
              <w:rPr>
                <w:rFonts w:hint="eastAsia"/>
                <w:szCs w:val="21"/>
              </w:rPr>
              <w:t>の２</w:t>
            </w:r>
            <w:r w:rsidR="000A5955" w:rsidRPr="004738BF">
              <w:rPr>
                <w:rFonts w:hint="eastAsia"/>
                <w:szCs w:val="21"/>
              </w:rPr>
              <w:t>点目</w:t>
            </w:r>
            <w:r w:rsidR="00E52D7D" w:rsidRPr="004738BF">
              <w:rPr>
                <w:rFonts w:hint="eastAsia"/>
                <w:szCs w:val="21"/>
              </w:rPr>
              <w:t>に「</w:t>
            </w:r>
            <w:r w:rsidR="000733ED" w:rsidRPr="004738BF">
              <w:rPr>
                <w:rFonts w:hint="eastAsia"/>
                <w:szCs w:val="21"/>
              </w:rPr>
              <w:t>認定こども</w:t>
            </w:r>
            <w:r w:rsidR="00E52D7D" w:rsidRPr="004738BF">
              <w:rPr>
                <w:rFonts w:hint="eastAsia"/>
                <w:szCs w:val="21"/>
              </w:rPr>
              <w:t>園</w:t>
            </w:r>
            <w:r w:rsidR="000733ED" w:rsidRPr="004738BF">
              <w:rPr>
                <w:rFonts w:hint="eastAsia"/>
                <w:szCs w:val="21"/>
              </w:rPr>
              <w:t>の普及が求められている</w:t>
            </w:r>
            <w:r w:rsidR="00E52D7D" w:rsidRPr="004738BF">
              <w:rPr>
                <w:rFonts w:hint="eastAsia"/>
                <w:szCs w:val="21"/>
              </w:rPr>
              <w:t>」</w:t>
            </w:r>
            <w:r w:rsidR="000733ED" w:rsidRPr="004738BF">
              <w:rPr>
                <w:rFonts w:hint="eastAsia"/>
                <w:szCs w:val="21"/>
              </w:rPr>
              <w:t>とあるが</w:t>
            </w:r>
            <w:r w:rsidR="00E52D7D" w:rsidRPr="004738BF">
              <w:rPr>
                <w:rFonts w:hint="eastAsia"/>
                <w:szCs w:val="21"/>
              </w:rPr>
              <w:t>、これは「普及」なのか。</w:t>
            </w:r>
          </w:p>
          <w:p w:rsidR="000733ED"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国</w:t>
            </w:r>
            <w:r w:rsidR="00555C6C" w:rsidRPr="004738BF">
              <w:rPr>
                <w:rFonts w:hint="eastAsia"/>
                <w:szCs w:val="21"/>
              </w:rPr>
              <w:t>において、</w:t>
            </w:r>
            <w:r w:rsidR="00E52D7D" w:rsidRPr="004738BF">
              <w:rPr>
                <w:rFonts w:hint="eastAsia"/>
                <w:szCs w:val="21"/>
              </w:rPr>
              <w:t>このような保育・教育の在り方が国民ニーズに沿って必要ではないかというところで</w:t>
            </w:r>
            <w:r w:rsidR="000733ED" w:rsidRPr="004738BF">
              <w:rPr>
                <w:rFonts w:hint="eastAsia"/>
                <w:szCs w:val="21"/>
              </w:rPr>
              <w:t>法律も</w:t>
            </w:r>
            <w:r w:rsidR="003214A4" w:rsidRPr="004738BF">
              <w:rPr>
                <w:rFonts w:hint="eastAsia"/>
                <w:szCs w:val="21"/>
              </w:rPr>
              <w:t>制度も</w:t>
            </w:r>
            <w:r w:rsidR="00E52D7D" w:rsidRPr="004738BF">
              <w:rPr>
                <w:rFonts w:hint="eastAsia"/>
                <w:szCs w:val="21"/>
              </w:rPr>
              <w:t>定められて</w:t>
            </w:r>
            <w:r w:rsidR="003214A4" w:rsidRPr="004738BF">
              <w:rPr>
                <w:rFonts w:hint="eastAsia"/>
                <w:szCs w:val="21"/>
              </w:rPr>
              <w:t>いる。これが地域に合わせて普及が求められている。</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0A5955" w:rsidRPr="004738BF">
              <w:rPr>
                <w:rFonts w:hint="eastAsia"/>
                <w:szCs w:val="21"/>
              </w:rPr>
              <w:t>「保幼小の連携」（資料</w:t>
            </w:r>
            <w:r w:rsidR="000A5955" w:rsidRPr="004738BF">
              <w:rPr>
                <w:rFonts w:hint="eastAsia"/>
                <w:szCs w:val="21"/>
              </w:rPr>
              <w:t>2p82</w:t>
            </w:r>
            <w:r w:rsidR="000A5955" w:rsidRPr="004738BF">
              <w:rPr>
                <w:rFonts w:hint="eastAsia"/>
                <w:szCs w:val="21"/>
              </w:rPr>
              <w:t>）について、</w:t>
            </w:r>
            <w:r w:rsidR="003214A4" w:rsidRPr="004738BF">
              <w:rPr>
                <w:rFonts w:hint="eastAsia"/>
                <w:szCs w:val="21"/>
              </w:rPr>
              <w:t>「</w:t>
            </w:r>
            <w:r w:rsidR="000733ED" w:rsidRPr="004738BF">
              <w:rPr>
                <w:rFonts w:hint="eastAsia"/>
                <w:szCs w:val="21"/>
              </w:rPr>
              <w:t>幼児期の学校教育</w:t>
            </w:r>
            <w:r w:rsidR="003214A4" w:rsidRPr="004738BF">
              <w:rPr>
                <w:rFonts w:hint="eastAsia"/>
                <w:szCs w:val="21"/>
              </w:rPr>
              <w:t>・</w:t>
            </w:r>
            <w:r w:rsidR="000733ED" w:rsidRPr="004738BF">
              <w:rPr>
                <w:rFonts w:hint="eastAsia"/>
                <w:szCs w:val="21"/>
              </w:rPr>
              <w:t>保育の切れ目ない</w:t>
            </w:r>
            <w:r w:rsidR="003214A4" w:rsidRPr="004738BF">
              <w:rPr>
                <w:rFonts w:hint="eastAsia"/>
                <w:szCs w:val="21"/>
              </w:rPr>
              <w:t>提供</w:t>
            </w:r>
            <w:r w:rsidR="000A5955" w:rsidRPr="004738BF">
              <w:rPr>
                <w:rFonts w:hint="eastAsia"/>
                <w:szCs w:val="21"/>
              </w:rPr>
              <w:t>のため</w:t>
            </w:r>
            <w:r w:rsidR="003214A4" w:rsidRPr="004738BF">
              <w:rPr>
                <w:rFonts w:hint="eastAsia"/>
                <w:szCs w:val="21"/>
              </w:rPr>
              <w:t>」とあるが、必ずしも小学校区域にある幼稚園や認定こども園に行くという訳ではないということでこの</w:t>
            </w:r>
            <w:r w:rsidR="00555C6C" w:rsidRPr="004738BF">
              <w:rPr>
                <w:rFonts w:hint="eastAsia"/>
                <w:szCs w:val="21"/>
              </w:rPr>
              <w:t>表現になってい</w:t>
            </w:r>
            <w:r w:rsidR="003214A4" w:rsidRPr="004738BF">
              <w:rPr>
                <w:rFonts w:hint="eastAsia"/>
                <w:szCs w:val="21"/>
              </w:rPr>
              <w:t>るのか。</w:t>
            </w:r>
          </w:p>
          <w:p w:rsidR="000733ED"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3214A4" w:rsidRPr="004738BF">
              <w:rPr>
                <w:rFonts w:hint="eastAsia"/>
                <w:szCs w:val="21"/>
              </w:rPr>
              <w:t>保幼小の連携は教育・保育の連続性</w:t>
            </w:r>
            <w:r w:rsidR="000733ED" w:rsidRPr="004738BF">
              <w:rPr>
                <w:rFonts w:hint="eastAsia"/>
                <w:szCs w:val="21"/>
              </w:rPr>
              <w:t>を保つことで必要</w:t>
            </w:r>
            <w:r w:rsidR="003214A4" w:rsidRPr="004738BF">
              <w:rPr>
                <w:rFonts w:hint="eastAsia"/>
                <w:szCs w:val="21"/>
              </w:rPr>
              <w:t>だと思われる</w:t>
            </w:r>
            <w:r w:rsidR="000733ED" w:rsidRPr="004738BF">
              <w:rPr>
                <w:rFonts w:hint="eastAsia"/>
                <w:szCs w:val="21"/>
              </w:rPr>
              <w:t>。</w:t>
            </w:r>
            <w:r w:rsidR="003214A4" w:rsidRPr="004738BF">
              <w:rPr>
                <w:rFonts w:hint="eastAsia"/>
                <w:szCs w:val="21"/>
              </w:rPr>
              <w:t>その核となるのが認定こども園であって、別の地域にある保育所等も含めて</w:t>
            </w:r>
            <w:r w:rsidR="00AF71E4" w:rsidRPr="004738BF">
              <w:rPr>
                <w:rFonts w:hint="eastAsia"/>
                <w:szCs w:val="21"/>
              </w:rPr>
              <w:t>小学校への</w:t>
            </w:r>
            <w:r w:rsidR="003214A4" w:rsidRPr="004738BF">
              <w:rPr>
                <w:rFonts w:hint="eastAsia"/>
                <w:szCs w:val="21"/>
              </w:rPr>
              <w:t>連続性を</w:t>
            </w:r>
            <w:r w:rsidR="000A5955" w:rsidRPr="004738BF">
              <w:rPr>
                <w:rFonts w:hint="eastAsia"/>
                <w:szCs w:val="21"/>
              </w:rPr>
              <w:t>もたせよう</w:t>
            </w:r>
            <w:r w:rsidR="003214A4" w:rsidRPr="004738BF">
              <w:rPr>
                <w:rFonts w:hint="eastAsia"/>
                <w:szCs w:val="21"/>
              </w:rPr>
              <w:t>と</w:t>
            </w:r>
            <w:r w:rsidR="00AF71E4" w:rsidRPr="004738BF">
              <w:rPr>
                <w:rFonts w:hint="eastAsia"/>
                <w:szCs w:val="21"/>
              </w:rPr>
              <w:t>考えてい</w:t>
            </w:r>
            <w:r w:rsidR="003214A4" w:rsidRPr="004738BF">
              <w:rPr>
                <w:rFonts w:hint="eastAsia"/>
                <w:szCs w:val="21"/>
              </w:rPr>
              <w:t>る。</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今まで</w:t>
            </w:r>
            <w:r w:rsidR="00AF71E4" w:rsidRPr="004738BF">
              <w:rPr>
                <w:rFonts w:hint="eastAsia"/>
                <w:szCs w:val="21"/>
              </w:rPr>
              <w:t>の</w:t>
            </w:r>
            <w:r w:rsidR="000733ED" w:rsidRPr="004738BF">
              <w:rPr>
                <w:rFonts w:hint="eastAsia"/>
                <w:szCs w:val="21"/>
              </w:rPr>
              <w:t>幼稚園は小学校</w:t>
            </w:r>
            <w:r w:rsidR="00AF71E4" w:rsidRPr="004738BF">
              <w:rPr>
                <w:rFonts w:hint="eastAsia"/>
                <w:szCs w:val="21"/>
              </w:rPr>
              <w:t>が</w:t>
            </w:r>
            <w:r w:rsidR="00E27E0C" w:rsidRPr="004738BF">
              <w:rPr>
                <w:rFonts w:hint="eastAsia"/>
                <w:szCs w:val="21"/>
              </w:rPr>
              <w:t>一緒</w:t>
            </w:r>
            <w:r w:rsidR="00AF71E4" w:rsidRPr="004738BF">
              <w:rPr>
                <w:rFonts w:hint="eastAsia"/>
                <w:szCs w:val="21"/>
              </w:rPr>
              <w:t>なので</w:t>
            </w:r>
            <w:r w:rsidR="000733ED" w:rsidRPr="004738BF">
              <w:rPr>
                <w:rFonts w:hint="eastAsia"/>
                <w:szCs w:val="21"/>
              </w:rPr>
              <w:t>スムーズに</w:t>
            </w:r>
            <w:r w:rsidR="00E27E0C" w:rsidRPr="004738BF">
              <w:rPr>
                <w:rFonts w:hint="eastAsia"/>
                <w:szCs w:val="21"/>
              </w:rPr>
              <w:t>いくという</w:t>
            </w:r>
            <w:r w:rsidR="00555C6C" w:rsidRPr="004738BF">
              <w:rPr>
                <w:rFonts w:hint="eastAsia"/>
                <w:szCs w:val="21"/>
              </w:rPr>
              <w:t>部分</w:t>
            </w:r>
            <w:r w:rsidR="00E27E0C" w:rsidRPr="004738BF">
              <w:rPr>
                <w:rFonts w:hint="eastAsia"/>
                <w:szCs w:val="21"/>
              </w:rPr>
              <w:t>をカバーするという意味か</w:t>
            </w:r>
            <w:r w:rsidR="000733ED" w:rsidRPr="004738BF">
              <w:rPr>
                <w:rFonts w:hint="eastAsia"/>
                <w:szCs w:val="21"/>
              </w:rPr>
              <w:t>。もう少し丁寧に</w:t>
            </w:r>
            <w:r w:rsidR="00E27E0C" w:rsidRPr="004738BF">
              <w:rPr>
                <w:rFonts w:hint="eastAsia"/>
                <w:szCs w:val="21"/>
              </w:rPr>
              <w:t>表現できないか</w:t>
            </w:r>
            <w:r w:rsidR="000733ED" w:rsidRPr="004738BF">
              <w:rPr>
                <w:rFonts w:hint="eastAsia"/>
                <w:szCs w:val="21"/>
              </w:rPr>
              <w:t>。</w:t>
            </w:r>
          </w:p>
          <w:p w:rsidR="000733ED"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E27E0C" w:rsidRPr="004738BF">
              <w:rPr>
                <w:rFonts w:hint="eastAsia"/>
                <w:szCs w:val="21"/>
              </w:rPr>
              <w:t>場所が幼稚園に隣接していないところも出てくるのでデメリットが生じてくるが、そのデメリットが無いような形で取り組んでいかないといけない。</w:t>
            </w:r>
          </w:p>
          <w:p w:rsidR="001D0829"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0A5955" w:rsidRPr="004738BF">
              <w:rPr>
                <w:rFonts w:hint="eastAsia"/>
                <w:szCs w:val="21"/>
              </w:rPr>
              <w:t>「</w:t>
            </w:r>
            <w:r w:rsidR="000733ED" w:rsidRPr="004738BF">
              <w:rPr>
                <w:rFonts w:hint="eastAsia"/>
                <w:szCs w:val="21"/>
              </w:rPr>
              <w:t>第６章</w:t>
            </w:r>
            <w:r w:rsidR="000A5955" w:rsidRPr="004738BF">
              <w:rPr>
                <w:rFonts w:hint="eastAsia"/>
                <w:szCs w:val="21"/>
              </w:rPr>
              <w:t>計画の推進にあたって」（資料</w:t>
            </w:r>
            <w:r w:rsidR="000A5955" w:rsidRPr="004738BF">
              <w:rPr>
                <w:rFonts w:hint="eastAsia"/>
                <w:szCs w:val="21"/>
              </w:rPr>
              <w:t>2</w:t>
            </w:r>
            <w:r w:rsidR="000A5955" w:rsidRPr="004738BF">
              <w:rPr>
                <w:szCs w:val="21"/>
              </w:rPr>
              <w:t>p85</w:t>
            </w:r>
            <w:r w:rsidR="000A5955" w:rsidRPr="004738BF">
              <w:rPr>
                <w:rFonts w:hint="eastAsia"/>
                <w:szCs w:val="21"/>
              </w:rPr>
              <w:t>）の「</w:t>
            </w:r>
            <w:r w:rsidR="000733ED" w:rsidRPr="004738BF">
              <w:rPr>
                <w:rFonts w:hint="eastAsia"/>
                <w:szCs w:val="21"/>
              </w:rPr>
              <w:t>２</w:t>
            </w:r>
            <w:r w:rsidR="00E27E0C" w:rsidRPr="004738BF">
              <w:rPr>
                <w:rFonts w:hint="eastAsia"/>
                <w:szCs w:val="21"/>
              </w:rPr>
              <w:t>.</w:t>
            </w:r>
            <w:r w:rsidR="00E27E0C" w:rsidRPr="004738BF">
              <w:rPr>
                <w:rFonts w:hint="eastAsia"/>
                <w:szCs w:val="21"/>
              </w:rPr>
              <w:t>関係機関及び庁内等との</w:t>
            </w:r>
            <w:r w:rsidR="000733ED" w:rsidRPr="004738BF">
              <w:rPr>
                <w:rFonts w:hint="eastAsia"/>
                <w:szCs w:val="21"/>
              </w:rPr>
              <w:t>連携強化</w:t>
            </w:r>
            <w:r w:rsidR="000A5955" w:rsidRPr="004738BF">
              <w:rPr>
                <w:rFonts w:hint="eastAsia"/>
                <w:szCs w:val="21"/>
              </w:rPr>
              <w:t>」</w:t>
            </w:r>
            <w:r w:rsidR="00E27E0C" w:rsidRPr="004738BF">
              <w:rPr>
                <w:rFonts w:hint="eastAsia"/>
                <w:szCs w:val="21"/>
              </w:rPr>
              <w:t>について</w:t>
            </w:r>
            <w:r w:rsidR="001D0829" w:rsidRPr="004738BF">
              <w:rPr>
                <w:rFonts w:hint="eastAsia"/>
                <w:szCs w:val="21"/>
              </w:rPr>
              <w:t>だが</w:t>
            </w:r>
            <w:r w:rsidR="000733ED" w:rsidRPr="004738BF">
              <w:rPr>
                <w:rFonts w:hint="eastAsia"/>
                <w:szCs w:val="21"/>
              </w:rPr>
              <w:t>、</w:t>
            </w:r>
            <w:r w:rsidR="00E27E0C" w:rsidRPr="004738BF">
              <w:rPr>
                <w:rFonts w:hint="eastAsia"/>
                <w:szCs w:val="21"/>
              </w:rPr>
              <w:t>この</w:t>
            </w:r>
            <w:r w:rsidR="000733ED" w:rsidRPr="004738BF">
              <w:rPr>
                <w:rFonts w:hint="eastAsia"/>
                <w:szCs w:val="21"/>
              </w:rPr>
              <w:t>会議の中で</w:t>
            </w:r>
            <w:r w:rsidR="001D0829" w:rsidRPr="004738BF">
              <w:rPr>
                <w:rFonts w:hint="eastAsia"/>
                <w:szCs w:val="21"/>
              </w:rPr>
              <w:t>もいろいろな</w:t>
            </w:r>
            <w:r w:rsidR="000733ED" w:rsidRPr="004738BF">
              <w:rPr>
                <w:rFonts w:hint="eastAsia"/>
                <w:szCs w:val="21"/>
              </w:rPr>
              <w:t>思いがあり、</w:t>
            </w:r>
            <w:r w:rsidR="001D0829" w:rsidRPr="004738BF">
              <w:rPr>
                <w:rFonts w:hint="eastAsia"/>
                <w:szCs w:val="21"/>
              </w:rPr>
              <w:t>重なる部分もあるが</w:t>
            </w:r>
            <w:r w:rsidR="000733ED" w:rsidRPr="004738BF">
              <w:rPr>
                <w:rFonts w:hint="eastAsia"/>
                <w:szCs w:val="21"/>
              </w:rPr>
              <w:t>話し合いが足りていない</w:t>
            </w:r>
            <w:r w:rsidR="009F55D2" w:rsidRPr="004738BF">
              <w:rPr>
                <w:rFonts w:hint="eastAsia"/>
                <w:szCs w:val="21"/>
              </w:rPr>
              <w:t>部分もある</w:t>
            </w:r>
            <w:r w:rsidR="000733ED" w:rsidRPr="004738BF">
              <w:rPr>
                <w:rFonts w:hint="eastAsia"/>
                <w:szCs w:val="21"/>
              </w:rPr>
              <w:t>と思う。</w:t>
            </w:r>
            <w:r w:rsidR="001D0829" w:rsidRPr="004738BF">
              <w:rPr>
                <w:rFonts w:hint="eastAsia"/>
                <w:szCs w:val="21"/>
              </w:rPr>
              <w:t>この部分についても、</w:t>
            </w:r>
            <w:r w:rsidR="000733ED" w:rsidRPr="004738BF">
              <w:rPr>
                <w:rFonts w:hint="eastAsia"/>
                <w:szCs w:val="21"/>
              </w:rPr>
              <w:t>もう少し具体性</w:t>
            </w:r>
            <w:r w:rsidR="001D0829" w:rsidRPr="004738BF">
              <w:rPr>
                <w:rFonts w:hint="eastAsia"/>
                <w:szCs w:val="21"/>
              </w:rPr>
              <w:t>のある文章で本気</w:t>
            </w:r>
            <w:r w:rsidR="009F55D2" w:rsidRPr="004738BF">
              <w:rPr>
                <w:rFonts w:hint="eastAsia"/>
                <w:szCs w:val="21"/>
              </w:rPr>
              <w:t>度</w:t>
            </w:r>
            <w:r w:rsidR="001D0829" w:rsidRPr="004738BF">
              <w:rPr>
                <w:rFonts w:hint="eastAsia"/>
                <w:szCs w:val="21"/>
              </w:rPr>
              <w:t>を見せて欲しいと思う</w:t>
            </w:r>
            <w:r w:rsidR="000733ED" w:rsidRPr="004738BF">
              <w:rPr>
                <w:rFonts w:hint="eastAsia"/>
                <w:szCs w:val="21"/>
              </w:rPr>
              <w:t>。</w:t>
            </w:r>
          </w:p>
          <w:p w:rsidR="000733ED" w:rsidRPr="004738BF" w:rsidRDefault="001D0829" w:rsidP="004738BF">
            <w:pPr>
              <w:spacing w:line="320" w:lineRule="exact"/>
              <w:ind w:leftChars="600" w:left="1260" w:firstLineChars="100" w:firstLine="210"/>
              <w:rPr>
                <w:szCs w:val="21"/>
              </w:rPr>
            </w:pPr>
            <w:r w:rsidRPr="004738BF">
              <w:rPr>
                <w:rFonts w:hint="eastAsia"/>
                <w:szCs w:val="21"/>
              </w:rPr>
              <w:t>また、</w:t>
            </w:r>
            <w:r w:rsidR="000A5955" w:rsidRPr="004738BF">
              <w:rPr>
                <w:rFonts w:hint="eastAsia"/>
                <w:szCs w:val="21"/>
              </w:rPr>
              <w:t>「</w:t>
            </w:r>
            <w:r w:rsidR="000733ED" w:rsidRPr="004738BF">
              <w:rPr>
                <w:rFonts w:hint="eastAsia"/>
                <w:szCs w:val="21"/>
              </w:rPr>
              <w:t>３</w:t>
            </w:r>
            <w:r w:rsidRPr="004738BF">
              <w:rPr>
                <w:rFonts w:hint="eastAsia"/>
                <w:szCs w:val="21"/>
              </w:rPr>
              <w:t>.</w:t>
            </w:r>
            <w:r w:rsidR="000733ED" w:rsidRPr="004738BF">
              <w:rPr>
                <w:rFonts w:hint="eastAsia"/>
                <w:szCs w:val="21"/>
              </w:rPr>
              <w:t>計画の進行管理</w:t>
            </w:r>
            <w:r w:rsidR="000A5955" w:rsidRPr="004738BF">
              <w:rPr>
                <w:rFonts w:hint="eastAsia"/>
                <w:szCs w:val="21"/>
              </w:rPr>
              <w:t>」</w:t>
            </w:r>
            <w:r w:rsidRPr="004738BF">
              <w:rPr>
                <w:rFonts w:hint="eastAsia"/>
                <w:szCs w:val="21"/>
              </w:rPr>
              <w:t>に関して、</w:t>
            </w:r>
            <w:r w:rsidR="000733ED" w:rsidRPr="004738BF">
              <w:rPr>
                <w:rFonts w:hint="eastAsia"/>
                <w:szCs w:val="21"/>
              </w:rPr>
              <w:t>施策の点検</w:t>
            </w:r>
            <w:r w:rsidR="009F55D2" w:rsidRPr="004738BF">
              <w:rPr>
                <w:rFonts w:hint="eastAsia"/>
                <w:szCs w:val="21"/>
              </w:rPr>
              <w:t>・評価は</w:t>
            </w:r>
            <w:r w:rsidR="000733ED" w:rsidRPr="004738BF">
              <w:rPr>
                <w:rFonts w:hint="eastAsia"/>
                <w:szCs w:val="21"/>
              </w:rPr>
              <w:t>適宜実施</w:t>
            </w:r>
            <w:r w:rsidR="009F55D2" w:rsidRPr="004738BF">
              <w:rPr>
                <w:rFonts w:hint="eastAsia"/>
                <w:szCs w:val="21"/>
              </w:rPr>
              <w:t>とあるが、この適宜はどのくらいなのか</w:t>
            </w:r>
            <w:r w:rsidR="00873F6C" w:rsidRPr="004738BF">
              <w:rPr>
                <w:rFonts w:hint="eastAsia"/>
                <w:szCs w:val="21"/>
              </w:rPr>
              <w:t>。</w:t>
            </w:r>
            <w:r w:rsidR="000733ED" w:rsidRPr="004738BF">
              <w:rPr>
                <w:rFonts w:hint="eastAsia"/>
                <w:szCs w:val="21"/>
              </w:rPr>
              <w:t>どんなことが重要事項なのか</w:t>
            </w:r>
            <w:r w:rsidR="009F55D2" w:rsidRPr="004738BF">
              <w:rPr>
                <w:rFonts w:hint="eastAsia"/>
                <w:szCs w:val="21"/>
              </w:rPr>
              <w:t>分からない</w:t>
            </w:r>
            <w:r w:rsidR="000733ED" w:rsidRPr="004738BF">
              <w:rPr>
                <w:rFonts w:hint="eastAsia"/>
                <w:szCs w:val="21"/>
              </w:rPr>
              <w:t>。</w:t>
            </w:r>
            <w:r w:rsidR="009F55D2" w:rsidRPr="004738BF">
              <w:rPr>
                <w:rFonts w:hint="eastAsia"/>
                <w:szCs w:val="21"/>
              </w:rPr>
              <w:t>第６章は全体的にただ書いただけという感じを受けるので、</w:t>
            </w:r>
            <w:r w:rsidR="000733ED" w:rsidRPr="004738BF">
              <w:rPr>
                <w:rFonts w:hint="eastAsia"/>
                <w:szCs w:val="21"/>
              </w:rPr>
              <w:t>もう少し具体性が必要</w:t>
            </w:r>
            <w:r w:rsidR="009F55D2" w:rsidRPr="004738BF">
              <w:rPr>
                <w:rFonts w:hint="eastAsia"/>
                <w:szCs w:val="21"/>
              </w:rPr>
              <w:t>だと思う</w:t>
            </w:r>
            <w:r w:rsidR="008E6F01" w:rsidRPr="004738BF">
              <w:rPr>
                <w:rFonts w:hint="eastAsia"/>
                <w:szCs w:val="21"/>
              </w:rPr>
              <w:t>がいかがか</w:t>
            </w:r>
            <w:r w:rsidR="000733ED" w:rsidRPr="004738BF">
              <w:rPr>
                <w:rFonts w:hint="eastAsia"/>
                <w:szCs w:val="21"/>
              </w:rPr>
              <w:t>。</w:t>
            </w:r>
          </w:p>
          <w:p w:rsidR="000733ED"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F71816" w:rsidRPr="004738BF">
              <w:rPr>
                <w:rFonts w:hint="eastAsia"/>
                <w:szCs w:val="21"/>
              </w:rPr>
              <w:t>簡潔にまとめているつもり</w:t>
            </w:r>
            <w:r w:rsidR="0015221F" w:rsidRPr="004738BF">
              <w:rPr>
                <w:rFonts w:hint="eastAsia"/>
                <w:szCs w:val="21"/>
              </w:rPr>
              <w:t>で</w:t>
            </w:r>
            <w:r w:rsidR="00555C6C" w:rsidRPr="004738BF">
              <w:rPr>
                <w:rFonts w:hint="eastAsia"/>
                <w:szCs w:val="21"/>
              </w:rPr>
              <w:t>あるが</w:t>
            </w:r>
            <w:r w:rsidR="0015221F" w:rsidRPr="004738BF">
              <w:rPr>
                <w:rFonts w:hint="eastAsia"/>
                <w:szCs w:val="21"/>
              </w:rPr>
              <w:t>、</w:t>
            </w:r>
            <w:r w:rsidR="00F71816" w:rsidRPr="004738BF">
              <w:rPr>
                <w:rFonts w:hint="eastAsia"/>
                <w:szCs w:val="21"/>
              </w:rPr>
              <w:t>連携をとっていこうというのはある。</w:t>
            </w:r>
            <w:r w:rsidR="0015221F" w:rsidRPr="004738BF">
              <w:rPr>
                <w:rFonts w:hint="eastAsia"/>
                <w:szCs w:val="21"/>
              </w:rPr>
              <w:t>計画の点検・評価の</w:t>
            </w:r>
            <w:r w:rsidR="000733ED" w:rsidRPr="004738BF">
              <w:rPr>
                <w:rFonts w:hint="eastAsia"/>
                <w:szCs w:val="21"/>
              </w:rPr>
              <w:t>適宜というのは</w:t>
            </w:r>
            <w:r w:rsidR="0015221F" w:rsidRPr="004738BF">
              <w:rPr>
                <w:rFonts w:hint="eastAsia"/>
                <w:szCs w:val="21"/>
              </w:rPr>
              <w:t>会議の中で相談していくが、会議を</w:t>
            </w:r>
            <w:r w:rsidR="000733ED" w:rsidRPr="004738BF">
              <w:rPr>
                <w:rFonts w:hint="eastAsia"/>
                <w:szCs w:val="21"/>
              </w:rPr>
              <w:t>開催して</w:t>
            </w:r>
            <w:r w:rsidR="0015221F" w:rsidRPr="004738BF">
              <w:rPr>
                <w:rFonts w:hint="eastAsia"/>
                <w:szCs w:val="21"/>
              </w:rPr>
              <w:t>いく中で</w:t>
            </w:r>
            <w:r w:rsidR="000733ED" w:rsidRPr="004738BF">
              <w:rPr>
                <w:rFonts w:hint="eastAsia"/>
                <w:szCs w:val="21"/>
              </w:rPr>
              <w:t>動きもあ</w:t>
            </w:r>
            <w:r w:rsidR="0015221F" w:rsidRPr="004738BF">
              <w:rPr>
                <w:rFonts w:hint="eastAsia"/>
                <w:szCs w:val="21"/>
              </w:rPr>
              <w:t>り変わっていく。例えば、前頁の施設に在り方に関しても急がなければならないということで年１回ではなく、年２回とか３回とか事業事項を諮っていかなければならな</w:t>
            </w:r>
            <w:r w:rsidR="0015221F" w:rsidRPr="004738BF">
              <w:rPr>
                <w:rFonts w:hint="eastAsia"/>
                <w:szCs w:val="21"/>
              </w:rPr>
              <w:lastRenderedPageBreak/>
              <w:t>いものもある。ましてや</w:t>
            </w:r>
            <w:r w:rsidR="000733ED" w:rsidRPr="004738BF">
              <w:rPr>
                <w:rFonts w:hint="eastAsia"/>
                <w:szCs w:val="21"/>
              </w:rPr>
              <w:t>認定こども園に</w:t>
            </w:r>
            <w:r w:rsidR="0015221F" w:rsidRPr="004738BF">
              <w:rPr>
                <w:rFonts w:hint="eastAsia"/>
                <w:szCs w:val="21"/>
              </w:rPr>
              <w:t>するということであれば、設置場所・規模・住民の意向を踏まえて会議委員の意見・意向</w:t>
            </w:r>
            <w:r w:rsidR="00FC08CA" w:rsidRPr="004738BF">
              <w:rPr>
                <w:rFonts w:hint="eastAsia"/>
                <w:szCs w:val="21"/>
              </w:rPr>
              <w:t>を聴き、</w:t>
            </w:r>
            <w:r w:rsidR="0015221F" w:rsidRPr="004738BF">
              <w:rPr>
                <w:rFonts w:hint="eastAsia"/>
                <w:szCs w:val="21"/>
              </w:rPr>
              <w:t>民間参入に関しても多くの意見を聴かないといけない</w:t>
            </w:r>
            <w:r w:rsidR="00FC08CA" w:rsidRPr="004738BF">
              <w:rPr>
                <w:rFonts w:hint="eastAsia"/>
                <w:szCs w:val="21"/>
              </w:rPr>
              <w:t>ということで必要であればいつでも実施するということである。</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FC08CA" w:rsidRPr="004738BF">
              <w:rPr>
                <w:rFonts w:hint="eastAsia"/>
                <w:szCs w:val="21"/>
              </w:rPr>
              <w:t>ずっとこのメンバーのままではないので</w:t>
            </w:r>
            <w:r w:rsidR="000733ED" w:rsidRPr="004738BF">
              <w:rPr>
                <w:rFonts w:hint="eastAsia"/>
                <w:szCs w:val="21"/>
              </w:rPr>
              <w:t>もう少し</w:t>
            </w:r>
            <w:r w:rsidR="00FC08CA" w:rsidRPr="004738BF">
              <w:rPr>
                <w:rFonts w:hint="eastAsia"/>
                <w:szCs w:val="21"/>
              </w:rPr>
              <w:t>具体的な方が良いと思ったが、委員の皆さんはいかがか。</w:t>
            </w:r>
          </w:p>
          <w:p w:rsidR="00166272" w:rsidRPr="004738BF" w:rsidRDefault="00F65E07" w:rsidP="004738BF">
            <w:pPr>
              <w:spacing w:line="320" w:lineRule="exact"/>
              <w:ind w:left="1495" w:hangingChars="733" w:hanging="1495"/>
              <w:rPr>
                <w:szCs w:val="21"/>
              </w:rPr>
            </w:pPr>
            <w:r w:rsidRPr="004A6F5A">
              <w:rPr>
                <w:rFonts w:hint="eastAsia"/>
                <w:spacing w:val="15"/>
                <w:w w:val="83"/>
                <w:kern w:val="0"/>
                <w:szCs w:val="21"/>
                <w:fitText w:val="1050" w:id="837466112"/>
              </w:rPr>
              <w:t>名城副委員</w:t>
            </w:r>
            <w:r w:rsidRPr="004A6F5A">
              <w:rPr>
                <w:rFonts w:hint="eastAsia"/>
                <w:w w:val="83"/>
                <w:kern w:val="0"/>
                <w:szCs w:val="21"/>
                <w:fitText w:val="1050" w:id="837466112"/>
              </w:rPr>
              <w:t>長</w:t>
            </w:r>
            <w:r w:rsidR="000733ED" w:rsidRPr="004738BF">
              <w:rPr>
                <w:rFonts w:hint="eastAsia"/>
                <w:szCs w:val="21"/>
              </w:rPr>
              <w:t>：</w:t>
            </w:r>
            <w:r w:rsidR="00313997" w:rsidRPr="004738BF">
              <w:rPr>
                <w:rFonts w:hint="eastAsia"/>
                <w:szCs w:val="21"/>
              </w:rPr>
              <w:t>その点は後で指摘しようと思っていたが、その前に、これまで</w:t>
            </w:r>
            <w:r w:rsidR="000733ED" w:rsidRPr="004738BF">
              <w:rPr>
                <w:rFonts w:hint="eastAsia"/>
                <w:szCs w:val="21"/>
              </w:rPr>
              <w:t>認定こども園</w:t>
            </w:r>
            <w:r w:rsidR="00313997" w:rsidRPr="004738BF">
              <w:rPr>
                <w:rFonts w:hint="eastAsia"/>
                <w:szCs w:val="21"/>
              </w:rPr>
              <w:t>と保育所をどうするかということを中心に議論してきたが</w:t>
            </w:r>
            <w:r w:rsidR="000733ED" w:rsidRPr="004738BF">
              <w:rPr>
                <w:rFonts w:hint="eastAsia"/>
                <w:szCs w:val="21"/>
              </w:rPr>
              <w:t>、</w:t>
            </w:r>
            <w:r w:rsidR="00313997" w:rsidRPr="004738BF">
              <w:rPr>
                <w:rFonts w:hint="eastAsia"/>
                <w:szCs w:val="21"/>
              </w:rPr>
              <w:t>今日で大体の</w:t>
            </w:r>
            <w:r w:rsidR="000733ED" w:rsidRPr="004738BF">
              <w:rPr>
                <w:rFonts w:hint="eastAsia"/>
                <w:szCs w:val="21"/>
              </w:rPr>
              <w:t>方向性がついたと思う</w:t>
            </w:r>
            <w:r w:rsidR="00313997" w:rsidRPr="004738BF">
              <w:rPr>
                <w:rFonts w:hint="eastAsia"/>
                <w:szCs w:val="21"/>
              </w:rPr>
              <w:t>。ｐ</w:t>
            </w:r>
            <w:r w:rsidR="00313997" w:rsidRPr="004738BF">
              <w:rPr>
                <w:rFonts w:hint="eastAsia"/>
                <w:szCs w:val="21"/>
              </w:rPr>
              <w:t>36</w:t>
            </w:r>
            <w:r w:rsidR="00313997" w:rsidRPr="004738BF">
              <w:rPr>
                <w:rFonts w:hint="eastAsia"/>
                <w:szCs w:val="21"/>
              </w:rPr>
              <w:t>に第１節から第６節まで大きな目標があり、ここにたくさんある事業はこの計画をつくっていく上での重要な部分である。</w:t>
            </w:r>
            <w:r w:rsidR="00166272" w:rsidRPr="004738BF">
              <w:rPr>
                <w:rFonts w:hint="eastAsia"/>
                <w:szCs w:val="21"/>
              </w:rPr>
              <w:t>この事業内容を精査して</w:t>
            </w:r>
            <w:r w:rsidR="000733ED" w:rsidRPr="004738BF">
              <w:rPr>
                <w:rFonts w:hint="eastAsia"/>
                <w:szCs w:val="21"/>
              </w:rPr>
              <w:t>評価をして検討</w:t>
            </w:r>
            <w:r w:rsidR="00555C6C" w:rsidRPr="004738BF">
              <w:rPr>
                <w:rFonts w:hint="eastAsia"/>
                <w:szCs w:val="21"/>
              </w:rPr>
              <w:t>していくの</w:t>
            </w:r>
            <w:r w:rsidR="000733ED" w:rsidRPr="004738BF">
              <w:rPr>
                <w:rFonts w:hint="eastAsia"/>
                <w:szCs w:val="21"/>
              </w:rPr>
              <w:t>が</w:t>
            </w:r>
            <w:r w:rsidR="00166272" w:rsidRPr="004738BF">
              <w:rPr>
                <w:rFonts w:hint="eastAsia"/>
                <w:szCs w:val="21"/>
              </w:rPr>
              <w:t>この</w:t>
            </w:r>
            <w:r w:rsidR="000733ED" w:rsidRPr="004738BF">
              <w:rPr>
                <w:rFonts w:hint="eastAsia"/>
                <w:szCs w:val="21"/>
              </w:rPr>
              <w:t>会議の役割</w:t>
            </w:r>
            <w:r w:rsidR="00166272" w:rsidRPr="004738BF">
              <w:rPr>
                <w:rFonts w:hint="eastAsia"/>
                <w:szCs w:val="21"/>
              </w:rPr>
              <w:t>だと思っている</w:t>
            </w:r>
            <w:r w:rsidR="000733ED" w:rsidRPr="004738BF">
              <w:rPr>
                <w:rFonts w:hint="eastAsia"/>
                <w:szCs w:val="21"/>
              </w:rPr>
              <w:t>。行政</w:t>
            </w:r>
            <w:r w:rsidR="00166272" w:rsidRPr="004738BF">
              <w:rPr>
                <w:rFonts w:hint="eastAsia"/>
                <w:szCs w:val="21"/>
              </w:rPr>
              <w:t>で</w:t>
            </w:r>
            <w:r w:rsidR="000733ED" w:rsidRPr="004738BF">
              <w:rPr>
                <w:rFonts w:hint="eastAsia"/>
                <w:szCs w:val="21"/>
              </w:rPr>
              <w:t>いろ</w:t>
            </w:r>
            <w:r w:rsidR="00166272" w:rsidRPr="004738BF">
              <w:rPr>
                <w:rFonts w:hint="eastAsia"/>
                <w:szCs w:val="21"/>
              </w:rPr>
              <w:t>いろ</w:t>
            </w:r>
            <w:r w:rsidR="000733ED" w:rsidRPr="004738BF">
              <w:rPr>
                <w:rFonts w:hint="eastAsia"/>
                <w:szCs w:val="21"/>
              </w:rPr>
              <w:t>な事業</w:t>
            </w:r>
            <w:r w:rsidR="00166272" w:rsidRPr="004738BF">
              <w:rPr>
                <w:rFonts w:hint="eastAsia"/>
                <w:szCs w:val="21"/>
              </w:rPr>
              <w:t>を</w:t>
            </w:r>
            <w:r w:rsidR="000733ED" w:rsidRPr="004738BF">
              <w:rPr>
                <w:rFonts w:hint="eastAsia"/>
                <w:szCs w:val="21"/>
              </w:rPr>
              <w:t>やってい</w:t>
            </w:r>
            <w:r w:rsidR="00166272" w:rsidRPr="004738BF">
              <w:rPr>
                <w:rFonts w:hint="eastAsia"/>
                <w:szCs w:val="21"/>
              </w:rPr>
              <w:t>るので並べると見栄えが良いが、窓口や金の出入りもバラバラなので、どこの市町村も</w:t>
            </w:r>
            <w:r w:rsidR="000733ED" w:rsidRPr="004738BF">
              <w:rPr>
                <w:rFonts w:hint="eastAsia"/>
                <w:szCs w:val="21"/>
              </w:rPr>
              <w:t>行政</w:t>
            </w:r>
            <w:r w:rsidR="00166272" w:rsidRPr="004738BF">
              <w:rPr>
                <w:rFonts w:hint="eastAsia"/>
                <w:szCs w:val="21"/>
              </w:rPr>
              <w:t>内部で</w:t>
            </w:r>
            <w:r w:rsidR="000733ED" w:rsidRPr="004738BF">
              <w:rPr>
                <w:rFonts w:hint="eastAsia"/>
                <w:szCs w:val="21"/>
              </w:rPr>
              <w:t>の</w:t>
            </w:r>
            <w:r w:rsidR="00873F6C" w:rsidRPr="004738BF">
              <w:rPr>
                <w:rFonts w:hint="eastAsia"/>
                <w:szCs w:val="21"/>
              </w:rPr>
              <w:t>横の</w:t>
            </w:r>
            <w:r w:rsidR="000733ED" w:rsidRPr="004738BF">
              <w:rPr>
                <w:rFonts w:hint="eastAsia"/>
                <w:szCs w:val="21"/>
              </w:rPr>
              <w:t>連携が取れていない。</w:t>
            </w:r>
          </w:p>
          <w:p w:rsidR="005516E1" w:rsidRPr="004738BF" w:rsidRDefault="00166272" w:rsidP="004738BF">
            <w:pPr>
              <w:spacing w:line="320" w:lineRule="exact"/>
              <w:ind w:leftChars="606" w:left="1273" w:firstLineChars="92" w:firstLine="193"/>
              <w:rPr>
                <w:szCs w:val="21"/>
              </w:rPr>
            </w:pPr>
            <w:r w:rsidRPr="004738BF">
              <w:rPr>
                <w:rFonts w:hint="eastAsia"/>
                <w:szCs w:val="21"/>
              </w:rPr>
              <w:t>将来に向けて今帰仁村の子どもたちを健</w:t>
            </w:r>
            <w:r w:rsidR="009E7607" w:rsidRPr="004738BF">
              <w:rPr>
                <w:rFonts w:hint="eastAsia"/>
                <w:szCs w:val="21"/>
              </w:rPr>
              <w:t>やかに育むため</w:t>
            </w:r>
            <w:r w:rsidRPr="004738BF">
              <w:rPr>
                <w:rFonts w:hint="eastAsia"/>
                <w:szCs w:val="21"/>
              </w:rPr>
              <w:t>には、</w:t>
            </w:r>
            <w:r w:rsidR="000733ED" w:rsidRPr="004738BF">
              <w:rPr>
                <w:rFonts w:hint="eastAsia"/>
                <w:szCs w:val="21"/>
              </w:rPr>
              <w:t>妊婦さんから始め</w:t>
            </w:r>
            <w:r w:rsidRPr="004738BF">
              <w:rPr>
                <w:rFonts w:hint="eastAsia"/>
                <w:szCs w:val="21"/>
              </w:rPr>
              <w:t>て</w:t>
            </w:r>
            <w:r w:rsidR="000733ED" w:rsidRPr="004738BF">
              <w:rPr>
                <w:rFonts w:hint="eastAsia"/>
                <w:szCs w:val="21"/>
              </w:rPr>
              <w:t>中学卒業まで一貫</w:t>
            </w:r>
            <w:r w:rsidRPr="004738BF">
              <w:rPr>
                <w:rFonts w:hint="eastAsia"/>
                <w:szCs w:val="21"/>
              </w:rPr>
              <w:t>性を持たせた</w:t>
            </w:r>
            <w:r w:rsidR="000733ED" w:rsidRPr="004738BF">
              <w:rPr>
                <w:rFonts w:hint="eastAsia"/>
                <w:szCs w:val="21"/>
              </w:rPr>
              <w:t>サービスが必要</w:t>
            </w:r>
            <w:r w:rsidRPr="004738BF">
              <w:rPr>
                <w:rFonts w:hint="eastAsia"/>
                <w:szCs w:val="21"/>
              </w:rPr>
              <w:t>である</w:t>
            </w:r>
            <w:r w:rsidR="000733ED" w:rsidRPr="004738BF">
              <w:rPr>
                <w:rFonts w:hint="eastAsia"/>
                <w:szCs w:val="21"/>
              </w:rPr>
              <w:t>。</w:t>
            </w:r>
            <w:r w:rsidR="009E7607" w:rsidRPr="004738BF">
              <w:rPr>
                <w:rFonts w:hint="eastAsia"/>
                <w:szCs w:val="21"/>
              </w:rPr>
              <w:t>ｐ</w:t>
            </w:r>
            <w:r w:rsidR="009E7607" w:rsidRPr="004738BF">
              <w:rPr>
                <w:rFonts w:hint="eastAsia"/>
                <w:szCs w:val="21"/>
              </w:rPr>
              <w:t>36</w:t>
            </w:r>
            <w:r w:rsidR="009E7607" w:rsidRPr="004738BF">
              <w:rPr>
                <w:rFonts w:hint="eastAsia"/>
                <w:szCs w:val="21"/>
              </w:rPr>
              <w:t>の事業に一貫性があるかをここでチェックして検討</w:t>
            </w:r>
            <w:r w:rsidR="000733ED" w:rsidRPr="004738BF">
              <w:rPr>
                <w:rFonts w:hint="eastAsia"/>
                <w:szCs w:val="21"/>
              </w:rPr>
              <w:t>する必要がある</w:t>
            </w:r>
            <w:r w:rsidR="009E7607" w:rsidRPr="004738BF">
              <w:rPr>
                <w:rFonts w:hint="eastAsia"/>
                <w:szCs w:val="21"/>
              </w:rPr>
              <w:t>と思う</w:t>
            </w:r>
            <w:r w:rsidR="000733ED" w:rsidRPr="004738BF">
              <w:rPr>
                <w:rFonts w:hint="eastAsia"/>
                <w:szCs w:val="21"/>
              </w:rPr>
              <w:t>。</w:t>
            </w:r>
            <w:r w:rsidR="009E7607" w:rsidRPr="004738BF">
              <w:rPr>
                <w:rFonts w:hint="eastAsia"/>
                <w:szCs w:val="21"/>
              </w:rPr>
              <w:t>先程、指摘のあった</w:t>
            </w:r>
            <w:r w:rsidR="000733ED" w:rsidRPr="004738BF">
              <w:rPr>
                <w:rFonts w:hint="eastAsia"/>
                <w:szCs w:val="21"/>
              </w:rPr>
              <w:t>ｐ</w:t>
            </w:r>
            <w:r w:rsidR="009E7607" w:rsidRPr="004738BF">
              <w:rPr>
                <w:rFonts w:hint="eastAsia"/>
                <w:szCs w:val="21"/>
              </w:rPr>
              <w:t>85</w:t>
            </w:r>
            <w:r w:rsidR="009E7607" w:rsidRPr="004738BF">
              <w:rPr>
                <w:rFonts w:hint="eastAsia"/>
                <w:szCs w:val="21"/>
              </w:rPr>
              <w:t>の２と３につながるが</w:t>
            </w:r>
            <w:r w:rsidR="000733ED" w:rsidRPr="004738BF">
              <w:rPr>
                <w:rFonts w:hint="eastAsia"/>
                <w:szCs w:val="21"/>
              </w:rPr>
              <w:t>、連携強化</w:t>
            </w:r>
            <w:r w:rsidR="009E7607" w:rsidRPr="004738BF">
              <w:rPr>
                <w:rFonts w:hint="eastAsia"/>
                <w:szCs w:val="21"/>
              </w:rPr>
              <w:t>と</w:t>
            </w:r>
            <w:r w:rsidR="000733ED" w:rsidRPr="004738BF">
              <w:rPr>
                <w:rFonts w:hint="eastAsia"/>
                <w:szCs w:val="21"/>
              </w:rPr>
              <w:t>PDCA</w:t>
            </w:r>
            <w:r w:rsidR="000733ED" w:rsidRPr="004738BF">
              <w:rPr>
                <w:rFonts w:hint="eastAsia"/>
                <w:szCs w:val="21"/>
              </w:rPr>
              <w:t>サイクル</w:t>
            </w:r>
            <w:r w:rsidR="009E7607" w:rsidRPr="004738BF">
              <w:rPr>
                <w:rFonts w:hint="eastAsia"/>
                <w:szCs w:val="21"/>
              </w:rPr>
              <w:t>は</w:t>
            </w:r>
            <w:r w:rsidR="000733ED" w:rsidRPr="004738BF">
              <w:rPr>
                <w:rFonts w:hint="eastAsia"/>
                <w:szCs w:val="21"/>
              </w:rPr>
              <w:t>どこの市町村</w:t>
            </w:r>
            <w:r w:rsidR="009E7607" w:rsidRPr="004738BF">
              <w:rPr>
                <w:rFonts w:hint="eastAsia"/>
                <w:szCs w:val="21"/>
              </w:rPr>
              <w:t>の計画に</w:t>
            </w:r>
            <w:r w:rsidR="00555C6C" w:rsidRPr="004738BF">
              <w:rPr>
                <w:rFonts w:hint="eastAsia"/>
                <w:szCs w:val="21"/>
              </w:rPr>
              <w:t>も</w:t>
            </w:r>
            <w:r w:rsidR="000733ED" w:rsidRPr="004738BF">
              <w:rPr>
                <w:rFonts w:hint="eastAsia"/>
                <w:szCs w:val="21"/>
              </w:rPr>
              <w:t>一応入っている</w:t>
            </w:r>
            <w:r w:rsidR="009E7607" w:rsidRPr="004738BF">
              <w:rPr>
                <w:rFonts w:hint="eastAsia"/>
                <w:szCs w:val="21"/>
              </w:rPr>
              <w:t>が、ほとんど実施されていないことが課題である。</w:t>
            </w:r>
            <w:r w:rsidR="000733ED" w:rsidRPr="004738BF">
              <w:rPr>
                <w:rFonts w:hint="eastAsia"/>
                <w:szCs w:val="21"/>
              </w:rPr>
              <w:t>計画づくりだけ</w:t>
            </w:r>
            <w:r w:rsidR="009E7607" w:rsidRPr="004738BF">
              <w:rPr>
                <w:rFonts w:hint="eastAsia"/>
                <w:szCs w:val="21"/>
              </w:rPr>
              <w:t>が目的では</w:t>
            </w:r>
            <w:r w:rsidR="000733ED" w:rsidRPr="004738BF">
              <w:rPr>
                <w:rFonts w:hint="eastAsia"/>
                <w:szCs w:val="21"/>
              </w:rPr>
              <w:t>なく、ど</w:t>
            </w:r>
            <w:r w:rsidR="00555C6C" w:rsidRPr="004738BF">
              <w:rPr>
                <w:rFonts w:hint="eastAsia"/>
                <w:szCs w:val="21"/>
              </w:rPr>
              <w:t>のよ</w:t>
            </w:r>
            <w:r w:rsidR="000733ED" w:rsidRPr="004738BF">
              <w:rPr>
                <w:rFonts w:hint="eastAsia"/>
                <w:szCs w:val="21"/>
              </w:rPr>
              <w:t>う</w:t>
            </w:r>
            <w:r w:rsidR="00555C6C" w:rsidRPr="004738BF">
              <w:rPr>
                <w:rFonts w:hint="eastAsia"/>
                <w:szCs w:val="21"/>
              </w:rPr>
              <w:t>に</w:t>
            </w:r>
            <w:r w:rsidR="009E7607" w:rsidRPr="004738BF">
              <w:rPr>
                <w:rFonts w:hint="eastAsia"/>
                <w:szCs w:val="21"/>
              </w:rPr>
              <w:t>管理してい</w:t>
            </w:r>
            <w:r w:rsidR="00555C6C" w:rsidRPr="004738BF">
              <w:rPr>
                <w:rFonts w:hint="eastAsia"/>
                <w:szCs w:val="21"/>
              </w:rPr>
              <w:t>き、</w:t>
            </w:r>
            <w:r w:rsidR="009E7607" w:rsidRPr="004738BF">
              <w:rPr>
                <w:rFonts w:hint="eastAsia"/>
                <w:szCs w:val="21"/>
              </w:rPr>
              <w:t>次の計画にどうつなげて</w:t>
            </w:r>
            <w:r w:rsidR="000733ED" w:rsidRPr="004738BF">
              <w:rPr>
                <w:rFonts w:hint="eastAsia"/>
                <w:szCs w:val="21"/>
              </w:rPr>
              <w:t>いくか</w:t>
            </w:r>
            <w:r w:rsidR="009E7607" w:rsidRPr="004738BF">
              <w:rPr>
                <w:rFonts w:hint="eastAsia"/>
                <w:szCs w:val="21"/>
              </w:rPr>
              <w:t>ということが重要である</w:t>
            </w:r>
            <w:r w:rsidR="000733ED" w:rsidRPr="004738BF">
              <w:rPr>
                <w:rFonts w:hint="eastAsia"/>
                <w:szCs w:val="21"/>
              </w:rPr>
              <w:t>。</w:t>
            </w:r>
          </w:p>
          <w:p w:rsidR="000733ED" w:rsidRPr="004738BF" w:rsidRDefault="005516E1" w:rsidP="004738BF">
            <w:pPr>
              <w:spacing w:line="320" w:lineRule="exact"/>
              <w:ind w:leftChars="606" w:left="1273" w:firstLineChars="92" w:firstLine="193"/>
              <w:rPr>
                <w:szCs w:val="21"/>
              </w:rPr>
            </w:pPr>
            <w:r w:rsidRPr="004738BF">
              <w:rPr>
                <w:rFonts w:hint="eastAsia"/>
                <w:szCs w:val="21"/>
              </w:rPr>
              <w:t>残りの会議</w:t>
            </w:r>
            <w:r w:rsidR="00105528" w:rsidRPr="004738BF">
              <w:rPr>
                <w:rFonts w:hint="eastAsia"/>
                <w:szCs w:val="21"/>
              </w:rPr>
              <w:t>が何回あるか分からないが、出来ればｐ</w:t>
            </w:r>
            <w:r w:rsidR="00105528" w:rsidRPr="004738BF">
              <w:rPr>
                <w:rFonts w:hint="eastAsia"/>
                <w:szCs w:val="21"/>
              </w:rPr>
              <w:t>36</w:t>
            </w:r>
            <w:r w:rsidR="00105528" w:rsidRPr="004738BF">
              <w:rPr>
                <w:rFonts w:hint="eastAsia"/>
                <w:szCs w:val="21"/>
              </w:rPr>
              <w:t>の事業について、</w:t>
            </w:r>
            <w:r w:rsidR="000733ED" w:rsidRPr="004738BF">
              <w:rPr>
                <w:rFonts w:hint="eastAsia"/>
                <w:szCs w:val="21"/>
              </w:rPr>
              <w:t>現状の課題</w:t>
            </w:r>
            <w:r w:rsidR="00105528" w:rsidRPr="004738BF">
              <w:rPr>
                <w:rFonts w:hint="eastAsia"/>
                <w:szCs w:val="21"/>
              </w:rPr>
              <w:t>や問題になっているデータをあげて頂ければと思う。妊婦から引きこもりまでつながっていくので、そこを丁寧にみていかないと解消できない。将来的にはうつ病やアルコール等の問題につながっていき、国保の医療費に影響がある。実際、国保の多くは精神医療にかかっている。</w:t>
            </w:r>
            <w:r w:rsidR="00CB3256" w:rsidRPr="004738BF">
              <w:rPr>
                <w:rFonts w:hint="eastAsia"/>
                <w:szCs w:val="21"/>
              </w:rPr>
              <w:t>精神医療は妊婦から始めることで予防ができることは研究ベースでは分かっているが、なかなか実施できていない。</w:t>
            </w:r>
            <w:r w:rsidR="000733ED" w:rsidRPr="004738BF">
              <w:rPr>
                <w:rFonts w:hint="eastAsia"/>
                <w:szCs w:val="21"/>
              </w:rPr>
              <w:t>ｐ</w:t>
            </w:r>
            <w:r w:rsidR="00105528" w:rsidRPr="004738BF">
              <w:rPr>
                <w:rFonts w:hint="eastAsia"/>
                <w:szCs w:val="21"/>
              </w:rPr>
              <w:t>36</w:t>
            </w:r>
            <w:r w:rsidR="00CB3256" w:rsidRPr="004738BF">
              <w:rPr>
                <w:rFonts w:hint="eastAsia"/>
                <w:szCs w:val="21"/>
              </w:rPr>
              <w:t>の一つひとつの事業が</w:t>
            </w:r>
            <w:r w:rsidR="000733ED" w:rsidRPr="004738BF">
              <w:rPr>
                <w:rFonts w:hint="eastAsia"/>
                <w:szCs w:val="21"/>
              </w:rPr>
              <w:t>うまく連動する</w:t>
            </w:r>
            <w:r w:rsidR="00CB3256" w:rsidRPr="004738BF">
              <w:rPr>
                <w:rFonts w:hint="eastAsia"/>
                <w:szCs w:val="21"/>
              </w:rPr>
              <w:t>こ</w:t>
            </w:r>
            <w:r w:rsidR="000733ED" w:rsidRPr="004738BF">
              <w:rPr>
                <w:rFonts w:hint="eastAsia"/>
                <w:szCs w:val="21"/>
              </w:rPr>
              <w:t>と</w:t>
            </w:r>
            <w:r w:rsidR="00CB3256" w:rsidRPr="004738BF">
              <w:rPr>
                <w:rFonts w:hint="eastAsia"/>
                <w:szCs w:val="21"/>
              </w:rPr>
              <w:t>で</w:t>
            </w:r>
            <w:r w:rsidR="000733ED" w:rsidRPr="004738BF">
              <w:rPr>
                <w:rFonts w:hint="eastAsia"/>
                <w:szCs w:val="21"/>
              </w:rPr>
              <w:t>つなが</w:t>
            </w:r>
            <w:r w:rsidR="00CB3256" w:rsidRPr="004738BF">
              <w:rPr>
                <w:rFonts w:hint="eastAsia"/>
                <w:szCs w:val="21"/>
              </w:rPr>
              <w:t>っていくので、</w:t>
            </w:r>
            <w:r w:rsidR="000733ED" w:rsidRPr="004738BF">
              <w:rPr>
                <w:rFonts w:hint="eastAsia"/>
                <w:szCs w:val="21"/>
              </w:rPr>
              <w:t>いくつか課題をあげて</w:t>
            </w:r>
            <w:r w:rsidR="00CB3256" w:rsidRPr="004738BF">
              <w:rPr>
                <w:rFonts w:hint="eastAsia"/>
                <w:szCs w:val="21"/>
              </w:rPr>
              <w:t>頂いて、それをどうするかという検証を計画にいれていくべき</w:t>
            </w:r>
            <w:r w:rsidR="009800A5" w:rsidRPr="004738BF">
              <w:rPr>
                <w:rFonts w:hint="eastAsia"/>
                <w:szCs w:val="21"/>
              </w:rPr>
              <w:t>ではないか</w:t>
            </w:r>
            <w:r w:rsidR="000733ED" w:rsidRPr="004738BF">
              <w:rPr>
                <w:rFonts w:hint="eastAsia"/>
                <w:szCs w:val="21"/>
              </w:rPr>
              <w:t>。</w:t>
            </w:r>
          </w:p>
          <w:p w:rsidR="00CB3256" w:rsidRPr="004738BF" w:rsidRDefault="00CB3256" w:rsidP="004738BF">
            <w:pPr>
              <w:spacing w:line="320" w:lineRule="exact"/>
              <w:rPr>
                <w:szCs w:val="21"/>
              </w:rPr>
            </w:pPr>
            <w:r w:rsidRPr="004738BF">
              <w:rPr>
                <w:rFonts w:hint="eastAsia"/>
                <w:kern w:val="0"/>
                <w:szCs w:val="21"/>
                <w:fitText w:val="1050" w:id="837462272"/>
              </w:rPr>
              <w:t>重畠委員長</w:t>
            </w:r>
            <w:r w:rsidRPr="004738BF">
              <w:rPr>
                <w:rFonts w:hint="eastAsia"/>
                <w:szCs w:val="21"/>
              </w:rPr>
              <w:t>：他に何かあるか。</w:t>
            </w:r>
          </w:p>
          <w:p w:rsidR="003052AA" w:rsidRPr="004738BF" w:rsidRDefault="00F65E07" w:rsidP="004738BF">
            <w:pPr>
              <w:spacing w:line="320" w:lineRule="exact"/>
              <w:ind w:left="1228" w:hangingChars="455" w:hanging="1228"/>
              <w:rPr>
                <w:szCs w:val="21"/>
              </w:rPr>
            </w:pPr>
            <w:r w:rsidRPr="00333B89">
              <w:rPr>
                <w:rFonts w:hint="eastAsia"/>
                <w:spacing w:val="30"/>
                <w:kern w:val="0"/>
                <w:szCs w:val="21"/>
                <w:fitText w:val="1050" w:id="837466624"/>
              </w:rPr>
              <w:t>運天委</w:t>
            </w:r>
            <w:r w:rsidRPr="00333B89">
              <w:rPr>
                <w:rFonts w:hint="eastAsia"/>
                <w:spacing w:val="15"/>
                <w:kern w:val="0"/>
                <w:szCs w:val="21"/>
                <w:fitText w:val="1050" w:id="837466624"/>
              </w:rPr>
              <w:t>員</w:t>
            </w:r>
            <w:r w:rsidR="000733ED" w:rsidRPr="004738BF">
              <w:rPr>
                <w:rFonts w:hint="eastAsia"/>
                <w:szCs w:val="21"/>
              </w:rPr>
              <w:t>：</w:t>
            </w:r>
            <w:r w:rsidR="00B42497" w:rsidRPr="004738BF">
              <w:rPr>
                <w:rFonts w:hint="eastAsia"/>
                <w:szCs w:val="21"/>
              </w:rPr>
              <w:t>「</w:t>
            </w:r>
            <w:r w:rsidR="00085DF4" w:rsidRPr="004738BF">
              <w:rPr>
                <w:rFonts w:hint="eastAsia"/>
                <w:szCs w:val="21"/>
              </w:rPr>
              <w:t>保幼小の連携</w:t>
            </w:r>
            <w:r w:rsidR="00B42497" w:rsidRPr="004738BF">
              <w:rPr>
                <w:rFonts w:hint="eastAsia"/>
                <w:szCs w:val="21"/>
              </w:rPr>
              <w:t>」（資料</w:t>
            </w:r>
            <w:r w:rsidR="00B42497" w:rsidRPr="004738BF">
              <w:rPr>
                <w:rFonts w:hint="eastAsia"/>
                <w:szCs w:val="21"/>
              </w:rPr>
              <w:t>2</w:t>
            </w:r>
            <w:r w:rsidR="00B42497" w:rsidRPr="004738BF">
              <w:rPr>
                <w:szCs w:val="21"/>
              </w:rPr>
              <w:t>p82</w:t>
            </w:r>
            <w:r w:rsidR="00B42497" w:rsidRPr="004738BF">
              <w:rPr>
                <w:rFonts w:hint="eastAsia"/>
                <w:szCs w:val="21"/>
              </w:rPr>
              <w:t>）</w:t>
            </w:r>
            <w:r w:rsidR="00085DF4" w:rsidRPr="004738BF">
              <w:rPr>
                <w:rFonts w:hint="eastAsia"/>
                <w:szCs w:val="21"/>
              </w:rPr>
              <w:t>や</w:t>
            </w:r>
            <w:r w:rsidR="00B42497" w:rsidRPr="004738BF">
              <w:rPr>
                <w:rFonts w:hint="eastAsia"/>
                <w:szCs w:val="21"/>
              </w:rPr>
              <w:t>「</w:t>
            </w:r>
            <w:r w:rsidR="00085DF4" w:rsidRPr="004738BF">
              <w:rPr>
                <w:rFonts w:hint="eastAsia"/>
                <w:szCs w:val="21"/>
              </w:rPr>
              <w:t>区域設定によるメリット・デメリット</w:t>
            </w:r>
            <w:r w:rsidR="00B42497" w:rsidRPr="004738BF">
              <w:rPr>
                <w:rFonts w:hint="eastAsia"/>
                <w:szCs w:val="21"/>
              </w:rPr>
              <w:t>」（資料</w:t>
            </w:r>
            <w:r w:rsidR="00B42497" w:rsidRPr="004738BF">
              <w:rPr>
                <w:rFonts w:hint="eastAsia"/>
                <w:szCs w:val="21"/>
              </w:rPr>
              <w:t>2</w:t>
            </w:r>
            <w:r w:rsidR="00B42497" w:rsidRPr="004738BF">
              <w:rPr>
                <w:szCs w:val="21"/>
              </w:rPr>
              <w:t>p</w:t>
            </w:r>
            <w:r w:rsidR="00B42497" w:rsidRPr="004738BF">
              <w:rPr>
                <w:rFonts w:hint="eastAsia"/>
                <w:szCs w:val="21"/>
              </w:rPr>
              <w:t>65</w:t>
            </w:r>
            <w:r w:rsidR="00B42497" w:rsidRPr="004738BF">
              <w:rPr>
                <w:rFonts w:hint="eastAsia"/>
                <w:szCs w:val="21"/>
              </w:rPr>
              <w:t>）</w:t>
            </w:r>
            <w:r w:rsidR="001E1A5D" w:rsidRPr="004738BF">
              <w:rPr>
                <w:rFonts w:hint="eastAsia"/>
                <w:szCs w:val="21"/>
              </w:rPr>
              <w:t>とあるが、</w:t>
            </w:r>
            <w:r w:rsidR="000733ED" w:rsidRPr="004738BF">
              <w:rPr>
                <w:rFonts w:hint="eastAsia"/>
                <w:szCs w:val="21"/>
              </w:rPr>
              <w:t>今帰仁</w:t>
            </w:r>
            <w:r w:rsidR="001E1A5D" w:rsidRPr="004738BF">
              <w:rPr>
                <w:rFonts w:hint="eastAsia"/>
                <w:szCs w:val="21"/>
              </w:rPr>
              <w:t>村</w:t>
            </w:r>
            <w:r w:rsidR="000733ED" w:rsidRPr="004738BF">
              <w:rPr>
                <w:rFonts w:hint="eastAsia"/>
                <w:szCs w:val="21"/>
              </w:rPr>
              <w:t>は公立保育所</w:t>
            </w:r>
            <w:r w:rsidR="001E1A5D" w:rsidRPr="004738BF">
              <w:rPr>
                <w:rFonts w:hint="eastAsia"/>
                <w:szCs w:val="21"/>
              </w:rPr>
              <w:t>しかないのでよく分からない。他市町村</w:t>
            </w:r>
            <w:r w:rsidR="00B42497" w:rsidRPr="004738BF">
              <w:rPr>
                <w:rFonts w:hint="eastAsia"/>
                <w:szCs w:val="21"/>
              </w:rPr>
              <w:t>では法人認可園</w:t>
            </w:r>
            <w:r w:rsidR="001E1A5D" w:rsidRPr="004738BF">
              <w:rPr>
                <w:rFonts w:hint="eastAsia"/>
                <w:szCs w:val="21"/>
              </w:rPr>
              <w:t>や</w:t>
            </w:r>
            <w:r w:rsidR="000733ED" w:rsidRPr="004738BF">
              <w:rPr>
                <w:rFonts w:hint="eastAsia"/>
                <w:szCs w:val="21"/>
              </w:rPr>
              <w:t>５歳児保育</w:t>
            </w:r>
            <w:r w:rsidR="001E1A5D" w:rsidRPr="004738BF">
              <w:rPr>
                <w:rFonts w:hint="eastAsia"/>
                <w:szCs w:val="21"/>
              </w:rPr>
              <w:t>、私立幼稚園</w:t>
            </w:r>
            <w:r w:rsidR="00B42497" w:rsidRPr="004738BF">
              <w:rPr>
                <w:rFonts w:hint="eastAsia"/>
                <w:szCs w:val="21"/>
              </w:rPr>
              <w:t>における３年保育に取り組んでいる。</w:t>
            </w:r>
            <w:r w:rsidR="003052AA" w:rsidRPr="004738BF">
              <w:rPr>
                <w:rFonts w:hint="eastAsia"/>
                <w:szCs w:val="21"/>
              </w:rPr>
              <w:t>そこを卒園した子どもたちが区域内の小学校に就学するとは限らない。また、５歳児保育の子どもや３年保育の幼稚園出身の子どもは小学校で浮いていると聞くので、県内の他市町村にアンケート調査を行い、メリット・デメリットを聞いて参考にした方が早いのではないか。</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w:t>
            </w:r>
            <w:r w:rsidR="009258A5" w:rsidRPr="004738BF">
              <w:rPr>
                <w:rFonts w:hint="eastAsia"/>
                <w:szCs w:val="21"/>
              </w:rPr>
              <w:t>今日の意見を検討、</w:t>
            </w:r>
            <w:r w:rsidR="000733ED" w:rsidRPr="004738BF">
              <w:rPr>
                <w:rFonts w:hint="eastAsia"/>
                <w:szCs w:val="21"/>
              </w:rPr>
              <w:t>修正して</w:t>
            </w:r>
            <w:r w:rsidR="009258A5" w:rsidRPr="004738BF">
              <w:rPr>
                <w:rFonts w:hint="eastAsia"/>
                <w:szCs w:val="21"/>
              </w:rPr>
              <w:t>頂き</w:t>
            </w:r>
            <w:r w:rsidR="000733ED" w:rsidRPr="004738BF">
              <w:rPr>
                <w:rFonts w:hint="eastAsia"/>
                <w:szCs w:val="21"/>
              </w:rPr>
              <w:t>、</w:t>
            </w:r>
            <w:r w:rsidR="009258A5" w:rsidRPr="004738BF">
              <w:rPr>
                <w:rFonts w:hint="eastAsia"/>
                <w:szCs w:val="21"/>
              </w:rPr>
              <w:t>次回につなげる</w:t>
            </w:r>
            <w:r w:rsidR="00555C6C" w:rsidRPr="004738BF">
              <w:rPr>
                <w:rFonts w:hint="eastAsia"/>
                <w:szCs w:val="21"/>
              </w:rPr>
              <w:t>の</w:t>
            </w:r>
            <w:r w:rsidR="009258A5" w:rsidRPr="004738BF">
              <w:rPr>
                <w:rFonts w:hint="eastAsia"/>
                <w:szCs w:val="21"/>
              </w:rPr>
              <w:t>か。</w:t>
            </w:r>
          </w:p>
          <w:p w:rsidR="000733ED"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w:t>
            </w:r>
            <w:r w:rsidR="009258A5" w:rsidRPr="004738BF">
              <w:rPr>
                <w:rFonts w:hint="eastAsia"/>
                <w:szCs w:val="21"/>
              </w:rPr>
              <w:t>次回でとりまとめたいと考えているが、</w:t>
            </w:r>
            <w:r w:rsidR="000733ED" w:rsidRPr="004738BF">
              <w:rPr>
                <w:rFonts w:hint="eastAsia"/>
                <w:szCs w:val="21"/>
              </w:rPr>
              <w:t>要望</w:t>
            </w:r>
            <w:r w:rsidR="009258A5" w:rsidRPr="004738BF">
              <w:rPr>
                <w:rFonts w:hint="eastAsia"/>
                <w:szCs w:val="21"/>
              </w:rPr>
              <w:t>等</w:t>
            </w:r>
            <w:r w:rsidR="000733ED" w:rsidRPr="004738BF">
              <w:rPr>
                <w:rFonts w:hint="eastAsia"/>
                <w:szCs w:val="21"/>
              </w:rPr>
              <w:t>があ</w:t>
            </w:r>
            <w:r w:rsidR="009258A5" w:rsidRPr="004738BF">
              <w:rPr>
                <w:rFonts w:hint="eastAsia"/>
                <w:szCs w:val="21"/>
              </w:rPr>
              <w:t>った</w:t>
            </w:r>
            <w:r w:rsidR="000733ED" w:rsidRPr="004738BF">
              <w:rPr>
                <w:rFonts w:hint="eastAsia"/>
                <w:szCs w:val="21"/>
              </w:rPr>
              <w:t>ので持ち帰</w:t>
            </w:r>
            <w:r w:rsidR="009258A5" w:rsidRPr="004738BF">
              <w:rPr>
                <w:rFonts w:hint="eastAsia"/>
                <w:szCs w:val="21"/>
              </w:rPr>
              <w:t>り検討さ</w:t>
            </w:r>
            <w:r w:rsidR="000733ED" w:rsidRPr="004738BF">
              <w:rPr>
                <w:rFonts w:hint="eastAsia"/>
                <w:szCs w:val="21"/>
              </w:rPr>
              <w:t>せて</w:t>
            </w:r>
            <w:r w:rsidR="009258A5" w:rsidRPr="004738BF">
              <w:rPr>
                <w:rFonts w:hint="eastAsia"/>
                <w:szCs w:val="21"/>
              </w:rPr>
              <w:t>頂きたい</w:t>
            </w:r>
            <w:r w:rsidR="000733ED" w:rsidRPr="004738BF">
              <w:rPr>
                <w:rFonts w:hint="eastAsia"/>
                <w:szCs w:val="21"/>
              </w:rPr>
              <w:t>。時間</w:t>
            </w:r>
            <w:r w:rsidR="009258A5" w:rsidRPr="004738BF">
              <w:rPr>
                <w:rFonts w:hint="eastAsia"/>
                <w:szCs w:val="21"/>
              </w:rPr>
              <w:t>的な</w:t>
            </w:r>
            <w:r w:rsidR="000733ED" w:rsidRPr="004738BF">
              <w:rPr>
                <w:rFonts w:hint="eastAsia"/>
                <w:szCs w:val="21"/>
              </w:rPr>
              <w:t>制限があ</w:t>
            </w:r>
            <w:r w:rsidR="009258A5" w:rsidRPr="004738BF">
              <w:rPr>
                <w:rFonts w:hint="eastAsia"/>
                <w:szCs w:val="21"/>
              </w:rPr>
              <w:t>った</w:t>
            </w:r>
            <w:r w:rsidR="00555C6C" w:rsidRPr="004738BF">
              <w:rPr>
                <w:rFonts w:hint="eastAsia"/>
                <w:szCs w:val="21"/>
              </w:rPr>
              <w:t>が</w:t>
            </w:r>
            <w:r w:rsidR="000733ED" w:rsidRPr="004738BF">
              <w:rPr>
                <w:rFonts w:hint="eastAsia"/>
                <w:szCs w:val="21"/>
              </w:rPr>
              <w:t>、</w:t>
            </w:r>
            <w:r w:rsidR="009258A5" w:rsidRPr="004738BF">
              <w:rPr>
                <w:rFonts w:hint="eastAsia"/>
                <w:szCs w:val="21"/>
              </w:rPr>
              <w:t>認定こども園実施の方向は決まっているので、そこを</w:t>
            </w:r>
            <w:r w:rsidR="000733ED" w:rsidRPr="004738BF">
              <w:rPr>
                <w:rFonts w:hint="eastAsia"/>
                <w:szCs w:val="21"/>
              </w:rPr>
              <w:t>進めながら取り組</w:t>
            </w:r>
            <w:r w:rsidR="009258A5" w:rsidRPr="004738BF">
              <w:rPr>
                <w:rFonts w:hint="eastAsia"/>
                <w:szCs w:val="21"/>
              </w:rPr>
              <w:t>んでいきたい。先程の名城副委員長からの意見については具体的に調査</w:t>
            </w:r>
            <w:r w:rsidR="000733ED" w:rsidRPr="004738BF">
              <w:rPr>
                <w:rFonts w:hint="eastAsia"/>
                <w:szCs w:val="21"/>
              </w:rPr>
              <w:t>したい。</w:t>
            </w:r>
            <w:r w:rsidR="009258A5" w:rsidRPr="004738BF">
              <w:rPr>
                <w:rFonts w:hint="eastAsia"/>
                <w:szCs w:val="21"/>
              </w:rPr>
              <w:t>次回</w:t>
            </w:r>
            <w:r w:rsidR="000733ED" w:rsidRPr="004738BF">
              <w:rPr>
                <w:rFonts w:hint="eastAsia"/>
                <w:szCs w:val="21"/>
              </w:rPr>
              <w:t>については、</w:t>
            </w:r>
            <w:r w:rsidR="006C54A9" w:rsidRPr="004738BF">
              <w:rPr>
                <w:rFonts w:hint="eastAsia"/>
                <w:szCs w:val="21"/>
              </w:rPr>
              <w:t>今日の意見を踏まえながら</w:t>
            </w:r>
            <w:r w:rsidR="000733ED" w:rsidRPr="004738BF">
              <w:rPr>
                <w:rFonts w:hint="eastAsia"/>
                <w:szCs w:val="21"/>
              </w:rPr>
              <w:t>更に踏み込んで修正しつつ、まとめたものを</w:t>
            </w:r>
            <w:r w:rsidR="006C54A9" w:rsidRPr="004738BF">
              <w:rPr>
                <w:rFonts w:hint="eastAsia"/>
                <w:szCs w:val="21"/>
              </w:rPr>
              <w:t>提案して</w:t>
            </w:r>
            <w:r w:rsidR="000733ED" w:rsidRPr="004738BF">
              <w:rPr>
                <w:rFonts w:hint="eastAsia"/>
                <w:szCs w:val="21"/>
              </w:rPr>
              <w:t>承認して頂</w:t>
            </w:r>
            <w:r w:rsidR="006C54A9" w:rsidRPr="004738BF">
              <w:rPr>
                <w:rFonts w:hint="eastAsia"/>
                <w:szCs w:val="21"/>
              </w:rPr>
              <w:t>き、諮問</w:t>
            </w:r>
            <w:r w:rsidR="000733ED" w:rsidRPr="004738BF">
              <w:rPr>
                <w:rFonts w:hint="eastAsia"/>
                <w:szCs w:val="21"/>
              </w:rPr>
              <w:t>の回答</w:t>
            </w:r>
            <w:r w:rsidR="00EB66C8" w:rsidRPr="004738BF">
              <w:rPr>
                <w:rFonts w:hint="eastAsia"/>
                <w:szCs w:val="21"/>
              </w:rPr>
              <w:t>として村長に返したいと考えている。</w:t>
            </w:r>
            <w:r w:rsidR="00555C6C" w:rsidRPr="004738BF">
              <w:rPr>
                <w:rFonts w:hint="eastAsia"/>
                <w:szCs w:val="21"/>
              </w:rPr>
              <w:t>諮問</w:t>
            </w:r>
            <w:r w:rsidR="00EB66C8" w:rsidRPr="004738BF">
              <w:rPr>
                <w:rFonts w:hint="eastAsia"/>
                <w:szCs w:val="21"/>
              </w:rPr>
              <w:t>の回答案については</w:t>
            </w:r>
            <w:r w:rsidR="000733ED" w:rsidRPr="004738BF">
              <w:rPr>
                <w:rFonts w:hint="eastAsia"/>
                <w:szCs w:val="21"/>
              </w:rPr>
              <w:t>事務局案として先に</w:t>
            </w:r>
            <w:r w:rsidR="00EB66C8" w:rsidRPr="004738BF">
              <w:rPr>
                <w:rFonts w:hint="eastAsia"/>
                <w:szCs w:val="21"/>
              </w:rPr>
              <w:t>配布するので検討をお願いしたい。</w:t>
            </w:r>
          </w:p>
          <w:p w:rsidR="000733ED" w:rsidRPr="004738BF" w:rsidRDefault="00F65E07" w:rsidP="004738BF">
            <w:pPr>
              <w:spacing w:line="320" w:lineRule="exact"/>
              <w:rPr>
                <w:szCs w:val="21"/>
              </w:rPr>
            </w:pPr>
            <w:r w:rsidRPr="004A6F5A">
              <w:rPr>
                <w:rFonts w:hint="eastAsia"/>
                <w:spacing w:val="15"/>
                <w:w w:val="83"/>
                <w:kern w:val="0"/>
                <w:szCs w:val="21"/>
                <w:fitText w:val="1050" w:id="837466112"/>
              </w:rPr>
              <w:t>名城副委員</w:t>
            </w:r>
            <w:r w:rsidRPr="004A6F5A">
              <w:rPr>
                <w:rFonts w:hint="eastAsia"/>
                <w:w w:val="83"/>
                <w:kern w:val="0"/>
                <w:szCs w:val="21"/>
                <w:fitText w:val="1050" w:id="837466112"/>
              </w:rPr>
              <w:t>長</w:t>
            </w:r>
            <w:r w:rsidR="000733ED" w:rsidRPr="004738BF">
              <w:rPr>
                <w:rFonts w:hint="eastAsia"/>
                <w:szCs w:val="21"/>
              </w:rPr>
              <w:t>：</w:t>
            </w:r>
            <w:r w:rsidR="00EB66C8" w:rsidRPr="004738BF">
              <w:rPr>
                <w:rFonts w:hint="eastAsia"/>
                <w:szCs w:val="21"/>
              </w:rPr>
              <w:t>いくつかの事業の</w:t>
            </w:r>
            <w:r w:rsidR="000733ED" w:rsidRPr="004738BF">
              <w:rPr>
                <w:rFonts w:hint="eastAsia"/>
                <w:szCs w:val="21"/>
              </w:rPr>
              <w:t>現状</w:t>
            </w:r>
            <w:r w:rsidR="00EB66C8" w:rsidRPr="004738BF">
              <w:rPr>
                <w:rFonts w:hint="eastAsia"/>
                <w:szCs w:val="21"/>
              </w:rPr>
              <w:t>や課題</w:t>
            </w:r>
            <w:r w:rsidR="000733ED" w:rsidRPr="004738BF">
              <w:rPr>
                <w:rFonts w:hint="eastAsia"/>
                <w:szCs w:val="21"/>
              </w:rPr>
              <w:t>を聞きたいので、次回</w:t>
            </w:r>
            <w:r w:rsidR="00EB66C8" w:rsidRPr="004738BF">
              <w:rPr>
                <w:rFonts w:hint="eastAsia"/>
                <w:szCs w:val="21"/>
              </w:rPr>
              <w:t>に提示して頂きたい</w:t>
            </w:r>
            <w:r w:rsidR="000733ED" w:rsidRPr="004738BF">
              <w:rPr>
                <w:rFonts w:hint="eastAsia"/>
                <w:szCs w:val="21"/>
              </w:rPr>
              <w:t>。</w:t>
            </w:r>
          </w:p>
          <w:p w:rsidR="000733ED" w:rsidRPr="004738BF" w:rsidRDefault="00F65E07" w:rsidP="004738BF">
            <w:pPr>
              <w:spacing w:line="320" w:lineRule="exact"/>
              <w:ind w:left="1275" w:hangingChars="607" w:hanging="1275"/>
              <w:rPr>
                <w:szCs w:val="21"/>
              </w:rPr>
            </w:pPr>
            <w:r w:rsidRPr="004738BF">
              <w:rPr>
                <w:rFonts w:hint="eastAsia"/>
                <w:kern w:val="0"/>
                <w:szCs w:val="21"/>
                <w:fitText w:val="1050" w:id="837466368"/>
              </w:rPr>
              <w:t>與那嶺委員</w:t>
            </w:r>
            <w:r w:rsidR="000733ED" w:rsidRPr="004738BF">
              <w:rPr>
                <w:rFonts w:hint="eastAsia"/>
                <w:szCs w:val="21"/>
              </w:rPr>
              <w:t>：</w:t>
            </w:r>
            <w:r w:rsidR="005679D2" w:rsidRPr="004738BF">
              <w:rPr>
                <w:rFonts w:hint="eastAsia"/>
                <w:szCs w:val="21"/>
              </w:rPr>
              <w:t>先程、委員長や副委員長からも指摘があったが、</w:t>
            </w:r>
            <w:r w:rsidR="003052AA" w:rsidRPr="004738BF">
              <w:rPr>
                <w:rFonts w:hint="eastAsia"/>
                <w:szCs w:val="21"/>
              </w:rPr>
              <w:t>「幼児教育・保育施設の施設整備の</w:t>
            </w:r>
            <w:r w:rsidR="005679D2" w:rsidRPr="004738BF">
              <w:rPr>
                <w:rFonts w:hint="eastAsia"/>
                <w:szCs w:val="21"/>
              </w:rPr>
              <w:t>今後の方向性</w:t>
            </w:r>
            <w:r w:rsidR="003052AA" w:rsidRPr="004738BF">
              <w:rPr>
                <w:rFonts w:hint="eastAsia"/>
                <w:szCs w:val="21"/>
              </w:rPr>
              <w:t>（案）」（資料</w:t>
            </w:r>
            <w:r w:rsidR="003052AA" w:rsidRPr="004738BF">
              <w:rPr>
                <w:rFonts w:hint="eastAsia"/>
                <w:szCs w:val="21"/>
              </w:rPr>
              <w:t>2p82</w:t>
            </w:r>
            <w:r w:rsidR="003052AA" w:rsidRPr="004738BF">
              <w:rPr>
                <w:rFonts w:hint="eastAsia"/>
                <w:szCs w:val="21"/>
              </w:rPr>
              <w:t>）</w:t>
            </w:r>
            <w:r w:rsidR="005679D2" w:rsidRPr="004738BF">
              <w:rPr>
                <w:rFonts w:hint="eastAsia"/>
                <w:szCs w:val="21"/>
              </w:rPr>
              <w:t>については現場においてとても重要な部分であり、</w:t>
            </w:r>
            <w:r w:rsidR="000733ED" w:rsidRPr="004738BF">
              <w:rPr>
                <w:rFonts w:hint="eastAsia"/>
                <w:szCs w:val="21"/>
              </w:rPr>
              <w:t>具体的な連携に不安</w:t>
            </w:r>
            <w:r w:rsidR="005679D2" w:rsidRPr="004738BF">
              <w:rPr>
                <w:rFonts w:hint="eastAsia"/>
                <w:szCs w:val="21"/>
              </w:rPr>
              <w:t>がある。</w:t>
            </w:r>
            <w:r w:rsidR="000733ED" w:rsidRPr="004738BF">
              <w:rPr>
                <w:rFonts w:hint="eastAsia"/>
                <w:szCs w:val="21"/>
              </w:rPr>
              <w:t>誰がどのように進</w:t>
            </w:r>
            <w:r w:rsidR="005679D2" w:rsidRPr="004738BF">
              <w:rPr>
                <w:rFonts w:hint="eastAsia"/>
                <w:szCs w:val="21"/>
              </w:rPr>
              <w:t>めて</w:t>
            </w:r>
            <w:r w:rsidR="000733ED" w:rsidRPr="004738BF">
              <w:rPr>
                <w:rFonts w:hint="eastAsia"/>
                <w:szCs w:val="21"/>
              </w:rPr>
              <w:t>いくのか</w:t>
            </w:r>
            <w:r w:rsidR="00555C6C" w:rsidRPr="004738BF">
              <w:rPr>
                <w:rFonts w:hint="eastAsia"/>
                <w:szCs w:val="21"/>
              </w:rPr>
              <w:t>、</w:t>
            </w:r>
            <w:r w:rsidR="000733ED" w:rsidRPr="004738BF">
              <w:rPr>
                <w:rFonts w:hint="eastAsia"/>
                <w:szCs w:val="21"/>
              </w:rPr>
              <w:t>制度が</w:t>
            </w:r>
            <w:r w:rsidR="005679D2" w:rsidRPr="004738BF">
              <w:rPr>
                <w:rFonts w:hint="eastAsia"/>
                <w:szCs w:val="21"/>
              </w:rPr>
              <w:t>全く</w:t>
            </w:r>
            <w:r w:rsidR="000733ED" w:rsidRPr="004738BF">
              <w:rPr>
                <w:rFonts w:hint="eastAsia"/>
                <w:szCs w:val="21"/>
              </w:rPr>
              <w:t>違う</w:t>
            </w:r>
            <w:r w:rsidR="005679D2" w:rsidRPr="004738BF">
              <w:rPr>
                <w:rFonts w:hint="eastAsia"/>
                <w:szCs w:val="21"/>
              </w:rPr>
              <w:t>中で</w:t>
            </w:r>
            <w:r w:rsidR="00555C6C" w:rsidRPr="004738BF">
              <w:rPr>
                <w:rFonts w:hint="eastAsia"/>
                <w:szCs w:val="21"/>
              </w:rPr>
              <w:t>も</w:t>
            </w:r>
            <w:r w:rsidR="005679D2" w:rsidRPr="004738BF">
              <w:rPr>
                <w:rFonts w:hint="eastAsia"/>
                <w:szCs w:val="21"/>
              </w:rPr>
              <w:t>やってきたことは同じだと思うので、そこを</w:t>
            </w:r>
            <w:r w:rsidR="000733ED" w:rsidRPr="004738BF">
              <w:rPr>
                <w:rFonts w:hint="eastAsia"/>
                <w:szCs w:val="21"/>
              </w:rPr>
              <w:t>どのように</w:t>
            </w:r>
            <w:r w:rsidR="005679D2" w:rsidRPr="004738BF">
              <w:rPr>
                <w:rFonts w:hint="eastAsia"/>
                <w:szCs w:val="21"/>
              </w:rPr>
              <w:t>一緒に</w:t>
            </w:r>
            <w:r w:rsidR="000733ED" w:rsidRPr="004738BF">
              <w:rPr>
                <w:rFonts w:hint="eastAsia"/>
                <w:szCs w:val="21"/>
              </w:rPr>
              <w:t>やっていく</w:t>
            </w:r>
            <w:r w:rsidR="005679D2" w:rsidRPr="004738BF">
              <w:rPr>
                <w:rFonts w:hint="eastAsia"/>
                <w:szCs w:val="21"/>
              </w:rPr>
              <w:t>の</w:t>
            </w:r>
            <w:r w:rsidR="000733ED" w:rsidRPr="004738BF">
              <w:rPr>
                <w:rFonts w:hint="eastAsia"/>
                <w:szCs w:val="21"/>
              </w:rPr>
              <w:t>か。</w:t>
            </w:r>
            <w:r w:rsidR="005679D2" w:rsidRPr="004738BF">
              <w:rPr>
                <w:rFonts w:hint="eastAsia"/>
                <w:szCs w:val="21"/>
              </w:rPr>
              <w:t>どうしてい</w:t>
            </w:r>
            <w:r w:rsidR="005679D2" w:rsidRPr="004738BF">
              <w:rPr>
                <w:rFonts w:hint="eastAsia"/>
                <w:szCs w:val="21"/>
              </w:rPr>
              <w:lastRenderedPageBreak/>
              <w:t>くかを話し合うのは現場なのか、それともこの場なのかというのも分からない。また、</w:t>
            </w:r>
            <w:r w:rsidR="003052AA" w:rsidRPr="004738BF">
              <w:rPr>
                <w:rFonts w:hint="eastAsia"/>
                <w:szCs w:val="21"/>
              </w:rPr>
              <w:t>「今後の方向性（案）」</w:t>
            </w:r>
            <w:r w:rsidR="005577BB" w:rsidRPr="004738BF">
              <w:rPr>
                <w:rFonts w:hint="eastAsia"/>
                <w:szCs w:val="21"/>
              </w:rPr>
              <w:t>には現場と重ねた現実的な問題が全て入っているので、そこを解決していくための方策をどうやってどこが検討</w:t>
            </w:r>
            <w:r w:rsidR="00033669" w:rsidRPr="004738BF">
              <w:rPr>
                <w:rFonts w:hint="eastAsia"/>
                <w:szCs w:val="21"/>
              </w:rPr>
              <w:t>していく</w:t>
            </w:r>
            <w:r w:rsidR="005577BB" w:rsidRPr="004738BF">
              <w:rPr>
                <w:rFonts w:hint="eastAsia"/>
                <w:szCs w:val="21"/>
              </w:rPr>
              <w:t>のか。</w:t>
            </w:r>
          </w:p>
          <w:p w:rsidR="005577BB"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事務局の体制</w:t>
            </w:r>
            <w:r w:rsidR="005577BB" w:rsidRPr="004738BF">
              <w:rPr>
                <w:rFonts w:hint="eastAsia"/>
                <w:szCs w:val="21"/>
              </w:rPr>
              <w:t>もあるが</w:t>
            </w:r>
            <w:r w:rsidR="000733ED" w:rsidRPr="004738BF">
              <w:rPr>
                <w:rFonts w:hint="eastAsia"/>
                <w:szCs w:val="21"/>
              </w:rPr>
              <w:t>、</w:t>
            </w:r>
            <w:r w:rsidR="005577BB" w:rsidRPr="004738BF">
              <w:rPr>
                <w:rFonts w:hint="eastAsia"/>
                <w:szCs w:val="21"/>
              </w:rPr>
              <w:t>具体的な方策として</w:t>
            </w:r>
            <w:r w:rsidR="00033669" w:rsidRPr="004738BF">
              <w:rPr>
                <w:rFonts w:hint="eastAsia"/>
                <w:szCs w:val="21"/>
              </w:rPr>
              <w:t>、</w:t>
            </w:r>
            <w:r w:rsidR="005577BB" w:rsidRPr="004738BF">
              <w:rPr>
                <w:rFonts w:hint="eastAsia"/>
                <w:szCs w:val="21"/>
              </w:rPr>
              <w:t>施設に関してこの３年間で進めていくには</w:t>
            </w:r>
            <w:r w:rsidR="000733ED" w:rsidRPr="004738BF">
              <w:rPr>
                <w:rFonts w:hint="eastAsia"/>
                <w:szCs w:val="21"/>
              </w:rPr>
              <w:t>書ききれない課題も</w:t>
            </w:r>
            <w:r w:rsidR="005577BB" w:rsidRPr="004738BF">
              <w:rPr>
                <w:rFonts w:hint="eastAsia"/>
                <w:szCs w:val="21"/>
              </w:rPr>
              <w:t>出てくると思われる。</w:t>
            </w:r>
            <w:r w:rsidR="000733ED" w:rsidRPr="004738BF">
              <w:rPr>
                <w:rFonts w:hint="eastAsia"/>
                <w:szCs w:val="21"/>
              </w:rPr>
              <w:t>連携体制をしっかりして進めていきたい。</w:t>
            </w:r>
            <w:r w:rsidR="005577BB" w:rsidRPr="004738BF">
              <w:rPr>
                <w:rFonts w:hint="eastAsia"/>
                <w:szCs w:val="21"/>
              </w:rPr>
              <w:t>これに関しては</w:t>
            </w:r>
            <w:r w:rsidR="000733ED" w:rsidRPr="004738BF">
              <w:rPr>
                <w:rFonts w:hint="eastAsia"/>
                <w:szCs w:val="21"/>
              </w:rPr>
              <w:t>行政</w:t>
            </w:r>
            <w:r w:rsidR="005577BB" w:rsidRPr="004738BF">
              <w:rPr>
                <w:rFonts w:hint="eastAsia"/>
                <w:szCs w:val="21"/>
              </w:rPr>
              <w:t>の方</w:t>
            </w:r>
            <w:r w:rsidR="000733ED" w:rsidRPr="004738BF">
              <w:rPr>
                <w:rFonts w:hint="eastAsia"/>
                <w:szCs w:val="21"/>
              </w:rPr>
              <w:t>も</w:t>
            </w:r>
            <w:r w:rsidR="005577BB" w:rsidRPr="004738BF">
              <w:rPr>
                <w:rFonts w:hint="eastAsia"/>
                <w:szCs w:val="21"/>
              </w:rPr>
              <w:t>行革の中で</w:t>
            </w:r>
            <w:r w:rsidR="000733ED" w:rsidRPr="004738BF">
              <w:rPr>
                <w:rFonts w:hint="eastAsia"/>
                <w:szCs w:val="21"/>
              </w:rPr>
              <w:t>協議しているところである。</w:t>
            </w:r>
          </w:p>
          <w:p w:rsidR="005577BB" w:rsidRPr="004738BF" w:rsidRDefault="005577BB" w:rsidP="004738BF">
            <w:pPr>
              <w:spacing w:line="320" w:lineRule="exact"/>
              <w:ind w:left="636" w:hangingChars="303" w:hanging="636"/>
              <w:rPr>
                <w:szCs w:val="21"/>
              </w:rPr>
            </w:pPr>
            <w:r w:rsidRPr="004738BF">
              <w:rPr>
                <w:rFonts w:hint="eastAsia"/>
                <w:kern w:val="0"/>
                <w:szCs w:val="21"/>
                <w:fitText w:val="1050" w:id="837466368"/>
              </w:rPr>
              <w:t>與那嶺委員</w:t>
            </w:r>
            <w:r w:rsidRPr="004738BF">
              <w:rPr>
                <w:rFonts w:hint="eastAsia"/>
                <w:szCs w:val="21"/>
              </w:rPr>
              <w:t>：ここではないということか。</w:t>
            </w:r>
          </w:p>
          <w:p w:rsidR="000733ED" w:rsidRPr="004738BF" w:rsidRDefault="005577BB"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Pr="004738BF">
              <w:rPr>
                <w:rFonts w:hint="eastAsia"/>
                <w:szCs w:val="21"/>
              </w:rPr>
              <w:t>：幼保連携</w:t>
            </w:r>
            <w:r w:rsidR="00033669" w:rsidRPr="004738BF">
              <w:rPr>
                <w:rFonts w:hint="eastAsia"/>
                <w:szCs w:val="21"/>
              </w:rPr>
              <w:t>や</w:t>
            </w:r>
            <w:r w:rsidR="00B956D7" w:rsidRPr="004738BF">
              <w:rPr>
                <w:rFonts w:hint="eastAsia"/>
                <w:szCs w:val="21"/>
              </w:rPr>
              <w:t>実際の</w:t>
            </w:r>
            <w:r w:rsidR="000733ED" w:rsidRPr="004738BF">
              <w:rPr>
                <w:rFonts w:hint="eastAsia"/>
                <w:szCs w:val="21"/>
              </w:rPr>
              <w:t>保育</w:t>
            </w:r>
            <w:r w:rsidR="00B956D7" w:rsidRPr="004738BF">
              <w:rPr>
                <w:rFonts w:hint="eastAsia"/>
                <w:szCs w:val="21"/>
              </w:rPr>
              <w:t>所指針</w:t>
            </w:r>
            <w:r w:rsidR="000733ED" w:rsidRPr="004738BF">
              <w:rPr>
                <w:rFonts w:hint="eastAsia"/>
                <w:szCs w:val="21"/>
              </w:rPr>
              <w:t>、</w:t>
            </w:r>
            <w:r w:rsidR="00B956D7" w:rsidRPr="004738BF">
              <w:rPr>
                <w:rFonts w:hint="eastAsia"/>
                <w:szCs w:val="21"/>
              </w:rPr>
              <w:t>幼稚園教育要領を含めた部分については現場の声を聴いていく。保育士、</w:t>
            </w:r>
            <w:r w:rsidR="000733ED" w:rsidRPr="004738BF">
              <w:rPr>
                <w:rFonts w:hint="eastAsia"/>
                <w:szCs w:val="21"/>
              </w:rPr>
              <w:t>幼稚園教諭</w:t>
            </w:r>
            <w:r w:rsidR="00B956D7" w:rsidRPr="004738BF">
              <w:rPr>
                <w:rFonts w:hint="eastAsia"/>
                <w:szCs w:val="21"/>
              </w:rPr>
              <w:t>等</w:t>
            </w:r>
            <w:r w:rsidR="000733ED" w:rsidRPr="004738BF">
              <w:rPr>
                <w:rFonts w:hint="eastAsia"/>
                <w:szCs w:val="21"/>
              </w:rPr>
              <w:t>の確保</w:t>
            </w:r>
            <w:r w:rsidR="00B956D7" w:rsidRPr="004738BF">
              <w:rPr>
                <w:rFonts w:hint="eastAsia"/>
                <w:szCs w:val="21"/>
              </w:rPr>
              <w:t>や配置については現場での</w:t>
            </w:r>
            <w:r w:rsidR="000733ED" w:rsidRPr="004738BF">
              <w:rPr>
                <w:rFonts w:hint="eastAsia"/>
                <w:szCs w:val="21"/>
              </w:rPr>
              <w:t>話し合</w:t>
            </w:r>
            <w:r w:rsidR="00B956D7" w:rsidRPr="004738BF">
              <w:rPr>
                <w:rFonts w:hint="eastAsia"/>
                <w:szCs w:val="21"/>
              </w:rPr>
              <w:t>いになると思う。そういった話し合うべき</w:t>
            </w:r>
            <w:r w:rsidR="000733ED" w:rsidRPr="004738BF">
              <w:rPr>
                <w:rFonts w:hint="eastAsia"/>
                <w:szCs w:val="21"/>
              </w:rPr>
              <w:t>ところで協議していく。</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次回</w:t>
            </w:r>
            <w:r w:rsidR="00B956D7" w:rsidRPr="004738BF">
              <w:rPr>
                <w:rFonts w:hint="eastAsia"/>
                <w:szCs w:val="21"/>
              </w:rPr>
              <w:t>、</w:t>
            </w:r>
            <w:r w:rsidR="000733ED" w:rsidRPr="004738BF">
              <w:rPr>
                <w:rFonts w:hint="eastAsia"/>
                <w:szCs w:val="21"/>
              </w:rPr>
              <w:t>会議</w:t>
            </w:r>
            <w:r w:rsidR="00B956D7" w:rsidRPr="004738BF">
              <w:rPr>
                <w:rFonts w:hint="eastAsia"/>
                <w:szCs w:val="21"/>
              </w:rPr>
              <w:t>をするならいつ頃になるのか。できれば早目の資料配布をお願いしたい。</w:t>
            </w:r>
          </w:p>
          <w:p w:rsidR="000733ED" w:rsidRPr="004738BF" w:rsidRDefault="00B956D7" w:rsidP="004738BF">
            <w:pPr>
              <w:spacing w:line="320" w:lineRule="exact"/>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Pr="004738BF">
              <w:rPr>
                <w:rFonts w:hint="eastAsia"/>
                <w:szCs w:val="21"/>
              </w:rPr>
              <w:t>：２月</w:t>
            </w:r>
            <w:r w:rsidRPr="004738BF">
              <w:rPr>
                <w:rFonts w:asciiTheme="minorEastAsia" w:eastAsiaTheme="minorEastAsia" w:hAnsiTheme="minorEastAsia" w:hint="eastAsia"/>
                <w:szCs w:val="21"/>
              </w:rPr>
              <w:t>23</w:t>
            </w:r>
            <w:r w:rsidRPr="004738BF">
              <w:rPr>
                <w:rFonts w:hint="eastAsia"/>
                <w:szCs w:val="21"/>
              </w:rPr>
              <w:t>日の週で調整</w:t>
            </w:r>
            <w:r w:rsidR="00E177E7" w:rsidRPr="004738BF">
              <w:rPr>
                <w:rFonts w:hint="eastAsia"/>
                <w:szCs w:val="21"/>
              </w:rPr>
              <w:t>するが、難しければ３月３日（火）としたい。</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E177E7" w:rsidRPr="004738BF">
              <w:rPr>
                <w:rFonts w:hint="eastAsia"/>
                <w:szCs w:val="21"/>
              </w:rPr>
              <w:t>もう少し時間があるので、できれば連携</w:t>
            </w:r>
            <w:r w:rsidR="00033669" w:rsidRPr="004738BF">
              <w:rPr>
                <w:rFonts w:hint="eastAsia"/>
                <w:szCs w:val="21"/>
              </w:rPr>
              <w:t>や</w:t>
            </w:r>
            <w:r w:rsidR="00E177E7" w:rsidRPr="004738BF">
              <w:rPr>
                <w:rFonts w:hint="eastAsia"/>
                <w:szCs w:val="21"/>
              </w:rPr>
              <w:t>点検・評価方法についても話し合いたい。例えば、学校に迎えに行く</w:t>
            </w:r>
            <w:r w:rsidR="000733ED" w:rsidRPr="004738BF">
              <w:rPr>
                <w:rFonts w:hint="eastAsia"/>
                <w:szCs w:val="21"/>
              </w:rPr>
              <w:t>場合、</w:t>
            </w:r>
            <w:r w:rsidR="00E177E7" w:rsidRPr="004738BF">
              <w:rPr>
                <w:rFonts w:hint="eastAsia"/>
                <w:szCs w:val="21"/>
              </w:rPr>
              <w:t>今までは幼稚園の先生と話せていたが、今後は小学生だけのお迎え</w:t>
            </w:r>
            <w:r w:rsidR="00033669" w:rsidRPr="004738BF">
              <w:rPr>
                <w:rFonts w:hint="eastAsia"/>
                <w:szCs w:val="21"/>
              </w:rPr>
              <w:t>と</w:t>
            </w:r>
            <w:r w:rsidR="00E177E7" w:rsidRPr="004738BF">
              <w:rPr>
                <w:rFonts w:hint="eastAsia"/>
                <w:szCs w:val="21"/>
              </w:rPr>
              <w:t>なった場合に先生と会えない</w:t>
            </w:r>
            <w:r w:rsidR="00033669" w:rsidRPr="004738BF">
              <w:rPr>
                <w:rFonts w:hint="eastAsia"/>
                <w:szCs w:val="21"/>
              </w:rPr>
              <w:t>時</w:t>
            </w:r>
            <w:r w:rsidR="00E177E7" w:rsidRPr="004738BF">
              <w:rPr>
                <w:rFonts w:hint="eastAsia"/>
                <w:szCs w:val="21"/>
              </w:rPr>
              <w:t>がある。学校の情報を幼稚園の先生から聞けなくなるのではないか。</w:t>
            </w:r>
          </w:p>
          <w:p w:rsidR="000733ED" w:rsidRPr="004738BF" w:rsidRDefault="002D378C" w:rsidP="004738BF">
            <w:pPr>
              <w:spacing w:line="320" w:lineRule="exact"/>
              <w:ind w:left="1275" w:hangingChars="607" w:hanging="1275"/>
              <w:rPr>
                <w:szCs w:val="21"/>
              </w:rPr>
            </w:pPr>
            <w:r w:rsidRPr="004738BF">
              <w:rPr>
                <w:rFonts w:hint="eastAsia"/>
                <w:kern w:val="0"/>
                <w:szCs w:val="21"/>
                <w:fitText w:val="1050" w:id="837465088"/>
              </w:rPr>
              <w:t>座間味委員</w:t>
            </w:r>
            <w:r w:rsidR="000733ED" w:rsidRPr="004738BF">
              <w:rPr>
                <w:rFonts w:hint="eastAsia"/>
                <w:szCs w:val="21"/>
              </w:rPr>
              <w:t>：</w:t>
            </w:r>
            <w:r w:rsidR="00E177E7" w:rsidRPr="004738BF">
              <w:rPr>
                <w:rFonts w:hint="eastAsia"/>
                <w:szCs w:val="21"/>
              </w:rPr>
              <w:t>学童としては</w:t>
            </w:r>
            <w:r w:rsidR="00B457B8" w:rsidRPr="004738BF">
              <w:rPr>
                <w:rFonts w:hint="eastAsia"/>
                <w:szCs w:val="21"/>
              </w:rPr>
              <w:t>学校へ</w:t>
            </w:r>
            <w:r w:rsidR="000733ED" w:rsidRPr="004738BF">
              <w:rPr>
                <w:rFonts w:hint="eastAsia"/>
                <w:szCs w:val="21"/>
              </w:rPr>
              <w:t>子どもを迎えに</w:t>
            </w:r>
            <w:r w:rsidR="00B457B8" w:rsidRPr="004738BF">
              <w:rPr>
                <w:rFonts w:hint="eastAsia"/>
                <w:szCs w:val="21"/>
              </w:rPr>
              <w:t>いくが、学校との連携がとれていないと日程によって下校時間が変わるので困ることになる。中には学校で</w:t>
            </w:r>
            <w:r w:rsidR="000733ED" w:rsidRPr="004738BF">
              <w:rPr>
                <w:rFonts w:hint="eastAsia"/>
                <w:szCs w:val="21"/>
              </w:rPr>
              <w:t>宿題を</w:t>
            </w:r>
            <w:r w:rsidR="00B457B8" w:rsidRPr="004738BF">
              <w:rPr>
                <w:rFonts w:hint="eastAsia"/>
                <w:szCs w:val="21"/>
              </w:rPr>
              <w:t>済ませてから行きたいという子どももいるが、先生の中には高学年の授業に差支えがあるので低学年は早く帰るようにという要望もある。今後は学校・学童・子どもたちで</w:t>
            </w:r>
            <w:r w:rsidR="000733ED" w:rsidRPr="004738BF">
              <w:rPr>
                <w:rFonts w:hint="eastAsia"/>
                <w:szCs w:val="21"/>
              </w:rPr>
              <w:t>うまく連携を取</w:t>
            </w:r>
            <w:r w:rsidR="00B457B8" w:rsidRPr="004738BF">
              <w:rPr>
                <w:rFonts w:hint="eastAsia"/>
                <w:szCs w:val="21"/>
              </w:rPr>
              <w:t>ることで解決していくと思うので、連携強化は</w:t>
            </w:r>
            <w:r w:rsidR="00647193" w:rsidRPr="004738BF">
              <w:rPr>
                <w:rFonts w:hint="eastAsia"/>
                <w:szCs w:val="21"/>
              </w:rPr>
              <w:t>是非やって頂きたい。</w:t>
            </w:r>
          </w:p>
          <w:p w:rsidR="000733ED" w:rsidRPr="004738BF" w:rsidRDefault="00F65E07" w:rsidP="004738BF">
            <w:pPr>
              <w:spacing w:line="320" w:lineRule="exact"/>
              <w:ind w:left="1274" w:hangingChars="472" w:hanging="1274"/>
              <w:rPr>
                <w:szCs w:val="21"/>
              </w:rPr>
            </w:pPr>
            <w:r w:rsidRPr="00333B89">
              <w:rPr>
                <w:rFonts w:hint="eastAsia"/>
                <w:spacing w:val="30"/>
                <w:kern w:val="0"/>
                <w:szCs w:val="21"/>
                <w:fitText w:val="1050" w:id="837466625"/>
              </w:rPr>
              <w:t>伊波委</w:t>
            </w:r>
            <w:r w:rsidRPr="00333B89">
              <w:rPr>
                <w:rFonts w:hint="eastAsia"/>
                <w:spacing w:val="15"/>
                <w:kern w:val="0"/>
                <w:szCs w:val="21"/>
                <w:fitText w:val="1050" w:id="837466625"/>
              </w:rPr>
              <w:t>員</w:t>
            </w:r>
            <w:r w:rsidR="000733ED" w:rsidRPr="004738BF">
              <w:rPr>
                <w:rFonts w:hint="eastAsia"/>
                <w:szCs w:val="21"/>
              </w:rPr>
              <w:t>：</w:t>
            </w:r>
            <w:r w:rsidR="00647193" w:rsidRPr="004738BF">
              <w:rPr>
                <w:rFonts w:hint="eastAsia"/>
                <w:szCs w:val="21"/>
              </w:rPr>
              <w:t>保護者から学童にいないと担任に連絡が入ることはある。</w:t>
            </w:r>
            <w:r w:rsidR="000733ED" w:rsidRPr="004738BF">
              <w:rPr>
                <w:rFonts w:hint="eastAsia"/>
                <w:szCs w:val="21"/>
              </w:rPr>
              <w:t>補習</w:t>
            </w:r>
            <w:r w:rsidR="00647193" w:rsidRPr="004738BF">
              <w:rPr>
                <w:rFonts w:hint="eastAsia"/>
                <w:szCs w:val="21"/>
              </w:rPr>
              <w:t>等</w:t>
            </w:r>
            <w:r w:rsidR="000733ED" w:rsidRPr="004738BF">
              <w:rPr>
                <w:rFonts w:hint="eastAsia"/>
                <w:szCs w:val="21"/>
              </w:rPr>
              <w:t>もやるが、その</w:t>
            </w:r>
            <w:r w:rsidR="00647193" w:rsidRPr="004738BF">
              <w:rPr>
                <w:rFonts w:hint="eastAsia"/>
                <w:szCs w:val="21"/>
              </w:rPr>
              <w:t>辺りについては学童と保護者で</w:t>
            </w:r>
            <w:r w:rsidR="000733ED" w:rsidRPr="004738BF">
              <w:rPr>
                <w:rFonts w:hint="eastAsia"/>
                <w:szCs w:val="21"/>
              </w:rPr>
              <w:t>調整をして</w:t>
            </w:r>
            <w:r w:rsidR="00647193" w:rsidRPr="004738BF">
              <w:rPr>
                <w:rFonts w:hint="eastAsia"/>
                <w:szCs w:val="21"/>
              </w:rPr>
              <w:t>頂き</w:t>
            </w:r>
            <w:r w:rsidR="000733ED" w:rsidRPr="004738BF">
              <w:rPr>
                <w:rFonts w:hint="eastAsia"/>
                <w:szCs w:val="21"/>
              </w:rPr>
              <w:t>たい。</w:t>
            </w:r>
          </w:p>
          <w:p w:rsidR="000733ED" w:rsidRPr="004738BF" w:rsidRDefault="00F65E07" w:rsidP="004738BF">
            <w:pPr>
              <w:spacing w:line="320" w:lineRule="exact"/>
              <w:ind w:left="1495" w:hangingChars="733" w:hanging="1495"/>
              <w:rPr>
                <w:szCs w:val="21"/>
              </w:rPr>
            </w:pPr>
            <w:r w:rsidRPr="004A6F5A">
              <w:rPr>
                <w:rFonts w:hint="eastAsia"/>
                <w:spacing w:val="15"/>
                <w:w w:val="83"/>
                <w:kern w:val="0"/>
                <w:szCs w:val="21"/>
                <w:fitText w:val="1050" w:id="837466112"/>
              </w:rPr>
              <w:t>名城副委員</w:t>
            </w:r>
            <w:r w:rsidRPr="004A6F5A">
              <w:rPr>
                <w:rFonts w:hint="eastAsia"/>
                <w:w w:val="83"/>
                <w:kern w:val="0"/>
                <w:szCs w:val="21"/>
                <w:fitText w:val="1050" w:id="837466112"/>
              </w:rPr>
              <w:t>長</w:t>
            </w:r>
            <w:r w:rsidR="000733ED" w:rsidRPr="004738BF">
              <w:rPr>
                <w:rFonts w:hint="eastAsia"/>
                <w:szCs w:val="21"/>
              </w:rPr>
              <w:t>：</w:t>
            </w:r>
            <w:r w:rsidR="00285D03" w:rsidRPr="004738BF">
              <w:rPr>
                <w:rFonts w:hint="eastAsia"/>
                <w:szCs w:val="21"/>
              </w:rPr>
              <w:t>時間があるということで少し話をしたい。先程、妊婦からつながっているという話をしたが、</w:t>
            </w:r>
            <w:r w:rsidR="000733ED" w:rsidRPr="004738BF">
              <w:rPr>
                <w:rFonts w:hint="eastAsia"/>
                <w:szCs w:val="21"/>
              </w:rPr>
              <w:t>通常業務の中で</w:t>
            </w:r>
            <w:r w:rsidR="00285D03" w:rsidRPr="004738BF">
              <w:rPr>
                <w:rFonts w:hint="eastAsia"/>
                <w:szCs w:val="21"/>
              </w:rPr>
              <w:t>育児等で気になることがあれば</w:t>
            </w:r>
            <w:r w:rsidR="000733ED" w:rsidRPr="004738BF">
              <w:rPr>
                <w:rFonts w:hint="eastAsia"/>
                <w:szCs w:val="21"/>
              </w:rPr>
              <w:t>情報提供</w:t>
            </w:r>
            <w:r w:rsidR="00285D03" w:rsidRPr="004738BF">
              <w:rPr>
                <w:rFonts w:hint="eastAsia"/>
                <w:szCs w:val="21"/>
              </w:rPr>
              <w:t>してもらえないか。</w:t>
            </w:r>
          </w:p>
          <w:p w:rsidR="000733ED"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今</w:t>
            </w:r>
            <w:r w:rsidR="00285D03" w:rsidRPr="004738BF">
              <w:rPr>
                <w:rFonts w:hint="eastAsia"/>
                <w:szCs w:val="21"/>
              </w:rPr>
              <w:t>、課題として多いのは</w:t>
            </w:r>
            <w:r w:rsidR="000733ED" w:rsidRPr="004738BF">
              <w:rPr>
                <w:rFonts w:hint="eastAsia"/>
                <w:szCs w:val="21"/>
              </w:rPr>
              <w:t>虐待</w:t>
            </w:r>
            <w:r w:rsidR="00285D03" w:rsidRPr="004738BF">
              <w:rPr>
                <w:rFonts w:hint="eastAsia"/>
                <w:szCs w:val="21"/>
              </w:rPr>
              <w:t>や</w:t>
            </w:r>
            <w:r w:rsidR="000733ED" w:rsidRPr="004738BF">
              <w:rPr>
                <w:rFonts w:hint="eastAsia"/>
                <w:szCs w:val="21"/>
              </w:rPr>
              <w:t>産後</w:t>
            </w:r>
            <w:r w:rsidR="00285D03" w:rsidRPr="004738BF">
              <w:rPr>
                <w:rFonts w:hint="eastAsia"/>
                <w:szCs w:val="21"/>
              </w:rPr>
              <w:t>うつである。こういうケースに対応するのに</w:t>
            </w:r>
            <w:r w:rsidR="000733ED" w:rsidRPr="004738BF">
              <w:rPr>
                <w:rFonts w:hint="eastAsia"/>
                <w:szCs w:val="21"/>
              </w:rPr>
              <w:t>時間が</w:t>
            </w:r>
            <w:r w:rsidR="00285D03" w:rsidRPr="004738BF">
              <w:rPr>
                <w:rFonts w:hint="eastAsia"/>
                <w:szCs w:val="21"/>
              </w:rPr>
              <w:t>とられてしまう</w:t>
            </w:r>
            <w:r w:rsidR="000733ED" w:rsidRPr="004738BF">
              <w:rPr>
                <w:rFonts w:hint="eastAsia"/>
                <w:szCs w:val="21"/>
              </w:rPr>
              <w:t>。定期的な訪問など</w:t>
            </w:r>
            <w:r w:rsidR="00285D03" w:rsidRPr="004738BF">
              <w:rPr>
                <w:rFonts w:hint="eastAsia"/>
                <w:szCs w:val="21"/>
              </w:rPr>
              <w:t>を行っている。</w:t>
            </w:r>
          </w:p>
          <w:p w:rsidR="000733ED" w:rsidRPr="004738BF" w:rsidRDefault="00F65E07" w:rsidP="004738BF">
            <w:pPr>
              <w:spacing w:line="320" w:lineRule="exact"/>
              <w:ind w:left="1495" w:hangingChars="733" w:hanging="1495"/>
              <w:rPr>
                <w:szCs w:val="21"/>
              </w:rPr>
            </w:pPr>
            <w:r w:rsidRPr="004A6F5A">
              <w:rPr>
                <w:rFonts w:hint="eastAsia"/>
                <w:spacing w:val="15"/>
                <w:w w:val="83"/>
                <w:kern w:val="0"/>
                <w:szCs w:val="21"/>
                <w:fitText w:val="1050" w:id="837466112"/>
              </w:rPr>
              <w:t>名城副委員</w:t>
            </w:r>
            <w:r w:rsidRPr="004A6F5A">
              <w:rPr>
                <w:rFonts w:hint="eastAsia"/>
                <w:w w:val="83"/>
                <w:kern w:val="0"/>
                <w:szCs w:val="21"/>
                <w:fitText w:val="1050" w:id="837466112"/>
              </w:rPr>
              <w:t>長</w:t>
            </w:r>
            <w:r w:rsidR="000733ED" w:rsidRPr="004738BF">
              <w:rPr>
                <w:rFonts w:hint="eastAsia"/>
                <w:szCs w:val="21"/>
              </w:rPr>
              <w:t>：</w:t>
            </w:r>
            <w:r w:rsidR="00A82596" w:rsidRPr="004738BF">
              <w:rPr>
                <w:rFonts w:hint="eastAsia"/>
                <w:szCs w:val="21"/>
              </w:rPr>
              <w:t>いろいろな市町村で調査やインタビュー</w:t>
            </w:r>
            <w:r w:rsidR="00033669" w:rsidRPr="004738BF">
              <w:rPr>
                <w:rFonts w:hint="eastAsia"/>
                <w:szCs w:val="21"/>
              </w:rPr>
              <w:t>を</w:t>
            </w:r>
            <w:r w:rsidR="00A82596" w:rsidRPr="004738BF">
              <w:rPr>
                <w:rFonts w:hint="eastAsia"/>
                <w:szCs w:val="21"/>
              </w:rPr>
              <w:t>しているが、</w:t>
            </w:r>
            <w:r w:rsidR="000733ED" w:rsidRPr="004738BF">
              <w:rPr>
                <w:rFonts w:hint="eastAsia"/>
                <w:szCs w:val="21"/>
              </w:rPr>
              <w:t>妊産婦</w:t>
            </w:r>
            <w:r w:rsidR="00033669" w:rsidRPr="004738BF">
              <w:rPr>
                <w:rFonts w:hint="eastAsia"/>
                <w:szCs w:val="21"/>
              </w:rPr>
              <w:t>に</w:t>
            </w:r>
            <w:r w:rsidR="00A82596" w:rsidRPr="004738BF">
              <w:rPr>
                <w:rFonts w:hint="eastAsia"/>
                <w:szCs w:val="21"/>
              </w:rPr>
              <w:t>問題</w:t>
            </w:r>
            <w:r w:rsidR="000733ED" w:rsidRPr="004738BF">
              <w:rPr>
                <w:rFonts w:hint="eastAsia"/>
                <w:szCs w:val="21"/>
              </w:rPr>
              <w:t>が</w:t>
            </w:r>
            <w:r w:rsidR="00A82596" w:rsidRPr="004738BF">
              <w:rPr>
                <w:rFonts w:hint="eastAsia"/>
                <w:szCs w:val="21"/>
              </w:rPr>
              <w:t>あり</w:t>
            </w:r>
            <w:r w:rsidR="00033669" w:rsidRPr="004738BF">
              <w:rPr>
                <w:rFonts w:hint="eastAsia"/>
                <w:szCs w:val="21"/>
              </w:rPr>
              <w:t>、</w:t>
            </w:r>
            <w:r w:rsidR="00A82596" w:rsidRPr="004738BF">
              <w:rPr>
                <w:rFonts w:hint="eastAsia"/>
                <w:szCs w:val="21"/>
              </w:rPr>
              <w:t>保健師の方で状況や課題が分かって</w:t>
            </w:r>
            <w:r w:rsidR="000733ED" w:rsidRPr="004738BF">
              <w:rPr>
                <w:rFonts w:hint="eastAsia"/>
                <w:szCs w:val="21"/>
              </w:rPr>
              <w:t>いるのに</w:t>
            </w:r>
            <w:r w:rsidR="00A82596" w:rsidRPr="004738BF">
              <w:rPr>
                <w:rFonts w:hint="eastAsia"/>
                <w:szCs w:val="21"/>
              </w:rPr>
              <w:t>、その後、保育所・幼稚園・小学校へ問題の情報が上がらずに</w:t>
            </w:r>
            <w:r w:rsidR="000733ED" w:rsidRPr="004738BF">
              <w:rPr>
                <w:rFonts w:hint="eastAsia"/>
                <w:szCs w:val="21"/>
              </w:rPr>
              <w:t>上手く対応できていない</w:t>
            </w:r>
            <w:r w:rsidR="00A82596" w:rsidRPr="004738BF">
              <w:rPr>
                <w:rFonts w:hint="eastAsia"/>
                <w:szCs w:val="21"/>
              </w:rPr>
              <w:t>実例がいくつもある。今帰仁村でもうまく連携がとれているのか気になる。</w:t>
            </w:r>
          </w:p>
          <w:p w:rsidR="000733ED" w:rsidRPr="004738BF" w:rsidRDefault="00F65E07" w:rsidP="004738BF">
            <w:pPr>
              <w:spacing w:line="320" w:lineRule="exact"/>
              <w:ind w:left="1275" w:hangingChars="607" w:hanging="1275"/>
              <w:rPr>
                <w:szCs w:val="21"/>
              </w:rPr>
            </w:pPr>
            <w:r w:rsidRPr="004738BF">
              <w:rPr>
                <w:rFonts w:hint="eastAsia"/>
                <w:kern w:val="0"/>
                <w:szCs w:val="21"/>
                <w:fitText w:val="1050" w:id="837466368"/>
              </w:rPr>
              <w:t>與那嶺委員</w:t>
            </w:r>
            <w:r w:rsidR="000733ED" w:rsidRPr="004738BF">
              <w:rPr>
                <w:rFonts w:hint="eastAsia"/>
                <w:szCs w:val="21"/>
              </w:rPr>
              <w:t>：</w:t>
            </w:r>
            <w:r w:rsidR="00A82596" w:rsidRPr="004738BF">
              <w:rPr>
                <w:rFonts w:hint="eastAsia"/>
                <w:szCs w:val="21"/>
              </w:rPr>
              <w:t>私は保育士だが、保健師</w:t>
            </w:r>
            <w:r w:rsidR="000733ED" w:rsidRPr="004738BF">
              <w:rPr>
                <w:rFonts w:hint="eastAsia"/>
                <w:szCs w:val="21"/>
              </w:rPr>
              <w:t>さんの努力で</w:t>
            </w:r>
            <w:r w:rsidR="00A82596" w:rsidRPr="004738BF">
              <w:rPr>
                <w:rFonts w:hint="eastAsia"/>
                <w:szCs w:val="21"/>
              </w:rPr>
              <w:t>時間をつくって頂き</w:t>
            </w:r>
            <w:r w:rsidR="000733ED" w:rsidRPr="004738BF">
              <w:rPr>
                <w:rFonts w:hint="eastAsia"/>
                <w:szCs w:val="21"/>
              </w:rPr>
              <w:t>、健診</w:t>
            </w:r>
            <w:r w:rsidR="00A82596" w:rsidRPr="004738BF">
              <w:rPr>
                <w:rFonts w:hint="eastAsia"/>
                <w:szCs w:val="21"/>
              </w:rPr>
              <w:t>前</w:t>
            </w:r>
            <w:r w:rsidR="000733ED" w:rsidRPr="004738BF">
              <w:rPr>
                <w:rFonts w:hint="eastAsia"/>
                <w:szCs w:val="21"/>
              </w:rPr>
              <w:t>の</w:t>
            </w:r>
            <w:r w:rsidR="00A82596" w:rsidRPr="004738BF">
              <w:rPr>
                <w:rFonts w:hint="eastAsia"/>
                <w:szCs w:val="21"/>
              </w:rPr>
              <w:t>情報提供や健診後の報告、</w:t>
            </w:r>
            <w:r w:rsidR="000733ED" w:rsidRPr="004738BF">
              <w:rPr>
                <w:rFonts w:hint="eastAsia"/>
                <w:szCs w:val="21"/>
              </w:rPr>
              <w:t>カバーも</w:t>
            </w:r>
            <w:r w:rsidR="00A82596" w:rsidRPr="004738BF">
              <w:rPr>
                <w:rFonts w:hint="eastAsia"/>
                <w:szCs w:val="21"/>
              </w:rPr>
              <w:t>しっかりしてもらっている。また、所長会での報告もあり、小さな努力が大きな成果につながっていると感じている。こういう連携を</w:t>
            </w:r>
            <w:r w:rsidR="000733ED" w:rsidRPr="004738BF">
              <w:rPr>
                <w:rFonts w:hint="eastAsia"/>
                <w:szCs w:val="21"/>
              </w:rPr>
              <w:t>認定こども園</w:t>
            </w:r>
            <w:r w:rsidR="0045742C" w:rsidRPr="004738BF">
              <w:rPr>
                <w:rFonts w:hint="eastAsia"/>
                <w:szCs w:val="21"/>
              </w:rPr>
              <w:t>になった時</w:t>
            </w:r>
            <w:r w:rsidR="000733ED" w:rsidRPr="004738BF">
              <w:rPr>
                <w:rFonts w:hint="eastAsia"/>
                <w:szCs w:val="21"/>
              </w:rPr>
              <w:t>にもどうつなげていくか</w:t>
            </w:r>
            <w:r w:rsidR="0045742C" w:rsidRPr="004738BF">
              <w:rPr>
                <w:rFonts w:hint="eastAsia"/>
                <w:szCs w:val="21"/>
              </w:rPr>
              <w:t>、今後も具体的に検討して連携していきたい。</w:t>
            </w:r>
          </w:p>
          <w:p w:rsidR="000733ED" w:rsidRPr="004738BF" w:rsidRDefault="00282A32" w:rsidP="004738BF">
            <w:pPr>
              <w:spacing w:line="320" w:lineRule="exact"/>
              <w:ind w:left="1228" w:hangingChars="455" w:hanging="1228"/>
              <w:rPr>
                <w:szCs w:val="21"/>
              </w:rPr>
            </w:pPr>
            <w:r w:rsidRPr="00333B89">
              <w:rPr>
                <w:rFonts w:hint="eastAsia"/>
                <w:spacing w:val="30"/>
                <w:kern w:val="0"/>
                <w:szCs w:val="21"/>
                <w:fitText w:val="1050" w:id="837463296"/>
              </w:rPr>
              <w:t>島袋委</w:t>
            </w:r>
            <w:r w:rsidRPr="00333B89">
              <w:rPr>
                <w:rFonts w:hint="eastAsia"/>
                <w:spacing w:val="15"/>
                <w:kern w:val="0"/>
                <w:szCs w:val="21"/>
                <w:fitText w:val="1050" w:id="837463296"/>
              </w:rPr>
              <w:t>員</w:t>
            </w:r>
            <w:r w:rsidR="000733ED" w:rsidRPr="004738BF">
              <w:rPr>
                <w:rFonts w:hint="eastAsia"/>
                <w:szCs w:val="21"/>
              </w:rPr>
              <w:t>：幼稚園</w:t>
            </w:r>
            <w:r w:rsidR="0045742C" w:rsidRPr="004738BF">
              <w:rPr>
                <w:rFonts w:hint="eastAsia"/>
                <w:szCs w:val="21"/>
              </w:rPr>
              <w:t>に入ってくる子どもの情報を保健師から提供してもらっているが、個人情報なので提供にあたって悩んでいるようである。連携</w:t>
            </w:r>
            <w:r w:rsidR="000733ED" w:rsidRPr="004738BF">
              <w:rPr>
                <w:rFonts w:hint="eastAsia"/>
                <w:szCs w:val="21"/>
              </w:rPr>
              <w:t>や引継ぎが大事なので、</w:t>
            </w:r>
            <w:r w:rsidR="0045742C" w:rsidRPr="004738BF">
              <w:rPr>
                <w:rFonts w:hint="eastAsia"/>
                <w:szCs w:val="21"/>
              </w:rPr>
              <w:t>個人情報ではあるが</w:t>
            </w:r>
            <w:r w:rsidR="000733ED" w:rsidRPr="004738BF">
              <w:rPr>
                <w:rFonts w:hint="eastAsia"/>
                <w:szCs w:val="21"/>
              </w:rPr>
              <w:t>極秘情報として</w:t>
            </w:r>
            <w:r w:rsidR="0045742C" w:rsidRPr="004738BF">
              <w:rPr>
                <w:rFonts w:hint="eastAsia"/>
                <w:szCs w:val="21"/>
              </w:rPr>
              <w:t>上の了解を得て提供してもらっている。</w:t>
            </w:r>
            <w:r w:rsidR="000733ED" w:rsidRPr="004738BF">
              <w:rPr>
                <w:rFonts w:hint="eastAsia"/>
                <w:szCs w:val="21"/>
              </w:rPr>
              <w:t>法的なものが必要かと思う</w:t>
            </w:r>
            <w:r w:rsidR="0045742C" w:rsidRPr="004738BF">
              <w:rPr>
                <w:rFonts w:hint="eastAsia"/>
                <w:szCs w:val="21"/>
              </w:rPr>
              <w:t>。</w:t>
            </w:r>
          </w:p>
          <w:p w:rsidR="001D580F" w:rsidRPr="004738BF" w:rsidRDefault="002D378C"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000733ED" w:rsidRPr="004738BF">
              <w:rPr>
                <w:rFonts w:hint="eastAsia"/>
                <w:szCs w:val="21"/>
              </w:rPr>
              <w:t>：保健師が保育所に出向くこと</w:t>
            </w:r>
            <w:r w:rsidR="0045742C" w:rsidRPr="004738BF">
              <w:rPr>
                <w:rFonts w:hint="eastAsia"/>
                <w:szCs w:val="21"/>
              </w:rPr>
              <w:t>も増えてきており、先生方とのやり取りの中で</w:t>
            </w:r>
            <w:r w:rsidR="000733ED" w:rsidRPr="004738BF">
              <w:rPr>
                <w:rFonts w:hint="eastAsia"/>
                <w:szCs w:val="21"/>
              </w:rPr>
              <w:t>気になる子の情報交換をしている。</w:t>
            </w:r>
            <w:r w:rsidR="0045742C" w:rsidRPr="004738BF">
              <w:rPr>
                <w:rFonts w:hint="eastAsia"/>
                <w:szCs w:val="21"/>
              </w:rPr>
              <w:t>また、健診を通しての情報交換もあるが、お母さんの方が</w:t>
            </w:r>
            <w:r w:rsidR="000733ED" w:rsidRPr="004738BF">
              <w:rPr>
                <w:rFonts w:hint="eastAsia"/>
                <w:szCs w:val="21"/>
              </w:rPr>
              <w:t>なかなか受け入れてくれない</w:t>
            </w:r>
            <w:r w:rsidR="0045742C" w:rsidRPr="004738BF">
              <w:rPr>
                <w:rFonts w:hint="eastAsia"/>
                <w:szCs w:val="21"/>
              </w:rPr>
              <w:t>。そういう場合は保育所の先生から</w:t>
            </w:r>
            <w:r w:rsidR="000733ED" w:rsidRPr="004738BF">
              <w:rPr>
                <w:rFonts w:hint="eastAsia"/>
                <w:szCs w:val="21"/>
              </w:rPr>
              <w:t>アプローチを</w:t>
            </w:r>
            <w:r w:rsidR="0045742C" w:rsidRPr="004738BF">
              <w:rPr>
                <w:rFonts w:hint="eastAsia"/>
                <w:szCs w:val="21"/>
              </w:rPr>
              <w:t>してもらう</w:t>
            </w:r>
            <w:r w:rsidR="000733ED" w:rsidRPr="004738BF">
              <w:rPr>
                <w:rFonts w:hint="eastAsia"/>
                <w:szCs w:val="21"/>
              </w:rPr>
              <w:t>など</w:t>
            </w:r>
            <w:r w:rsidR="0045742C" w:rsidRPr="004738BF">
              <w:rPr>
                <w:rFonts w:hint="eastAsia"/>
                <w:szCs w:val="21"/>
              </w:rPr>
              <w:t>、</w:t>
            </w:r>
            <w:r w:rsidR="000733ED" w:rsidRPr="004738BF">
              <w:rPr>
                <w:rFonts w:hint="eastAsia"/>
                <w:szCs w:val="21"/>
              </w:rPr>
              <w:t>うまく子育てをしていけるように努力を</w:t>
            </w:r>
            <w:r w:rsidR="0045742C" w:rsidRPr="004738BF">
              <w:rPr>
                <w:rFonts w:hint="eastAsia"/>
                <w:szCs w:val="21"/>
              </w:rPr>
              <w:t>してきている。</w:t>
            </w:r>
            <w:r w:rsidR="00DD729A" w:rsidRPr="004738BF">
              <w:rPr>
                <w:rFonts w:hint="eastAsia"/>
                <w:szCs w:val="21"/>
              </w:rPr>
              <w:t>保育所や幼稚園とは連携してきていると思うが、</w:t>
            </w:r>
            <w:r w:rsidR="000733ED" w:rsidRPr="004738BF">
              <w:rPr>
                <w:rFonts w:hint="eastAsia"/>
                <w:szCs w:val="21"/>
              </w:rPr>
              <w:t>大きな課題</w:t>
            </w:r>
            <w:r w:rsidR="00DD729A" w:rsidRPr="004738BF">
              <w:rPr>
                <w:rFonts w:hint="eastAsia"/>
                <w:szCs w:val="21"/>
              </w:rPr>
              <w:t>だと感じているのは</w:t>
            </w:r>
            <w:r w:rsidR="0083671D" w:rsidRPr="004738BF">
              <w:rPr>
                <w:rFonts w:hint="eastAsia"/>
                <w:szCs w:val="21"/>
              </w:rPr>
              <w:t>教育</w:t>
            </w:r>
            <w:r w:rsidR="001D580F" w:rsidRPr="004738BF">
              <w:rPr>
                <w:rFonts w:hint="eastAsia"/>
                <w:szCs w:val="21"/>
              </w:rPr>
              <w:t>相談員</w:t>
            </w:r>
            <w:r w:rsidR="00DD729A" w:rsidRPr="004738BF">
              <w:rPr>
                <w:rFonts w:hint="eastAsia"/>
                <w:szCs w:val="21"/>
              </w:rPr>
              <w:t>と</w:t>
            </w:r>
            <w:r w:rsidR="000733ED" w:rsidRPr="004738BF">
              <w:rPr>
                <w:rFonts w:hint="eastAsia"/>
                <w:szCs w:val="21"/>
              </w:rPr>
              <w:t>の連携</w:t>
            </w:r>
            <w:r w:rsidR="00DD729A" w:rsidRPr="004738BF">
              <w:rPr>
                <w:rFonts w:hint="eastAsia"/>
                <w:szCs w:val="21"/>
              </w:rPr>
              <w:t>である</w:t>
            </w:r>
            <w:r w:rsidR="000733ED" w:rsidRPr="004738BF">
              <w:rPr>
                <w:rFonts w:hint="eastAsia"/>
                <w:szCs w:val="21"/>
              </w:rPr>
              <w:t>。</w:t>
            </w:r>
            <w:r w:rsidR="00FC0787" w:rsidRPr="004738BF">
              <w:rPr>
                <w:rFonts w:hint="eastAsia"/>
                <w:szCs w:val="21"/>
              </w:rPr>
              <w:t>保健師の</w:t>
            </w:r>
            <w:r w:rsidR="000733ED" w:rsidRPr="004738BF">
              <w:rPr>
                <w:rFonts w:hint="eastAsia"/>
                <w:szCs w:val="21"/>
              </w:rPr>
              <w:t>マンパワー不足もある</w:t>
            </w:r>
            <w:r w:rsidR="001D580F" w:rsidRPr="004738BF">
              <w:rPr>
                <w:rFonts w:hint="eastAsia"/>
                <w:szCs w:val="21"/>
              </w:rPr>
              <w:t>が</w:t>
            </w:r>
            <w:r w:rsidR="000733ED" w:rsidRPr="004738BF">
              <w:rPr>
                <w:rFonts w:hint="eastAsia"/>
                <w:szCs w:val="21"/>
              </w:rPr>
              <w:t>、</w:t>
            </w:r>
            <w:r w:rsidR="001D580F" w:rsidRPr="004738BF">
              <w:rPr>
                <w:rFonts w:hint="eastAsia"/>
                <w:szCs w:val="21"/>
              </w:rPr>
              <w:t>もう</w:t>
            </w:r>
            <w:r w:rsidR="000733ED" w:rsidRPr="004738BF">
              <w:rPr>
                <w:rFonts w:hint="eastAsia"/>
                <w:szCs w:val="21"/>
              </w:rPr>
              <w:t>少し連携が必要である</w:t>
            </w:r>
            <w:r w:rsidR="001D580F" w:rsidRPr="004738BF">
              <w:rPr>
                <w:rFonts w:hint="eastAsia"/>
                <w:szCs w:val="21"/>
              </w:rPr>
              <w:t>と思う</w:t>
            </w:r>
            <w:r w:rsidR="000733ED" w:rsidRPr="004738BF">
              <w:rPr>
                <w:rFonts w:hint="eastAsia"/>
                <w:szCs w:val="21"/>
              </w:rPr>
              <w:t>。</w:t>
            </w:r>
          </w:p>
          <w:p w:rsidR="001D580F" w:rsidRPr="004738BF" w:rsidRDefault="001D580F" w:rsidP="004738BF">
            <w:pPr>
              <w:spacing w:line="320" w:lineRule="exact"/>
              <w:ind w:left="636" w:hangingChars="303" w:hanging="636"/>
              <w:rPr>
                <w:szCs w:val="21"/>
              </w:rPr>
            </w:pPr>
            <w:r w:rsidRPr="004738BF">
              <w:rPr>
                <w:rFonts w:hint="eastAsia"/>
                <w:kern w:val="0"/>
                <w:szCs w:val="21"/>
                <w:fitText w:val="1050" w:id="837462272"/>
              </w:rPr>
              <w:lastRenderedPageBreak/>
              <w:t>重畠委員長</w:t>
            </w:r>
            <w:r w:rsidRPr="004738BF">
              <w:rPr>
                <w:rFonts w:hint="eastAsia"/>
                <w:szCs w:val="21"/>
              </w:rPr>
              <w:t>：今は保健師と</w:t>
            </w:r>
            <w:r w:rsidR="00B42497" w:rsidRPr="004738BF">
              <w:rPr>
                <w:rFonts w:hint="eastAsia"/>
                <w:szCs w:val="21"/>
              </w:rPr>
              <w:t>教育</w:t>
            </w:r>
            <w:r w:rsidRPr="004738BF">
              <w:rPr>
                <w:rFonts w:hint="eastAsia"/>
                <w:szCs w:val="21"/>
              </w:rPr>
              <w:t>相談員の交流は無いのか。</w:t>
            </w:r>
          </w:p>
          <w:p w:rsidR="000733ED" w:rsidRPr="004738BF" w:rsidRDefault="001D580F" w:rsidP="004738BF">
            <w:pPr>
              <w:spacing w:line="320" w:lineRule="exact"/>
              <w:ind w:left="1273" w:hangingChars="303" w:hanging="1273"/>
              <w:rPr>
                <w:szCs w:val="21"/>
              </w:rPr>
            </w:pPr>
            <w:r w:rsidRPr="004738BF">
              <w:rPr>
                <w:rFonts w:hint="eastAsia"/>
                <w:spacing w:val="105"/>
                <w:kern w:val="0"/>
                <w:szCs w:val="21"/>
                <w:fitText w:val="1050" w:id="837463552"/>
              </w:rPr>
              <w:t>事務</w:t>
            </w:r>
            <w:r w:rsidRPr="004738BF">
              <w:rPr>
                <w:rFonts w:hint="eastAsia"/>
                <w:kern w:val="0"/>
                <w:szCs w:val="21"/>
                <w:fitText w:val="1050" w:id="837463552"/>
              </w:rPr>
              <w:t>局</w:t>
            </w:r>
            <w:r w:rsidRPr="004738BF">
              <w:rPr>
                <w:rFonts w:hint="eastAsia"/>
                <w:szCs w:val="21"/>
              </w:rPr>
              <w:t>：</w:t>
            </w:r>
            <w:r w:rsidR="000733ED" w:rsidRPr="004738BF">
              <w:rPr>
                <w:rFonts w:hint="eastAsia"/>
                <w:szCs w:val="21"/>
              </w:rPr>
              <w:t>定期的にもっているわけではない。</w:t>
            </w:r>
            <w:r w:rsidRPr="004738BF">
              <w:rPr>
                <w:rFonts w:hint="eastAsia"/>
                <w:szCs w:val="21"/>
              </w:rPr>
              <w:t>顔を合わせることはあるが、情報交換を目的に</w:t>
            </w:r>
            <w:r w:rsidR="000733ED" w:rsidRPr="004738BF">
              <w:rPr>
                <w:rFonts w:hint="eastAsia"/>
                <w:szCs w:val="21"/>
              </w:rPr>
              <w:t>お互いがしているわけではない。</w:t>
            </w:r>
            <w:r w:rsidRPr="004738BF">
              <w:rPr>
                <w:rFonts w:hint="eastAsia"/>
                <w:szCs w:val="21"/>
              </w:rPr>
              <w:t>障がいの部分の</w:t>
            </w:r>
            <w:r w:rsidR="000733ED" w:rsidRPr="004738BF">
              <w:rPr>
                <w:rFonts w:hint="eastAsia"/>
                <w:szCs w:val="21"/>
              </w:rPr>
              <w:t>連絡会はある。</w:t>
            </w:r>
          </w:p>
          <w:p w:rsidR="000733ED" w:rsidRPr="004738BF" w:rsidRDefault="00282A32" w:rsidP="004738BF">
            <w:pPr>
              <w:spacing w:line="320" w:lineRule="exact"/>
              <w:ind w:left="1275" w:hangingChars="607" w:hanging="1275"/>
              <w:rPr>
                <w:szCs w:val="21"/>
              </w:rPr>
            </w:pPr>
            <w:r w:rsidRPr="004738BF">
              <w:rPr>
                <w:rFonts w:hint="eastAsia"/>
                <w:kern w:val="0"/>
                <w:szCs w:val="21"/>
                <w:fitText w:val="1050" w:id="837462272"/>
              </w:rPr>
              <w:t>重畠委員長</w:t>
            </w:r>
            <w:r w:rsidR="000733ED" w:rsidRPr="004738BF">
              <w:rPr>
                <w:rFonts w:hint="eastAsia"/>
                <w:szCs w:val="21"/>
              </w:rPr>
              <w:t>：</w:t>
            </w:r>
            <w:r w:rsidR="001D580F" w:rsidRPr="004738BF">
              <w:rPr>
                <w:rFonts w:hint="eastAsia"/>
                <w:szCs w:val="21"/>
              </w:rPr>
              <w:t>今は幼稚園と小学校の連携がとれているが、認定こ</w:t>
            </w:r>
            <w:r w:rsidR="000733ED" w:rsidRPr="004738BF">
              <w:rPr>
                <w:rFonts w:hint="eastAsia"/>
                <w:szCs w:val="21"/>
              </w:rPr>
              <w:t>ども園</w:t>
            </w:r>
            <w:r w:rsidR="001D580F" w:rsidRPr="004738BF">
              <w:rPr>
                <w:rFonts w:hint="eastAsia"/>
                <w:szCs w:val="21"/>
              </w:rPr>
              <w:t>になった</w:t>
            </w:r>
            <w:r w:rsidR="000733ED" w:rsidRPr="004738BF">
              <w:rPr>
                <w:rFonts w:hint="eastAsia"/>
                <w:szCs w:val="21"/>
              </w:rPr>
              <w:t>場合は小学校との連携が</w:t>
            </w:r>
            <w:r w:rsidR="001D580F" w:rsidRPr="004738BF">
              <w:rPr>
                <w:rFonts w:hint="eastAsia"/>
                <w:szCs w:val="21"/>
              </w:rPr>
              <w:t>変わってくるのか。</w:t>
            </w:r>
          </w:p>
          <w:p w:rsidR="000733ED" w:rsidRPr="004738BF" w:rsidRDefault="002D378C" w:rsidP="004738BF">
            <w:pPr>
              <w:spacing w:line="320" w:lineRule="exact"/>
              <w:rPr>
                <w:szCs w:val="21"/>
              </w:rPr>
            </w:pPr>
            <w:r w:rsidRPr="00333B89">
              <w:rPr>
                <w:rFonts w:hint="eastAsia"/>
                <w:spacing w:val="30"/>
                <w:kern w:val="0"/>
                <w:szCs w:val="21"/>
                <w:fitText w:val="1050" w:id="837463296"/>
              </w:rPr>
              <w:t>島袋委</w:t>
            </w:r>
            <w:r w:rsidRPr="00333B89">
              <w:rPr>
                <w:rFonts w:hint="eastAsia"/>
                <w:spacing w:val="15"/>
                <w:kern w:val="0"/>
                <w:szCs w:val="21"/>
                <w:fitText w:val="1050" w:id="837463296"/>
              </w:rPr>
              <w:t>員</w:t>
            </w:r>
            <w:r w:rsidR="000733ED" w:rsidRPr="004738BF">
              <w:rPr>
                <w:rFonts w:hint="eastAsia"/>
                <w:szCs w:val="21"/>
              </w:rPr>
              <w:t>：今以上の連携が必要</w:t>
            </w:r>
            <w:r w:rsidR="001D580F" w:rsidRPr="004738BF">
              <w:rPr>
                <w:rFonts w:hint="eastAsia"/>
                <w:szCs w:val="21"/>
              </w:rPr>
              <w:t>だと思う。</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Pr="004738BF">
              <w:rPr>
                <w:rFonts w:hint="eastAsia"/>
                <w:kern w:val="0"/>
                <w:szCs w:val="21"/>
              </w:rPr>
              <w:t>：</w:t>
            </w:r>
            <w:r w:rsidR="000733ED" w:rsidRPr="004738BF">
              <w:rPr>
                <w:rFonts w:hint="eastAsia"/>
                <w:szCs w:val="21"/>
              </w:rPr>
              <w:t>今までの連携とは違う形にして</w:t>
            </w:r>
            <w:r w:rsidR="001D580F" w:rsidRPr="004738BF">
              <w:rPr>
                <w:rFonts w:hint="eastAsia"/>
                <w:szCs w:val="21"/>
              </w:rPr>
              <w:t>対応して</w:t>
            </w:r>
            <w:r w:rsidR="000733ED" w:rsidRPr="004738BF">
              <w:rPr>
                <w:rFonts w:hint="eastAsia"/>
                <w:szCs w:val="21"/>
              </w:rPr>
              <w:t>いかないといけない</w:t>
            </w:r>
            <w:r w:rsidR="00F836E3" w:rsidRPr="004738BF">
              <w:rPr>
                <w:rFonts w:hint="eastAsia"/>
                <w:szCs w:val="21"/>
              </w:rPr>
              <w:t>と思う</w:t>
            </w:r>
            <w:r w:rsidR="000733ED" w:rsidRPr="004738BF">
              <w:rPr>
                <w:rFonts w:hint="eastAsia"/>
                <w:szCs w:val="21"/>
              </w:rPr>
              <w:t>。</w:t>
            </w:r>
          </w:p>
          <w:p w:rsidR="00EA1DFE" w:rsidRPr="004738BF" w:rsidRDefault="00F65E07" w:rsidP="004738BF">
            <w:pPr>
              <w:spacing w:line="320" w:lineRule="exact"/>
              <w:ind w:left="1274" w:hangingChars="472" w:hanging="1274"/>
              <w:rPr>
                <w:szCs w:val="21"/>
              </w:rPr>
            </w:pPr>
            <w:r w:rsidRPr="00333B89">
              <w:rPr>
                <w:rFonts w:hint="eastAsia"/>
                <w:spacing w:val="30"/>
                <w:kern w:val="0"/>
                <w:szCs w:val="21"/>
                <w:fitText w:val="1050" w:id="837466880"/>
              </w:rPr>
              <w:t>伊禮委</w:t>
            </w:r>
            <w:r w:rsidRPr="00333B89">
              <w:rPr>
                <w:rFonts w:hint="eastAsia"/>
                <w:spacing w:val="15"/>
                <w:kern w:val="0"/>
                <w:szCs w:val="21"/>
                <w:fitText w:val="1050" w:id="837466880"/>
              </w:rPr>
              <w:t>員</w:t>
            </w:r>
            <w:r w:rsidR="000733ED" w:rsidRPr="004738BF">
              <w:rPr>
                <w:rFonts w:hint="eastAsia"/>
                <w:szCs w:val="21"/>
              </w:rPr>
              <w:t>：</w:t>
            </w:r>
            <w:r w:rsidR="00F836E3" w:rsidRPr="004738BF">
              <w:rPr>
                <w:rFonts w:hint="eastAsia"/>
                <w:szCs w:val="21"/>
              </w:rPr>
              <w:t>子育てからは卒業しているので幼稚園や保育園等の横の絡みは分からないが、</w:t>
            </w:r>
            <w:r w:rsidR="000733ED" w:rsidRPr="004738BF">
              <w:rPr>
                <w:rFonts w:hint="eastAsia"/>
                <w:szCs w:val="21"/>
              </w:rPr>
              <w:t>我々</w:t>
            </w:r>
            <w:r w:rsidR="00F836E3" w:rsidRPr="004738BF">
              <w:rPr>
                <w:rFonts w:hint="eastAsia"/>
                <w:szCs w:val="21"/>
              </w:rPr>
              <w:t>がやっていることは計画の総論で</w:t>
            </w:r>
            <w:r w:rsidR="000733ED" w:rsidRPr="004738BF">
              <w:rPr>
                <w:rFonts w:hint="eastAsia"/>
                <w:szCs w:val="21"/>
              </w:rPr>
              <w:t>、</w:t>
            </w:r>
            <w:r w:rsidR="00F836E3" w:rsidRPr="004738BF">
              <w:rPr>
                <w:rFonts w:hint="eastAsia"/>
                <w:szCs w:val="21"/>
              </w:rPr>
              <w:t>各論として</w:t>
            </w:r>
            <w:r w:rsidR="000733ED" w:rsidRPr="004738BF">
              <w:rPr>
                <w:rFonts w:hint="eastAsia"/>
                <w:szCs w:val="21"/>
              </w:rPr>
              <w:t>いかにして連携</w:t>
            </w:r>
            <w:r w:rsidR="00EA1DFE" w:rsidRPr="004738BF">
              <w:rPr>
                <w:rFonts w:hint="eastAsia"/>
                <w:szCs w:val="21"/>
              </w:rPr>
              <w:t>を現実化</w:t>
            </w:r>
            <w:r w:rsidR="000733ED" w:rsidRPr="004738BF">
              <w:rPr>
                <w:rFonts w:hint="eastAsia"/>
                <w:szCs w:val="21"/>
              </w:rPr>
              <w:t>していくか、</w:t>
            </w:r>
            <w:r w:rsidR="00EA1DFE" w:rsidRPr="004738BF">
              <w:rPr>
                <w:rFonts w:hint="eastAsia"/>
                <w:szCs w:val="21"/>
              </w:rPr>
              <w:t>というのがあると思う。</w:t>
            </w:r>
            <w:r w:rsidR="000733ED" w:rsidRPr="004738BF">
              <w:rPr>
                <w:rFonts w:hint="eastAsia"/>
                <w:szCs w:val="21"/>
              </w:rPr>
              <w:t>専門機関</w:t>
            </w:r>
            <w:r w:rsidR="00EA1DFE" w:rsidRPr="004738BF">
              <w:rPr>
                <w:rFonts w:hint="eastAsia"/>
                <w:szCs w:val="21"/>
              </w:rPr>
              <w:t>や</w:t>
            </w:r>
            <w:r w:rsidR="000733ED" w:rsidRPr="004738BF">
              <w:rPr>
                <w:rFonts w:hint="eastAsia"/>
                <w:szCs w:val="21"/>
              </w:rPr>
              <w:t>先生方が</w:t>
            </w:r>
            <w:r w:rsidR="00EA1DFE" w:rsidRPr="004738BF">
              <w:rPr>
                <w:rFonts w:hint="eastAsia"/>
                <w:szCs w:val="21"/>
              </w:rPr>
              <w:t>横の連携をとっていくことで</w:t>
            </w:r>
            <w:r w:rsidR="000733ED" w:rsidRPr="004738BF">
              <w:rPr>
                <w:rFonts w:hint="eastAsia"/>
                <w:szCs w:val="21"/>
              </w:rPr>
              <w:t>、これから始まること</w:t>
            </w:r>
            <w:r w:rsidR="00EA1DFE" w:rsidRPr="004738BF">
              <w:rPr>
                <w:rFonts w:hint="eastAsia"/>
                <w:szCs w:val="21"/>
              </w:rPr>
              <w:t>に対するデメリットも解消していくだろう。</w:t>
            </w:r>
          </w:p>
          <w:p w:rsidR="00033669" w:rsidRPr="004738BF" w:rsidRDefault="00EA1DFE" w:rsidP="004738BF">
            <w:pPr>
              <w:spacing w:line="320" w:lineRule="exact"/>
              <w:ind w:leftChars="607" w:left="1275" w:firstLineChars="92" w:firstLine="193"/>
              <w:rPr>
                <w:szCs w:val="21"/>
              </w:rPr>
            </w:pPr>
            <w:r w:rsidRPr="004738BF">
              <w:rPr>
                <w:rFonts w:hint="eastAsia"/>
                <w:szCs w:val="21"/>
              </w:rPr>
              <w:t>私は</w:t>
            </w:r>
            <w:r w:rsidR="00C5676C" w:rsidRPr="004738BF">
              <w:rPr>
                <w:rFonts w:hint="eastAsia"/>
                <w:szCs w:val="21"/>
              </w:rPr>
              <w:t>民生委員・児童委員</w:t>
            </w:r>
            <w:r w:rsidR="000733ED" w:rsidRPr="004738BF">
              <w:rPr>
                <w:rFonts w:hint="eastAsia"/>
                <w:szCs w:val="21"/>
              </w:rPr>
              <w:t>なので、児童</w:t>
            </w:r>
            <w:r w:rsidRPr="004738BF">
              <w:rPr>
                <w:rFonts w:hint="eastAsia"/>
                <w:szCs w:val="21"/>
              </w:rPr>
              <w:t>の立場で</w:t>
            </w:r>
            <w:r w:rsidR="00033669" w:rsidRPr="004738BF">
              <w:rPr>
                <w:rFonts w:hint="eastAsia"/>
                <w:szCs w:val="21"/>
              </w:rPr>
              <w:t>の</w:t>
            </w:r>
            <w:r w:rsidRPr="004738BF">
              <w:rPr>
                <w:rFonts w:hint="eastAsia"/>
                <w:szCs w:val="21"/>
              </w:rPr>
              <w:t>問題や</w:t>
            </w:r>
            <w:r w:rsidR="000733ED" w:rsidRPr="004738BF">
              <w:rPr>
                <w:rFonts w:hint="eastAsia"/>
                <w:szCs w:val="21"/>
              </w:rPr>
              <w:t>困ったことが</w:t>
            </w:r>
            <w:r w:rsidRPr="004738BF">
              <w:rPr>
                <w:rFonts w:hint="eastAsia"/>
                <w:szCs w:val="21"/>
              </w:rPr>
              <w:t>ないか</w:t>
            </w:r>
            <w:r w:rsidR="000733ED" w:rsidRPr="004738BF">
              <w:rPr>
                <w:rFonts w:hint="eastAsia"/>
                <w:szCs w:val="21"/>
              </w:rPr>
              <w:t>、教育面で不自由していないか</w:t>
            </w:r>
            <w:r w:rsidRPr="004738BF">
              <w:rPr>
                <w:rFonts w:hint="eastAsia"/>
                <w:szCs w:val="21"/>
              </w:rPr>
              <w:t>対応しているが、</w:t>
            </w:r>
            <w:r w:rsidR="000733ED" w:rsidRPr="004738BF">
              <w:rPr>
                <w:rFonts w:hint="eastAsia"/>
                <w:szCs w:val="21"/>
              </w:rPr>
              <w:t>個人情報で踏み込めないところもある。</w:t>
            </w:r>
            <w:r w:rsidR="00C5676C" w:rsidRPr="004738BF">
              <w:rPr>
                <w:rFonts w:hint="eastAsia"/>
                <w:szCs w:val="21"/>
              </w:rPr>
              <w:t>民生委員・児童委員</w:t>
            </w:r>
            <w:r w:rsidRPr="004738BF">
              <w:rPr>
                <w:rFonts w:hint="eastAsia"/>
                <w:szCs w:val="21"/>
              </w:rPr>
              <w:t>として活動する際</w:t>
            </w:r>
            <w:r w:rsidR="00033669" w:rsidRPr="004738BF">
              <w:rPr>
                <w:rFonts w:hint="eastAsia"/>
                <w:szCs w:val="21"/>
              </w:rPr>
              <w:t>に</w:t>
            </w:r>
            <w:r w:rsidRPr="004738BF">
              <w:rPr>
                <w:rFonts w:hint="eastAsia"/>
                <w:szCs w:val="21"/>
              </w:rPr>
              <w:t>は</w:t>
            </w:r>
            <w:r w:rsidR="000733ED" w:rsidRPr="004738BF">
              <w:rPr>
                <w:rFonts w:hint="eastAsia"/>
                <w:szCs w:val="21"/>
              </w:rPr>
              <w:t>守秘義務が</w:t>
            </w:r>
            <w:r w:rsidRPr="004738BF">
              <w:rPr>
                <w:rFonts w:hint="eastAsia"/>
                <w:szCs w:val="21"/>
              </w:rPr>
              <w:t>大きな</w:t>
            </w:r>
            <w:r w:rsidR="000733ED" w:rsidRPr="004738BF">
              <w:rPr>
                <w:rFonts w:hint="eastAsia"/>
                <w:szCs w:val="21"/>
              </w:rPr>
              <w:t>壁である。</w:t>
            </w:r>
            <w:r w:rsidR="008E7479" w:rsidRPr="004738BF">
              <w:rPr>
                <w:rFonts w:hint="eastAsia"/>
                <w:szCs w:val="21"/>
              </w:rPr>
              <w:t>住民と接触したり調査しないといけないのに村から情報をもらうことが出来ない</w:t>
            </w:r>
            <w:r w:rsidR="000733ED" w:rsidRPr="004738BF">
              <w:rPr>
                <w:rFonts w:hint="eastAsia"/>
                <w:szCs w:val="21"/>
              </w:rPr>
              <w:t>。</w:t>
            </w:r>
            <w:r w:rsidR="008E7479" w:rsidRPr="004738BF">
              <w:rPr>
                <w:rFonts w:hint="eastAsia"/>
                <w:szCs w:val="21"/>
              </w:rPr>
              <w:t>この問題をクリアしていかないと仕事が進まないし</w:t>
            </w:r>
            <w:r w:rsidR="00033669" w:rsidRPr="004738BF">
              <w:rPr>
                <w:rFonts w:hint="eastAsia"/>
                <w:szCs w:val="21"/>
              </w:rPr>
              <w:t>、</w:t>
            </w:r>
            <w:r w:rsidR="000733ED" w:rsidRPr="004738BF">
              <w:rPr>
                <w:rFonts w:hint="eastAsia"/>
                <w:szCs w:val="21"/>
              </w:rPr>
              <w:t>細かい行き届いた生活が出来ない</w:t>
            </w:r>
            <w:r w:rsidR="008E7479" w:rsidRPr="004738BF">
              <w:rPr>
                <w:rFonts w:hint="eastAsia"/>
                <w:szCs w:val="21"/>
              </w:rPr>
              <w:t>部分がある</w:t>
            </w:r>
            <w:r w:rsidR="000733ED" w:rsidRPr="004738BF">
              <w:rPr>
                <w:rFonts w:hint="eastAsia"/>
                <w:szCs w:val="21"/>
              </w:rPr>
              <w:t>。</w:t>
            </w:r>
            <w:r w:rsidR="00C5676C" w:rsidRPr="004738BF">
              <w:rPr>
                <w:rFonts w:hint="eastAsia"/>
                <w:szCs w:val="21"/>
              </w:rPr>
              <w:t>民生委員・児童委員</w:t>
            </w:r>
            <w:r w:rsidR="008E7479" w:rsidRPr="004738BF">
              <w:rPr>
                <w:rFonts w:hint="eastAsia"/>
                <w:szCs w:val="21"/>
              </w:rPr>
              <w:t>としては</w:t>
            </w:r>
            <w:r w:rsidR="000733ED" w:rsidRPr="004738BF">
              <w:rPr>
                <w:rFonts w:hint="eastAsia"/>
                <w:szCs w:val="21"/>
              </w:rPr>
              <w:t>出</w:t>
            </w:r>
            <w:r w:rsidR="008E7479" w:rsidRPr="004738BF">
              <w:rPr>
                <w:rFonts w:hint="eastAsia"/>
                <w:szCs w:val="21"/>
              </w:rPr>
              <w:t>過ぎても</w:t>
            </w:r>
            <w:r w:rsidR="000733ED" w:rsidRPr="004738BF">
              <w:rPr>
                <w:rFonts w:hint="eastAsia"/>
                <w:szCs w:val="21"/>
              </w:rPr>
              <w:t>無関心で</w:t>
            </w:r>
            <w:r w:rsidR="008E7479" w:rsidRPr="004738BF">
              <w:rPr>
                <w:rFonts w:hint="eastAsia"/>
                <w:szCs w:val="21"/>
              </w:rPr>
              <w:t>もい</w:t>
            </w:r>
            <w:r w:rsidR="000733ED" w:rsidRPr="004738BF">
              <w:rPr>
                <w:rFonts w:hint="eastAsia"/>
                <w:szCs w:val="21"/>
              </w:rPr>
              <w:t>けないので、自然な</w:t>
            </w:r>
            <w:r w:rsidR="008E7479" w:rsidRPr="004738BF">
              <w:rPr>
                <w:rFonts w:hint="eastAsia"/>
                <w:szCs w:val="21"/>
              </w:rPr>
              <w:t>形</w:t>
            </w:r>
            <w:r w:rsidR="000733ED" w:rsidRPr="004738BF">
              <w:rPr>
                <w:rFonts w:hint="eastAsia"/>
                <w:szCs w:val="21"/>
              </w:rPr>
              <w:t>で</w:t>
            </w:r>
            <w:r w:rsidR="008E7479" w:rsidRPr="004738BF">
              <w:rPr>
                <w:rFonts w:hint="eastAsia"/>
                <w:szCs w:val="21"/>
              </w:rPr>
              <w:t>住民からの相談が来るように持っていかないといけない。</w:t>
            </w:r>
          </w:p>
          <w:p w:rsidR="005430BB" w:rsidRPr="004738BF" w:rsidRDefault="000733ED" w:rsidP="004738BF">
            <w:pPr>
              <w:spacing w:line="320" w:lineRule="exact"/>
              <w:ind w:leftChars="607" w:left="1275" w:firstLineChars="92" w:firstLine="193"/>
              <w:rPr>
                <w:szCs w:val="21"/>
              </w:rPr>
            </w:pPr>
            <w:r w:rsidRPr="004738BF">
              <w:rPr>
                <w:rFonts w:hint="eastAsia"/>
                <w:szCs w:val="21"/>
              </w:rPr>
              <w:t>子育て</w:t>
            </w:r>
            <w:r w:rsidR="00033669" w:rsidRPr="004738BF">
              <w:rPr>
                <w:rFonts w:hint="eastAsia"/>
                <w:szCs w:val="21"/>
              </w:rPr>
              <w:t>面</w:t>
            </w:r>
            <w:r w:rsidRPr="004738BF">
              <w:rPr>
                <w:rFonts w:hint="eastAsia"/>
                <w:szCs w:val="21"/>
              </w:rPr>
              <w:t>で</w:t>
            </w:r>
            <w:r w:rsidR="008E7479" w:rsidRPr="004738BF">
              <w:rPr>
                <w:rFonts w:hint="eastAsia"/>
                <w:szCs w:val="21"/>
              </w:rPr>
              <w:t>もネグレクトやＤＶの問題があるが、</w:t>
            </w:r>
            <w:r w:rsidRPr="004738BF">
              <w:rPr>
                <w:rFonts w:hint="eastAsia"/>
                <w:szCs w:val="21"/>
              </w:rPr>
              <w:t>現場をつかまない</w:t>
            </w:r>
            <w:r w:rsidR="008E7479" w:rsidRPr="004738BF">
              <w:rPr>
                <w:rFonts w:hint="eastAsia"/>
                <w:szCs w:val="21"/>
              </w:rPr>
              <w:t>こ</w:t>
            </w:r>
            <w:r w:rsidRPr="004738BF">
              <w:rPr>
                <w:rFonts w:hint="eastAsia"/>
                <w:szCs w:val="21"/>
              </w:rPr>
              <w:t>と</w:t>
            </w:r>
            <w:r w:rsidR="008E7479" w:rsidRPr="004738BF">
              <w:rPr>
                <w:rFonts w:hint="eastAsia"/>
                <w:szCs w:val="21"/>
              </w:rPr>
              <w:t>には情報や</w:t>
            </w:r>
            <w:r w:rsidRPr="004738BF">
              <w:rPr>
                <w:rFonts w:hint="eastAsia"/>
                <w:szCs w:val="21"/>
              </w:rPr>
              <w:t>噂だけでは</w:t>
            </w:r>
            <w:r w:rsidR="008E7479" w:rsidRPr="004738BF">
              <w:rPr>
                <w:rFonts w:hint="eastAsia"/>
                <w:szCs w:val="21"/>
              </w:rPr>
              <w:t>話が出来ない</w:t>
            </w:r>
            <w:r w:rsidR="005430BB" w:rsidRPr="004738BF">
              <w:rPr>
                <w:rFonts w:hint="eastAsia"/>
                <w:szCs w:val="21"/>
              </w:rPr>
              <w:t>ので難しい</w:t>
            </w:r>
            <w:r w:rsidRPr="004738BF">
              <w:rPr>
                <w:rFonts w:hint="eastAsia"/>
                <w:szCs w:val="21"/>
              </w:rPr>
              <w:t>。</w:t>
            </w:r>
            <w:r w:rsidR="008E7479" w:rsidRPr="004738BF">
              <w:rPr>
                <w:rFonts w:hint="eastAsia"/>
                <w:szCs w:val="21"/>
              </w:rPr>
              <w:t>また、</w:t>
            </w:r>
            <w:r w:rsidRPr="004738BF">
              <w:rPr>
                <w:rFonts w:hint="eastAsia"/>
                <w:szCs w:val="21"/>
              </w:rPr>
              <w:t>行政</w:t>
            </w:r>
            <w:r w:rsidR="008E7479" w:rsidRPr="004738BF">
              <w:rPr>
                <w:rFonts w:hint="eastAsia"/>
                <w:szCs w:val="21"/>
              </w:rPr>
              <w:t>と</w:t>
            </w:r>
            <w:r w:rsidRPr="004738BF">
              <w:rPr>
                <w:rFonts w:hint="eastAsia"/>
                <w:szCs w:val="21"/>
              </w:rPr>
              <w:t>福祉</w:t>
            </w:r>
            <w:r w:rsidR="008E7479" w:rsidRPr="004738BF">
              <w:rPr>
                <w:rFonts w:hint="eastAsia"/>
                <w:szCs w:val="21"/>
              </w:rPr>
              <w:t>保健所</w:t>
            </w:r>
            <w:r w:rsidRPr="004738BF">
              <w:rPr>
                <w:rFonts w:hint="eastAsia"/>
                <w:szCs w:val="21"/>
              </w:rPr>
              <w:t>で</w:t>
            </w:r>
            <w:r w:rsidR="008E7479" w:rsidRPr="004738BF">
              <w:rPr>
                <w:rFonts w:hint="eastAsia"/>
                <w:szCs w:val="21"/>
              </w:rPr>
              <w:t>は</w:t>
            </w:r>
            <w:r w:rsidRPr="004738BF">
              <w:rPr>
                <w:rFonts w:hint="eastAsia"/>
                <w:szCs w:val="21"/>
              </w:rPr>
              <w:t>役割</w:t>
            </w:r>
            <w:r w:rsidR="008E7479" w:rsidRPr="004738BF">
              <w:rPr>
                <w:rFonts w:hint="eastAsia"/>
                <w:szCs w:val="21"/>
              </w:rPr>
              <w:t>分担</w:t>
            </w:r>
            <w:r w:rsidRPr="004738BF">
              <w:rPr>
                <w:rFonts w:hint="eastAsia"/>
                <w:szCs w:val="21"/>
              </w:rPr>
              <w:t>が違う</w:t>
            </w:r>
            <w:r w:rsidR="008E7479" w:rsidRPr="004738BF">
              <w:rPr>
                <w:rFonts w:hint="eastAsia"/>
                <w:szCs w:val="21"/>
              </w:rPr>
              <w:t>二</w:t>
            </w:r>
            <w:r w:rsidRPr="004738BF">
              <w:rPr>
                <w:rFonts w:hint="eastAsia"/>
                <w:szCs w:val="21"/>
              </w:rPr>
              <w:t>重構造</w:t>
            </w:r>
            <w:r w:rsidR="008E7479" w:rsidRPr="004738BF">
              <w:rPr>
                <w:rFonts w:hint="eastAsia"/>
                <w:szCs w:val="21"/>
              </w:rPr>
              <w:t>になっている</w:t>
            </w:r>
            <w:r w:rsidR="005430BB" w:rsidRPr="004738BF">
              <w:rPr>
                <w:rFonts w:hint="eastAsia"/>
                <w:szCs w:val="21"/>
              </w:rPr>
              <w:t>ので、村を通して生活保護の問題等についても各字ごとの担当者と話をしないといけないというのもある</w:t>
            </w:r>
            <w:r w:rsidR="008E7479" w:rsidRPr="004738BF">
              <w:rPr>
                <w:rFonts w:hint="eastAsia"/>
                <w:szCs w:val="21"/>
              </w:rPr>
              <w:t>。</w:t>
            </w:r>
          </w:p>
          <w:p w:rsidR="000733ED" w:rsidRPr="004738BF" w:rsidRDefault="008E7479" w:rsidP="004738BF">
            <w:pPr>
              <w:spacing w:line="320" w:lineRule="exact"/>
              <w:ind w:leftChars="607" w:left="1275" w:firstLineChars="92" w:firstLine="193"/>
              <w:rPr>
                <w:szCs w:val="21"/>
              </w:rPr>
            </w:pPr>
            <w:r w:rsidRPr="004738BF">
              <w:rPr>
                <w:rFonts w:hint="eastAsia"/>
                <w:szCs w:val="21"/>
              </w:rPr>
              <w:t>子育て支援と</w:t>
            </w:r>
            <w:r w:rsidR="005430BB" w:rsidRPr="004738BF">
              <w:rPr>
                <w:rFonts w:hint="eastAsia"/>
                <w:szCs w:val="21"/>
              </w:rPr>
              <w:t>いうことで</w:t>
            </w:r>
            <w:r w:rsidR="000733ED" w:rsidRPr="004738BF">
              <w:rPr>
                <w:rFonts w:hint="eastAsia"/>
                <w:szCs w:val="21"/>
              </w:rPr>
              <w:t>施設問題、</w:t>
            </w:r>
            <w:r w:rsidRPr="004738BF">
              <w:rPr>
                <w:rFonts w:hint="eastAsia"/>
                <w:szCs w:val="21"/>
              </w:rPr>
              <w:t>保幼小の連携、待機児童解消の問題などあるが、</w:t>
            </w:r>
            <w:r w:rsidR="000733ED" w:rsidRPr="004738BF">
              <w:rPr>
                <w:rFonts w:hint="eastAsia"/>
                <w:szCs w:val="21"/>
              </w:rPr>
              <w:t>教育や生活</w:t>
            </w:r>
            <w:r w:rsidR="005430BB" w:rsidRPr="004738BF">
              <w:rPr>
                <w:rFonts w:hint="eastAsia"/>
                <w:szCs w:val="21"/>
              </w:rPr>
              <w:t>の方も</w:t>
            </w:r>
            <w:r w:rsidRPr="004738BF">
              <w:rPr>
                <w:rFonts w:hint="eastAsia"/>
                <w:szCs w:val="21"/>
              </w:rPr>
              <w:t>検討できる機関があれば良いと思う</w:t>
            </w:r>
            <w:r w:rsidR="00033669" w:rsidRPr="004738BF">
              <w:rPr>
                <w:rFonts w:hint="eastAsia"/>
                <w:szCs w:val="21"/>
              </w:rPr>
              <w:t>。しかし、</w:t>
            </w:r>
            <w:r w:rsidR="005430BB" w:rsidRPr="004738BF">
              <w:rPr>
                <w:rFonts w:hint="eastAsia"/>
                <w:szCs w:val="21"/>
              </w:rPr>
              <w:t>そういう場所が</w:t>
            </w:r>
            <w:r w:rsidR="000733ED" w:rsidRPr="004738BF">
              <w:rPr>
                <w:rFonts w:hint="eastAsia"/>
                <w:szCs w:val="21"/>
              </w:rPr>
              <w:t>なかなか</w:t>
            </w:r>
            <w:r w:rsidR="005430BB" w:rsidRPr="004738BF">
              <w:rPr>
                <w:rFonts w:hint="eastAsia"/>
                <w:szCs w:val="21"/>
              </w:rPr>
              <w:t>無い</w:t>
            </w:r>
            <w:r w:rsidR="000733ED" w:rsidRPr="004738BF">
              <w:rPr>
                <w:rFonts w:hint="eastAsia"/>
                <w:szCs w:val="21"/>
              </w:rPr>
              <w:t>。</w:t>
            </w:r>
            <w:r w:rsidR="00033669" w:rsidRPr="004738BF">
              <w:rPr>
                <w:rFonts w:hint="eastAsia"/>
                <w:szCs w:val="21"/>
              </w:rPr>
              <w:t>また、</w:t>
            </w:r>
            <w:r w:rsidR="005430BB" w:rsidRPr="004738BF">
              <w:rPr>
                <w:rFonts w:hint="eastAsia"/>
                <w:szCs w:val="21"/>
              </w:rPr>
              <w:t>学校サイドで問題があっても、</w:t>
            </w:r>
            <w:r w:rsidR="000733ED" w:rsidRPr="004738BF">
              <w:rPr>
                <w:rFonts w:hint="eastAsia"/>
                <w:szCs w:val="21"/>
              </w:rPr>
              <w:t>教育委員</w:t>
            </w:r>
            <w:r w:rsidR="005430BB" w:rsidRPr="004738BF">
              <w:rPr>
                <w:rFonts w:hint="eastAsia"/>
                <w:szCs w:val="21"/>
              </w:rPr>
              <w:t>会</w:t>
            </w:r>
            <w:r w:rsidR="000733ED" w:rsidRPr="004738BF">
              <w:rPr>
                <w:rFonts w:hint="eastAsia"/>
                <w:szCs w:val="21"/>
              </w:rPr>
              <w:t>で検討して問題が解消され</w:t>
            </w:r>
            <w:r w:rsidR="005430BB" w:rsidRPr="004738BF">
              <w:rPr>
                <w:rFonts w:hint="eastAsia"/>
                <w:szCs w:val="21"/>
              </w:rPr>
              <w:t>ていると思うが</w:t>
            </w:r>
            <w:r w:rsidR="000733ED" w:rsidRPr="004738BF">
              <w:rPr>
                <w:rFonts w:hint="eastAsia"/>
                <w:szCs w:val="21"/>
              </w:rPr>
              <w:t>、</w:t>
            </w:r>
            <w:r w:rsidR="005430BB" w:rsidRPr="004738BF">
              <w:rPr>
                <w:rFonts w:hint="eastAsia"/>
                <w:szCs w:val="21"/>
              </w:rPr>
              <w:t>少なくとも</w:t>
            </w:r>
            <w:r w:rsidR="00C5676C" w:rsidRPr="004738BF">
              <w:rPr>
                <w:rFonts w:hint="eastAsia"/>
                <w:szCs w:val="21"/>
              </w:rPr>
              <w:t>民生委員・児童委員</w:t>
            </w:r>
            <w:r w:rsidR="005430BB" w:rsidRPr="004738BF">
              <w:rPr>
                <w:rFonts w:hint="eastAsia"/>
                <w:szCs w:val="21"/>
              </w:rPr>
              <w:t>には情報が下りてこない。これも</w:t>
            </w:r>
            <w:r w:rsidR="000733ED" w:rsidRPr="004738BF">
              <w:rPr>
                <w:rFonts w:hint="eastAsia"/>
                <w:szCs w:val="21"/>
              </w:rPr>
              <w:t>守秘義務がネックである。</w:t>
            </w:r>
            <w:r w:rsidR="005430BB" w:rsidRPr="004738BF">
              <w:rPr>
                <w:rFonts w:hint="eastAsia"/>
                <w:szCs w:val="21"/>
              </w:rPr>
              <w:t>地域を守らなくてはいけないという原則があると思うが、うまく活動していない部分があると思う。この計画も絵に描いた餅にならないよう気をつけて欲しい。</w:t>
            </w:r>
            <w:r w:rsidR="000733ED" w:rsidRPr="004738BF">
              <w:rPr>
                <w:rFonts w:hint="eastAsia"/>
                <w:szCs w:val="21"/>
              </w:rPr>
              <w:t>国から言われているのだろうけれど、</w:t>
            </w:r>
            <w:r w:rsidR="005430BB" w:rsidRPr="004738BF">
              <w:rPr>
                <w:rFonts w:hint="eastAsia"/>
                <w:szCs w:val="21"/>
              </w:rPr>
              <w:t>厳しい</w:t>
            </w:r>
            <w:r w:rsidR="000733ED" w:rsidRPr="004738BF">
              <w:rPr>
                <w:rFonts w:hint="eastAsia"/>
                <w:szCs w:val="21"/>
              </w:rPr>
              <w:t>財政の中で</w:t>
            </w:r>
            <w:r w:rsidR="000D5818" w:rsidRPr="004738BF">
              <w:rPr>
                <w:rFonts w:hint="eastAsia"/>
                <w:szCs w:val="21"/>
              </w:rPr>
              <w:t>できることは限られていると思う。計画倒れにならないように</w:t>
            </w:r>
            <w:r w:rsidR="000733ED" w:rsidRPr="004738BF">
              <w:rPr>
                <w:rFonts w:hint="eastAsia"/>
                <w:szCs w:val="21"/>
              </w:rPr>
              <w:t>、もう少し</w:t>
            </w:r>
            <w:r w:rsidR="000D5818" w:rsidRPr="004738BF">
              <w:rPr>
                <w:rFonts w:hint="eastAsia"/>
                <w:szCs w:val="21"/>
              </w:rPr>
              <w:t>絞って</w:t>
            </w:r>
            <w:r w:rsidR="000733ED" w:rsidRPr="004738BF">
              <w:rPr>
                <w:rFonts w:hint="eastAsia"/>
                <w:szCs w:val="21"/>
              </w:rPr>
              <w:t>スリム化して</w:t>
            </w:r>
            <w:r w:rsidR="000D5818" w:rsidRPr="004738BF">
              <w:rPr>
                <w:rFonts w:hint="eastAsia"/>
                <w:szCs w:val="21"/>
              </w:rPr>
              <w:t>いく必要があると思う</w:t>
            </w:r>
            <w:r w:rsidR="000733ED" w:rsidRPr="004738BF">
              <w:rPr>
                <w:rFonts w:hint="eastAsia"/>
                <w:szCs w:val="21"/>
              </w:rPr>
              <w:t>。</w:t>
            </w:r>
          </w:p>
          <w:p w:rsidR="000733ED" w:rsidRPr="004738BF" w:rsidRDefault="00282A32" w:rsidP="004738BF">
            <w:pPr>
              <w:spacing w:line="320" w:lineRule="exact"/>
              <w:rPr>
                <w:szCs w:val="21"/>
              </w:rPr>
            </w:pPr>
            <w:r w:rsidRPr="004738BF">
              <w:rPr>
                <w:rFonts w:hint="eastAsia"/>
                <w:kern w:val="0"/>
                <w:szCs w:val="21"/>
                <w:fitText w:val="1050" w:id="837462272"/>
              </w:rPr>
              <w:t>重畠委員長</w:t>
            </w:r>
            <w:r w:rsidR="000733ED" w:rsidRPr="004738BF">
              <w:rPr>
                <w:rFonts w:hint="eastAsia"/>
                <w:szCs w:val="21"/>
              </w:rPr>
              <w:t>：</w:t>
            </w:r>
            <w:r w:rsidR="000D5818" w:rsidRPr="004738BF">
              <w:rPr>
                <w:rFonts w:hint="eastAsia"/>
                <w:szCs w:val="21"/>
              </w:rPr>
              <w:t>時間がきたので</w:t>
            </w:r>
            <w:r w:rsidR="000733ED" w:rsidRPr="004738BF">
              <w:rPr>
                <w:rFonts w:hint="eastAsia"/>
                <w:szCs w:val="21"/>
              </w:rPr>
              <w:t>これで終わる。お疲れ様でした。</w:t>
            </w:r>
          </w:p>
          <w:p w:rsidR="000D5A4A" w:rsidRPr="004738BF" w:rsidRDefault="000D5F12" w:rsidP="004738BF">
            <w:pPr>
              <w:pStyle w:val="af2"/>
              <w:spacing w:line="320" w:lineRule="exact"/>
              <w:ind w:left="1275" w:rightChars="30" w:right="63" w:hangingChars="607" w:hanging="1275"/>
              <w:rPr>
                <w:szCs w:val="21"/>
              </w:rPr>
            </w:pPr>
            <w:r w:rsidRPr="004738BF">
              <w:rPr>
                <w:rFonts w:asciiTheme="minorEastAsia" w:eastAsiaTheme="minorEastAsia" w:hAnsiTheme="minorEastAsia" w:hint="eastAsia"/>
                <w:szCs w:val="21"/>
              </w:rPr>
              <w:t>以上</w:t>
            </w:r>
            <w:r w:rsidR="00870D27" w:rsidRPr="004738BF">
              <w:rPr>
                <w:rFonts w:asciiTheme="minorEastAsia" w:eastAsiaTheme="minorEastAsia" w:hAnsiTheme="minorEastAsia" w:hint="eastAsia"/>
                <w:szCs w:val="21"/>
              </w:rPr>
              <w:t xml:space="preserve">　</w:t>
            </w:r>
          </w:p>
        </w:tc>
      </w:tr>
    </w:tbl>
    <w:p w:rsidR="007E1B3F" w:rsidRDefault="007E1B3F">
      <w:pPr>
        <w:widowControl/>
        <w:jc w:val="left"/>
        <w:rPr>
          <w:rFonts w:asciiTheme="minorEastAsia" w:eastAsiaTheme="minorEastAsia" w:hAnsiTheme="minorEastAsia"/>
        </w:rPr>
      </w:pPr>
      <w:bookmarkStart w:id="0" w:name="_GoBack"/>
      <w:bookmarkEnd w:id="0"/>
    </w:p>
    <w:sectPr w:rsidR="007E1B3F" w:rsidSect="00655436">
      <w:footerReference w:type="default" r:id="rId8"/>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5A" w:rsidRDefault="004A6F5A" w:rsidP="009C155F">
      <w:r>
        <w:separator/>
      </w:r>
    </w:p>
  </w:endnote>
  <w:endnote w:type="continuationSeparator" w:id="0">
    <w:p w:rsidR="004A6F5A" w:rsidRDefault="004A6F5A" w:rsidP="009C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64"/>
      <w:docPartObj>
        <w:docPartGallery w:val="Page Numbers (Bottom of Page)"/>
        <w:docPartUnique/>
      </w:docPartObj>
    </w:sdtPr>
    <w:sdtEndPr/>
    <w:sdtContent>
      <w:p w:rsidR="004738BF" w:rsidRDefault="004738BF">
        <w:pPr>
          <w:pStyle w:val="a7"/>
          <w:jc w:val="center"/>
        </w:pPr>
        <w:r>
          <w:fldChar w:fldCharType="begin"/>
        </w:r>
        <w:r>
          <w:instrText xml:space="preserve"> PAGE   \* MERGEFORMAT </w:instrText>
        </w:r>
        <w:r>
          <w:fldChar w:fldCharType="separate"/>
        </w:r>
        <w:r w:rsidR="00710E83" w:rsidRPr="00710E83">
          <w:rPr>
            <w:noProof/>
            <w:lang w:val="ja-JP"/>
          </w:rPr>
          <w:t>8</w:t>
        </w:r>
        <w:r>
          <w:rPr>
            <w:noProof/>
            <w:lang w:val="ja-JP"/>
          </w:rPr>
          <w:fldChar w:fldCharType="end"/>
        </w:r>
      </w:p>
    </w:sdtContent>
  </w:sdt>
  <w:p w:rsidR="004738BF" w:rsidRDefault="004738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5A" w:rsidRDefault="004A6F5A" w:rsidP="009C155F">
      <w:r>
        <w:separator/>
      </w:r>
    </w:p>
  </w:footnote>
  <w:footnote w:type="continuationSeparator" w:id="0">
    <w:p w:rsidR="004A6F5A" w:rsidRDefault="004A6F5A" w:rsidP="009C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801"/>
    <w:multiLevelType w:val="hybridMultilevel"/>
    <w:tmpl w:val="FE56F17A"/>
    <w:lvl w:ilvl="0" w:tplc="301ACA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712502"/>
    <w:multiLevelType w:val="hybridMultilevel"/>
    <w:tmpl w:val="868E579C"/>
    <w:lvl w:ilvl="0" w:tplc="2F5E95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874BD9"/>
    <w:multiLevelType w:val="hybridMultilevel"/>
    <w:tmpl w:val="394C61D4"/>
    <w:lvl w:ilvl="0" w:tplc="D1960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E806C21"/>
    <w:multiLevelType w:val="hybridMultilevel"/>
    <w:tmpl w:val="7C066A12"/>
    <w:lvl w:ilvl="0" w:tplc="F38241BE">
      <w:numFmt w:val="bullet"/>
      <w:lvlText w:val="※"/>
      <w:lvlJc w:val="left"/>
      <w:pPr>
        <w:ind w:left="75" w:hanging="360"/>
      </w:pPr>
      <w:rPr>
        <w:rFonts w:ascii="ＭＳ ゴシック" w:eastAsia="ＭＳ ゴシック" w:hAnsi="ＭＳ ゴシック" w:cstheme="minorBidi" w:hint="eastAsia"/>
      </w:rPr>
    </w:lvl>
    <w:lvl w:ilvl="1" w:tplc="0409000B" w:tentative="1">
      <w:start w:val="1"/>
      <w:numFmt w:val="bullet"/>
      <w:lvlText w:val=""/>
      <w:lvlJc w:val="left"/>
      <w:pPr>
        <w:ind w:left="555" w:hanging="420"/>
      </w:pPr>
      <w:rPr>
        <w:rFonts w:ascii="Wingdings" w:hAnsi="Wingdings" w:hint="default"/>
      </w:rPr>
    </w:lvl>
    <w:lvl w:ilvl="2" w:tplc="0409000D" w:tentative="1">
      <w:start w:val="1"/>
      <w:numFmt w:val="bullet"/>
      <w:lvlText w:val=""/>
      <w:lvlJc w:val="left"/>
      <w:pPr>
        <w:ind w:left="975" w:hanging="420"/>
      </w:pPr>
      <w:rPr>
        <w:rFonts w:ascii="Wingdings" w:hAnsi="Wingdings" w:hint="default"/>
      </w:rPr>
    </w:lvl>
    <w:lvl w:ilvl="3" w:tplc="04090001" w:tentative="1">
      <w:start w:val="1"/>
      <w:numFmt w:val="bullet"/>
      <w:lvlText w:val=""/>
      <w:lvlJc w:val="left"/>
      <w:pPr>
        <w:ind w:left="1395" w:hanging="420"/>
      </w:pPr>
      <w:rPr>
        <w:rFonts w:ascii="Wingdings" w:hAnsi="Wingdings" w:hint="default"/>
      </w:rPr>
    </w:lvl>
    <w:lvl w:ilvl="4" w:tplc="0409000B" w:tentative="1">
      <w:start w:val="1"/>
      <w:numFmt w:val="bullet"/>
      <w:lvlText w:val=""/>
      <w:lvlJc w:val="left"/>
      <w:pPr>
        <w:ind w:left="1815" w:hanging="420"/>
      </w:pPr>
      <w:rPr>
        <w:rFonts w:ascii="Wingdings" w:hAnsi="Wingdings" w:hint="default"/>
      </w:rPr>
    </w:lvl>
    <w:lvl w:ilvl="5" w:tplc="0409000D" w:tentative="1">
      <w:start w:val="1"/>
      <w:numFmt w:val="bullet"/>
      <w:lvlText w:val=""/>
      <w:lvlJc w:val="left"/>
      <w:pPr>
        <w:ind w:left="2235" w:hanging="420"/>
      </w:pPr>
      <w:rPr>
        <w:rFonts w:ascii="Wingdings" w:hAnsi="Wingdings" w:hint="default"/>
      </w:rPr>
    </w:lvl>
    <w:lvl w:ilvl="6" w:tplc="04090001" w:tentative="1">
      <w:start w:val="1"/>
      <w:numFmt w:val="bullet"/>
      <w:lvlText w:val=""/>
      <w:lvlJc w:val="left"/>
      <w:pPr>
        <w:ind w:left="2655" w:hanging="420"/>
      </w:pPr>
      <w:rPr>
        <w:rFonts w:ascii="Wingdings" w:hAnsi="Wingdings" w:hint="default"/>
      </w:rPr>
    </w:lvl>
    <w:lvl w:ilvl="7" w:tplc="0409000B" w:tentative="1">
      <w:start w:val="1"/>
      <w:numFmt w:val="bullet"/>
      <w:lvlText w:val=""/>
      <w:lvlJc w:val="left"/>
      <w:pPr>
        <w:ind w:left="3075" w:hanging="420"/>
      </w:pPr>
      <w:rPr>
        <w:rFonts w:ascii="Wingdings" w:hAnsi="Wingdings" w:hint="default"/>
      </w:rPr>
    </w:lvl>
    <w:lvl w:ilvl="8" w:tplc="0409000D" w:tentative="1">
      <w:start w:val="1"/>
      <w:numFmt w:val="bullet"/>
      <w:lvlText w:val=""/>
      <w:lvlJc w:val="left"/>
      <w:pPr>
        <w:ind w:left="3495"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5F"/>
    <w:rsid w:val="0000275F"/>
    <w:rsid w:val="000027B0"/>
    <w:rsid w:val="00002F57"/>
    <w:rsid w:val="00004857"/>
    <w:rsid w:val="000049EB"/>
    <w:rsid w:val="00007560"/>
    <w:rsid w:val="00007E4C"/>
    <w:rsid w:val="00010619"/>
    <w:rsid w:val="00010945"/>
    <w:rsid w:val="0001110F"/>
    <w:rsid w:val="000112BD"/>
    <w:rsid w:val="00011C11"/>
    <w:rsid w:val="00012EFF"/>
    <w:rsid w:val="00013C84"/>
    <w:rsid w:val="00013ED7"/>
    <w:rsid w:val="00014BC1"/>
    <w:rsid w:val="00014BC8"/>
    <w:rsid w:val="000150EA"/>
    <w:rsid w:val="00015980"/>
    <w:rsid w:val="00017D3F"/>
    <w:rsid w:val="00020C52"/>
    <w:rsid w:val="00020D12"/>
    <w:rsid w:val="00024BBB"/>
    <w:rsid w:val="00027428"/>
    <w:rsid w:val="00027459"/>
    <w:rsid w:val="00027657"/>
    <w:rsid w:val="0003126F"/>
    <w:rsid w:val="0003215D"/>
    <w:rsid w:val="000334A6"/>
    <w:rsid w:val="00033669"/>
    <w:rsid w:val="00033B5F"/>
    <w:rsid w:val="00033F06"/>
    <w:rsid w:val="00034C57"/>
    <w:rsid w:val="0003579C"/>
    <w:rsid w:val="00035CF4"/>
    <w:rsid w:val="0003642B"/>
    <w:rsid w:val="0003647F"/>
    <w:rsid w:val="00037152"/>
    <w:rsid w:val="00037536"/>
    <w:rsid w:val="00041297"/>
    <w:rsid w:val="0004202F"/>
    <w:rsid w:val="0004271A"/>
    <w:rsid w:val="0004283F"/>
    <w:rsid w:val="00042D31"/>
    <w:rsid w:val="000449CA"/>
    <w:rsid w:val="00046CDD"/>
    <w:rsid w:val="00047998"/>
    <w:rsid w:val="00052811"/>
    <w:rsid w:val="00052F59"/>
    <w:rsid w:val="00054AD9"/>
    <w:rsid w:val="00056AEE"/>
    <w:rsid w:val="00061ED6"/>
    <w:rsid w:val="00062B2D"/>
    <w:rsid w:val="000632E5"/>
    <w:rsid w:val="00064BE8"/>
    <w:rsid w:val="000653FD"/>
    <w:rsid w:val="000659E5"/>
    <w:rsid w:val="00067E65"/>
    <w:rsid w:val="00072142"/>
    <w:rsid w:val="00072D09"/>
    <w:rsid w:val="000733ED"/>
    <w:rsid w:val="000776AA"/>
    <w:rsid w:val="000778A4"/>
    <w:rsid w:val="00077CEE"/>
    <w:rsid w:val="0008083C"/>
    <w:rsid w:val="00081823"/>
    <w:rsid w:val="00083DF6"/>
    <w:rsid w:val="00085DF4"/>
    <w:rsid w:val="00086D7A"/>
    <w:rsid w:val="00087428"/>
    <w:rsid w:val="00090402"/>
    <w:rsid w:val="00092C9D"/>
    <w:rsid w:val="00092EC4"/>
    <w:rsid w:val="00094F57"/>
    <w:rsid w:val="00097B1D"/>
    <w:rsid w:val="000A0343"/>
    <w:rsid w:val="000A2B56"/>
    <w:rsid w:val="000A2CCC"/>
    <w:rsid w:val="000A56B6"/>
    <w:rsid w:val="000A5955"/>
    <w:rsid w:val="000A773E"/>
    <w:rsid w:val="000A7B4E"/>
    <w:rsid w:val="000B0133"/>
    <w:rsid w:val="000B23F2"/>
    <w:rsid w:val="000B3A1E"/>
    <w:rsid w:val="000B3CD9"/>
    <w:rsid w:val="000B3E51"/>
    <w:rsid w:val="000B6C7B"/>
    <w:rsid w:val="000B736F"/>
    <w:rsid w:val="000C228D"/>
    <w:rsid w:val="000C29BD"/>
    <w:rsid w:val="000C2F52"/>
    <w:rsid w:val="000C321C"/>
    <w:rsid w:val="000C4999"/>
    <w:rsid w:val="000C4C24"/>
    <w:rsid w:val="000C4E22"/>
    <w:rsid w:val="000C515C"/>
    <w:rsid w:val="000C5659"/>
    <w:rsid w:val="000C5906"/>
    <w:rsid w:val="000C5D3D"/>
    <w:rsid w:val="000C606D"/>
    <w:rsid w:val="000C60F6"/>
    <w:rsid w:val="000C70B4"/>
    <w:rsid w:val="000D06E6"/>
    <w:rsid w:val="000D0BC0"/>
    <w:rsid w:val="000D300F"/>
    <w:rsid w:val="000D3D31"/>
    <w:rsid w:val="000D44F0"/>
    <w:rsid w:val="000D47AA"/>
    <w:rsid w:val="000D49FD"/>
    <w:rsid w:val="000D4E78"/>
    <w:rsid w:val="000D5818"/>
    <w:rsid w:val="000D5A4A"/>
    <w:rsid w:val="000D5F12"/>
    <w:rsid w:val="000E1481"/>
    <w:rsid w:val="000E1717"/>
    <w:rsid w:val="000E305C"/>
    <w:rsid w:val="000E4BD9"/>
    <w:rsid w:val="000E52EA"/>
    <w:rsid w:val="000E56E6"/>
    <w:rsid w:val="000E7FF4"/>
    <w:rsid w:val="000F03DA"/>
    <w:rsid w:val="000F17AB"/>
    <w:rsid w:val="000F300E"/>
    <w:rsid w:val="000F344D"/>
    <w:rsid w:val="000F4633"/>
    <w:rsid w:val="000F537B"/>
    <w:rsid w:val="000F6A9F"/>
    <w:rsid w:val="000F7836"/>
    <w:rsid w:val="00102814"/>
    <w:rsid w:val="00102F43"/>
    <w:rsid w:val="00105528"/>
    <w:rsid w:val="00107A16"/>
    <w:rsid w:val="00110AEC"/>
    <w:rsid w:val="00110D90"/>
    <w:rsid w:val="00111817"/>
    <w:rsid w:val="00112280"/>
    <w:rsid w:val="0011274E"/>
    <w:rsid w:val="001127B0"/>
    <w:rsid w:val="00112F53"/>
    <w:rsid w:val="00113798"/>
    <w:rsid w:val="00114052"/>
    <w:rsid w:val="00115CBD"/>
    <w:rsid w:val="00115D7D"/>
    <w:rsid w:val="0011651C"/>
    <w:rsid w:val="00116734"/>
    <w:rsid w:val="0012067D"/>
    <w:rsid w:val="001208FE"/>
    <w:rsid w:val="001210D6"/>
    <w:rsid w:val="001214A2"/>
    <w:rsid w:val="0012192C"/>
    <w:rsid w:val="00122C18"/>
    <w:rsid w:val="001248CC"/>
    <w:rsid w:val="00125841"/>
    <w:rsid w:val="00126119"/>
    <w:rsid w:val="00126B40"/>
    <w:rsid w:val="0012758C"/>
    <w:rsid w:val="00127DFA"/>
    <w:rsid w:val="00130D56"/>
    <w:rsid w:val="00131493"/>
    <w:rsid w:val="0013241C"/>
    <w:rsid w:val="0013299D"/>
    <w:rsid w:val="001356EE"/>
    <w:rsid w:val="00135CA6"/>
    <w:rsid w:val="00136C02"/>
    <w:rsid w:val="00136D87"/>
    <w:rsid w:val="001412F4"/>
    <w:rsid w:val="001421AD"/>
    <w:rsid w:val="00142E2D"/>
    <w:rsid w:val="0014456F"/>
    <w:rsid w:val="0014691A"/>
    <w:rsid w:val="00147AF6"/>
    <w:rsid w:val="00147FDF"/>
    <w:rsid w:val="00151A28"/>
    <w:rsid w:val="00151CC5"/>
    <w:rsid w:val="0015221F"/>
    <w:rsid w:val="001533C2"/>
    <w:rsid w:val="0016157F"/>
    <w:rsid w:val="00161A66"/>
    <w:rsid w:val="00161AB3"/>
    <w:rsid w:val="00162966"/>
    <w:rsid w:val="00162F64"/>
    <w:rsid w:val="0016377C"/>
    <w:rsid w:val="001649F4"/>
    <w:rsid w:val="00165A3D"/>
    <w:rsid w:val="00166272"/>
    <w:rsid w:val="00166901"/>
    <w:rsid w:val="00170B99"/>
    <w:rsid w:val="00171563"/>
    <w:rsid w:val="001727E4"/>
    <w:rsid w:val="0017448C"/>
    <w:rsid w:val="00175961"/>
    <w:rsid w:val="00176230"/>
    <w:rsid w:val="00176EA7"/>
    <w:rsid w:val="00177CD2"/>
    <w:rsid w:val="00177E48"/>
    <w:rsid w:val="001800CE"/>
    <w:rsid w:val="0018089F"/>
    <w:rsid w:val="00181186"/>
    <w:rsid w:val="00181C61"/>
    <w:rsid w:val="00182CFE"/>
    <w:rsid w:val="0018302A"/>
    <w:rsid w:val="00184CD1"/>
    <w:rsid w:val="0018562F"/>
    <w:rsid w:val="00185C1B"/>
    <w:rsid w:val="001864C7"/>
    <w:rsid w:val="00186C40"/>
    <w:rsid w:val="00187AD6"/>
    <w:rsid w:val="00190EB5"/>
    <w:rsid w:val="001911D8"/>
    <w:rsid w:val="0019212E"/>
    <w:rsid w:val="00192349"/>
    <w:rsid w:val="0019304E"/>
    <w:rsid w:val="00193893"/>
    <w:rsid w:val="00194067"/>
    <w:rsid w:val="00195D28"/>
    <w:rsid w:val="00195E01"/>
    <w:rsid w:val="001A0D93"/>
    <w:rsid w:val="001A146D"/>
    <w:rsid w:val="001A288F"/>
    <w:rsid w:val="001A54D0"/>
    <w:rsid w:val="001A5AD8"/>
    <w:rsid w:val="001A76A0"/>
    <w:rsid w:val="001A76F6"/>
    <w:rsid w:val="001B0E95"/>
    <w:rsid w:val="001B12F5"/>
    <w:rsid w:val="001B18AE"/>
    <w:rsid w:val="001B2720"/>
    <w:rsid w:val="001B5632"/>
    <w:rsid w:val="001B5E30"/>
    <w:rsid w:val="001C006B"/>
    <w:rsid w:val="001C0D51"/>
    <w:rsid w:val="001C10D3"/>
    <w:rsid w:val="001C1F14"/>
    <w:rsid w:val="001C273E"/>
    <w:rsid w:val="001C2790"/>
    <w:rsid w:val="001C291A"/>
    <w:rsid w:val="001C485C"/>
    <w:rsid w:val="001C4901"/>
    <w:rsid w:val="001C591A"/>
    <w:rsid w:val="001C5FAC"/>
    <w:rsid w:val="001C7039"/>
    <w:rsid w:val="001C74FB"/>
    <w:rsid w:val="001D0829"/>
    <w:rsid w:val="001D2E4C"/>
    <w:rsid w:val="001D3854"/>
    <w:rsid w:val="001D418D"/>
    <w:rsid w:val="001D580F"/>
    <w:rsid w:val="001E03D3"/>
    <w:rsid w:val="001E061C"/>
    <w:rsid w:val="001E0A9D"/>
    <w:rsid w:val="001E0EB0"/>
    <w:rsid w:val="001E1405"/>
    <w:rsid w:val="001E1A5D"/>
    <w:rsid w:val="001E1BF5"/>
    <w:rsid w:val="001E2844"/>
    <w:rsid w:val="001E28DC"/>
    <w:rsid w:val="001E4F32"/>
    <w:rsid w:val="001E5451"/>
    <w:rsid w:val="001E5B74"/>
    <w:rsid w:val="001E5DF5"/>
    <w:rsid w:val="001E620B"/>
    <w:rsid w:val="001E6495"/>
    <w:rsid w:val="001E66B6"/>
    <w:rsid w:val="001E78BF"/>
    <w:rsid w:val="001E7BA2"/>
    <w:rsid w:val="001F0068"/>
    <w:rsid w:val="001F1968"/>
    <w:rsid w:val="001F56D1"/>
    <w:rsid w:val="001F60D2"/>
    <w:rsid w:val="001F73E8"/>
    <w:rsid w:val="001F7AD8"/>
    <w:rsid w:val="00200936"/>
    <w:rsid w:val="00202453"/>
    <w:rsid w:val="00202F43"/>
    <w:rsid w:val="002039B9"/>
    <w:rsid w:val="00204963"/>
    <w:rsid w:val="00205094"/>
    <w:rsid w:val="0020535C"/>
    <w:rsid w:val="00205634"/>
    <w:rsid w:val="00205805"/>
    <w:rsid w:val="00206841"/>
    <w:rsid w:val="00210FFC"/>
    <w:rsid w:val="00211849"/>
    <w:rsid w:val="002120CF"/>
    <w:rsid w:val="0021346B"/>
    <w:rsid w:val="00215F72"/>
    <w:rsid w:val="00216131"/>
    <w:rsid w:val="0021626F"/>
    <w:rsid w:val="00220540"/>
    <w:rsid w:val="00220FA1"/>
    <w:rsid w:val="00221D52"/>
    <w:rsid w:val="002221F5"/>
    <w:rsid w:val="002224D4"/>
    <w:rsid w:val="00222958"/>
    <w:rsid w:val="0022690A"/>
    <w:rsid w:val="002271B2"/>
    <w:rsid w:val="002317B0"/>
    <w:rsid w:val="002346C7"/>
    <w:rsid w:val="00234D7F"/>
    <w:rsid w:val="002361B4"/>
    <w:rsid w:val="00237667"/>
    <w:rsid w:val="00237E63"/>
    <w:rsid w:val="00241ED4"/>
    <w:rsid w:val="002424AC"/>
    <w:rsid w:val="00242B0D"/>
    <w:rsid w:val="00243B11"/>
    <w:rsid w:val="002448D8"/>
    <w:rsid w:val="002458A0"/>
    <w:rsid w:val="00245A45"/>
    <w:rsid w:val="00246878"/>
    <w:rsid w:val="0024742E"/>
    <w:rsid w:val="00247E3F"/>
    <w:rsid w:val="002504E3"/>
    <w:rsid w:val="00251432"/>
    <w:rsid w:val="002516CA"/>
    <w:rsid w:val="00252CDA"/>
    <w:rsid w:val="0025533D"/>
    <w:rsid w:val="00256493"/>
    <w:rsid w:val="00261607"/>
    <w:rsid w:val="00261703"/>
    <w:rsid w:val="00261849"/>
    <w:rsid w:val="0026295D"/>
    <w:rsid w:val="00262E64"/>
    <w:rsid w:val="00264440"/>
    <w:rsid w:val="002645B1"/>
    <w:rsid w:val="00266BF5"/>
    <w:rsid w:val="00267D94"/>
    <w:rsid w:val="00267EBC"/>
    <w:rsid w:val="0027143F"/>
    <w:rsid w:val="002722A0"/>
    <w:rsid w:val="002728CE"/>
    <w:rsid w:val="00272BF0"/>
    <w:rsid w:val="00274751"/>
    <w:rsid w:val="00276056"/>
    <w:rsid w:val="00277B70"/>
    <w:rsid w:val="00281BF4"/>
    <w:rsid w:val="00282185"/>
    <w:rsid w:val="00282A32"/>
    <w:rsid w:val="00283F42"/>
    <w:rsid w:val="00284882"/>
    <w:rsid w:val="00284DE6"/>
    <w:rsid w:val="00285D03"/>
    <w:rsid w:val="00285FC6"/>
    <w:rsid w:val="0029101F"/>
    <w:rsid w:val="002952BC"/>
    <w:rsid w:val="002954D3"/>
    <w:rsid w:val="00295A25"/>
    <w:rsid w:val="00295C1D"/>
    <w:rsid w:val="00295D21"/>
    <w:rsid w:val="00295E27"/>
    <w:rsid w:val="002960B7"/>
    <w:rsid w:val="002A0305"/>
    <w:rsid w:val="002A0553"/>
    <w:rsid w:val="002A3446"/>
    <w:rsid w:val="002B07E8"/>
    <w:rsid w:val="002B0B0B"/>
    <w:rsid w:val="002B3722"/>
    <w:rsid w:val="002B3954"/>
    <w:rsid w:val="002B3BB9"/>
    <w:rsid w:val="002B3E2B"/>
    <w:rsid w:val="002B3F29"/>
    <w:rsid w:val="002B49BA"/>
    <w:rsid w:val="002B5253"/>
    <w:rsid w:val="002B533A"/>
    <w:rsid w:val="002B5852"/>
    <w:rsid w:val="002B5B08"/>
    <w:rsid w:val="002C1866"/>
    <w:rsid w:val="002C3EB3"/>
    <w:rsid w:val="002C3EB9"/>
    <w:rsid w:val="002C5294"/>
    <w:rsid w:val="002C53DF"/>
    <w:rsid w:val="002D05BD"/>
    <w:rsid w:val="002D1C70"/>
    <w:rsid w:val="002D378C"/>
    <w:rsid w:val="002D384C"/>
    <w:rsid w:val="002D41D2"/>
    <w:rsid w:val="002D500E"/>
    <w:rsid w:val="002D566B"/>
    <w:rsid w:val="002D581B"/>
    <w:rsid w:val="002D62C8"/>
    <w:rsid w:val="002D73F5"/>
    <w:rsid w:val="002E2D7A"/>
    <w:rsid w:val="002E2F4A"/>
    <w:rsid w:val="002E3B64"/>
    <w:rsid w:val="002E4212"/>
    <w:rsid w:val="002F2D0F"/>
    <w:rsid w:val="002F3160"/>
    <w:rsid w:val="002F51DF"/>
    <w:rsid w:val="002F5E80"/>
    <w:rsid w:val="002F6891"/>
    <w:rsid w:val="002F705C"/>
    <w:rsid w:val="002F7372"/>
    <w:rsid w:val="00301461"/>
    <w:rsid w:val="00301C52"/>
    <w:rsid w:val="00301FB0"/>
    <w:rsid w:val="003026FA"/>
    <w:rsid w:val="00304621"/>
    <w:rsid w:val="003052AA"/>
    <w:rsid w:val="00305754"/>
    <w:rsid w:val="00307173"/>
    <w:rsid w:val="0031003E"/>
    <w:rsid w:val="003114C2"/>
    <w:rsid w:val="00313997"/>
    <w:rsid w:val="00315369"/>
    <w:rsid w:val="0031574E"/>
    <w:rsid w:val="00316D82"/>
    <w:rsid w:val="00317FD2"/>
    <w:rsid w:val="003213F8"/>
    <w:rsid w:val="003214A4"/>
    <w:rsid w:val="003220E2"/>
    <w:rsid w:val="00322CF1"/>
    <w:rsid w:val="00323E83"/>
    <w:rsid w:val="00324C9A"/>
    <w:rsid w:val="00324D9C"/>
    <w:rsid w:val="00325AD3"/>
    <w:rsid w:val="00327F91"/>
    <w:rsid w:val="0033073C"/>
    <w:rsid w:val="0033123A"/>
    <w:rsid w:val="00333B89"/>
    <w:rsid w:val="00335FB8"/>
    <w:rsid w:val="003372A7"/>
    <w:rsid w:val="003400AC"/>
    <w:rsid w:val="00341B4B"/>
    <w:rsid w:val="0034441C"/>
    <w:rsid w:val="00345B97"/>
    <w:rsid w:val="00346308"/>
    <w:rsid w:val="00352678"/>
    <w:rsid w:val="0035340D"/>
    <w:rsid w:val="00353481"/>
    <w:rsid w:val="00356811"/>
    <w:rsid w:val="00356C2C"/>
    <w:rsid w:val="00356DCB"/>
    <w:rsid w:val="0035717F"/>
    <w:rsid w:val="00361A05"/>
    <w:rsid w:val="00362D76"/>
    <w:rsid w:val="00364ABA"/>
    <w:rsid w:val="00370FDC"/>
    <w:rsid w:val="0037122B"/>
    <w:rsid w:val="00372651"/>
    <w:rsid w:val="0037289F"/>
    <w:rsid w:val="00373799"/>
    <w:rsid w:val="00373F21"/>
    <w:rsid w:val="00374128"/>
    <w:rsid w:val="0037520B"/>
    <w:rsid w:val="00376153"/>
    <w:rsid w:val="0037646B"/>
    <w:rsid w:val="0037698F"/>
    <w:rsid w:val="003808E4"/>
    <w:rsid w:val="00381909"/>
    <w:rsid w:val="003819E3"/>
    <w:rsid w:val="00381D10"/>
    <w:rsid w:val="0038302A"/>
    <w:rsid w:val="00384236"/>
    <w:rsid w:val="00384373"/>
    <w:rsid w:val="00384865"/>
    <w:rsid w:val="003849B9"/>
    <w:rsid w:val="00387830"/>
    <w:rsid w:val="00393B1A"/>
    <w:rsid w:val="0039410E"/>
    <w:rsid w:val="00394FDC"/>
    <w:rsid w:val="0039735E"/>
    <w:rsid w:val="00397922"/>
    <w:rsid w:val="00397ADF"/>
    <w:rsid w:val="003A083D"/>
    <w:rsid w:val="003A08EA"/>
    <w:rsid w:val="003A0C5F"/>
    <w:rsid w:val="003A1783"/>
    <w:rsid w:val="003A1A59"/>
    <w:rsid w:val="003A276B"/>
    <w:rsid w:val="003A29EE"/>
    <w:rsid w:val="003A3F81"/>
    <w:rsid w:val="003A43FD"/>
    <w:rsid w:val="003A48D9"/>
    <w:rsid w:val="003A56D2"/>
    <w:rsid w:val="003A5955"/>
    <w:rsid w:val="003A5A07"/>
    <w:rsid w:val="003A7A61"/>
    <w:rsid w:val="003B0CFC"/>
    <w:rsid w:val="003B52AE"/>
    <w:rsid w:val="003B579D"/>
    <w:rsid w:val="003B59FB"/>
    <w:rsid w:val="003C02F3"/>
    <w:rsid w:val="003C377B"/>
    <w:rsid w:val="003C3C6C"/>
    <w:rsid w:val="003C4268"/>
    <w:rsid w:val="003C5787"/>
    <w:rsid w:val="003C72DA"/>
    <w:rsid w:val="003D31F6"/>
    <w:rsid w:val="003D40BF"/>
    <w:rsid w:val="003D4386"/>
    <w:rsid w:val="003D4ED8"/>
    <w:rsid w:val="003D4F36"/>
    <w:rsid w:val="003D6299"/>
    <w:rsid w:val="003D6ACA"/>
    <w:rsid w:val="003D6E27"/>
    <w:rsid w:val="003E11EF"/>
    <w:rsid w:val="003E34B2"/>
    <w:rsid w:val="003E353E"/>
    <w:rsid w:val="003E51F8"/>
    <w:rsid w:val="003E5892"/>
    <w:rsid w:val="003E60BE"/>
    <w:rsid w:val="003E7A46"/>
    <w:rsid w:val="003F0041"/>
    <w:rsid w:val="003F0134"/>
    <w:rsid w:val="003F02EC"/>
    <w:rsid w:val="003F1393"/>
    <w:rsid w:val="003F3329"/>
    <w:rsid w:val="003F57C8"/>
    <w:rsid w:val="003F5B8E"/>
    <w:rsid w:val="003F65AC"/>
    <w:rsid w:val="003F73BE"/>
    <w:rsid w:val="003F7BC2"/>
    <w:rsid w:val="00400469"/>
    <w:rsid w:val="00400A9E"/>
    <w:rsid w:val="00400B1F"/>
    <w:rsid w:val="004017B7"/>
    <w:rsid w:val="00401C4A"/>
    <w:rsid w:val="00402AA9"/>
    <w:rsid w:val="00406091"/>
    <w:rsid w:val="004066EC"/>
    <w:rsid w:val="004069CA"/>
    <w:rsid w:val="00407A02"/>
    <w:rsid w:val="00407FAA"/>
    <w:rsid w:val="0041142A"/>
    <w:rsid w:val="00411EC6"/>
    <w:rsid w:val="0041228E"/>
    <w:rsid w:val="00413377"/>
    <w:rsid w:val="00413841"/>
    <w:rsid w:val="00413AF7"/>
    <w:rsid w:val="004142E1"/>
    <w:rsid w:val="004151A3"/>
    <w:rsid w:val="00416B04"/>
    <w:rsid w:val="00420F11"/>
    <w:rsid w:val="00421193"/>
    <w:rsid w:val="00421758"/>
    <w:rsid w:val="004237A0"/>
    <w:rsid w:val="004248E1"/>
    <w:rsid w:val="0042493E"/>
    <w:rsid w:val="004255A5"/>
    <w:rsid w:val="00425E5E"/>
    <w:rsid w:val="0042693E"/>
    <w:rsid w:val="00427990"/>
    <w:rsid w:val="00427B2F"/>
    <w:rsid w:val="0043017D"/>
    <w:rsid w:val="0043074E"/>
    <w:rsid w:val="00431DB3"/>
    <w:rsid w:val="00434E85"/>
    <w:rsid w:val="00435931"/>
    <w:rsid w:val="00435AB9"/>
    <w:rsid w:val="004361F2"/>
    <w:rsid w:val="004369A2"/>
    <w:rsid w:val="004409BA"/>
    <w:rsid w:val="00442C58"/>
    <w:rsid w:val="00443CCF"/>
    <w:rsid w:val="0044401C"/>
    <w:rsid w:val="00445FD9"/>
    <w:rsid w:val="00446D60"/>
    <w:rsid w:val="00453066"/>
    <w:rsid w:val="004530D5"/>
    <w:rsid w:val="004536AD"/>
    <w:rsid w:val="00453A10"/>
    <w:rsid w:val="00454809"/>
    <w:rsid w:val="00456A24"/>
    <w:rsid w:val="00457233"/>
    <w:rsid w:val="0045742C"/>
    <w:rsid w:val="00457487"/>
    <w:rsid w:val="00460083"/>
    <w:rsid w:val="00460730"/>
    <w:rsid w:val="0046292A"/>
    <w:rsid w:val="004633E6"/>
    <w:rsid w:val="00463558"/>
    <w:rsid w:val="00464EC2"/>
    <w:rsid w:val="00465C35"/>
    <w:rsid w:val="00471621"/>
    <w:rsid w:val="004717F7"/>
    <w:rsid w:val="004738BF"/>
    <w:rsid w:val="00474565"/>
    <w:rsid w:val="00474802"/>
    <w:rsid w:val="00474A0A"/>
    <w:rsid w:val="00475762"/>
    <w:rsid w:val="00475F18"/>
    <w:rsid w:val="004774A6"/>
    <w:rsid w:val="00480181"/>
    <w:rsid w:val="004807C4"/>
    <w:rsid w:val="00482147"/>
    <w:rsid w:val="004822E1"/>
    <w:rsid w:val="00482A7D"/>
    <w:rsid w:val="00483242"/>
    <w:rsid w:val="00484DD9"/>
    <w:rsid w:val="00484E1C"/>
    <w:rsid w:val="00486007"/>
    <w:rsid w:val="00487D62"/>
    <w:rsid w:val="00491A96"/>
    <w:rsid w:val="00491DEA"/>
    <w:rsid w:val="0049263F"/>
    <w:rsid w:val="0049282B"/>
    <w:rsid w:val="00495B40"/>
    <w:rsid w:val="00495B64"/>
    <w:rsid w:val="00496935"/>
    <w:rsid w:val="004A052B"/>
    <w:rsid w:val="004A088B"/>
    <w:rsid w:val="004A0ECF"/>
    <w:rsid w:val="004A0F10"/>
    <w:rsid w:val="004A48EF"/>
    <w:rsid w:val="004A52D1"/>
    <w:rsid w:val="004A5D19"/>
    <w:rsid w:val="004A6F5A"/>
    <w:rsid w:val="004A7A3B"/>
    <w:rsid w:val="004B0C4C"/>
    <w:rsid w:val="004B11E2"/>
    <w:rsid w:val="004B18FB"/>
    <w:rsid w:val="004B24B4"/>
    <w:rsid w:val="004B332F"/>
    <w:rsid w:val="004B3E7F"/>
    <w:rsid w:val="004B67FA"/>
    <w:rsid w:val="004B7782"/>
    <w:rsid w:val="004C0B29"/>
    <w:rsid w:val="004C13B4"/>
    <w:rsid w:val="004C20C0"/>
    <w:rsid w:val="004C26B4"/>
    <w:rsid w:val="004D1727"/>
    <w:rsid w:val="004D2DDF"/>
    <w:rsid w:val="004D4373"/>
    <w:rsid w:val="004D4F31"/>
    <w:rsid w:val="004D5319"/>
    <w:rsid w:val="004D5BBD"/>
    <w:rsid w:val="004D72FE"/>
    <w:rsid w:val="004D7480"/>
    <w:rsid w:val="004E0597"/>
    <w:rsid w:val="004E0C0B"/>
    <w:rsid w:val="004E2400"/>
    <w:rsid w:val="004E361C"/>
    <w:rsid w:val="004E3F2A"/>
    <w:rsid w:val="004E3FA6"/>
    <w:rsid w:val="004E459E"/>
    <w:rsid w:val="004E78AC"/>
    <w:rsid w:val="004F00AD"/>
    <w:rsid w:val="004F3BAB"/>
    <w:rsid w:val="004F6043"/>
    <w:rsid w:val="004F714D"/>
    <w:rsid w:val="00500CB2"/>
    <w:rsid w:val="00503CE2"/>
    <w:rsid w:val="00504692"/>
    <w:rsid w:val="00504B11"/>
    <w:rsid w:val="0050642E"/>
    <w:rsid w:val="0050657D"/>
    <w:rsid w:val="005065A5"/>
    <w:rsid w:val="00506A40"/>
    <w:rsid w:val="00507172"/>
    <w:rsid w:val="0050719F"/>
    <w:rsid w:val="00507E49"/>
    <w:rsid w:val="00510530"/>
    <w:rsid w:val="005114B0"/>
    <w:rsid w:val="0051196E"/>
    <w:rsid w:val="00512695"/>
    <w:rsid w:val="005133F2"/>
    <w:rsid w:val="00514081"/>
    <w:rsid w:val="005156B6"/>
    <w:rsid w:val="00515F30"/>
    <w:rsid w:val="00516112"/>
    <w:rsid w:val="00516783"/>
    <w:rsid w:val="005167F6"/>
    <w:rsid w:val="0051749D"/>
    <w:rsid w:val="0052070B"/>
    <w:rsid w:val="00520FB2"/>
    <w:rsid w:val="005210E3"/>
    <w:rsid w:val="00522A04"/>
    <w:rsid w:val="005236A8"/>
    <w:rsid w:val="00523B49"/>
    <w:rsid w:val="00526AB8"/>
    <w:rsid w:val="00530E4A"/>
    <w:rsid w:val="005316BB"/>
    <w:rsid w:val="00531823"/>
    <w:rsid w:val="00534737"/>
    <w:rsid w:val="00534F22"/>
    <w:rsid w:val="0053574B"/>
    <w:rsid w:val="00536B18"/>
    <w:rsid w:val="00536E25"/>
    <w:rsid w:val="005426D0"/>
    <w:rsid w:val="005430BB"/>
    <w:rsid w:val="00544F3B"/>
    <w:rsid w:val="0054595E"/>
    <w:rsid w:val="0054694D"/>
    <w:rsid w:val="00547843"/>
    <w:rsid w:val="00550597"/>
    <w:rsid w:val="005513AF"/>
    <w:rsid w:val="005516E1"/>
    <w:rsid w:val="005520E8"/>
    <w:rsid w:val="00552F96"/>
    <w:rsid w:val="005545A1"/>
    <w:rsid w:val="0055472C"/>
    <w:rsid w:val="00554A0C"/>
    <w:rsid w:val="00554B30"/>
    <w:rsid w:val="00555C6C"/>
    <w:rsid w:val="005577BB"/>
    <w:rsid w:val="00561CB3"/>
    <w:rsid w:val="00563B34"/>
    <w:rsid w:val="00564250"/>
    <w:rsid w:val="005643E3"/>
    <w:rsid w:val="00564752"/>
    <w:rsid w:val="00564BCC"/>
    <w:rsid w:val="00566447"/>
    <w:rsid w:val="005679D2"/>
    <w:rsid w:val="0057320B"/>
    <w:rsid w:val="005733DC"/>
    <w:rsid w:val="00573788"/>
    <w:rsid w:val="00573C7E"/>
    <w:rsid w:val="00574A2B"/>
    <w:rsid w:val="0057537E"/>
    <w:rsid w:val="005762B7"/>
    <w:rsid w:val="00577539"/>
    <w:rsid w:val="005778D8"/>
    <w:rsid w:val="00577FF0"/>
    <w:rsid w:val="005811F2"/>
    <w:rsid w:val="0058192F"/>
    <w:rsid w:val="00582070"/>
    <w:rsid w:val="0058306B"/>
    <w:rsid w:val="0058319D"/>
    <w:rsid w:val="00583EB1"/>
    <w:rsid w:val="005847C2"/>
    <w:rsid w:val="005859CA"/>
    <w:rsid w:val="00590C48"/>
    <w:rsid w:val="00590E5A"/>
    <w:rsid w:val="005969AB"/>
    <w:rsid w:val="00596CC5"/>
    <w:rsid w:val="00596FC0"/>
    <w:rsid w:val="00597322"/>
    <w:rsid w:val="00597B7A"/>
    <w:rsid w:val="005A1735"/>
    <w:rsid w:val="005A2A90"/>
    <w:rsid w:val="005A2F14"/>
    <w:rsid w:val="005A3959"/>
    <w:rsid w:val="005A4D41"/>
    <w:rsid w:val="005A5093"/>
    <w:rsid w:val="005A64B0"/>
    <w:rsid w:val="005A6FF8"/>
    <w:rsid w:val="005A7804"/>
    <w:rsid w:val="005B00B2"/>
    <w:rsid w:val="005B09A5"/>
    <w:rsid w:val="005B1C86"/>
    <w:rsid w:val="005B2FAA"/>
    <w:rsid w:val="005B52CC"/>
    <w:rsid w:val="005B6639"/>
    <w:rsid w:val="005B6897"/>
    <w:rsid w:val="005B78AE"/>
    <w:rsid w:val="005C090D"/>
    <w:rsid w:val="005C0D95"/>
    <w:rsid w:val="005C1356"/>
    <w:rsid w:val="005C13D1"/>
    <w:rsid w:val="005C2DCA"/>
    <w:rsid w:val="005C32B7"/>
    <w:rsid w:val="005C388C"/>
    <w:rsid w:val="005C3F8B"/>
    <w:rsid w:val="005C5668"/>
    <w:rsid w:val="005C5BD3"/>
    <w:rsid w:val="005C5FC0"/>
    <w:rsid w:val="005C6C84"/>
    <w:rsid w:val="005D080B"/>
    <w:rsid w:val="005D14A7"/>
    <w:rsid w:val="005D35C8"/>
    <w:rsid w:val="005D5760"/>
    <w:rsid w:val="005D73FA"/>
    <w:rsid w:val="005D7E68"/>
    <w:rsid w:val="005D7EE5"/>
    <w:rsid w:val="005E0164"/>
    <w:rsid w:val="005E0724"/>
    <w:rsid w:val="005E1133"/>
    <w:rsid w:val="005E20FF"/>
    <w:rsid w:val="005E2E0C"/>
    <w:rsid w:val="005E3383"/>
    <w:rsid w:val="005E3567"/>
    <w:rsid w:val="005E5DE1"/>
    <w:rsid w:val="005F29E8"/>
    <w:rsid w:val="005F4CA0"/>
    <w:rsid w:val="00600511"/>
    <w:rsid w:val="0060138F"/>
    <w:rsid w:val="00602A63"/>
    <w:rsid w:val="00602E55"/>
    <w:rsid w:val="0060369E"/>
    <w:rsid w:val="006046DB"/>
    <w:rsid w:val="0060483F"/>
    <w:rsid w:val="00605D91"/>
    <w:rsid w:val="00606325"/>
    <w:rsid w:val="00606835"/>
    <w:rsid w:val="0060698A"/>
    <w:rsid w:val="00607944"/>
    <w:rsid w:val="0061052B"/>
    <w:rsid w:val="00612A40"/>
    <w:rsid w:val="00613AEE"/>
    <w:rsid w:val="0061614E"/>
    <w:rsid w:val="00616D4F"/>
    <w:rsid w:val="00616F1A"/>
    <w:rsid w:val="00617C20"/>
    <w:rsid w:val="006206B4"/>
    <w:rsid w:val="0062361D"/>
    <w:rsid w:val="00623DB2"/>
    <w:rsid w:val="00625916"/>
    <w:rsid w:val="00630D95"/>
    <w:rsid w:val="00632782"/>
    <w:rsid w:val="00632E9C"/>
    <w:rsid w:val="00633544"/>
    <w:rsid w:val="006338BB"/>
    <w:rsid w:val="00634503"/>
    <w:rsid w:val="0063469B"/>
    <w:rsid w:val="006346FB"/>
    <w:rsid w:val="00634B23"/>
    <w:rsid w:val="00634C2B"/>
    <w:rsid w:val="00634CBD"/>
    <w:rsid w:val="0063508B"/>
    <w:rsid w:val="00636A8A"/>
    <w:rsid w:val="00640DB2"/>
    <w:rsid w:val="00644E35"/>
    <w:rsid w:val="00644FA6"/>
    <w:rsid w:val="00645A42"/>
    <w:rsid w:val="00645DAA"/>
    <w:rsid w:val="00647193"/>
    <w:rsid w:val="0064762C"/>
    <w:rsid w:val="006478A4"/>
    <w:rsid w:val="006500F0"/>
    <w:rsid w:val="0065022A"/>
    <w:rsid w:val="00655436"/>
    <w:rsid w:val="006556D1"/>
    <w:rsid w:val="00656C5E"/>
    <w:rsid w:val="00660E60"/>
    <w:rsid w:val="006618A6"/>
    <w:rsid w:val="006648F9"/>
    <w:rsid w:val="00665714"/>
    <w:rsid w:val="00666669"/>
    <w:rsid w:val="006676B7"/>
    <w:rsid w:val="0067077F"/>
    <w:rsid w:val="00671469"/>
    <w:rsid w:val="006723B5"/>
    <w:rsid w:val="0067367A"/>
    <w:rsid w:val="00674A67"/>
    <w:rsid w:val="00674ABF"/>
    <w:rsid w:val="006757E2"/>
    <w:rsid w:val="00676F13"/>
    <w:rsid w:val="00677406"/>
    <w:rsid w:val="006777C6"/>
    <w:rsid w:val="00677808"/>
    <w:rsid w:val="00677861"/>
    <w:rsid w:val="00677AE8"/>
    <w:rsid w:val="0068408E"/>
    <w:rsid w:val="00690DAD"/>
    <w:rsid w:val="00691894"/>
    <w:rsid w:val="006918C1"/>
    <w:rsid w:val="00692E9B"/>
    <w:rsid w:val="00695CFD"/>
    <w:rsid w:val="00695DF8"/>
    <w:rsid w:val="006976E0"/>
    <w:rsid w:val="00697EDB"/>
    <w:rsid w:val="006A0CE5"/>
    <w:rsid w:val="006A1193"/>
    <w:rsid w:val="006A20B4"/>
    <w:rsid w:val="006A29FC"/>
    <w:rsid w:val="006A5339"/>
    <w:rsid w:val="006A5880"/>
    <w:rsid w:val="006B072B"/>
    <w:rsid w:val="006B144A"/>
    <w:rsid w:val="006B1EE2"/>
    <w:rsid w:val="006B1FF1"/>
    <w:rsid w:val="006B20B3"/>
    <w:rsid w:val="006B2373"/>
    <w:rsid w:val="006B3977"/>
    <w:rsid w:val="006B3EC0"/>
    <w:rsid w:val="006B5E62"/>
    <w:rsid w:val="006B5F32"/>
    <w:rsid w:val="006C036F"/>
    <w:rsid w:val="006C054A"/>
    <w:rsid w:val="006C0928"/>
    <w:rsid w:val="006C380B"/>
    <w:rsid w:val="006C3E22"/>
    <w:rsid w:val="006C51EB"/>
    <w:rsid w:val="006C54A9"/>
    <w:rsid w:val="006C59A6"/>
    <w:rsid w:val="006C625B"/>
    <w:rsid w:val="006C6398"/>
    <w:rsid w:val="006C7BEB"/>
    <w:rsid w:val="006C7F16"/>
    <w:rsid w:val="006D05F9"/>
    <w:rsid w:val="006D0620"/>
    <w:rsid w:val="006D2900"/>
    <w:rsid w:val="006D541B"/>
    <w:rsid w:val="006E2B08"/>
    <w:rsid w:val="006E4178"/>
    <w:rsid w:val="006E44E1"/>
    <w:rsid w:val="006E5902"/>
    <w:rsid w:val="006E6C6B"/>
    <w:rsid w:val="006E6E58"/>
    <w:rsid w:val="006F038A"/>
    <w:rsid w:val="006F0EA8"/>
    <w:rsid w:val="006F1450"/>
    <w:rsid w:val="006F1864"/>
    <w:rsid w:val="006F19A2"/>
    <w:rsid w:val="006F1DB3"/>
    <w:rsid w:val="006F2A65"/>
    <w:rsid w:val="006F2AED"/>
    <w:rsid w:val="006F2F8A"/>
    <w:rsid w:val="006F3172"/>
    <w:rsid w:val="006F3BF4"/>
    <w:rsid w:val="006F4CAA"/>
    <w:rsid w:val="006F6D8A"/>
    <w:rsid w:val="006F70C9"/>
    <w:rsid w:val="006F7826"/>
    <w:rsid w:val="00700647"/>
    <w:rsid w:val="00701295"/>
    <w:rsid w:val="007019D7"/>
    <w:rsid w:val="007021BB"/>
    <w:rsid w:val="007030CD"/>
    <w:rsid w:val="0070323D"/>
    <w:rsid w:val="007047CF"/>
    <w:rsid w:val="00705B22"/>
    <w:rsid w:val="00705F01"/>
    <w:rsid w:val="0070656F"/>
    <w:rsid w:val="0070725D"/>
    <w:rsid w:val="0071045B"/>
    <w:rsid w:val="00710B7C"/>
    <w:rsid w:val="00710D71"/>
    <w:rsid w:val="00710E83"/>
    <w:rsid w:val="00711C7F"/>
    <w:rsid w:val="007123D0"/>
    <w:rsid w:val="0071247E"/>
    <w:rsid w:val="00712749"/>
    <w:rsid w:val="00713FD3"/>
    <w:rsid w:val="0071672E"/>
    <w:rsid w:val="007168A1"/>
    <w:rsid w:val="00716D14"/>
    <w:rsid w:val="00716F41"/>
    <w:rsid w:val="0072354D"/>
    <w:rsid w:val="00723C18"/>
    <w:rsid w:val="00725397"/>
    <w:rsid w:val="00725BC6"/>
    <w:rsid w:val="00726821"/>
    <w:rsid w:val="00732258"/>
    <w:rsid w:val="00732AFE"/>
    <w:rsid w:val="00733952"/>
    <w:rsid w:val="00733ADE"/>
    <w:rsid w:val="00734187"/>
    <w:rsid w:val="007349E7"/>
    <w:rsid w:val="00735262"/>
    <w:rsid w:val="00735687"/>
    <w:rsid w:val="007358D5"/>
    <w:rsid w:val="00735E85"/>
    <w:rsid w:val="0073638A"/>
    <w:rsid w:val="00740763"/>
    <w:rsid w:val="00742380"/>
    <w:rsid w:val="00742D71"/>
    <w:rsid w:val="00742DA8"/>
    <w:rsid w:val="00742E4C"/>
    <w:rsid w:val="00743B19"/>
    <w:rsid w:val="00744809"/>
    <w:rsid w:val="00745DB0"/>
    <w:rsid w:val="00755034"/>
    <w:rsid w:val="007606CB"/>
    <w:rsid w:val="0076228C"/>
    <w:rsid w:val="0076369C"/>
    <w:rsid w:val="0076371A"/>
    <w:rsid w:val="00763D0D"/>
    <w:rsid w:val="0076481B"/>
    <w:rsid w:val="00770223"/>
    <w:rsid w:val="007705C9"/>
    <w:rsid w:val="00770733"/>
    <w:rsid w:val="00771412"/>
    <w:rsid w:val="007727A5"/>
    <w:rsid w:val="00775955"/>
    <w:rsid w:val="0077726E"/>
    <w:rsid w:val="00777806"/>
    <w:rsid w:val="007809F6"/>
    <w:rsid w:val="007816D7"/>
    <w:rsid w:val="0078267F"/>
    <w:rsid w:val="007829AF"/>
    <w:rsid w:val="007839B0"/>
    <w:rsid w:val="00783FF6"/>
    <w:rsid w:val="00784FD5"/>
    <w:rsid w:val="0079006D"/>
    <w:rsid w:val="007902B4"/>
    <w:rsid w:val="00791C16"/>
    <w:rsid w:val="00791D39"/>
    <w:rsid w:val="00793F37"/>
    <w:rsid w:val="007940D7"/>
    <w:rsid w:val="00797373"/>
    <w:rsid w:val="007A038C"/>
    <w:rsid w:val="007A2C7D"/>
    <w:rsid w:val="007A360F"/>
    <w:rsid w:val="007A4477"/>
    <w:rsid w:val="007A7BD2"/>
    <w:rsid w:val="007A7BF7"/>
    <w:rsid w:val="007B0327"/>
    <w:rsid w:val="007B09FD"/>
    <w:rsid w:val="007B0BEA"/>
    <w:rsid w:val="007B25AE"/>
    <w:rsid w:val="007B29B9"/>
    <w:rsid w:val="007B31DA"/>
    <w:rsid w:val="007B331C"/>
    <w:rsid w:val="007B416F"/>
    <w:rsid w:val="007B51E4"/>
    <w:rsid w:val="007B66A7"/>
    <w:rsid w:val="007B680A"/>
    <w:rsid w:val="007B6F37"/>
    <w:rsid w:val="007B75C7"/>
    <w:rsid w:val="007C08BB"/>
    <w:rsid w:val="007C1957"/>
    <w:rsid w:val="007C1C89"/>
    <w:rsid w:val="007C1D14"/>
    <w:rsid w:val="007C287F"/>
    <w:rsid w:val="007C2B43"/>
    <w:rsid w:val="007C310F"/>
    <w:rsid w:val="007C584E"/>
    <w:rsid w:val="007C733C"/>
    <w:rsid w:val="007C7677"/>
    <w:rsid w:val="007D28F0"/>
    <w:rsid w:val="007D4C31"/>
    <w:rsid w:val="007D4D23"/>
    <w:rsid w:val="007D69C7"/>
    <w:rsid w:val="007E01F4"/>
    <w:rsid w:val="007E06BB"/>
    <w:rsid w:val="007E1B3F"/>
    <w:rsid w:val="007E442A"/>
    <w:rsid w:val="007E4D32"/>
    <w:rsid w:val="007E78E4"/>
    <w:rsid w:val="007F0372"/>
    <w:rsid w:val="007F0B1C"/>
    <w:rsid w:val="007F0BDD"/>
    <w:rsid w:val="007F1D7E"/>
    <w:rsid w:val="007F2605"/>
    <w:rsid w:val="007F4456"/>
    <w:rsid w:val="007F7ADE"/>
    <w:rsid w:val="0080054F"/>
    <w:rsid w:val="00802151"/>
    <w:rsid w:val="00803003"/>
    <w:rsid w:val="00804E32"/>
    <w:rsid w:val="00807597"/>
    <w:rsid w:val="00807725"/>
    <w:rsid w:val="00811522"/>
    <w:rsid w:val="00815018"/>
    <w:rsid w:val="00816B63"/>
    <w:rsid w:val="00817B40"/>
    <w:rsid w:val="008203FB"/>
    <w:rsid w:val="008224CA"/>
    <w:rsid w:val="0082330F"/>
    <w:rsid w:val="00824158"/>
    <w:rsid w:val="00824C18"/>
    <w:rsid w:val="00831263"/>
    <w:rsid w:val="00832898"/>
    <w:rsid w:val="00832A72"/>
    <w:rsid w:val="00833176"/>
    <w:rsid w:val="0083530D"/>
    <w:rsid w:val="00835B87"/>
    <w:rsid w:val="00836383"/>
    <w:rsid w:val="0083640E"/>
    <w:rsid w:val="0083671D"/>
    <w:rsid w:val="0083711B"/>
    <w:rsid w:val="00837831"/>
    <w:rsid w:val="00837F1E"/>
    <w:rsid w:val="0084092E"/>
    <w:rsid w:val="00840A50"/>
    <w:rsid w:val="008428FD"/>
    <w:rsid w:val="00843D52"/>
    <w:rsid w:val="0084429A"/>
    <w:rsid w:val="008465B1"/>
    <w:rsid w:val="0084718B"/>
    <w:rsid w:val="00851B02"/>
    <w:rsid w:val="00851DAB"/>
    <w:rsid w:val="00852309"/>
    <w:rsid w:val="0085252F"/>
    <w:rsid w:val="00852B48"/>
    <w:rsid w:val="00852C14"/>
    <w:rsid w:val="00852EEF"/>
    <w:rsid w:val="00853533"/>
    <w:rsid w:val="00855BF9"/>
    <w:rsid w:val="00856087"/>
    <w:rsid w:val="008564A6"/>
    <w:rsid w:val="00860F53"/>
    <w:rsid w:val="00861478"/>
    <w:rsid w:val="008632FC"/>
    <w:rsid w:val="00866057"/>
    <w:rsid w:val="00866843"/>
    <w:rsid w:val="00867216"/>
    <w:rsid w:val="00870D27"/>
    <w:rsid w:val="00871BD6"/>
    <w:rsid w:val="00873829"/>
    <w:rsid w:val="0087389D"/>
    <w:rsid w:val="00873F6C"/>
    <w:rsid w:val="0087487B"/>
    <w:rsid w:val="008767E3"/>
    <w:rsid w:val="008776CF"/>
    <w:rsid w:val="00881431"/>
    <w:rsid w:val="0088570D"/>
    <w:rsid w:val="0088595A"/>
    <w:rsid w:val="0088599C"/>
    <w:rsid w:val="00890731"/>
    <w:rsid w:val="00890DAC"/>
    <w:rsid w:val="0089270B"/>
    <w:rsid w:val="00892DE8"/>
    <w:rsid w:val="00893295"/>
    <w:rsid w:val="008932E9"/>
    <w:rsid w:val="00894924"/>
    <w:rsid w:val="008949F0"/>
    <w:rsid w:val="008951AF"/>
    <w:rsid w:val="0089619F"/>
    <w:rsid w:val="008971ED"/>
    <w:rsid w:val="008A2D55"/>
    <w:rsid w:val="008A46AD"/>
    <w:rsid w:val="008A4ED2"/>
    <w:rsid w:val="008A4F2F"/>
    <w:rsid w:val="008A570D"/>
    <w:rsid w:val="008A57A3"/>
    <w:rsid w:val="008A5E2F"/>
    <w:rsid w:val="008A6F4C"/>
    <w:rsid w:val="008B10F1"/>
    <w:rsid w:val="008B1A6D"/>
    <w:rsid w:val="008B2F6F"/>
    <w:rsid w:val="008B3908"/>
    <w:rsid w:val="008B5EB1"/>
    <w:rsid w:val="008C1C66"/>
    <w:rsid w:val="008C26E7"/>
    <w:rsid w:val="008C3B1A"/>
    <w:rsid w:val="008C4040"/>
    <w:rsid w:val="008C7500"/>
    <w:rsid w:val="008C7542"/>
    <w:rsid w:val="008C78B2"/>
    <w:rsid w:val="008D021A"/>
    <w:rsid w:val="008D76E1"/>
    <w:rsid w:val="008E2A54"/>
    <w:rsid w:val="008E35A7"/>
    <w:rsid w:val="008E408C"/>
    <w:rsid w:val="008E50E9"/>
    <w:rsid w:val="008E5B1C"/>
    <w:rsid w:val="008E6F01"/>
    <w:rsid w:val="008E7479"/>
    <w:rsid w:val="008E7DDA"/>
    <w:rsid w:val="008F18A2"/>
    <w:rsid w:val="008F424C"/>
    <w:rsid w:val="008F4612"/>
    <w:rsid w:val="008F77B4"/>
    <w:rsid w:val="00901C49"/>
    <w:rsid w:val="00902070"/>
    <w:rsid w:val="00903444"/>
    <w:rsid w:val="009035A8"/>
    <w:rsid w:val="00903921"/>
    <w:rsid w:val="00904372"/>
    <w:rsid w:val="00905358"/>
    <w:rsid w:val="009069A9"/>
    <w:rsid w:val="00907E51"/>
    <w:rsid w:val="00911D7E"/>
    <w:rsid w:val="009145FB"/>
    <w:rsid w:val="009152F2"/>
    <w:rsid w:val="009155C2"/>
    <w:rsid w:val="00915D17"/>
    <w:rsid w:val="00921973"/>
    <w:rsid w:val="0092259E"/>
    <w:rsid w:val="009258A5"/>
    <w:rsid w:val="00925D1A"/>
    <w:rsid w:val="00930649"/>
    <w:rsid w:val="0093076A"/>
    <w:rsid w:val="0093187A"/>
    <w:rsid w:val="00931A22"/>
    <w:rsid w:val="00931E9A"/>
    <w:rsid w:val="00932F08"/>
    <w:rsid w:val="009332B9"/>
    <w:rsid w:val="00933EB7"/>
    <w:rsid w:val="00934F60"/>
    <w:rsid w:val="00935AAC"/>
    <w:rsid w:val="00937FF7"/>
    <w:rsid w:val="009403F0"/>
    <w:rsid w:val="00941A23"/>
    <w:rsid w:val="00942260"/>
    <w:rsid w:val="00942C6C"/>
    <w:rsid w:val="00942F2F"/>
    <w:rsid w:val="00943D5F"/>
    <w:rsid w:val="00946F6E"/>
    <w:rsid w:val="00947459"/>
    <w:rsid w:val="009503A1"/>
    <w:rsid w:val="0095221D"/>
    <w:rsid w:val="0095242D"/>
    <w:rsid w:val="00952610"/>
    <w:rsid w:val="00953256"/>
    <w:rsid w:val="00953383"/>
    <w:rsid w:val="00953991"/>
    <w:rsid w:val="0095479B"/>
    <w:rsid w:val="00954AA7"/>
    <w:rsid w:val="009552E5"/>
    <w:rsid w:val="00955BFA"/>
    <w:rsid w:val="0096175A"/>
    <w:rsid w:val="00964034"/>
    <w:rsid w:val="009652F6"/>
    <w:rsid w:val="0096677A"/>
    <w:rsid w:val="0097008F"/>
    <w:rsid w:val="009700F3"/>
    <w:rsid w:val="00970E62"/>
    <w:rsid w:val="00971299"/>
    <w:rsid w:val="00971451"/>
    <w:rsid w:val="00971BD7"/>
    <w:rsid w:val="009727C3"/>
    <w:rsid w:val="00972AC1"/>
    <w:rsid w:val="00972CA6"/>
    <w:rsid w:val="00973A02"/>
    <w:rsid w:val="0097471F"/>
    <w:rsid w:val="0097489B"/>
    <w:rsid w:val="00976185"/>
    <w:rsid w:val="0097764C"/>
    <w:rsid w:val="009800A5"/>
    <w:rsid w:val="00980B9C"/>
    <w:rsid w:val="00982948"/>
    <w:rsid w:val="00982CE0"/>
    <w:rsid w:val="00983300"/>
    <w:rsid w:val="00983966"/>
    <w:rsid w:val="00983A03"/>
    <w:rsid w:val="00983B18"/>
    <w:rsid w:val="00985DC5"/>
    <w:rsid w:val="00986C25"/>
    <w:rsid w:val="0098726B"/>
    <w:rsid w:val="00987860"/>
    <w:rsid w:val="00990035"/>
    <w:rsid w:val="0099438F"/>
    <w:rsid w:val="00995106"/>
    <w:rsid w:val="00996366"/>
    <w:rsid w:val="009966E2"/>
    <w:rsid w:val="0099732D"/>
    <w:rsid w:val="009A0239"/>
    <w:rsid w:val="009A04D0"/>
    <w:rsid w:val="009A140A"/>
    <w:rsid w:val="009A2A4B"/>
    <w:rsid w:val="009A3ADD"/>
    <w:rsid w:val="009A56A9"/>
    <w:rsid w:val="009A73F9"/>
    <w:rsid w:val="009B0B13"/>
    <w:rsid w:val="009B127F"/>
    <w:rsid w:val="009B1549"/>
    <w:rsid w:val="009B19D9"/>
    <w:rsid w:val="009B1C77"/>
    <w:rsid w:val="009B374B"/>
    <w:rsid w:val="009B447C"/>
    <w:rsid w:val="009B4E92"/>
    <w:rsid w:val="009B56D3"/>
    <w:rsid w:val="009B6181"/>
    <w:rsid w:val="009B7E95"/>
    <w:rsid w:val="009C06F3"/>
    <w:rsid w:val="009C1339"/>
    <w:rsid w:val="009C155F"/>
    <w:rsid w:val="009C24B2"/>
    <w:rsid w:val="009C2DC6"/>
    <w:rsid w:val="009C3111"/>
    <w:rsid w:val="009C3C4C"/>
    <w:rsid w:val="009C69FD"/>
    <w:rsid w:val="009C70E9"/>
    <w:rsid w:val="009D112D"/>
    <w:rsid w:val="009D16B7"/>
    <w:rsid w:val="009D4253"/>
    <w:rsid w:val="009D69F6"/>
    <w:rsid w:val="009D713E"/>
    <w:rsid w:val="009D71F4"/>
    <w:rsid w:val="009D7804"/>
    <w:rsid w:val="009D7D1C"/>
    <w:rsid w:val="009D7F82"/>
    <w:rsid w:val="009E0A97"/>
    <w:rsid w:val="009E2AA9"/>
    <w:rsid w:val="009E52B7"/>
    <w:rsid w:val="009E7607"/>
    <w:rsid w:val="009E7F90"/>
    <w:rsid w:val="009F043C"/>
    <w:rsid w:val="009F0650"/>
    <w:rsid w:val="009F19E0"/>
    <w:rsid w:val="009F1C66"/>
    <w:rsid w:val="009F2C30"/>
    <w:rsid w:val="009F55D2"/>
    <w:rsid w:val="009F742D"/>
    <w:rsid w:val="00A01005"/>
    <w:rsid w:val="00A01D44"/>
    <w:rsid w:val="00A01F43"/>
    <w:rsid w:val="00A02B96"/>
    <w:rsid w:val="00A03762"/>
    <w:rsid w:val="00A03CB0"/>
    <w:rsid w:val="00A04520"/>
    <w:rsid w:val="00A051AC"/>
    <w:rsid w:val="00A05280"/>
    <w:rsid w:val="00A052C3"/>
    <w:rsid w:val="00A06DE8"/>
    <w:rsid w:val="00A06FC2"/>
    <w:rsid w:val="00A10060"/>
    <w:rsid w:val="00A127EC"/>
    <w:rsid w:val="00A152F8"/>
    <w:rsid w:val="00A15687"/>
    <w:rsid w:val="00A159B6"/>
    <w:rsid w:val="00A159E8"/>
    <w:rsid w:val="00A2063F"/>
    <w:rsid w:val="00A20D68"/>
    <w:rsid w:val="00A213CC"/>
    <w:rsid w:val="00A21FC3"/>
    <w:rsid w:val="00A2312C"/>
    <w:rsid w:val="00A2345A"/>
    <w:rsid w:val="00A24696"/>
    <w:rsid w:val="00A249D9"/>
    <w:rsid w:val="00A25C6E"/>
    <w:rsid w:val="00A27D84"/>
    <w:rsid w:val="00A30544"/>
    <w:rsid w:val="00A33A2C"/>
    <w:rsid w:val="00A35795"/>
    <w:rsid w:val="00A36161"/>
    <w:rsid w:val="00A36DDB"/>
    <w:rsid w:val="00A37171"/>
    <w:rsid w:val="00A41A1B"/>
    <w:rsid w:val="00A43CF5"/>
    <w:rsid w:val="00A44A34"/>
    <w:rsid w:val="00A45670"/>
    <w:rsid w:val="00A46D51"/>
    <w:rsid w:val="00A46EA9"/>
    <w:rsid w:val="00A47C78"/>
    <w:rsid w:val="00A5022E"/>
    <w:rsid w:val="00A51CA5"/>
    <w:rsid w:val="00A51EDA"/>
    <w:rsid w:val="00A53587"/>
    <w:rsid w:val="00A5556F"/>
    <w:rsid w:val="00A56BCE"/>
    <w:rsid w:val="00A572A2"/>
    <w:rsid w:val="00A57B1B"/>
    <w:rsid w:val="00A57F57"/>
    <w:rsid w:val="00A603C5"/>
    <w:rsid w:val="00A60704"/>
    <w:rsid w:val="00A60FD0"/>
    <w:rsid w:val="00A6347F"/>
    <w:rsid w:val="00A6496C"/>
    <w:rsid w:val="00A66C72"/>
    <w:rsid w:val="00A67236"/>
    <w:rsid w:val="00A67EBF"/>
    <w:rsid w:val="00A70AC1"/>
    <w:rsid w:val="00A715FA"/>
    <w:rsid w:val="00A721B7"/>
    <w:rsid w:val="00A72C8F"/>
    <w:rsid w:val="00A7417F"/>
    <w:rsid w:val="00A74B67"/>
    <w:rsid w:val="00A76A6B"/>
    <w:rsid w:val="00A76CBD"/>
    <w:rsid w:val="00A8011B"/>
    <w:rsid w:val="00A80EBF"/>
    <w:rsid w:val="00A8137D"/>
    <w:rsid w:val="00A814CD"/>
    <w:rsid w:val="00A82560"/>
    <w:rsid w:val="00A82596"/>
    <w:rsid w:val="00A84155"/>
    <w:rsid w:val="00A85E4B"/>
    <w:rsid w:val="00A865D2"/>
    <w:rsid w:val="00A8662F"/>
    <w:rsid w:val="00A870AE"/>
    <w:rsid w:val="00A9055C"/>
    <w:rsid w:val="00A90560"/>
    <w:rsid w:val="00A9069F"/>
    <w:rsid w:val="00A92EC3"/>
    <w:rsid w:val="00A93346"/>
    <w:rsid w:val="00A935F0"/>
    <w:rsid w:val="00A937AA"/>
    <w:rsid w:val="00A94E42"/>
    <w:rsid w:val="00A94F24"/>
    <w:rsid w:val="00A9516B"/>
    <w:rsid w:val="00A9717E"/>
    <w:rsid w:val="00A975F4"/>
    <w:rsid w:val="00A97F7C"/>
    <w:rsid w:val="00AA079A"/>
    <w:rsid w:val="00AA1FED"/>
    <w:rsid w:val="00AA3091"/>
    <w:rsid w:val="00AA397C"/>
    <w:rsid w:val="00AA3CC1"/>
    <w:rsid w:val="00AA5420"/>
    <w:rsid w:val="00AA5C9E"/>
    <w:rsid w:val="00AA6E55"/>
    <w:rsid w:val="00AB0B56"/>
    <w:rsid w:val="00AB1F9D"/>
    <w:rsid w:val="00AB23E3"/>
    <w:rsid w:val="00AB2954"/>
    <w:rsid w:val="00AB3E5B"/>
    <w:rsid w:val="00AB5303"/>
    <w:rsid w:val="00AB5791"/>
    <w:rsid w:val="00AB6EBC"/>
    <w:rsid w:val="00AC0417"/>
    <w:rsid w:val="00AC1CC5"/>
    <w:rsid w:val="00AC2176"/>
    <w:rsid w:val="00AC2AC0"/>
    <w:rsid w:val="00AC34A7"/>
    <w:rsid w:val="00AC373B"/>
    <w:rsid w:val="00AC454B"/>
    <w:rsid w:val="00AC54C6"/>
    <w:rsid w:val="00AC59A8"/>
    <w:rsid w:val="00AC64FD"/>
    <w:rsid w:val="00AC6788"/>
    <w:rsid w:val="00AC7D99"/>
    <w:rsid w:val="00AD06E0"/>
    <w:rsid w:val="00AD0E5B"/>
    <w:rsid w:val="00AD1989"/>
    <w:rsid w:val="00AD1DED"/>
    <w:rsid w:val="00AD20AF"/>
    <w:rsid w:val="00AD3F05"/>
    <w:rsid w:val="00AE0395"/>
    <w:rsid w:val="00AE320F"/>
    <w:rsid w:val="00AE4779"/>
    <w:rsid w:val="00AE4CE0"/>
    <w:rsid w:val="00AE58CC"/>
    <w:rsid w:val="00AE5FEF"/>
    <w:rsid w:val="00AF0C7E"/>
    <w:rsid w:val="00AF137E"/>
    <w:rsid w:val="00AF13D0"/>
    <w:rsid w:val="00AF147C"/>
    <w:rsid w:val="00AF1D6D"/>
    <w:rsid w:val="00AF3C15"/>
    <w:rsid w:val="00AF55E9"/>
    <w:rsid w:val="00AF581C"/>
    <w:rsid w:val="00AF71E4"/>
    <w:rsid w:val="00AF73B8"/>
    <w:rsid w:val="00AF7B94"/>
    <w:rsid w:val="00B006B5"/>
    <w:rsid w:val="00B02B50"/>
    <w:rsid w:val="00B04A33"/>
    <w:rsid w:val="00B05B78"/>
    <w:rsid w:val="00B05E2F"/>
    <w:rsid w:val="00B06142"/>
    <w:rsid w:val="00B112B2"/>
    <w:rsid w:val="00B11425"/>
    <w:rsid w:val="00B12876"/>
    <w:rsid w:val="00B12900"/>
    <w:rsid w:val="00B1471C"/>
    <w:rsid w:val="00B14E2D"/>
    <w:rsid w:val="00B1649C"/>
    <w:rsid w:val="00B176AB"/>
    <w:rsid w:val="00B213F2"/>
    <w:rsid w:val="00B214FF"/>
    <w:rsid w:val="00B21B05"/>
    <w:rsid w:val="00B22FB9"/>
    <w:rsid w:val="00B25ACF"/>
    <w:rsid w:val="00B26271"/>
    <w:rsid w:val="00B27169"/>
    <w:rsid w:val="00B27458"/>
    <w:rsid w:val="00B27B79"/>
    <w:rsid w:val="00B27C45"/>
    <w:rsid w:val="00B27ED8"/>
    <w:rsid w:val="00B3143A"/>
    <w:rsid w:val="00B331D9"/>
    <w:rsid w:val="00B33F28"/>
    <w:rsid w:val="00B34937"/>
    <w:rsid w:val="00B34CED"/>
    <w:rsid w:val="00B35194"/>
    <w:rsid w:val="00B36199"/>
    <w:rsid w:val="00B370DC"/>
    <w:rsid w:val="00B41B27"/>
    <w:rsid w:val="00B42497"/>
    <w:rsid w:val="00B42F7B"/>
    <w:rsid w:val="00B45259"/>
    <w:rsid w:val="00B457B8"/>
    <w:rsid w:val="00B461A2"/>
    <w:rsid w:val="00B46A8A"/>
    <w:rsid w:val="00B46C66"/>
    <w:rsid w:val="00B470F7"/>
    <w:rsid w:val="00B47B4B"/>
    <w:rsid w:val="00B5090F"/>
    <w:rsid w:val="00B50C02"/>
    <w:rsid w:val="00B515B3"/>
    <w:rsid w:val="00B54067"/>
    <w:rsid w:val="00B5584E"/>
    <w:rsid w:val="00B6317F"/>
    <w:rsid w:val="00B64321"/>
    <w:rsid w:val="00B67CB1"/>
    <w:rsid w:val="00B701EA"/>
    <w:rsid w:val="00B713B9"/>
    <w:rsid w:val="00B72086"/>
    <w:rsid w:val="00B727BD"/>
    <w:rsid w:val="00B73B39"/>
    <w:rsid w:val="00B73FA9"/>
    <w:rsid w:val="00B74745"/>
    <w:rsid w:val="00B7631E"/>
    <w:rsid w:val="00B77B67"/>
    <w:rsid w:val="00B807F5"/>
    <w:rsid w:val="00B8482E"/>
    <w:rsid w:val="00B9040F"/>
    <w:rsid w:val="00B908EE"/>
    <w:rsid w:val="00B92AF5"/>
    <w:rsid w:val="00B94A48"/>
    <w:rsid w:val="00B94CE7"/>
    <w:rsid w:val="00B94DFC"/>
    <w:rsid w:val="00B956D7"/>
    <w:rsid w:val="00B96B3A"/>
    <w:rsid w:val="00B97809"/>
    <w:rsid w:val="00B979D7"/>
    <w:rsid w:val="00BA0E1F"/>
    <w:rsid w:val="00BA153A"/>
    <w:rsid w:val="00BA1E16"/>
    <w:rsid w:val="00BA2526"/>
    <w:rsid w:val="00BA32E0"/>
    <w:rsid w:val="00BA56C2"/>
    <w:rsid w:val="00BA59A1"/>
    <w:rsid w:val="00BA7A3B"/>
    <w:rsid w:val="00BA7B44"/>
    <w:rsid w:val="00BA7DE4"/>
    <w:rsid w:val="00BB2AC1"/>
    <w:rsid w:val="00BB2C8B"/>
    <w:rsid w:val="00BB3AA3"/>
    <w:rsid w:val="00BB4BA0"/>
    <w:rsid w:val="00BB4D45"/>
    <w:rsid w:val="00BB4E0F"/>
    <w:rsid w:val="00BB4E2A"/>
    <w:rsid w:val="00BC0DF8"/>
    <w:rsid w:val="00BC466A"/>
    <w:rsid w:val="00BC4E74"/>
    <w:rsid w:val="00BC4EDE"/>
    <w:rsid w:val="00BC58E1"/>
    <w:rsid w:val="00BC5C7B"/>
    <w:rsid w:val="00BC6FB7"/>
    <w:rsid w:val="00BD12BE"/>
    <w:rsid w:val="00BD2767"/>
    <w:rsid w:val="00BD28F2"/>
    <w:rsid w:val="00BD58E5"/>
    <w:rsid w:val="00BD5C66"/>
    <w:rsid w:val="00BD692D"/>
    <w:rsid w:val="00BD6A4A"/>
    <w:rsid w:val="00BE1350"/>
    <w:rsid w:val="00BE3CB6"/>
    <w:rsid w:val="00BE41AA"/>
    <w:rsid w:val="00BE533B"/>
    <w:rsid w:val="00BE5840"/>
    <w:rsid w:val="00BE6441"/>
    <w:rsid w:val="00BF1921"/>
    <w:rsid w:val="00BF3E14"/>
    <w:rsid w:val="00BF56DE"/>
    <w:rsid w:val="00BF5864"/>
    <w:rsid w:val="00BF68C9"/>
    <w:rsid w:val="00BF6D10"/>
    <w:rsid w:val="00C030F1"/>
    <w:rsid w:val="00C056DC"/>
    <w:rsid w:val="00C05B6A"/>
    <w:rsid w:val="00C05EC2"/>
    <w:rsid w:val="00C0687D"/>
    <w:rsid w:val="00C074B6"/>
    <w:rsid w:val="00C07706"/>
    <w:rsid w:val="00C07BF9"/>
    <w:rsid w:val="00C10D1A"/>
    <w:rsid w:val="00C11C95"/>
    <w:rsid w:val="00C124C9"/>
    <w:rsid w:val="00C14AB2"/>
    <w:rsid w:val="00C15A29"/>
    <w:rsid w:val="00C15B56"/>
    <w:rsid w:val="00C1637B"/>
    <w:rsid w:val="00C17B94"/>
    <w:rsid w:val="00C17C37"/>
    <w:rsid w:val="00C212FC"/>
    <w:rsid w:val="00C217E0"/>
    <w:rsid w:val="00C220DE"/>
    <w:rsid w:val="00C225FD"/>
    <w:rsid w:val="00C24214"/>
    <w:rsid w:val="00C25E07"/>
    <w:rsid w:val="00C30259"/>
    <w:rsid w:val="00C31BD6"/>
    <w:rsid w:val="00C331DA"/>
    <w:rsid w:val="00C373D8"/>
    <w:rsid w:val="00C37B1C"/>
    <w:rsid w:val="00C40968"/>
    <w:rsid w:val="00C40D12"/>
    <w:rsid w:val="00C40F56"/>
    <w:rsid w:val="00C42BCD"/>
    <w:rsid w:val="00C441F0"/>
    <w:rsid w:val="00C45EFA"/>
    <w:rsid w:val="00C45F18"/>
    <w:rsid w:val="00C46255"/>
    <w:rsid w:val="00C46946"/>
    <w:rsid w:val="00C512C1"/>
    <w:rsid w:val="00C53140"/>
    <w:rsid w:val="00C532DE"/>
    <w:rsid w:val="00C53D5C"/>
    <w:rsid w:val="00C53E0D"/>
    <w:rsid w:val="00C54084"/>
    <w:rsid w:val="00C55173"/>
    <w:rsid w:val="00C553ED"/>
    <w:rsid w:val="00C55E52"/>
    <w:rsid w:val="00C56159"/>
    <w:rsid w:val="00C5676C"/>
    <w:rsid w:val="00C56F8D"/>
    <w:rsid w:val="00C57D6A"/>
    <w:rsid w:val="00C6100A"/>
    <w:rsid w:val="00C62E7F"/>
    <w:rsid w:val="00C643BD"/>
    <w:rsid w:val="00C64D84"/>
    <w:rsid w:val="00C64F6D"/>
    <w:rsid w:val="00C65632"/>
    <w:rsid w:val="00C65B14"/>
    <w:rsid w:val="00C6704C"/>
    <w:rsid w:val="00C6714A"/>
    <w:rsid w:val="00C70189"/>
    <w:rsid w:val="00C72497"/>
    <w:rsid w:val="00C726FC"/>
    <w:rsid w:val="00C728A6"/>
    <w:rsid w:val="00C7337F"/>
    <w:rsid w:val="00C752EB"/>
    <w:rsid w:val="00C770FB"/>
    <w:rsid w:val="00C771E9"/>
    <w:rsid w:val="00C800EA"/>
    <w:rsid w:val="00C8291A"/>
    <w:rsid w:val="00C83028"/>
    <w:rsid w:val="00C855DD"/>
    <w:rsid w:val="00C864FD"/>
    <w:rsid w:val="00C868DA"/>
    <w:rsid w:val="00C8765B"/>
    <w:rsid w:val="00C90867"/>
    <w:rsid w:val="00C90ABF"/>
    <w:rsid w:val="00C91AA4"/>
    <w:rsid w:val="00C9427B"/>
    <w:rsid w:val="00C948CD"/>
    <w:rsid w:val="00C950C5"/>
    <w:rsid w:val="00C954CC"/>
    <w:rsid w:val="00C954CE"/>
    <w:rsid w:val="00C966A3"/>
    <w:rsid w:val="00CA168C"/>
    <w:rsid w:val="00CA1BB7"/>
    <w:rsid w:val="00CA259B"/>
    <w:rsid w:val="00CA5C6F"/>
    <w:rsid w:val="00CA6942"/>
    <w:rsid w:val="00CA728C"/>
    <w:rsid w:val="00CA7CD3"/>
    <w:rsid w:val="00CB0B2C"/>
    <w:rsid w:val="00CB0BC4"/>
    <w:rsid w:val="00CB3256"/>
    <w:rsid w:val="00CB3591"/>
    <w:rsid w:val="00CB428D"/>
    <w:rsid w:val="00CB483E"/>
    <w:rsid w:val="00CB4C42"/>
    <w:rsid w:val="00CB57F5"/>
    <w:rsid w:val="00CB7B93"/>
    <w:rsid w:val="00CC013C"/>
    <w:rsid w:val="00CC20AC"/>
    <w:rsid w:val="00CC253A"/>
    <w:rsid w:val="00CC2D90"/>
    <w:rsid w:val="00CC408C"/>
    <w:rsid w:val="00CC54C5"/>
    <w:rsid w:val="00CC582D"/>
    <w:rsid w:val="00CC68D4"/>
    <w:rsid w:val="00CC6FE4"/>
    <w:rsid w:val="00CC7935"/>
    <w:rsid w:val="00CD0228"/>
    <w:rsid w:val="00CD1A79"/>
    <w:rsid w:val="00CD1C09"/>
    <w:rsid w:val="00CD2D2B"/>
    <w:rsid w:val="00CD2D51"/>
    <w:rsid w:val="00CD4321"/>
    <w:rsid w:val="00CD5AC8"/>
    <w:rsid w:val="00CD68F9"/>
    <w:rsid w:val="00CE031B"/>
    <w:rsid w:val="00CE1C5E"/>
    <w:rsid w:val="00CE1DA2"/>
    <w:rsid w:val="00CE243F"/>
    <w:rsid w:val="00CE6F32"/>
    <w:rsid w:val="00CF111C"/>
    <w:rsid w:val="00CF1374"/>
    <w:rsid w:val="00CF4302"/>
    <w:rsid w:val="00CF5762"/>
    <w:rsid w:val="00CF7090"/>
    <w:rsid w:val="00CF766C"/>
    <w:rsid w:val="00D00669"/>
    <w:rsid w:val="00D00CC4"/>
    <w:rsid w:val="00D00E16"/>
    <w:rsid w:val="00D023DD"/>
    <w:rsid w:val="00D030B4"/>
    <w:rsid w:val="00D03360"/>
    <w:rsid w:val="00D03469"/>
    <w:rsid w:val="00D03630"/>
    <w:rsid w:val="00D03B83"/>
    <w:rsid w:val="00D04A35"/>
    <w:rsid w:val="00D05B88"/>
    <w:rsid w:val="00D05F66"/>
    <w:rsid w:val="00D1009D"/>
    <w:rsid w:val="00D10519"/>
    <w:rsid w:val="00D136DB"/>
    <w:rsid w:val="00D142DB"/>
    <w:rsid w:val="00D16A9C"/>
    <w:rsid w:val="00D16CF5"/>
    <w:rsid w:val="00D20DE6"/>
    <w:rsid w:val="00D2152D"/>
    <w:rsid w:val="00D25257"/>
    <w:rsid w:val="00D25B19"/>
    <w:rsid w:val="00D26904"/>
    <w:rsid w:val="00D3057F"/>
    <w:rsid w:val="00D328D4"/>
    <w:rsid w:val="00D3561A"/>
    <w:rsid w:val="00D36386"/>
    <w:rsid w:val="00D36574"/>
    <w:rsid w:val="00D36B16"/>
    <w:rsid w:val="00D43A10"/>
    <w:rsid w:val="00D45A5E"/>
    <w:rsid w:val="00D45D22"/>
    <w:rsid w:val="00D46388"/>
    <w:rsid w:val="00D46EA4"/>
    <w:rsid w:val="00D477CD"/>
    <w:rsid w:val="00D47E7E"/>
    <w:rsid w:val="00D47E81"/>
    <w:rsid w:val="00D52C67"/>
    <w:rsid w:val="00D52CE0"/>
    <w:rsid w:val="00D53D8E"/>
    <w:rsid w:val="00D56196"/>
    <w:rsid w:val="00D57B0F"/>
    <w:rsid w:val="00D57B60"/>
    <w:rsid w:val="00D60FF6"/>
    <w:rsid w:val="00D62290"/>
    <w:rsid w:val="00D625DB"/>
    <w:rsid w:val="00D632DE"/>
    <w:rsid w:val="00D6440A"/>
    <w:rsid w:val="00D64F4A"/>
    <w:rsid w:val="00D67871"/>
    <w:rsid w:val="00D706B4"/>
    <w:rsid w:val="00D7446A"/>
    <w:rsid w:val="00D74755"/>
    <w:rsid w:val="00D75964"/>
    <w:rsid w:val="00D762B9"/>
    <w:rsid w:val="00D7705D"/>
    <w:rsid w:val="00D80D98"/>
    <w:rsid w:val="00D81D74"/>
    <w:rsid w:val="00D8248A"/>
    <w:rsid w:val="00D83B74"/>
    <w:rsid w:val="00D848E4"/>
    <w:rsid w:val="00D86FE9"/>
    <w:rsid w:val="00D87852"/>
    <w:rsid w:val="00D87F26"/>
    <w:rsid w:val="00D904FB"/>
    <w:rsid w:val="00D919B4"/>
    <w:rsid w:val="00D94187"/>
    <w:rsid w:val="00D964D4"/>
    <w:rsid w:val="00DA0AC7"/>
    <w:rsid w:val="00DA131D"/>
    <w:rsid w:val="00DA1D7E"/>
    <w:rsid w:val="00DA217C"/>
    <w:rsid w:val="00DA4E22"/>
    <w:rsid w:val="00DA6F56"/>
    <w:rsid w:val="00DA7412"/>
    <w:rsid w:val="00DA7802"/>
    <w:rsid w:val="00DB0072"/>
    <w:rsid w:val="00DB19EC"/>
    <w:rsid w:val="00DB3271"/>
    <w:rsid w:val="00DB3386"/>
    <w:rsid w:val="00DB34B5"/>
    <w:rsid w:val="00DB4BC0"/>
    <w:rsid w:val="00DB5404"/>
    <w:rsid w:val="00DB6BB9"/>
    <w:rsid w:val="00DC087A"/>
    <w:rsid w:val="00DC16B3"/>
    <w:rsid w:val="00DC1E83"/>
    <w:rsid w:val="00DC20A1"/>
    <w:rsid w:val="00DC20D8"/>
    <w:rsid w:val="00DC3354"/>
    <w:rsid w:val="00DC3638"/>
    <w:rsid w:val="00DC5F9E"/>
    <w:rsid w:val="00DD2EAA"/>
    <w:rsid w:val="00DD4133"/>
    <w:rsid w:val="00DD5060"/>
    <w:rsid w:val="00DD60D5"/>
    <w:rsid w:val="00DD67AD"/>
    <w:rsid w:val="00DD711B"/>
    <w:rsid w:val="00DD729A"/>
    <w:rsid w:val="00DE0AE2"/>
    <w:rsid w:val="00DE0EC0"/>
    <w:rsid w:val="00DE275E"/>
    <w:rsid w:val="00DE3FB0"/>
    <w:rsid w:val="00DE47FA"/>
    <w:rsid w:val="00DE5923"/>
    <w:rsid w:val="00DE5B98"/>
    <w:rsid w:val="00DE67D3"/>
    <w:rsid w:val="00DF0FB5"/>
    <w:rsid w:val="00DF0FC5"/>
    <w:rsid w:val="00DF16F3"/>
    <w:rsid w:val="00DF69EC"/>
    <w:rsid w:val="00DF6A22"/>
    <w:rsid w:val="00E00237"/>
    <w:rsid w:val="00E0047A"/>
    <w:rsid w:val="00E011FC"/>
    <w:rsid w:val="00E018B7"/>
    <w:rsid w:val="00E04113"/>
    <w:rsid w:val="00E04C94"/>
    <w:rsid w:val="00E05432"/>
    <w:rsid w:val="00E05590"/>
    <w:rsid w:val="00E067BE"/>
    <w:rsid w:val="00E11B3C"/>
    <w:rsid w:val="00E11F6A"/>
    <w:rsid w:val="00E13A02"/>
    <w:rsid w:val="00E15888"/>
    <w:rsid w:val="00E15E18"/>
    <w:rsid w:val="00E177E7"/>
    <w:rsid w:val="00E21937"/>
    <w:rsid w:val="00E22733"/>
    <w:rsid w:val="00E22E87"/>
    <w:rsid w:val="00E261C9"/>
    <w:rsid w:val="00E2733F"/>
    <w:rsid w:val="00E27911"/>
    <w:rsid w:val="00E27E0C"/>
    <w:rsid w:val="00E30477"/>
    <w:rsid w:val="00E3101B"/>
    <w:rsid w:val="00E31720"/>
    <w:rsid w:val="00E32C15"/>
    <w:rsid w:val="00E33B25"/>
    <w:rsid w:val="00E33C3B"/>
    <w:rsid w:val="00E36841"/>
    <w:rsid w:val="00E372B7"/>
    <w:rsid w:val="00E37918"/>
    <w:rsid w:val="00E41B53"/>
    <w:rsid w:val="00E4282E"/>
    <w:rsid w:val="00E4328F"/>
    <w:rsid w:val="00E439B3"/>
    <w:rsid w:val="00E43C00"/>
    <w:rsid w:val="00E4401A"/>
    <w:rsid w:val="00E450D0"/>
    <w:rsid w:val="00E47A6B"/>
    <w:rsid w:val="00E505B3"/>
    <w:rsid w:val="00E51279"/>
    <w:rsid w:val="00E525FC"/>
    <w:rsid w:val="00E52D7D"/>
    <w:rsid w:val="00E54EDB"/>
    <w:rsid w:val="00E56856"/>
    <w:rsid w:val="00E63997"/>
    <w:rsid w:val="00E63AFC"/>
    <w:rsid w:val="00E646AE"/>
    <w:rsid w:val="00E6550D"/>
    <w:rsid w:val="00E665FA"/>
    <w:rsid w:val="00E66D7E"/>
    <w:rsid w:val="00E677E8"/>
    <w:rsid w:val="00E70512"/>
    <w:rsid w:val="00E70FF4"/>
    <w:rsid w:val="00E7180F"/>
    <w:rsid w:val="00E71922"/>
    <w:rsid w:val="00E75EBE"/>
    <w:rsid w:val="00E766E9"/>
    <w:rsid w:val="00E77088"/>
    <w:rsid w:val="00E80228"/>
    <w:rsid w:val="00E82CDA"/>
    <w:rsid w:val="00E82FB4"/>
    <w:rsid w:val="00E92264"/>
    <w:rsid w:val="00E92B58"/>
    <w:rsid w:val="00E92C31"/>
    <w:rsid w:val="00E93836"/>
    <w:rsid w:val="00E9403A"/>
    <w:rsid w:val="00E95BDC"/>
    <w:rsid w:val="00E95F40"/>
    <w:rsid w:val="00E96C9E"/>
    <w:rsid w:val="00E976F4"/>
    <w:rsid w:val="00EA0953"/>
    <w:rsid w:val="00EA1DFE"/>
    <w:rsid w:val="00EA26EE"/>
    <w:rsid w:val="00EA31EC"/>
    <w:rsid w:val="00EA3417"/>
    <w:rsid w:val="00EA4D60"/>
    <w:rsid w:val="00EA4FD8"/>
    <w:rsid w:val="00EA5039"/>
    <w:rsid w:val="00EB25E7"/>
    <w:rsid w:val="00EB4EA0"/>
    <w:rsid w:val="00EB5127"/>
    <w:rsid w:val="00EB66C8"/>
    <w:rsid w:val="00EB6705"/>
    <w:rsid w:val="00EC18A5"/>
    <w:rsid w:val="00EC1AC4"/>
    <w:rsid w:val="00EC20D8"/>
    <w:rsid w:val="00EC2EF7"/>
    <w:rsid w:val="00EC3F8D"/>
    <w:rsid w:val="00EC4ABE"/>
    <w:rsid w:val="00EC4D2D"/>
    <w:rsid w:val="00ED3BE5"/>
    <w:rsid w:val="00ED4568"/>
    <w:rsid w:val="00ED47B0"/>
    <w:rsid w:val="00ED4CAE"/>
    <w:rsid w:val="00ED4E03"/>
    <w:rsid w:val="00ED5760"/>
    <w:rsid w:val="00EE0990"/>
    <w:rsid w:val="00EE104D"/>
    <w:rsid w:val="00EE1683"/>
    <w:rsid w:val="00EE1717"/>
    <w:rsid w:val="00EE1D83"/>
    <w:rsid w:val="00EE2954"/>
    <w:rsid w:val="00EE2DD5"/>
    <w:rsid w:val="00EE59CC"/>
    <w:rsid w:val="00EE5A82"/>
    <w:rsid w:val="00EE621C"/>
    <w:rsid w:val="00EE6686"/>
    <w:rsid w:val="00EE692C"/>
    <w:rsid w:val="00EE7204"/>
    <w:rsid w:val="00EE76E9"/>
    <w:rsid w:val="00EE78AB"/>
    <w:rsid w:val="00EE7939"/>
    <w:rsid w:val="00EF16CF"/>
    <w:rsid w:val="00EF2012"/>
    <w:rsid w:val="00EF5BFD"/>
    <w:rsid w:val="00EF5C36"/>
    <w:rsid w:val="00F0036D"/>
    <w:rsid w:val="00F00540"/>
    <w:rsid w:val="00F00933"/>
    <w:rsid w:val="00F017A8"/>
    <w:rsid w:val="00F01A63"/>
    <w:rsid w:val="00F0244B"/>
    <w:rsid w:val="00F02BA5"/>
    <w:rsid w:val="00F03FBD"/>
    <w:rsid w:val="00F061A8"/>
    <w:rsid w:val="00F06C88"/>
    <w:rsid w:val="00F13D97"/>
    <w:rsid w:val="00F14F96"/>
    <w:rsid w:val="00F15635"/>
    <w:rsid w:val="00F1570C"/>
    <w:rsid w:val="00F162D3"/>
    <w:rsid w:val="00F164B2"/>
    <w:rsid w:val="00F17D3E"/>
    <w:rsid w:val="00F20DE4"/>
    <w:rsid w:val="00F214ED"/>
    <w:rsid w:val="00F235FE"/>
    <w:rsid w:val="00F23F7B"/>
    <w:rsid w:val="00F24226"/>
    <w:rsid w:val="00F2470D"/>
    <w:rsid w:val="00F25830"/>
    <w:rsid w:val="00F26A76"/>
    <w:rsid w:val="00F2779D"/>
    <w:rsid w:val="00F30CA4"/>
    <w:rsid w:val="00F30F4B"/>
    <w:rsid w:val="00F31076"/>
    <w:rsid w:val="00F32E16"/>
    <w:rsid w:val="00F32F69"/>
    <w:rsid w:val="00F34BF6"/>
    <w:rsid w:val="00F34DC4"/>
    <w:rsid w:val="00F34E35"/>
    <w:rsid w:val="00F34F52"/>
    <w:rsid w:val="00F35342"/>
    <w:rsid w:val="00F36209"/>
    <w:rsid w:val="00F374B1"/>
    <w:rsid w:val="00F37E79"/>
    <w:rsid w:val="00F400FC"/>
    <w:rsid w:val="00F419F3"/>
    <w:rsid w:val="00F42B88"/>
    <w:rsid w:val="00F42D8A"/>
    <w:rsid w:val="00F43230"/>
    <w:rsid w:val="00F43BB2"/>
    <w:rsid w:val="00F43F43"/>
    <w:rsid w:val="00F441A6"/>
    <w:rsid w:val="00F465A4"/>
    <w:rsid w:val="00F50469"/>
    <w:rsid w:val="00F50CEF"/>
    <w:rsid w:val="00F512D8"/>
    <w:rsid w:val="00F51D64"/>
    <w:rsid w:val="00F52701"/>
    <w:rsid w:val="00F52F22"/>
    <w:rsid w:val="00F5303A"/>
    <w:rsid w:val="00F53A93"/>
    <w:rsid w:val="00F54026"/>
    <w:rsid w:val="00F54C84"/>
    <w:rsid w:val="00F56921"/>
    <w:rsid w:val="00F56C65"/>
    <w:rsid w:val="00F57A1E"/>
    <w:rsid w:val="00F57C93"/>
    <w:rsid w:val="00F60A48"/>
    <w:rsid w:val="00F60AFC"/>
    <w:rsid w:val="00F60B77"/>
    <w:rsid w:val="00F65479"/>
    <w:rsid w:val="00F656DA"/>
    <w:rsid w:val="00F6585E"/>
    <w:rsid w:val="00F65997"/>
    <w:rsid w:val="00F65E07"/>
    <w:rsid w:val="00F66A15"/>
    <w:rsid w:val="00F71816"/>
    <w:rsid w:val="00F743D0"/>
    <w:rsid w:val="00F74532"/>
    <w:rsid w:val="00F759F7"/>
    <w:rsid w:val="00F762A3"/>
    <w:rsid w:val="00F764F0"/>
    <w:rsid w:val="00F772BD"/>
    <w:rsid w:val="00F77A39"/>
    <w:rsid w:val="00F80214"/>
    <w:rsid w:val="00F808E7"/>
    <w:rsid w:val="00F81244"/>
    <w:rsid w:val="00F8140E"/>
    <w:rsid w:val="00F82886"/>
    <w:rsid w:val="00F831FE"/>
    <w:rsid w:val="00F836E3"/>
    <w:rsid w:val="00F8387C"/>
    <w:rsid w:val="00F83C32"/>
    <w:rsid w:val="00F84236"/>
    <w:rsid w:val="00F8719A"/>
    <w:rsid w:val="00F8724E"/>
    <w:rsid w:val="00F90A6B"/>
    <w:rsid w:val="00F91898"/>
    <w:rsid w:val="00F95AA4"/>
    <w:rsid w:val="00F9721E"/>
    <w:rsid w:val="00FA1C81"/>
    <w:rsid w:val="00FA37CB"/>
    <w:rsid w:val="00FA459D"/>
    <w:rsid w:val="00FA6EC3"/>
    <w:rsid w:val="00FA7276"/>
    <w:rsid w:val="00FA76E9"/>
    <w:rsid w:val="00FA7ED9"/>
    <w:rsid w:val="00FB056C"/>
    <w:rsid w:val="00FB1401"/>
    <w:rsid w:val="00FB1803"/>
    <w:rsid w:val="00FB1920"/>
    <w:rsid w:val="00FB1FC2"/>
    <w:rsid w:val="00FB2CA5"/>
    <w:rsid w:val="00FB47BD"/>
    <w:rsid w:val="00FB6AC5"/>
    <w:rsid w:val="00FC00F7"/>
    <w:rsid w:val="00FC0787"/>
    <w:rsid w:val="00FC08CA"/>
    <w:rsid w:val="00FC1E4A"/>
    <w:rsid w:val="00FC2723"/>
    <w:rsid w:val="00FC2C12"/>
    <w:rsid w:val="00FC3317"/>
    <w:rsid w:val="00FC4A30"/>
    <w:rsid w:val="00FC6494"/>
    <w:rsid w:val="00FC6FE9"/>
    <w:rsid w:val="00FD00D0"/>
    <w:rsid w:val="00FD0C2B"/>
    <w:rsid w:val="00FD11D2"/>
    <w:rsid w:val="00FD1B0D"/>
    <w:rsid w:val="00FD29FB"/>
    <w:rsid w:val="00FD3050"/>
    <w:rsid w:val="00FD362E"/>
    <w:rsid w:val="00FD3D84"/>
    <w:rsid w:val="00FD4EF0"/>
    <w:rsid w:val="00FD4F29"/>
    <w:rsid w:val="00FD51F5"/>
    <w:rsid w:val="00FD5708"/>
    <w:rsid w:val="00FD5A19"/>
    <w:rsid w:val="00FD660B"/>
    <w:rsid w:val="00FD70E4"/>
    <w:rsid w:val="00FD7F5D"/>
    <w:rsid w:val="00FE01F2"/>
    <w:rsid w:val="00FE0456"/>
    <w:rsid w:val="00FE1B49"/>
    <w:rsid w:val="00FE2961"/>
    <w:rsid w:val="00FE3BA2"/>
    <w:rsid w:val="00FE6539"/>
    <w:rsid w:val="00FE74DB"/>
    <w:rsid w:val="00FF01F3"/>
    <w:rsid w:val="00FF10EB"/>
    <w:rsid w:val="00FF3FC2"/>
    <w:rsid w:val="00FF465E"/>
    <w:rsid w:val="00FF5C59"/>
    <w:rsid w:val="00FF6E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439760E-A5AB-4387-9B02-4FBB2FA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9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0C499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0C4999"/>
    <w:rPr>
      <w:rFonts w:ascii="Arial" w:eastAsia="ＭＳ ゴシック" w:hAnsi="Arial" w:cs="Times New Roman"/>
      <w:sz w:val="32"/>
      <w:szCs w:val="32"/>
    </w:rPr>
  </w:style>
  <w:style w:type="paragraph" w:styleId="a5">
    <w:name w:val="header"/>
    <w:basedOn w:val="a"/>
    <w:link w:val="a6"/>
    <w:uiPriority w:val="99"/>
    <w:semiHidden/>
    <w:rsid w:val="009C155F"/>
    <w:pPr>
      <w:tabs>
        <w:tab w:val="center" w:pos="4252"/>
        <w:tab w:val="right" w:pos="8504"/>
      </w:tabs>
      <w:snapToGrid w:val="0"/>
    </w:pPr>
  </w:style>
  <w:style w:type="character" w:customStyle="1" w:styleId="a6">
    <w:name w:val="ヘッダー (文字)"/>
    <w:basedOn w:val="a0"/>
    <w:link w:val="a5"/>
    <w:uiPriority w:val="99"/>
    <w:semiHidden/>
    <w:locked/>
    <w:rsid w:val="009C155F"/>
    <w:rPr>
      <w:rFonts w:cs="Times New Roman"/>
    </w:rPr>
  </w:style>
  <w:style w:type="paragraph" w:styleId="a7">
    <w:name w:val="footer"/>
    <w:basedOn w:val="a"/>
    <w:link w:val="a8"/>
    <w:uiPriority w:val="99"/>
    <w:rsid w:val="009C155F"/>
    <w:pPr>
      <w:tabs>
        <w:tab w:val="center" w:pos="4252"/>
        <w:tab w:val="right" w:pos="8504"/>
      </w:tabs>
      <w:snapToGrid w:val="0"/>
    </w:pPr>
  </w:style>
  <w:style w:type="character" w:customStyle="1" w:styleId="a8">
    <w:name w:val="フッター (文字)"/>
    <w:basedOn w:val="a0"/>
    <w:link w:val="a7"/>
    <w:uiPriority w:val="99"/>
    <w:locked/>
    <w:rsid w:val="009C155F"/>
    <w:rPr>
      <w:rFonts w:cs="Times New Roman"/>
    </w:rPr>
  </w:style>
  <w:style w:type="character" w:styleId="a9">
    <w:name w:val="Emphasis"/>
    <w:basedOn w:val="a0"/>
    <w:uiPriority w:val="99"/>
    <w:qFormat/>
    <w:rsid w:val="00295D21"/>
    <w:rPr>
      <w:rFonts w:cs="Times New Roman"/>
      <w:b/>
      <w:bCs/>
    </w:rPr>
  </w:style>
  <w:style w:type="paragraph" w:styleId="aa">
    <w:name w:val="Balloon Text"/>
    <w:basedOn w:val="a"/>
    <w:link w:val="ab"/>
    <w:uiPriority w:val="99"/>
    <w:semiHidden/>
    <w:unhideWhenUsed/>
    <w:rsid w:val="000C2F52"/>
    <w:rPr>
      <w:rFonts w:ascii="Arial" w:eastAsia="ＭＳ ゴシック" w:hAnsi="Arial"/>
      <w:sz w:val="18"/>
      <w:szCs w:val="18"/>
    </w:rPr>
  </w:style>
  <w:style w:type="character" w:customStyle="1" w:styleId="ab">
    <w:name w:val="吹き出し (文字)"/>
    <w:basedOn w:val="a0"/>
    <w:link w:val="aa"/>
    <w:uiPriority w:val="99"/>
    <w:semiHidden/>
    <w:rsid w:val="000C2F52"/>
    <w:rPr>
      <w:rFonts w:ascii="Arial" w:eastAsia="ＭＳ ゴシック" w:hAnsi="Arial" w:cs="Times New Roman"/>
      <w:kern w:val="2"/>
      <w:sz w:val="18"/>
      <w:szCs w:val="18"/>
    </w:rPr>
  </w:style>
  <w:style w:type="character" w:styleId="ac">
    <w:name w:val="Hyperlink"/>
    <w:basedOn w:val="a0"/>
    <w:uiPriority w:val="99"/>
    <w:semiHidden/>
    <w:unhideWhenUsed/>
    <w:rsid w:val="00665714"/>
    <w:rPr>
      <w:color w:val="0000FF"/>
      <w:u w:val="single"/>
    </w:rPr>
  </w:style>
  <w:style w:type="character" w:customStyle="1" w:styleId="textcolorred">
    <w:name w:val="textcolorred"/>
    <w:basedOn w:val="a0"/>
    <w:rsid w:val="000449CA"/>
  </w:style>
  <w:style w:type="character" w:styleId="ad">
    <w:name w:val="annotation reference"/>
    <w:basedOn w:val="a0"/>
    <w:uiPriority w:val="99"/>
    <w:semiHidden/>
    <w:unhideWhenUsed/>
    <w:rsid w:val="00AD20AF"/>
    <w:rPr>
      <w:sz w:val="18"/>
      <w:szCs w:val="18"/>
    </w:rPr>
  </w:style>
  <w:style w:type="paragraph" w:styleId="ae">
    <w:name w:val="annotation text"/>
    <w:basedOn w:val="a"/>
    <w:link w:val="af"/>
    <w:uiPriority w:val="99"/>
    <w:semiHidden/>
    <w:unhideWhenUsed/>
    <w:rsid w:val="00AD20AF"/>
    <w:pPr>
      <w:jc w:val="left"/>
    </w:pPr>
  </w:style>
  <w:style w:type="character" w:customStyle="1" w:styleId="af">
    <w:name w:val="コメント文字列 (文字)"/>
    <w:basedOn w:val="a0"/>
    <w:link w:val="ae"/>
    <w:uiPriority w:val="99"/>
    <w:semiHidden/>
    <w:rsid w:val="00AD20AF"/>
    <w:rPr>
      <w:kern w:val="2"/>
      <w:sz w:val="21"/>
      <w:szCs w:val="22"/>
    </w:rPr>
  </w:style>
  <w:style w:type="paragraph" w:styleId="af0">
    <w:name w:val="annotation subject"/>
    <w:basedOn w:val="ae"/>
    <w:next w:val="ae"/>
    <w:link w:val="af1"/>
    <w:uiPriority w:val="99"/>
    <w:semiHidden/>
    <w:unhideWhenUsed/>
    <w:rsid w:val="00AD20AF"/>
    <w:rPr>
      <w:b/>
      <w:bCs/>
    </w:rPr>
  </w:style>
  <w:style w:type="character" w:customStyle="1" w:styleId="af1">
    <w:name w:val="コメント内容 (文字)"/>
    <w:basedOn w:val="af"/>
    <w:link w:val="af0"/>
    <w:uiPriority w:val="99"/>
    <w:semiHidden/>
    <w:rsid w:val="00AD20AF"/>
    <w:rPr>
      <w:b/>
      <w:bCs/>
      <w:kern w:val="2"/>
      <w:sz w:val="21"/>
      <w:szCs w:val="22"/>
    </w:rPr>
  </w:style>
  <w:style w:type="paragraph" w:styleId="af2">
    <w:name w:val="Closing"/>
    <w:basedOn w:val="a"/>
    <w:link w:val="af3"/>
    <w:uiPriority w:val="99"/>
    <w:unhideWhenUsed/>
    <w:rsid w:val="00DF0FC5"/>
    <w:pPr>
      <w:jc w:val="right"/>
    </w:pPr>
    <w:rPr>
      <w:rFonts w:ascii="ＭＳ 明朝" w:hAnsi="ＭＳ 明朝" w:cs="ＭＳ 明朝"/>
    </w:rPr>
  </w:style>
  <w:style w:type="character" w:customStyle="1" w:styleId="af3">
    <w:name w:val="結語 (文字)"/>
    <w:basedOn w:val="a0"/>
    <w:link w:val="af2"/>
    <w:uiPriority w:val="99"/>
    <w:rsid w:val="00DF0FC5"/>
    <w:rPr>
      <w:rFonts w:ascii="ＭＳ 明朝" w:hAnsi="ＭＳ 明朝" w:cs="ＭＳ 明朝"/>
      <w:kern w:val="2"/>
      <w:sz w:val="21"/>
      <w:szCs w:val="22"/>
    </w:rPr>
  </w:style>
  <w:style w:type="table" w:styleId="af4">
    <w:name w:val="Table Grid"/>
    <w:basedOn w:val="a1"/>
    <w:uiPriority w:val="59"/>
    <w:locked/>
    <w:rsid w:val="00FB6A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D2D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60391">
      <w:bodyDiv w:val="1"/>
      <w:marLeft w:val="0"/>
      <w:marRight w:val="0"/>
      <w:marTop w:val="0"/>
      <w:marBottom w:val="0"/>
      <w:divBdr>
        <w:top w:val="none" w:sz="0" w:space="0" w:color="auto"/>
        <w:left w:val="none" w:sz="0" w:space="0" w:color="auto"/>
        <w:bottom w:val="none" w:sz="0" w:space="0" w:color="auto"/>
        <w:right w:val="none" w:sz="0" w:space="0" w:color="auto"/>
      </w:divBdr>
    </w:div>
    <w:div w:id="1736049883">
      <w:bodyDiv w:val="1"/>
      <w:marLeft w:val="0"/>
      <w:marRight w:val="0"/>
      <w:marTop w:val="0"/>
      <w:marBottom w:val="0"/>
      <w:divBdr>
        <w:top w:val="none" w:sz="0" w:space="0" w:color="auto"/>
        <w:left w:val="none" w:sz="0" w:space="0" w:color="auto"/>
        <w:bottom w:val="none" w:sz="0" w:space="0" w:color="auto"/>
        <w:right w:val="none" w:sz="0" w:space="0" w:color="auto"/>
      </w:divBdr>
      <w:divsChild>
        <w:div w:id="8454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D107-6482-4AFD-959F-EFF4F81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61</Words>
  <Characters>1003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科学</dc:creator>
  <cp:lastModifiedBy>yamashiro-izumi</cp:lastModifiedBy>
  <cp:revision>11</cp:revision>
  <cp:lastPrinted>2015-02-11T11:57:00Z</cp:lastPrinted>
  <dcterms:created xsi:type="dcterms:W3CDTF">2015-02-17T10:15:00Z</dcterms:created>
  <dcterms:modified xsi:type="dcterms:W3CDTF">2015-03-26T07:40:00Z</dcterms:modified>
</cp:coreProperties>
</file>